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09B" w:rsidRPr="004B0A44" w:rsidRDefault="0097709B" w:rsidP="0097709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A44">
        <w:rPr>
          <w:rFonts w:ascii="Times New Roman" w:hAnsi="Times New Roman" w:cs="Times New Roman"/>
          <w:b/>
          <w:sz w:val="28"/>
          <w:szCs w:val="28"/>
        </w:rPr>
        <w:t>МЕТОДИЧЕСКИЕ РЕКОМЕНДАЦИИ РУКОВОДИТЕЛЯМ ОБРАЗОВАТЕЛЬНЫХ ОРГАНИЗАЦИЙ ПО ОБЕСПЕЧЕНИЮ БЕЗОПАСНОСТИ</w:t>
      </w:r>
    </w:p>
    <w:p w:rsidR="00BF0D96" w:rsidRDefault="00BF0D96" w:rsidP="00BF0D9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7530" w:rsidRPr="007D23D2" w:rsidRDefault="005A7530" w:rsidP="005A7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жизни современного общества, которое характеризуется усложнением и углублением самых разнообразных проблем, безопасность приобретает первостепенное значение и требует системных действий по ее обеспечению на всех уровнях. О необходимости создания безопасных условий обучения и воспитания в образовательной организации говорит </w:t>
      </w:r>
      <w:r>
        <w:rPr>
          <w:rFonts w:ascii="Times New Roman" w:hAnsi="Times New Roman" w:cs="Times New Roman"/>
          <w:sz w:val="28"/>
          <w:szCs w:val="28"/>
        </w:rPr>
        <w:t>Федеральный з</w:t>
      </w:r>
      <w:r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 xml:space="preserve">от 29 декабря 2012 года № </w:t>
      </w:r>
      <w:r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. Поэтому вопросам безопасност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делять особое внимание и, что самое главное, предоставить руководителям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й аппарат нейтрализации чрезвычайных ситуаций. Разрешению указанной проблемы посвящены </w:t>
      </w:r>
      <w:r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.</w:t>
      </w:r>
    </w:p>
    <w:p w:rsidR="005A7530" w:rsidRDefault="005A7530" w:rsidP="005A7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ятельности по обеспечению безопасности в образовательной организации руководитель должен ориентироваться на следующую нормативную базу:</w:t>
      </w:r>
    </w:p>
    <w:p w:rsidR="005A7530" w:rsidRDefault="005A7530" w:rsidP="005A7530">
      <w:pPr>
        <w:pStyle w:val="a3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6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№ 35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противодействии терроризму» </w:t>
      </w:r>
    </w:p>
    <w:p w:rsidR="005A7530" w:rsidRPr="005A7530" w:rsidRDefault="005A7530" w:rsidP="005A7530">
      <w:pPr>
        <w:pStyle w:val="a3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530">
        <w:rPr>
          <w:rFonts w:ascii="Times New Roman" w:hAnsi="Times New Roman" w:cs="Times New Roman"/>
          <w:sz w:val="28"/>
          <w:szCs w:val="28"/>
        </w:rPr>
        <w:t>Закон РФ от 11 марта 1992 г</w:t>
      </w:r>
      <w:r w:rsidRPr="005A7530">
        <w:rPr>
          <w:rFonts w:ascii="Times New Roman" w:hAnsi="Times New Roman" w:cs="Times New Roman"/>
          <w:sz w:val="28"/>
          <w:szCs w:val="28"/>
        </w:rPr>
        <w:t>ода</w:t>
      </w:r>
      <w:r w:rsidRPr="005A7530">
        <w:rPr>
          <w:rFonts w:ascii="Times New Roman" w:hAnsi="Times New Roman" w:cs="Times New Roman"/>
          <w:sz w:val="28"/>
          <w:szCs w:val="28"/>
        </w:rPr>
        <w:t xml:space="preserve"> </w:t>
      </w:r>
      <w:r w:rsidRPr="005A7530">
        <w:rPr>
          <w:rFonts w:ascii="Times New Roman" w:hAnsi="Times New Roman" w:cs="Times New Roman"/>
          <w:sz w:val="28"/>
          <w:szCs w:val="28"/>
        </w:rPr>
        <w:t>№</w:t>
      </w:r>
      <w:r w:rsidRPr="005A7530">
        <w:rPr>
          <w:rFonts w:ascii="Times New Roman" w:hAnsi="Times New Roman" w:cs="Times New Roman"/>
          <w:sz w:val="28"/>
          <w:szCs w:val="28"/>
        </w:rPr>
        <w:t xml:space="preserve"> 2487-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A7530">
        <w:rPr>
          <w:rFonts w:ascii="Times New Roman" w:hAnsi="Times New Roman" w:cs="Times New Roman"/>
          <w:sz w:val="28"/>
          <w:szCs w:val="28"/>
        </w:rPr>
        <w:t>О частной детективной и охранн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2720F" w:rsidRDefault="0042720F" w:rsidP="0042720F">
      <w:pPr>
        <w:pStyle w:val="a3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</w:t>
      </w:r>
      <w:r>
        <w:rPr>
          <w:rFonts w:ascii="Times New Roman" w:hAnsi="Times New Roman" w:cs="Times New Roman"/>
          <w:sz w:val="28"/>
          <w:szCs w:val="28"/>
        </w:rPr>
        <w:t xml:space="preserve">от 7 октября 2017 года </w:t>
      </w:r>
      <w:r>
        <w:rPr>
          <w:rFonts w:ascii="Times New Roman" w:hAnsi="Times New Roman" w:cs="Times New Roman"/>
          <w:sz w:val="28"/>
          <w:szCs w:val="28"/>
        </w:rPr>
        <w:t>«Об утверждении требований к антитеррористической защищенности объектов (территорий)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</w:t>
      </w:r>
    </w:p>
    <w:p w:rsidR="005A7530" w:rsidRDefault="005A7530" w:rsidP="005A7530">
      <w:pPr>
        <w:pStyle w:val="a3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42720F">
        <w:rPr>
          <w:rFonts w:ascii="Times New Roman" w:hAnsi="Times New Roman" w:cs="Times New Roman"/>
          <w:sz w:val="28"/>
          <w:szCs w:val="28"/>
        </w:rPr>
        <w:t>от 14</w:t>
      </w:r>
      <w:r w:rsidR="0042720F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42720F">
        <w:rPr>
          <w:rFonts w:ascii="Times New Roman" w:hAnsi="Times New Roman" w:cs="Times New Roman"/>
          <w:sz w:val="28"/>
          <w:szCs w:val="28"/>
        </w:rPr>
        <w:t xml:space="preserve">2014 </w:t>
      </w:r>
      <w:r w:rsidR="0042720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МК-169/12 «</w:t>
      </w:r>
      <w:r w:rsidR="0042720F" w:rsidRPr="0042720F">
        <w:rPr>
          <w:rFonts w:ascii="Times New Roman" w:hAnsi="Times New Roman" w:cs="Times New Roman"/>
          <w:sz w:val="28"/>
          <w:szCs w:val="28"/>
        </w:rPr>
        <w:t>О типовой должностной инструкции заместителя руководителя организации, осуществляющей образовательную деятельность, по безопасност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720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B0A44" w:rsidRDefault="00EF04C0" w:rsidP="004E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м</w:t>
      </w:r>
      <w:r w:rsidR="004B0A44">
        <w:rPr>
          <w:rFonts w:ascii="Times New Roman" w:hAnsi="Times New Roman" w:cs="Times New Roman"/>
          <w:sz w:val="28"/>
          <w:szCs w:val="28"/>
        </w:rPr>
        <w:t>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0A44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0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в целях </w:t>
      </w:r>
      <w:r w:rsidR="004B0A44">
        <w:rPr>
          <w:rFonts w:ascii="Times New Roman" w:hAnsi="Times New Roman" w:cs="Times New Roman"/>
          <w:sz w:val="28"/>
          <w:szCs w:val="28"/>
        </w:rPr>
        <w:t>упорядо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0A44">
        <w:rPr>
          <w:rFonts w:ascii="Times New Roman" w:hAnsi="Times New Roman" w:cs="Times New Roman"/>
          <w:sz w:val="28"/>
          <w:szCs w:val="28"/>
        </w:rPr>
        <w:t xml:space="preserve"> в системе образования края деятельности по обеспечению безопасности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4B0A44">
        <w:rPr>
          <w:rFonts w:ascii="Times New Roman" w:hAnsi="Times New Roman" w:cs="Times New Roman"/>
          <w:sz w:val="28"/>
          <w:szCs w:val="28"/>
        </w:rPr>
        <w:t>.</w:t>
      </w:r>
    </w:p>
    <w:p w:rsidR="004B0A44" w:rsidRDefault="004B0A44" w:rsidP="004E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дназначены для использования руководителями образовательных организаций при планировании и проведении мероприятий по </w:t>
      </w:r>
      <w:r w:rsidR="00EF04C0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>
        <w:rPr>
          <w:rFonts w:ascii="Times New Roman" w:hAnsi="Times New Roman" w:cs="Times New Roman"/>
          <w:sz w:val="28"/>
          <w:szCs w:val="28"/>
        </w:rPr>
        <w:t>антитеррористической защи</w:t>
      </w:r>
      <w:r w:rsidR="00EF04C0">
        <w:rPr>
          <w:rFonts w:ascii="Times New Roman" w:hAnsi="Times New Roman" w:cs="Times New Roman"/>
          <w:sz w:val="28"/>
          <w:szCs w:val="28"/>
        </w:rPr>
        <w:t>щенности объектов (территор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A44" w:rsidRDefault="001E190A" w:rsidP="004E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не носят нормативного характера, вместе с тем устанавливают общие подходы к обеспечению антитеррористической </w:t>
      </w:r>
      <w:r w:rsidR="00EF04C0">
        <w:rPr>
          <w:rFonts w:ascii="Times New Roman" w:hAnsi="Times New Roman" w:cs="Times New Roman"/>
          <w:sz w:val="28"/>
          <w:szCs w:val="28"/>
        </w:rPr>
        <w:t xml:space="preserve">защищенности объектов (территорий)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в том числе инженерно-техн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епл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рядку организации охраны, осуществлени</w:t>
      </w:r>
      <w:r w:rsidR="00EF04C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пуск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ов, а также ведению соответствующей документации.</w:t>
      </w:r>
    </w:p>
    <w:p w:rsidR="0042720F" w:rsidRDefault="0042720F" w:rsidP="00427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безопасности в образовательной организации со стороны руководителя предусматривает соблюдения следующих функций:</w:t>
      </w:r>
    </w:p>
    <w:p w:rsidR="0042720F" w:rsidRDefault="0042720F" w:rsidP="0042720F">
      <w:pPr>
        <w:pStyle w:val="a3"/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сти действий;</w:t>
      </w:r>
    </w:p>
    <w:p w:rsidR="0042720F" w:rsidRDefault="0042720F" w:rsidP="0042720F">
      <w:pPr>
        <w:pStyle w:val="a3"/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го участия субъектов;</w:t>
      </w:r>
    </w:p>
    <w:p w:rsidR="0042720F" w:rsidRDefault="0042720F" w:rsidP="0042720F">
      <w:pPr>
        <w:pStyle w:val="a3"/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ой ответственности;</w:t>
      </w:r>
    </w:p>
    <w:p w:rsidR="0042720F" w:rsidRDefault="0042720F" w:rsidP="0042720F">
      <w:pPr>
        <w:pStyle w:val="a3"/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ого контроля;</w:t>
      </w:r>
    </w:p>
    <w:p w:rsidR="0042720F" w:rsidRDefault="0042720F" w:rsidP="0042720F">
      <w:pPr>
        <w:pStyle w:val="a3"/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активности;</w:t>
      </w:r>
    </w:p>
    <w:p w:rsidR="0042720F" w:rsidRDefault="0042720F" w:rsidP="0042720F">
      <w:pPr>
        <w:pStyle w:val="a3"/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сти информированности;</w:t>
      </w:r>
    </w:p>
    <w:p w:rsidR="0042720F" w:rsidRDefault="0042720F" w:rsidP="0042720F">
      <w:pPr>
        <w:pStyle w:val="a3"/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обратной связи;</w:t>
      </w:r>
    </w:p>
    <w:p w:rsidR="0042720F" w:rsidRDefault="0042720F" w:rsidP="0042720F">
      <w:pPr>
        <w:pStyle w:val="a3"/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D96">
        <w:rPr>
          <w:rFonts w:ascii="Times New Roman" w:hAnsi="Times New Roman" w:cs="Times New Roman"/>
          <w:sz w:val="28"/>
          <w:szCs w:val="28"/>
        </w:rPr>
        <w:t>достаточности ресурсов;</w:t>
      </w:r>
    </w:p>
    <w:p w:rsidR="0042720F" w:rsidRPr="00BF0D96" w:rsidRDefault="0042720F" w:rsidP="0042720F">
      <w:pPr>
        <w:pStyle w:val="a3"/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D96">
        <w:rPr>
          <w:rFonts w:ascii="Times New Roman" w:hAnsi="Times New Roman" w:cs="Times New Roman"/>
          <w:sz w:val="28"/>
          <w:szCs w:val="28"/>
        </w:rPr>
        <w:t>пропаганды идей безопасности жизнедеятельности и др.</w:t>
      </w:r>
    </w:p>
    <w:p w:rsidR="00927528" w:rsidRDefault="00927528" w:rsidP="008B4B8E">
      <w:pPr>
        <w:spacing w:after="0" w:line="240" w:lineRule="auto"/>
        <w:ind w:left="-1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28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снижение риска терактов достигается путем проведения комплекса мероприятий. </w:t>
      </w:r>
    </w:p>
    <w:p w:rsidR="00927528" w:rsidRPr="00927528" w:rsidRDefault="00927528" w:rsidP="00927528">
      <w:pPr>
        <w:spacing w:after="0" w:line="240" w:lineRule="auto"/>
        <w:ind w:left="-1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28">
        <w:rPr>
          <w:rFonts w:ascii="Times New Roman" w:hAnsi="Times New Roman" w:cs="Times New Roman"/>
          <w:sz w:val="28"/>
          <w:szCs w:val="28"/>
        </w:rPr>
        <w:t>К комплексу мер</w:t>
      </w:r>
      <w:r w:rsidR="00EF04C0">
        <w:rPr>
          <w:rFonts w:ascii="Times New Roman" w:hAnsi="Times New Roman" w:cs="Times New Roman"/>
          <w:sz w:val="28"/>
          <w:szCs w:val="28"/>
        </w:rPr>
        <w:t>оприятий</w:t>
      </w:r>
      <w:r w:rsidRPr="00927528">
        <w:rPr>
          <w:rFonts w:ascii="Times New Roman" w:hAnsi="Times New Roman" w:cs="Times New Roman"/>
          <w:sz w:val="28"/>
          <w:szCs w:val="28"/>
        </w:rPr>
        <w:t xml:space="preserve"> по противодействию терроризму относятся</w:t>
      </w:r>
      <w:r w:rsidR="00EF04C0">
        <w:rPr>
          <w:rFonts w:ascii="Times New Roman" w:hAnsi="Times New Roman" w:cs="Times New Roman"/>
          <w:sz w:val="28"/>
          <w:szCs w:val="28"/>
        </w:rPr>
        <w:t xml:space="preserve"> такие меры, как</w:t>
      </w:r>
      <w:r w:rsidRPr="009275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7528" w:rsidRPr="00927528" w:rsidRDefault="00927528" w:rsidP="00EF04C0">
      <w:pPr>
        <w:spacing w:after="13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28">
        <w:rPr>
          <w:rFonts w:ascii="Times New Roman" w:hAnsi="Times New Roman" w:cs="Times New Roman"/>
          <w:b/>
          <w:sz w:val="28"/>
          <w:szCs w:val="28"/>
        </w:rPr>
        <w:t>правовые -</w:t>
      </w:r>
      <w:r w:rsidRPr="00927528">
        <w:rPr>
          <w:rFonts w:ascii="Times New Roman" w:hAnsi="Times New Roman" w:cs="Times New Roman"/>
          <w:sz w:val="28"/>
          <w:szCs w:val="28"/>
        </w:rPr>
        <w:t xml:space="preserve"> доведение до персонала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927528">
        <w:rPr>
          <w:rFonts w:ascii="Times New Roman" w:hAnsi="Times New Roman" w:cs="Times New Roman"/>
          <w:sz w:val="28"/>
          <w:szCs w:val="28"/>
        </w:rPr>
        <w:t xml:space="preserve"> требований федеральн</w:t>
      </w:r>
      <w:r w:rsidR="00EF04C0">
        <w:rPr>
          <w:rFonts w:ascii="Times New Roman" w:hAnsi="Times New Roman" w:cs="Times New Roman"/>
          <w:sz w:val="28"/>
          <w:szCs w:val="28"/>
        </w:rPr>
        <w:t xml:space="preserve">ого и краевого </w:t>
      </w:r>
      <w:r w:rsidRPr="00927528">
        <w:rPr>
          <w:rFonts w:ascii="Times New Roman" w:hAnsi="Times New Roman" w:cs="Times New Roman"/>
          <w:sz w:val="28"/>
          <w:szCs w:val="28"/>
        </w:rPr>
        <w:t>законо</w:t>
      </w:r>
      <w:r w:rsidR="00EF04C0">
        <w:rPr>
          <w:rFonts w:ascii="Times New Roman" w:hAnsi="Times New Roman" w:cs="Times New Roman"/>
          <w:sz w:val="28"/>
          <w:szCs w:val="28"/>
        </w:rPr>
        <w:t>дательства</w:t>
      </w:r>
      <w:r w:rsidRPr="00927528">
        <w:rPr>
          <w:rFonts w:ascii="Times New Roman" w:hAnsi="Times New Roman" w:cs="Times New Roman"/>
          <w:sz w:val="28"/>
          <w:szCs w:val="28"/>
        </w:rPr>
        <w:t xml:space="preserve"> (осуществляются в рамках приведения нормативно</w:t>
      </w:r>
      <w:r w:rsidR="00EF04C0">
        <w:rPr>
          <w:rFonts w:ascii="Times New Roman" w:hAnsi="Times New Roman" w:cs="Times New Roman"/>
          <w:sz w:val="28"/>
          <w:szCs w:val="28"/>
        </w:rPr>
        <w:t xml:space="preserve">й </w:t>
      </w:r>
      <w:r w:rsidRPr="00927528">
        <w:rPr>
          <w:rFonts w:ascii="Times New Roman" w:hAnsi="Times New Roman" w:cs="Times New Roman"/>
          <w:sz w:val="28"/>
          <w:szCs w:val="28"/>
        </w:rPr>
        <w:t>право</w:t>
      </w:r>
      <w:r w:rsidR="00EF04C0">
        <w:rPr>
          <w:rFonts w:ascii="Times New Roman" w:hAnsi="Times New Roman" w:cs="Times New Roman"/>
          <w:sz w:val="28"/>
          <w:szCs w:val="28"/>
        </w:rPr>
        <w:t>во</w:t>
      </w:r>
      <w:r w:rsidRPr="00927528">
        <w:rPr>
          <w:rFonts w:ascii="Times New Roman" w:hAnsi="Times New Roman" w:cs="Times New Roman"/>
          <w:sz w:val="28"/>
          <w:szCs w:val="28"/>
        </w:rPr>
        <w:t xml:space="preserve">й базы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927528">
        <w:rPr>
          <w:rFonts w:ascii="Times New Roman" w:hAnsi="Times New Roman" w:cs="Times New Roman"/>
          <w:sz w:val="28"/>
          <w:szCs w:val="28"/>
        </w:rPr>
        <w:t xml:space="preserve"> в соответствие с требованием законодательства по </w:t>
      </w:r>
      <w:proofErr w:type="gramStart"/>
      <w:r w:rsidRPr="00927528">
        <w:rPr>
          <w:rFonts w:ascii="Times New Roman" w:hAnsi="Times New Roman" w:cs="Times New Roman"/>
          <w:sz w:val="28"/>
          <w:szCs w:val="28"/>
        </w:rPr>
        <w:t>антитеррористической  защищенности</w:t>
      </w:r>
      <w:proofErr w:type="gramEnd"/>
      <w:r w:rsidRPr="00927528">
        <w:rPr>
          <w:rFonts w:ascii="Times New Roman" w:hAnsi="Times New Roman" w:cs="Times New Roman"/>
          <w:sz w:val="28"/>
          <w:szCs w:val="28"/>
        </w:rPr>
        <w:t xml:space="preserve">, системы подготовки и в рамках пропаганды знаний в области защиты от </w:t>
      </w:r>
      <w:r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92752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27528" w:rsidRPr="00927528" w:rsidRDefault="00927528" w:rsidP="00EF04C0">
      <w:pPr>
        <w:spacing w:after="3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28">
        <w:rPr>
          <w:rFonts w:ascii="Times New Roman" w:hAnsi="Times New Roman" w:cs="Times New Roman"/>
          <w:b/>
          <w:sz w:val="28"/>
          <w:szCs w:val="28"/>
        </w:rPr>
        <w:t>информационные</w:t>
      </w:r>
      <w:r w:rsidRPr="00927528">
        <w:rPr>
          <w:rFonts w:ascii="Times New Roman" w:hAnsi="Times New Roman" w:cs="Times New Roman"/>
          <w:sz w:val="28"/>
          <w:szCs w:val="28"/>
        </w:rPr>
        <w:t xml:space="preserve"> – </w:t>
      </w:r>
      <w:r w:rsidR="002769CD">
        <w:rPr>
          <w:rFonts w:ascii="Times New Roman" w:hAnsi="Times New Roman" w:cs="Times New Roman"/>
          <w:sz w:val="28"/>
          <w:szCs w:val="28"/>
        </w:rPr>
        <w:t xml:space="preserve">проведение разъяснительной работы по </w:t>
      </w:r>
      <w:r w:rsidR="002F538F" w:rsidRPr="002F538F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е экстремизма и</w:t>
      </w:r>
      <w:r w:rsidRPr="002F5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оризма</w:t>
      </w:r>
      <w:r w:rsidR="002F538F" w:rsidRPr="002F5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528">
        <w:rPr>
          <w:rFonts w:ascii="Times New Roman" w:hAnsi="Times New Roman" w:cs="Times New Roman"/>
          <w:sz w:val="28"/>
          <w:szCs w:val="28"/>
        </w:rPr>
        <w:t>(беседы, лекции,</w:t>
      </w:r>
      <w:r>
        <w:rPr>
          <w:rFonts w:ascii="Times New Roman" w:hAnsi="Times New Roman" w:cs="Times New Roman"/>
          <w:sz w:val="28"/>
          <w:szCs w:val="28"/>
        </w:rPr>
        <w:t xml:space="preserve"> инструкторско-методические и практические занятия, </w:t>
      </w:r>
      <w:r w:rsidRPr="00927528">
        <w:rPr>
          <w:rFonts w:ascii="Times New Roman" w:hAnsi="Times New Roman" w:cs="Times New Roman"/>
          <w:sz w:val="28"/>
          <w:szCs w:val="28"/>
        </w:rPr>
        <w:t xml:space="preserve">использование справочно-информационных стендов); </w:t>
      </w:r>
    </w:p>
    <w:p w:rsidR="00927528" w:rsidRPr="00927528" w:rsidRDefault="00927528" w:rsidP="002769CD">
      <w:pPr>
        <w:spacing w:after="13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28">
        <w:rPr>
          <w:rFonts w:ascii="Times New Roman" w:hAnsi="Times New Roman" w:cs="Times New Roman"/>
          <w:b/>
          <w:sz w:val="28"/>
          <w:szCs w:val="28"/>
        </w:rPr>
        <w:t>административные</w:t>
      </w:r>
      <w:r w:rsidRPr="00927528">
        <w:rPr>
          <w:rFonts w:ascii="Times New Roman" w:hAnsi="Times New Roman" w:cs="Times New Roman"/>
          <w:sz w:val="28"/>
          <w:szCs w:val="28"/>
        </w:rPr>
        <w:t xml:space="preserve"> – издание приказов, распоряжений о соблюдении установленных правил, о назначении ответственных лиц за проведение мероприятий</w:t>
      </w:r>
      <w:r w:rsidR="002769CD" w:rsidRPr="002769CD">
        <w:rPr>
          <w:rFonts w:ascii="Times New Roman" w:hAnsi="Times New Roman" w:cs="Times New Roman"/>
          <w:sz w:val="28"/>
          <w:szCs w:val="28"/>
        </w:rPr>
        <w:t xml:space="preserve"> </w:t>
      </w:r>
      <w:r w:rsidR="002769CD">
        <w:rPr>
          <w:rFonts w:ascii="Times New Roman" w:hAnsi="Times New Roman" w:cs="Times New Roman"/>
          <w:sz w:val="28"/>
          <w:szCs w:val="28"/>
        </w:rPr>
        <w:t>по обеспечению антитеррористической защищенности объектов (территорий)</w:t>
      </w:r>
      <w:r w:rsidRPr="0092752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27528" w:rsidRPr="00927528" w:rsidRDefault="00927528" w:rsidP="00927528">
      <w:pPr>
        <w:spacing w:line="240" w:lineRule="auto"/>
        <w:ind w:left="-1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28">
        <w:rPr>
          <w:rFonts w:ascii="Times New Roman" w:hAnsi="Times New Roman" w:cs="Times New Roman"/>
          <w:sz w:val="28"/>
          <w:szCs w:val="28"/>
        </w:rPr>
        <w:t>Знания о терроризме, как наиболее опасном преступном явлении сегодняшнего дня, умение его предупредить, правильно вести себя при его угрозе дают возможность защитить себя и окружающих от последствий теракта.</w:t>
      </w:r>
    </w:p>
    <w:p w:rsidR="006E0E57" w:rsidRDefault="006E0E57" w:rsidP="00C84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объектов защиты, безопасность которых должна быть обеспечена усилиями образовательной организации, относятся:</w:t>
      </w:r>
    </w:p>
    <w:p w:rsidR="006E0E57" w:rsidRPr="006E0E57" w:rsidRDefault="006E0E57" w:rsidP="006B5158">
      <w:pPr>
        <w:pStyle w:val="a3"/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E0E57">
        <w:rPr>
          <w:rFonts w:ascii="Times New Roman" w:hAnsi="Times New Roman" w:cs="Times New Roman"/>
          <w:sz w:val="28"/>
          <w:szCs w:val="28"/>
        </w:rPr>
        <w:t>частники образовательного процесса;</w:t>
      </w:r>
    </w:p>
    <w:p w:rsidR="006E0E57" w:rsidRPr="006E0E57" w:rsidRDefault="006E0E57" w:rsidP="006B5158">
      <w:pPr>
        <w:pStyle w:val="a3"/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E0E57">
        <w:rPr>
          <w:rFonts w:ascii="Times New Roman" w:hAnsi="Times New Roman" w:cs="Times New Roman"/>
          <w:sz w:val="28"/>
          <w:szCs w:val="28"/>
        </w:rPr>
        <w:t xml:space="preserve">мущество </w:t>
      </w:r>
      <w:r w:rsidR="004E03F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7528">
        <w:rPr>
          <w:rFonts w:ascii="Times New Roman" w:hAnsi="Times New Roman" w:cs="Times New Roman"/>
          <w:sz w:val="28"/>
          <w:szCs w:val="28"/>
        </w:rPr>
        <w:t>организации</w:t>
      </w:r>
      <w:r w:rsidRPr="006E0E57">
        <w:rPr>
          <w:rFonts w:ascii="Times New Roman" w:hAnsi="Times New Roman" w:cs="Times New Roman"/>
          <w:sz w:val="28"/>
          <w:szCs w:val="28"/>
        </w:rPr>
        <w:t>;</w:t>
      </w:r>
    </w:p>
    <w:p w:rsidR="006E0E57" w:rsidRDefault="006E0E57" w:rsidP="006B5158">
      <w:pPr>
        <w:pStyle w:val="a3"/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0E57">
        <w:rPr>
          <w:rFonts w:ascii="Times New Roman" w:hAnsi="Times New Roman" w:cs="Times New Roman"/>
          <w:sz w:val="28"/>
          <w:szCs w:val="28"/>
        </w:rPr>
        <w:t>кружающая среда.</w:t>
      </w:r>
    </w:p>
    <w:p w:rsidR="002F538F" w:rsidRDefault="002F538F" w:rsidP="002F538F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38F" w:rsidRDefault="002F538F" w:rsidP="002F538F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38F" w:rsidRDefault="002F538F" w:rsidP="002F538F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38F" w:rsidRPr="002F538F" w:rsidRDefault="002F538F" w:rsidP="002F538F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B08" w:rsidRDefault="00F75B08" w:rsidP="00F75B0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B08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охраны образовательной организации</w:t>
      </w:r>
    </w:p>
    <w:p w:rsidR="002769CD" w:rsidRDefault="002769CD" w:rsidP="00F75B0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B08" w:rsidRDefault="00F75B08" w:rsidP="002769C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30AC0" w:rsidRPr="00530AC0" w:rsidRDefault="00530AC0" w:rsidP="002769CD">
      <w:pPr>
        <w:pStyle w:val="a3"/>
        <w:tabs>
          <w:tab w:val="left" w:pos="963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AC0">
        <w:rPr>
          <w:rFonts w:ascii="Times New Roman" w:hAnsi="Times New Roman" w:cs="Times New Roman"/>
          <w:sz w:val="28"/>
          <w:szCs w:val="28"/>
        </w:rPr>
        <w:t>Под охраной объекта образования подразумевается комплекс мер, на</w:t>
      </w:r>
      <w:r>
        <w:rPr>
          <w:rFonts w:ascii="Times New Roman" w:hAnsi="Times New Roman" w:cs="Times New Roman"/>
          <w:sz w:val="28"/>
          <w:szCs w:val="28"/>
        </w:rPr>
        <w:t xml:space="preserve">правленных на </w:t>
      </w:r>
      <w:r w:rsidRPr="00530AC0">
        <w:rPr>
          <w:rFonts w:ascii="Times New Roman" w:hAnsi="Times New Roman" w:cs="Times New Roman"/>
          <w:sz w:val="28"/>
          <w:szCs w:val="28"/>
        </w:rPr>
        <w:t>своевременное выявление</w:t>
      </w:r>
      <w:r>
        <w:rPr>
          <w:rFonts w:ascii="Times New Roman" w:hAnsi="Times New Roman" w:cs="Times New Roman"/>
          <w:sz w:val="28"/>
          <w:szCs w:val="28"/>
        </w:rPr>
        <w:t xml:space="preserve"> угроз и предотвращение нападения на объекты образовательной организации, совершения террористического акта, других противоправных посягательств в том числе экстремистского характера, а также возникновения чрезвычайных ситуаций.</w:t>
      </w:r>
    </w:p>
    <w:p w:rsidR="00F75B08" w:rsidRDefault="00F75B08" w:rsidP="002769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AC0">
        <w:rPr>
          <w:rFonts w:ascii="Times New Roman" w:hAnsi="Times New Roman" w:cs="Times New Roman"/>
          <w:sz w:val="28"/>
          <w:szCs w:val="28"/>
        </w:rPr>
        <w:t>Ответственность за обеспечение антитеррористической защи</w:t>
      </w:r>
      <w:r w:rsidR="002769CD">
        <w:rPr>
          <w:rFonts w:ascii="Times New Roman" w:hAnsi="Times New Roman" w:cs="Times New Roman"/>
          <w:sz w:val="28"/>
          <w:szCs w:val="28"/>
        </w:rPr>
        <w:t xml:space="preserve">щенности </w:t>
      </w:r>
      <w:r w:rsidRPr="00F75B08">
        <w:rPr>
          <w:rFonts w:ascii="Times New Roman" w:hAnsi="Times New Roman" w:cs="Times New Roman"/>
          <w:sz w:val="28"/>
          <w:szCs w:val="28"/>
        </w:rPr>
        <w:t>образовательной организации несет его руководитель.</w:t>
      </w:r>
    </w:p>
    <w:p w:rsidR="00F75B08" w:rsidRDefault="00530AC0" w:rsidP="002769CD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AC0">
        <w:rPr>
          <w:rFonts w:ascii="Times New Roman" w:hAnsi="Times New Roman" w:cs="Times New Roman"/>
          <w:sz w:val="28"/>
          <w:szCs w:val="28"/>
        </w:rPr>
        <w:t>Охранные организации (охранные предприятия, лица, осуществляющие охрану (на основании лицензии на осуществление охранной деятельности), штатные сторожа, вахтеры) – несут ответственность согласно договорным обязательствам на оказание услуг по охране объектов образовательной организации и функциональным обязанностям.</w:t>
      </w:r>
    </w:p>
    <w:p w:rsidR="00530AC0" w:rsidRDefault="00530AC0" w:rsidP="002769CD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а объектов образования может осуществляться </w:t>
      </w:r>
      <w:r w:rsidR="00C01668">
        <w:rPr>
          <w:rFonts w:ascii="Times New Roman" w:hAnsi="Times New Roman" w:cs="Times New Roman"/>
          <w:sz w:val="28"/>
          <w:szCs w:val="28"/>
        </w:rPr>
        <w:t>охранными подразделениями вневедомственной или ведомственной охраны, частными охранными предприятиями, частными лицами, имеющими лицензию на ведение охранной деятельности, штатными сторожами и вахтерами, а также с помощью технических средств охраны (посредством вывода сигналов тревоги на местные (автономные, централизованные) пульты охраны с обязательной подачей сигнала тревоги в дежурную часть территориального органа внутренних дел или на пульты централизованной охраны (ПЦО) территориальных ОВД либо сочетанием этих видов охр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4A9" w:rsidRPr="00530AC0" w:rsidRDefault="00E374A9" w:rsidP="00530AC0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5B08" w:rsidRDefault="00C01668" w:rsidP="005C05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</w:t>
      </w:r>
      <w:r w:rsidRPr="00C01668">
        <w:rPr>
          <w:rFonts w:ascii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C01668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 </w:t>
      </w:r>
      <w:r>
        <w:rPr>
          <w:rFonts w:ascii="Times New Roman" w:hAnsi="Times New Roman" w:cs="Times New Roman"/>
          <w:b/>
          <w:sz w:val="28"/>
          <w:szCs w:val="28"/>
        </w:rPr>
        <w:t>возлагаются обязанности по:</w:t>
      </w:r>
    </w:p>
    <w:p w:rsidR="00C01668" w:rsidRDefault="00C01668" w:rsidP="002769C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668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храны объекта и проведени</w:t>
      </w:r>
      <w:r w:rsidR="002769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гулярных, а также внеплановых (внезапных) проверок осуществления его охраны, техн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епл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нащенности техническими средствами охраны и охранно-пожарной сигнализации;</w:t>
      </w:r>
    </w:p>
    <w:p w:rsidR="00C01668" w:rsidRDefault="00C01668" w:rsidP="002769C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соблюдения пропуск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ов;</w:t>
      </w:r>
    </w:p>
    <w:p w:rsidR="00C01668" w:rsidRDefault="00C01668" w:rsidP="002769C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обучения работников образовательной организации</w:t>
      </w:r>
      <w:r w:rsidR="00513272">
        <w:rPr>
          <w:rFonts w:ascii="Times New Roman" w:hAnsi="Times New Roman" w:cs="Times New Roman"/>
          <w:sz w:val="28"/>
          <w:szCs w:val="28"/>
        </w:rPr>
        <w:t>, обучающихся действиям в случае возникновения чрезвычайно ситуации;</w:t>
      </w:r>
    </w:p>
    <w:p w:rsidR="00513272" w:rsidRDefault="005C0569" w:rsidP="002769C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 xml:space="preserve">ению </w:t>
      </w:r>
      <w:r w:rsidR="00513272">
        <w:rPr>
          <w:rFonts w:ascii="Times New Roman" w:hAnsi="Times New Roman" w:cs="Times New Roman"/>
          <w:sz w:val="28"/>
          <w:szCs w:val="28"/>
        </w:rPr>
        <w:t>системы оповещения и доведения команд и сигналов на территории объекта образовательной организации;</w:t>
      </w:r>
    </w:p>
    <w:p w:rsidR="00513272" w:rsidRDefault="00513272" w:rsidP="002769C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</w:t>
      </w:r>
      <w:r w:rsidR="005C0569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5C05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 занятий и тренировок работников, </w:t>
      </w:r>
      <w:r w:rsidR="005C0569">
        <w:rPr>
          <w:rFonts w:ascii="Times New Roman" w:hAnsi="Times New Roman" w:cs="Times New Roman"/>
          <w:sz w:val="28"/>
          <w:szCs w:val="28"/>
        </w:rPr>
        <w:t>обучающихся</w:t>
      </w:r>
      <w:r w:rsidR="005C0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 по действиям при угрозе или совершении террористического акта, экстремистской акции;</w:t>
      </w:r>
    </w:p>
    <w:p w:rsidR="00E374A9" w:rsidRDefault="00513272" w:rsidP="002769C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</w:t>
      </w:r>
      <w:r w:rsidR="00D7732C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 xml:space="preserve"> и осуществл</w:t>
      </w:r>
      <w:r w:rsidR="00D7732C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периодически</w:t>
      </w:r>
      <w:r w:rsidR="00D7732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D7732C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выполнения правил регистрации, учета и проживания в общежитиях образовательной организации</w:t>
      </w:r>
      <w:r w:rsidR="00D7732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74A9" w:rsidRDefault="00E374A9" w:rsidP="00D7732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деятельности образовательной организации при угрозе или совершении террористического акта, экстремистской акции;</w:t>
      </w:r>
    </w:p>
    <w:p w:rsidR="003E0FF8" w:rsidRDefault="003E0FF8" w:rsidP="003E0FF8">
      <w:pPr>
        <w:pStyle w:val="ac"/>
        <w:tabs>
          <w:tab w:val="num" w:pos="709"/>
        </w:tabs>
        <w:ind w:right="-1"/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>осуществление контроля</w:t>
      </w:r>
      <w:r w:rsidRPr="00306E41">
        <w:rPr>
          <w:sz w:val="28"/>
        </w:rPr>
        <w:t xml:space="preserve"> за правомерным и безопасным использованием помещений образовательной организации, сдаваемых в аренду, проведением ремонтных и строительных работ, в том числе на предмет выявления фактов возможной по</w:t>
      </w:r>
      <w:r>
        <w:rPr>
          <w:sz w:val="28"/>
        </w:rPr>
        <w:t>дготовки террористических актов.</w:t>
      </w:r>
    </w:p>
    <w:p w:rsidR="00E374A9" w:rsidRDefault="00E374A9" w:rsidP="00D7732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ю с общественностью по вопросам обеспечения общественного порядка и профилактике (предупреждению) угроз террористической или экстремистской направленности;</w:t>
      </w:r>
    </w:p>
    <w:p w:rsidR="00513272" w:rsidRDefault="00513272" w:rsidP="00D7732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</w:t>
      </w:r>
      <w:r w:rsidR="00D7732C">
        <w:rPr>
          <w:rFonts w:ascii="Times New Roman" w:hAnsi="Times New Roman" w:cs="Times New Roman"/>
          <w:sz w:val="28"/>
          <w:szCs w:val="28"/>
        </w:rPr>
        <w:t>есению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D773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прин</w:t>
      </w:r>
      <w:r w:rsidR="00D7732C">
        <w:rPr>
          <w:rFonts w:ascii="Times New Roman" w:hAnsi="Times New Roman" w:cs="Times New Roman"/>
          <w:sz w:val="28"/>
          <w:szCs w:val="28"/>
        </w:rPr>
        <w:t>ятию</w:t>
      </w:r>
      <w:r>
        <w:rPr>
          <w:rFonts w:ascii="Times New Roman" w:hAnsi="Times New Roman" w:cs="Times New Roman"/>
          <w:sz w:val="28"/>
          <w:szCs w:val="28"/>
        </w:rPr>
        <w:t xml:space="preserve"> мер по совершенствованию системы мер безопасности и антитеррористической защищенности объектов образовательной организации. </w:t>
      </w:r>
    </w:p>
    <w:p w:rsidR="00E374A9" w:rsidRDefault="00E374A9" w:rsidP="00C0166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41" w:rsidRPr="00AE103E" w:rsidRDefault="00513272" w:rsidP="00D7732C">
      <w:pPr>
        <w:suppressAutoHyphens/>
        <w:spacing w:after="0" w:line="240" w:lineRule="auto"/>
        <w:ind w:firstLine="708"/>
        <w:jc w:val="both"/>
        <w:rPr>
          <w:b/>
          <w:szCs w:val="24"/>
        </w:rPr>
      </w:pPr>
      <w:r w:rsidRPr="00513272">
        <w:rPr>
          <w:rFonts w:ascii="Times New Roman" w:hAnsi="Times New Roman" w:cs="Times New Roman"/>
          <w:b/>
          <w:sz w:val="28"/>
          <w:szCs w:val="28"/>
        </w:rPr>
        <w:t>На работника, ответственного за выполнение мероприятий по антитеррористической защи</w:t>
      </w:r>
      <w:r w:rsidR="00D7732C">
        <w:rPr>
          <w:rFonts w:ascii="Times New Roman" w:hAnsi="Times New Roman" w:cs="Times New Roman"/>
          <w:b/>
          <w:sz w:val="28"/>
          <w:szCs w:val="28"/>
        </w:rPr>
        <w:t>щенности</w:t>
      </w:r>
      <w:r w:rsidRPr="00513272">
        <w:rPr>
          <w:rFonts w:ascii="Times New Roman" w:hAnsi="Times New Roman" w:cs="Times New Roman"/>
          <w:b/>
          <w:sz w:val="28"/>
          <w:szCs w:val="28"/>
        </w:rPr>
        <w:t xml:space="preserve"> объектов образовательной организации, возлагаются следующие обязанности:</w:t>
      </w:r>
      <w:r w:rsidR="00C01668" w:rsidRPr="00C01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E41" w:rsidRPr="00306E41" w:rsidRDefault="00D7732C" w:rsidP="00D7732C">
      <w:pPr>
        <w:pStyle w:val="ac"/>
        <w:tabs>
          <w:tab w:val="num" w:pos="709"/>
        </w:tabs>
        <w:ind w:right="-1"/>
        <w:jc w:val="both"/>
        <w:rPr>
          <w:sz w:val="28"/>
        </w:rPr>
      </w:pPr>
      <w:r>
        <w:rPr>
          <w:sz w:val="28"/>
        </w:rPr>
        <w:tab/>
      </w:r>
      <w:r w:rsidR="00306E41" w:rsidRPr="00306E41">
        <w:rPr>
          <w:sz w:val="28"/>
        </w:rPr>
        <w:t>организ</w:t>
      </w:r>
      <w:r w:rsidR="00306E41">
        <w:rPr>
          <w:sz w:val="28"/>
        </w:rPr>
        <w:t>ация</w:t>
      </w:r>
      <w:r w:rsidR="00306E41" w:rsidRPr="00306E41">
        <w:rPr>
          <w:sz w:val="28"/>
        </w:rPr>
        <w:t xml:space="preserve"> работ</w:t>
      </w:r>
      <w:r w:rsidR="00306E41">
        <w:rPr>
          <w:sz w:val="28"/>
        </w:rPr>
        <w:t>ы</w:t>
      </w:r>
      <w:r w:rsidR="00306E41" w:rsidRPr="00306E41">
        <w:rPr>
          <w:sz w:val="28"/>
        </w:rPr>
        <w:t xml:space="preserve"> по обеспечению антитеррористической защи</w:t>
      </w:r>
      <w:r>
        <w:rPr>
          <w:sz w:val="28"/>
        </w:rPr>
        <w:t>щенности объекта</w:t>
      </w:r>
      <w:r w:rsidR="00306E41" w:rsidRPr="00306E41">
        <w:rPr>
          <w:sz w:val="28"/>
        </w:rPr>
        <w:t xml:space="preserve"> в условиях учебного и производственного процессов, проведения массовых мероприятий</w:t>
      </w:r>
      <w:r w:rsidR="00306E41">
        <w:rPr>
          <w:sz w:val="28"/>
        </w:rPr>
        <w:t xml:space="preserve"> в образовательной организации</w:t>
      </w:r>
      <w:r w:rsidR="00306E41" w:rsidRPr="00306E41">
        <w:rPr>
          <w:sz w:val="28"/>
        </w:rPr>
        <w:t>;</w:t>
      </w:r>
    </w:p>
    <w:p w:rsidR="00306E41" w:rsidRPr="00306E41" w:rsidRDefault="00D7732C" w:rsidP="00D7732C">
      <w:pPr>
        <w:pStyle w:val="ac"/>
        <w:tabs>
          <w:tab w:val="num" w:pos="709"/>
        </w:tabs>
        <w:ind w:right="-1"/>
        <w:jc w:val="both"/>
        <w:rPr>
          <w:sz w:val="28"/>
        </w:rPr>
      </w:pPr>
      <w:r>
        <w:rPr>
          <w:sz w:val="28"/>
        </w:rPr>
        <w:tab/>
      </w:r>
      <w:r w:rsidR="00306E41">
        <w:rPr>
          <w:sz w:val="28"/>
        </w:rPr>
        <w:t>организация</w:t>
      </w:r>
      <w:r w:rsidR="00306E41" w:rsidRPr="00306E41">
        <w:rPr>
          <w:sz w:val="28"/>
        </w:rPr>
        <w:t xml:space="preserve"> </w:t>
      </w:r>
      <w:r w:rsidR="00306E41">
        <w:rPr>
          <w:sz w:val="28"/>
        </w:rPr>
        <w:t>взаимодействия</w:t>
      </w:r>
      <w:r w:rsidR="00306E41" w:rsidRPr="00306E41">
        <w:rPr>
          <w:sz w:val="28"/>
        </w:rPr>
        <w:t xml:space="preserve"> с территориальными подразделениями </w:t>
      </w:r>
      <w:proofErr w:type="spellStart"/>
      <w:r w:rsidR="00306E41">
        <w:rPr>
          <w:sz w:val="28"/>
        </w:rPr>
        <w:t>Росгвардии</w:t>
      </w:r>
      <w:proofErr w:type="spellEnd"/>
      <w:r w:rsidR="00306E41">
        <w:rPr>
          <w:sz w:val="28"/>
        </w:rPr>
        <w:t xml:space="preserve">, </w:t>
      </w:r>
      <w:r w:rsidR="00306E41" w:rsidRPr="00306E41">
        <w:rPr>
          <w:sz w:val="28"/>
        </w:rPr>
        <w:t>органов внутренних дел, Федеральной службы безопасности, гражданской обороны, военным комиссариатом, муниципальным органом управления образовани</w:t>
      </w:r>
      <w:r>
        <w:rPr>
          <w:sz w:val="28"/>
        </w:rPr>
        <w:t>я</w:t>
      </w:r>
      <w:r w:rsidR="00306E41" w:rsidRPr="00306E41">
        <w:rPr>
          <w:sz w:val="28"/>
        </w:rPr>
        <w:t>, общественными формированиями, другими органами и организациями, находящимися на территории муниципального образования, по вопросам обеспечения безопасности и антитеррористической защи</w:t>
      </w:r>
      <w:r>
        <w:rPr>
          <w:sz w:val="28"/>
        </w:rPr>
        <w:t>щенности</w:t>
      </w:r>
      <w:r w:rsidR="00306E41" w:rsidRPr="00306E41">
        <w:rPr>
          <w:sz w:val="28"/>
        </w:rPr>
        <w:t xml:space="preserve"> образовательной организации;</w:t>
      </w:r>
    </w:p>
    <w:p w:rsidR="00306E41" w:rsidRPr="00306E41" w:rsidRDefault="00D7732C" w:rsidP="00D7732C">
      <w:pPr>
        <w:pStyle w:val="ac"/>
        <w:tabs>
          <w:tab w:val="num" w:pos="709"/>
        </w:tabs>
        <w:ind w:right="-1"/>
        <w:jc w:val="both"/>
        <w:rPr>
          <w:sz w:val="28"/>
        </w:rPr>
      </w:pPr>
      <w:r>
        <w:rPr>
          <w:sz w:val="28"/>
        </w:rPr>
        <w:tab/>
      </w:r>
      <w:r w:rsidR="00306E41" w:rsidRPr="00306E41">
        <w:rPr>
          <w:sz w:val="28"/>
        </w:rPr>
        <w:t>организ</w:t>
      </w:r>
      <w:r w:rsidR="00306E41">
        <w:rPr>
          <w:sz w:val="28"/>
        </w:rPr>
        <w:t>ация</w:t>
      </w:r>
      <w:r w:rsidR="00306E41" w:rsidRPr="00306E41">
        <w:rPr>
          <w:sz w:val="28"/>
        </w:rPr>
        <w:t xml:space="preserve"> и </w:t>
      </w:r>
      <w:r>
        <w:rPr>
          <w:sz w:val="28"/>
        </w:rPr>
        <w:t xml:space="preserve">контроль за </w:t>
      </w:r>
      <w:r w:rsidR="00306E41">
        <w:rPr>
          <w:sz w:val="28"/>
        </w:rPr>
        <w:t>осуществление</w:t>
      </w:r>
      <w:r>
        <w:rPr>
          <w:sz w:val="28"/>
        </w:rPr>
        <w:t>м</w:t>
      </w:r>
      <w:r w:rsidR="00306E41" w:rsidRPr="00306E41">
        <w:rPr>
          <w:sz w:val="28"/>
        </w:rPr>
        <w:t xml:space="preserve"> охранн</w:t>
      </w:r>
      <w:r w:rsidR="00306E41">
        <w:rPr>
          <w:sz w:val="28"/>
        </w:rPr>
        <w:t xml:space="preserve">ой деятельности, пропускного и </w:t>
      </w:r>
      <w:proofErr w:type="spellStart"/>
      <w:r w:rsidR="00306E41">
        <w:rPr>
          <w:sz w:val="28"/>
        </w:rPr>
        <w:t>внутриобъектового</w:t>
      </w:r>
      <w:proofErr w:type="spellEnd"/>
      <w:r w:rsidR="00306E41" w:rsidRPr="00306E41">
        <w:rPr>
          <w:sz w:val="28"/>
        </w:rPr>
        <w:t xml:space="preserve"> режим</w:t>
      </w:r>
      <w:r w:rsidR="00306E41">
        <w:rPr>
          <w:sz w:val="28"/>
        </w:rPr>
        <w:t>ов</w:t>
      </w:r>
      <w:r w:rsidR="00306E41" w:rsidRPr="00306E41">
        <w:rPr>
          <w:sz w:val="28"/>
        </w:rPr>
        <w:t xml:space="preserve"> на территории образовательной организации;</w:t>
      </w:r>
    </w:p>
    <w:p w:rsidR="00306E41" w:rsidRPr="00306E41" w:rsidRDefault="00D7732C" w:rsidP="00D7732C">
      <w:pPr>
        <w:pStyle w:val="ac"/>
        <w:tabs>
          <w:tab w:val="num" w:pos="709"/>
        </w:tabs>
        <w:ind w:right="-1"/>
        <w:jc w:val="both"/>
        <w:rPr>
          <w:sz w:val="28"/>
        </w:rPr>
      </w:pPr>
      <w:r>
        <w:rPr>
          <w:sz w:val="28"/>
        </w:rPr>
        <w:tab/>
      </w:r>
      <w:r w:rsidR="00306E41">
        <w:rPr>
          <w:sz w:val="28"/>
        </w:rPr>
        <w:t>разработка и представление</w:t>
      </w:r>
      <w:r w:rsidR="00306E41" w:rsidRPr="00306E41">
        <w:rPr>
          <w:sz w:val="28"/>
        </w:rPr>
        <w:t xml:space="preserve"> предложени</w:t>
      </w:r>
      <w:r w:rsidR="00306E41">
        <w:rPr>
          <w:sz w:val="28"/>
        </w:rPr>
        <w:t>й</w:t>
      </w:r>
      <w:r w:rsidR="00306E41" w:rsidRPr="00306E41">
        <w:rPr>
          <w:sz w:val="28"/>
        </w:rPr>
        <w:t xml:space="preserve"> руководителю образовательной организации по совершенствованию системы мер безопасности и антитеррористической защи</w:t>
      </w:r>
      <w:r>
        <w:rPr>
          <w:sz w:val="28"/>
        </w:rPr>
        <w:t>щенности</w:t>
      </w:r>
      <w:r w:rsidR="00306E41" w:rsidRPr="00306E41">
        <w:rPr>
          <w:sz w:val="28"/>
        </w:rPr>
        <w:t xml:space="preserve"> объект</w:t>
      </w:r>
      <w:r w:rsidR="00306E41">
        <w:rPr>
          <w:sz w:val="28"/>
        </w:rPr>
        <w:t>ов образовательной организации</w:t>
      </w:r>
      <w:r w:rsidR="00306E41" w:rsidRPr="00306E41">
        <w:rPr>
          <w:sz w:val="28"/>
        </w:rPr>
        <w:t>;</w:t>
      </w:r>
    </w:p>
    <w:p w:rsidR="00306E41" w:rsidRPr="00306E41" w:rsidRDefault="00D7732C" w:rsidP="00D7732C">
      <w:pPr>
        <w:pStyle w:val="ac"/>
        <w:tabs>
          <w:tab w:val="num" w:pos="709"/>
        </w:tabs>
        <w:ind w:right="-1"/>
        <w:jc w:val="both"/>
        <w:rPr>
          <w:sz w:val="28"/>
        </w:rPr>
      </w:pPr>
      <w:r>
        <w:rPr>
          <w:sz w:val="28"/>
        </w:rPr>
        <w:tab/>
      </w:r>
      <w:r w:rsidR="00306E41">
        <w:rPr>
          <w:sz w:val="28"/>
        </w:rPr>
        <w:t>разработка</w:t>
      </w:r>
      <w:r w:rsidR="00306E41" w:rsidRPr="00306E41">
        <w:rPr>
          <w:sz w:val="28"/>
        </w:rPr>
        <w:t>, в рамках своей компетенции, документов и инструкций по действиям должностных лиц, персонала, обучающихся образовательной организации при угрозе или совершении террористического акта, экстремистской акции;</w:t>
      </w:r>
    </w:p>
    <w:p w:rsidR="00306E41" w:rsidRPr="00306E41" w:rsidRDefault="00D7732C" w:rsidP="00D7732C">
      <w:pPr>
        <w:pStyle w:val="ac"/>
        <w:tabs>
          <w:tab w:val="num" w:pos="709"/>
        </w:tabs>
        <w:ind w:right="-1"/>
        <w:jc w:val="both"/>
        <w:rPr>
          <w:sz w:val="28"/>
        </w:rPr>
      </w:pPr>
      <w:r>
        <w:rPr>
          <w:sz w:val="28"/>
        </w:rPr>
        <w:tab/>
      </w:r>
      <w:r w:rsidR="00306E41" w:rsidRPr="00306E41">
        <w:rPr>
          <w:sz w:val="28"/>
        </w:rPr>
        <w:t xml:space="preserve">принятие необходимых мер по оснащению образовательной организации техническими средствами </w:t>
      </w:r>
      <w:r w:rsidR="00306E41">
        <w:rPr>
          <w:sz w:val="28"/>
        </w:rPr>
        <w:t>охраны</w:t>
      </w:r>
      <w:r w:rsidR="00306E41" w:rsidRPr="00306E41">
        <w:rPr>
          <w:sz w:val="28"/>
        </w:rPr>
        <w:t xml:space="preserve"> и обеспечение их </w:t>
      </w:r>
      <w:r w:rsidR="00306E41">
        <w:rPr>
          <w:sz w:val="28"/>
        </w:rPr>
        <w:t>постоянного</w:t>
      </w:r>
      <w:r w:rsidR="00306E41" w:rsidRPr="00306E41">
        <w:rPr>
          <w:sz w:val="28"/>
        </w:rPr>
        <w:t xml:space="preserve"> функционирования;</w:t>
      </w:r>
    </w:p>
    <w:p w:rsidR="00306E41" w:rsidRPr="00306E41" w:rsidRDefault="00D7732C" w:rsidP="00D7732C">
      <w:pPr>
        <w:pStyle w:val="ac"/>
        <w:tabs>
          <w:tab w:val="num" w:pos="709"/>
        </w:tabs>
        <w:ind w:right="-1"/>
        <w:jc w:val="both"/>
        <w:rPr>
          <w:sz w:val="28"/>
        </w:rPr>
      </w:pPr>
      <w:r>
        <w:rPr>
          <w:sz w:val="28"/>
        </w:rPr>
        <w:tab/>
      </w:r>
      <w:r w:rsidR="00306E41">
        <w:rPr>
          <w:sz w:val="28"/>
        </w:rPr>
        <w:t>координация</w:t>
      </w:r>
      <w:r w:rsidR="00306E41" w:rsidRPr="00306E41">
        <w:rPr>
          <w:sz w:val="28"/>
        </w:rPr>
        <w:t xml:space="preserve"> деятельност</w:t>
      </w:r>
      <w:r w:rsidR="00306E41">
        <w:rPr>
          <w:sz w:val="28"/>
        </w:rPr>
        <w:t>и</w:t>
      </w:r>
      <w:r w:rsidR="00306E41" w:rsidRPr="00306E41">
        <w:rPr>
          <w:sz w:val="28"/>
        </w:rPr>
        <w:t xml:space="preserve"> организации при угрозе или совершении террористического акта, экстремистской акции;</w:t>
      </w:r>
    </w:p>
    <w:p w:rsidR="00306E41" w:rsidRPr="00306E41" w:rsidRDefault="00D7732C" w:rsidP="00D7732C">
      <w:pPr>
        <w:pStyle w:val="ac"/>
        <w:tabs>
          <w:tab w:val="num" w:pos="709"/>
        </w:tabs>
        <w:ind w:right="-1"/>
        <w:jc w:val="both"/>
        <w:rPr>
          <w:sz w:val="28"/>
        </w:rPr>
      </w:pPr>
      <w:r>
        <w:rPr>
          <w:sz w:val="28"/>
        </w:rPr>
        <w:tab/>
      </w:r>
      <w:r w:rsidR="00306E41">
        <w:rPr>
          <w:sz w:val="28"/>
        </w:rPr>
        <w:t>разработка</w:t>
      </w:r>
      <w:r w:rsidR="00306E41" w:rsidRPr="00306E41">
        <w:rPr>
          <w:sz w:val="28"/>
        </w:rPr>
        <w:t xml:space="preserve"> планирующей и отчетной документации по вопросам безопасности и антитеррористической защи</w:t>
      </w:r>
      <w:r>
        <w:rPr>
          <w:sz w:val="28"/>
        </w:rPr>
        <w:t>щенности</w:t>
      </w:r>
      <w:r w:rsidR="00306E41" w:rsidRPr="00306E41">
        <w:rPr>
          <w:sz w:val="28"/>
        </w:rPr>
        <w:t xml:space="preserve"> образовательной организации;</w:t>
      </w:r>
    </w:p>
    <w:p w:rsidR="00306E41" w:rsidRPr="00306E41" w:rsidRDefault="00D7732C" w:rsidP="00D7732C">
      <w:pPr>
        <w:pStyle w:val="ac"/>
        <w:tabs>
          <w:tab w:val="num" w:pos="709"/>
        </w:tabs>
        <w:ind w:right="-1"/>
        <w:jc w:val="both"/>
        <w:rPr>
          <w:sz w:val="28"/>
        </w:rPr>
      </w:pPr>
      <w:r>
        <w:rPr>
          <w:sz w:val="28"/>
        </w:rPr>
        <w:lastRenderedPageBreak/>
        <w:tab/>
      </w:r>
      <w:r w:rsidR="00306E41">
        <w:rPr>
          <w:sz w:val="28"/>
        </w:rPr>
        <w:t>организация и проведение</w:t>
      </w:r>
      <w:r w:rsidR="00306E41" w:rsidRPr="00306E41">
        <w:rPr>
          <w:sz w:val="28"/>
        </w:rPr>
        <w:t xml:space="preserve"> с </w:t>
      </w:r>
      <w:r w:rsidR="00306E41">
        <w:rPr>
          <w:sz w:val="28"/>
        </w:rPr>
        <w:t>работниками образовательной организации занятий</w:t>
      </w:r>
      <w:r w:rsidR="00306E41" w:rsidRPr="00306E41">
        <w:rPr>
          <w:sz w:val="28"/>
        </w:rPr>
        <w:t xml:space="preserve"> и трениров</w:t>
      </w:r>
      <w:r w:rsidR="00306E41">
        <w:rPr>
          <w:sz w:val="28"/>
        </w:rPr>
        <w:t>ок</w:t>
      </w:r>
      <w:r w:rsidR="00306E41" w:rsidRPr="00306E41">
        <w:rPr>
          <w:sz w:val="28"/>
        </w:rPr>
        <w:t xml:space="preserve"> по действиям при угрозе или совершении террористического акта, экстремистской акции;</w:t>
      </w:r>
    </w:p>
    <w:p w:rsidR="00306E41" w:rsidRPr="00306E41" w:rsidRDefault="00D7732C" w:rsidP="00D7732C">
      <w:pPr>
        <w:pStyle w:val="ac"/>
        <w:tabs>
          <w:tab w:val="num" w:pos="709"/>
        </w:tabs>
        <w:ind w:right="-1"/>
        <w:jc w:val="both"/>
        <w:rPr>
          <w:sz w:val="28"/>
        </w:rPr>
      </w:pPr>
      <w:r>
        <w:rPr>
          <w:sz w:val="28"/>
        </w:rPr>
        <w:tab/>
      </w:r>
      <w:r w:rsidR="00BF0D03">
        <w:rPr>
          <w:sz w:val="28"/>
        </w:rPr>
        <w:t>размещение</w:t>
      </w:r>
      <w:r w:rsidR="00306E41" w:rsidRPr="00306E41">
        <w:rPr>
          <w:sz w:val="28"/>
        </w:rPr>
        <w:t xml:space="preserve"> наглядн</w:t>
      </w:r>
      <w:r w:rsidR="00BF0D03">
        <w:rPr>
          <w:sz w:val="28"/>
        </w:rPr>
        <w:t>ой</w:t>
      </w:r>
      <w:r w:rsidR="00306E41" w:rsidRPr="00306E41">
        <w:rPr>
          <w:sz w:val="28"/>
        </w:rPr>
        <w:t xml:space="preserve"> агитаци</w:t>
      </w:r>
      <w:r w:rsidR="00BF0D03">
        <w:rPr>
          <w:sz w:val="28"/>
        </w:rPr>
        <w:t>и</w:t>
      </w:r>
      <w:r w:rsidR="00306E41" w:rsidRPr="00306E41">
        <w:rPr>
          <w:sz w:val="28"/>
        </w:rPr>
        <w:t xml:space="preserve"> по антитеррористической защи</w:t>
      </w:r>
      <w:r>
        <w:rPr>
          <w:sz w:val="28"/>
        </w:rPr>
        <w:t xml:space="preserve">щенности </w:t>
      </w:r>
      <w:r w:rsidR="00306E41" w:rsidRPr="00306E41">
        <w:rPr>
          <w:sz w:val="28"/>
        </w:rPr>
        <w:t>образовательной организации, справочной документации по способам и средствам экстренной связи с правоохранительными органами, ГО и ЧС, аварийными службами ЖКХ</w:t>
      </w:r>
      <w:r>
        <w:rPr>
          <w:sz w:val="28"/>
        </w:rPr>
        <w:t xml:space="preserve"> и др.</w:t>
      </w:r>
      <w:r w:rsidR="00306E41" w:rsidRPr="00306E41">
        <w:rPr>
          <w:sz w:val="28"/>
        </w:rPr>
        <w:t>;</w:t>
      </w:r>
    </w:p>
    <w:p w:rsidR="00306E41" w:rsidRPr="00306E41" w:rsidRDefault="00D7732C" w:rsidP="00D7732C">
      <w:pPr>
        <w:pStyle w:val="ac"/>
        <w:tabs>
          <w:tab w:val="num" w:pos="709"/>
        </w:tabs>
        <w:ind w:right="-1"/>
        <w:jc w:val="both"/>
        <w:rPr>
          <w:sz w:val="28"/>
        </w:rPr>
      </w:pPr>
      <w:r>
        <w:rPr>
          <w:sz w:val="28"/>
        </w:rPr>
        <w:tab/>
      </w:r>
      <w:r w:rsidR="00BF0D03">
        <w:rPr>
          <w:sz w:val="28"/>
        </w:rPr>
        <w:t>осуществление контроля</w:t>
      </w:r>
      <w:r>
        <w:rPr>
          <w:sz w:val="28"/>
        </w:rPr>
        <w:t>, в рамках компетенции,</w:t>
      </w:r>
      <w:r w:rsidR="00306E41" w:rsidRPr="00306E41">
        <w:rPr>
          <w:sz w:val="28"/>
        </w:rPr>
        <w:t xml:space="preserve"> за соблюдением установленных правил трудового и внутреннего распорядка дня, условий содержания в безопасном состоянии помещений образовательной организации;</w:t>
      </w:r>
    </w:p>
    <w:p w:rsidR="00306E41" w:rsidRPr="00306E41" w:rsidRDefault="00D7732C" w:rsidP="00D7732C">
      <w:pPr>
        <w:pStyle w:val="ac"/>
        <w:tabs>
          <w:tab w:val="num" w:pos="709"/>
        </w:tabs>
        <w:ind w:right="-1"/>
        <w:jc w:val="both"/>
        <w:rPr>
          <w:b/>
          <w:sz w:val="28"/>
        </w:rPr>
      </w:pPr>
      <w:r>
        <w:rPr>
          <w:sz w:val="28"/>
        </w:rPr>
        <w:tab/>
      </w:r>
      <w:r w:rsidR="00BF0D03">
        <w:rPr>
          <w:sz w:val="28"/>
        </w:rPr>
        <w:t>организация</w:t>
      </w:r>
      <w:r w:rsidR="00306E41" w:rsidRPr="00306E41">
        <w:rPr>
          <w:sz w:val="28"/>
        </w:rPr>
        <w:t xml:space="preserve"> и (или) участ</w:t>
      </w:r>
      <w:r w:rsidR="00BF0D03">
        <w:rPr>
          <w:sz w:val="28"/>
        </w:rPr>
        <w:t>ие</w:t>
      </w:r>
      <w:r w:rsidR="00306E41" w:rsidRPr="00306E41">
        <w:rPr>
          <w:sz w:val="28"/>
        </w:rPr>
        <w:t xml:space="preserve"> в мероприятиях по устранению причин и условий, способствующих умышленному повреждению или порч</w:t>
      </w:r>
      <w:r w:rsidR="00BF0D03">
        <w:rPr>
          <w:sz w:val="28"/>
        </w:rPr>
        <w:t>е</w:t>
      </w:r>
      <w:r w:rsidR="00306E41" w:rsidRPr="00306E41">
        <w:rPr>
          <w:sz w:val="28"/>
        </w:rPr>
        <w:t xml:space="preserve"> имущества и оборудования образовательной организации, техногенным авариям и происшествиям;</w:t>
      </w:r>
    </w:p>
    <w:p w:rsidR="00306E41" w:rsidRDefault="00D7732C" w:rsidP="00D7732C">
      <w:pPr>
        <w:pStyle w:val="ac"/>
        <w:tabs>
          <w:tab w:val="num" w:pos="709"/>
        </w:tabs>
        <w:ind w:right="-1"/>
        <w:jc w:val="both"/>
        <w:rPr>
          <w:sz w:val="28"/>
        </w:rPr>
      </w:pPr>
      <w:r>
        <w:rPr>
          <w:sz w:val="28"/>
        </w:rPr>
        <w:tab/>
      </w:r>
      <w:r w:rsidR="00BF0D03">
        <w:rPr>
          <w:sz w:val="28"/>
        </w:rPr>
        <w:t>осуществление контроля</w:t>
      </w:r>
      <w:r w:rsidR="00306E41" w:rsidRPr="00306E41">
        <w:rPr>
          <w:sz w:val="28"/>
        </w:rPr>
        <w:t xml:space="preserve"> за правомерным и безопасным использованием помещений образовательной организации, сдаваемых в аренду, проведением ремонтных и строительных работ, в том числе на предмет выявления фактов возможной по</w:t>
      </w:r>
      <w:r w:rsidR="004E4226">
        <w:rPr>
          <w:sz w:val="28"/>
        </w:rPr>
        <w:t>дготовки террористических актов.</w:t>
      </w:r>
    </w:p>
    <w:p w:rsidR="004E4226" w:rsidRPr="00306E41" w:rsidRDefault="004E4226" w:rsidP="00306E41">
      <w:pPr>
        <w:pStyle w:val="ac"/>
        <w:tabs>
          <w:tab w:val="num" w:pos="1451"/>
        </w:tabs>
        <w:ind w:right="-1"/>
        <w:jc w:val="both"/>
        <w:rPr>
          <w:b/>
          <w:sz w:val="28"/>
        </w:rPr>
      </w:pPr>
    </w:p>
    <w:p w:rsidR="00306E41" w:rsidRDefault="00306E41" w:rsidP="004E422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38F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, осуществляющий охрану </w:t>
      </w:r>
      <w:r w:rsidRPr="002F538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2F538F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3E0FF8" w:rsidRPr="002F538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F538F">
        <w:rPr>
          <w:rFonts w:ascii="Times New Roman" w:hAnsi="Times New Roman" w:cs="Times New Roman"/>
          <w:color w:val="000000"/>
          <w:sz w:val="28"/>
          <w:szCs w:val="28"/>
        </w:rPr>
        <w:t>охранник)</w:t>
      </w:r>
      <w:r w:rsidRPr="004E42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4226">
        <w:rPr>
          <w:rFonts w:ascii="Times New Roman" w:hAnsi="Times New Roman" w:cs="Times New Roman"/>
          <w:color w:val="000000"/>
          <w:sz w:val="28"/>
          <w:szCs w:val="28"/>
        </w:rPr>
        <w:t>действует на основании должностной инструкции, положения об организации пропус</w:t>
      </w:r>
      <w:bookmarkStart w:id="0" w:name="_GoBack"/>
      <w:bookmarkEnd w:id="0"/>
      <w:r w:rsidRPr="004E4226">
        <w:rPr>
          <w:rFonts w:ascii="Times New Roman" w:hAnsi="Times New Roman" w:cs="Times New Roman"/>
          <w:color w:val="000000"/>
          <w:sz w:val="28"/>
          <w:szCs w:val="28"/>
        </w:rPr>
        <w:t xml:space="preserve">кного </w:t>
      </w:r>
      <w:r w:rsidR="004E422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4E4226">
        <w:rPr>
          <w:rFonts w:ascii="Times New Roman" w:hAnsi="Times New Roman" w:cs="Times New Roman"/>
          <w:color w:val="000000"/>
          <w:sz w:val="28"/>
          <w:szCs w:val="28"/>
        </w:rPr>
        <w:t>внутриобъектового</w:t>
      </w:r>
      <w:proofErr w:type="spellEnd"/>
      <w:r w:rsidR="004E4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4226">
        <w:rPr>
          <w:rFonts w:ascii="Times New Roman" w:hAnsi="Times New Roman" w:cs="Times New Roman"/>
          <w:color w:val="000000"/>
          <w:sz w:val="28"/>
          <w:szCs w:val="28"/>
        </w:rPr>
        <w:t>режима.</w:t>
      </w:r>
    </w:p>
    <w:p w:rsidR="003E0FF8" w:rsidRPr="004E4226" w:rsidRDefault="003E0FF8" w:rsidP="004E422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6E41" w:rsidRDefault="003E0FF8" w:rsidP="003E0FF8">
      <w:pPr>
        <w:shd w:val="clear" w:color="auto" w:fill="FFFFFF"/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ab/>
      </w:r>
      <w:r w:rsidR="00306E41" w:rsidRPr="004E422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Охранник должен знать:</w:t>
      </w:r>
    </w:p>
    <w:p w:rsidR="003E0FF8" w:rsidRDefault="00306E41" w:rsidP="003E0FF8">
      <w:pPr>
        <w:spacing w:after="0" w:line="240" w:lineRule="auto"/>
        <w:ind w:firstLine="708"/>
        <w:rPr>
          <w:rFonts w:ascii="Times New Roman" w:hAnsi="Times New Roman" w:cs="Times New Roman"/>
          <w:w w:val="87"/>
          <w:sz w:val="28"/>
          <w:szCs w:val="28"/>
        </w:rPr>
      </w:pPr>
      <w:r w:rsidRPr="003E0FF8">
        <w:rPr>
          <w:rFonts w:ascii="Times New Roman" w:hAnsi="Times New Roman" w:cs="Times New Roman"/>
          <w:w w:val="87"/>
          <w:sz w:val="28"/>
          <w:szCs w:val="28"/>
        </w:rPr>
        <w:t>должностную инструкцию;</w:t>
      </w:r>
    </w:p>
    <w:p w:rsidR="00306E41" w:rsidRPr="004E4226" w:rsidRDefault="00306E41" w:rsidP="003E0F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E422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обенности охраняемой </w:t>
      </w:r>
      <w:r w:rsidRPr="004E422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E422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E4226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прилегающей к</w:t>
      </w:r>
      <w:r w:rsidR="003E0FF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E4226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й местности</w:t>
      </w:r>
      <w:r w:rsidRPr="004E4226">
        <w:rPr>
          <w:rFonts w:ascii="Times New Roman" w:hAnsi="Times New Roman" w:cs="Times New Roman"/>
          <w:color w:val="000000"/>
          <w:spacing w:val="-3"/>
          <w:sz w:val="28"/>
          <w:szCs w:val="28"/>
        </w:rPr>
        <w:t>, расположение и порядок работы охранно-пожарной и тревожной сигна</w:t>
      </w:r>
      <w:r w:rsidRPr="004E4226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зации, средств связи, пожаротушения, правила их использования;</w:t>
      </w:r>
    </w:p>
    <w:p w:rsidR="00306E41" w:rsidRPr="004E4226" w:rsidRDefault="003E0FF8" w:rsidP="003E0FF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="00306E41" w:rsidRPr="004E4226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щие условия и меры по обеспечению безопасности объекта, его</w:t>
      </w:r>
      <w:r w:rsidR="00306E41" w:rsidRPr="004E422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язвимые </w:t>
      </w:r>
      <w:r w:rsidR="00306E41" w:rsidRPr="004E4226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ста</w:t>
      </w:r>
      <w:r w:rsidR="00306E41" w:rsidRPr="004E4226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306E41" w:rsidRDefault="003E0FF8" w:rsidP="003E0FF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ab/>
        <w:t>по</w:t>
      </w:r>
      <w:r w:rsidR="00306E41" w:rsidRPr="004E422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рядок взаимодействия с правоохранительными органами, правила </w:t>
      </w:r>
      <w:r w:rsidR="00306E41" w:rsidRPr="004E4226">
        <w:rPr>
          <w:rFonts w:ascii="Times New Roman" w:hAnsi="Times New Roman" w:cs="Times New Roman"/>
          <w:color w:val="000000"/>
          <w:spacing w:val="-3"/>
          <w:sz w:val="28"/>
          <w:szCs w:val="28"/>
        </w:rPr>
        <w:t>внутреннего рас</w:t>
      </w:r>
      <w:r w:rsidR="00306E41" w:rsidRPr="004E422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рядка </w:t>
      </w:r>
      <w:r w:rsidR="00306E41" w:rsidRPr="004E422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306E41" w:rsidRPr="004E4226">
        <w:rPr>
          <w:rFonts w:ascii="Times New Roman" w:hAnsi="Times New Roman" w:cs="Times New Roman"/>
          <w:color w:val="000000"/>
          <w:spacing w:val="-4"/>
          <w:sz w:val="28"/>
          <w:szCs w:val="28"/>
        </w:rPr>
        <w:t>, правила осмотра ручной клади и автотранспорта.</w:t>
      </w:r>
    </w:p>
    <w:p w:rsidR="003E0FF8" w:rsidRPr="004E4226" w:rsidRDefault="003E0FF8" w:rsidP="003E0FF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41" w:rsidRPr="004E4226" w:rsidRDefault="00306E41" w:rsidP="003E0FF8">
      <w:pPr>
        <w:shd w:val="clear" w:color="auto" w:fill="FFFFFF"/>
        <w:spacing w:after="0" w:line="240" w:lineRule="auto"/>
        <w:ind w:right="-1" w:firstLine="734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4E4226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На посту охраны должны быть:</w:t>
      </w:r>
    </w:p>
    <w:p w:rsidR="00306E41" w:rsidRPr="004E4226" w:rsidRDefault="00A544AC" w:rsidP="003E0F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34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телефонный аппарат, средства</w:t>
      </w:r>
      <w:r w:rsidR="00306E41" w:rsidRPr="004E422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тревожной сигнализации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, средства мобильной</w:t>
      </w:r>
      <w:r w:rsidR="003E0FF8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306E41" w:rsidRPr="004E4226">
        <w:rPr>
          <w:rFonts w:ascii="Times New Roman" w:hAnsi="Times New Roman" w:cs="Times New Roman"/>
          <w:color w:val="000000"/>
          <w:spacing w:val="-7"/>
          <w:sz w:val="28"/>
          <w:szCs w:val="28"/>
        </w:rPr>
        <w:t>связи, система видеонаблюдения;</w:t>
      </w:r>
    </w:p>
    <w:p w:rsidR="00306E41" w:rsidRPr="004E4226" w:rsidRDefault="00306E41" w:rsidP="003E0F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4E4226">
        <w:rPr>
          <w:rFonts w:ascii="Times New Roman" w:hAnsi="Times New Roman" w:cs="Times New Roman"/>
          <w:color w:val="000000"/>
          <w:spacing w:val="-7"/>
          <w:sz w:val="28"/>
          <w:szCs w:val="28"/>
        </w:rPr>
        <w:t>инструкция о правилах пользования средств</w:t>
      </w:r>
      <w:r w:rsidR="00A544AC">
        <w:rPr>
          <w:rFonts w:ascii="Times New Roman" w:hAnsi="Times New Roman" w:cs="Times New Roman"/>
          <w:color w:val="000000"/>
          <w:spacing w:val="-7"/>
          <w:sz w:val="28"/>
          <w:szCs w:val="28"/>
        </w:rPr>
        <w:t>ами</w:t>
      </w:r>
      <w:r w:rsidRPr="004E422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тревожной сигнализации; </w:t>
      </w:r>
    </w:p>
    <w:p w:rsidR="00306E41" w:rsidRPr="004E4226" w:rsidRDefault="00306E41" w:rsidP="003E0F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4E422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телефоны дежурных служб правоохранительных органов, ГО и ЧС, аварийно-спасательных служб, администрации </w:t>
      </w:r>
      <w:r w:rsidRPr="004E422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E4226">
        <w:rPr>
          <w:rFonts w:ascii="Times New Roman" w:hAnsi="Times New Roman" w:cs="Times New Roman"/>
          <w:color w:val="000000"/>
          <w:spacing w:val="-7"/>
          <w:sz w:val="28"/>
          <w:szCs w:val="28"/>
        </w:rPr>
        <w:t>;</w:t>
      </w:r>
    </w:p>
    <w:p w:rsidR="00306E41" w:rsidRPr="004E4226" w:rsidRDefault="00306E41" w:rsidP="003E0F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4E4226">
        <w:rPr>
          <w:rFonts w:ascii="Times New Roman" w:hAnsi="Times New Roman" w:cs="Times New Roman"/>
          <w:sz w:val="28"/>
          <w:szCs w:val="28"/>
        </w:rPr>
        <w:t>должностная инструкция сотрудника, осуществляющего охрану образовательной организации;</w:t>
      </w:r>
    </w:p>
    <w:p w:rsidR="00306E41" w:rsidRDefault="00306E41" w:rsidP="003E0FF8">
      <w:pPr>
        <w:pStyle w:val="ac"/>
        <w:ind w:right="-1" w:firstLine="734"/>
        <w:jc w:val="both"/>
        <w:rPr>
          <w:color w:val="000000"/>
          <w:sz w:val="28"/>
        </w:rPr>
      </w:pPr>
      <w:r w:rsidRPr="004E4226">
        <w:rPr>
          <w:color w:val="000000"/>
          <w:sz w:val="28"/>
        </w:rPr>
        <w:t>инструкция (памятка) по действиям должностных лиц и персонала в чрезвычайных ситуациях;</w:t>
      </w:r>
    </w:p>
    <w:p w:rsidR="00A544AC" w:rsidRDefault="00A544AC" w:rsidP="004E4226">
      <w:pPr>
        <w:pStyle w:val="ac"/>
        <w:ind w:right="-1" w:firstLine="744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журнал приема-сдачи дежурства;</w:t>
      </w:r>
    </w:p>
    <w:p w:rsidR="007273C5" w:rsidRDefault="007273C5" w:rsidP="004E4226">
      <w:pPr>
        <w:pStyle w:val="ac"/>
        <w:ind w:right="-1" w:firstLine="744"/>
        <w:jc w:val="both"/>
        <w:rPr>
          <w:color w:val="000000"/>
          <w:sz w:val="28"/>
        </w:rPr>
      </w:pPr>
      <w:r>
        <w:rPr>
          <w:color w:val="000000"/>
          <w:sz w:val="28"/>
        </w:rPr>
        <w:t>журнал учета проверок средств экстренного вызова;</w:t>
      </w:r>
    </w:p>
    <w:p w:rsidR="00A544AC" w:rsidRPr="004E4226" w:rsidRDefault="00A544AC" w:rsidP="00A544AC">
      <w:pPr>
        <w:pStyle w:val="ac"/>
        <w:ind w:right="-1" w:firstLine="744"/>
        <w:jc w:val="both"/>
        <w:rPr>
          <w:color w:val="000000"/>
          <w:sz w:val="28"/>
        </w:rPr>
      </w:pPr>
      <w:r w:rsidRPr="004E4226">
        <w:rPr>
          <w:color w:val="000000"/>
          <w:sz w:val="28"/>
        </w:rPr>
        <w:t>журнал регистрации посетителей;</w:t>
      </w:r>
    </w:p>
    <w:p w:rsidR="00A544AC" w:rsidRDefault="00A544AC" w:rsidP="004E4226">
      <w:pPr>
        <w:pStyle w:val="ac"/>
        <w:ind w:right="-1" w:firstLine="744"/>
        <w:jc w:val="both"/>
        <w:rPr>
          <w:color w:val="000000"/>
          <w:sz w:val="28"/>
        </w:rPr>
      </w:pPr>
      <w:r w:rsidRPr="004E4226">
        <w:rPr>
          <w:color w:val="000000"/>
          <w:sz w:val="28"/>
        </w:rPr>
        <w:t xml:space="preserve">журнал </w:t>
      </w:r>
      <w:r>
        <w:rPr>
          <w:color w:val="000000"/>
          <w:sz w:val="28"/>
        </w:rPr>
        <w:t>учета</w:t>
      </w:r>
      <w:r w:rsidRPr="004E4226">
        <w:rPr>
          <w:color w:val="000000"/>
          <w:sz w:val="28"/>
        </w:rPr>
        <w:t xml:space="preserve"> автотранспорта;</w:t>
      </w:r>
    </w:p>
    <w:p w:rsidR="00306E41" w:rsidRPr="004E4226" w:rsidRDefault="00306E41" w:rsidP="004E4226">
      <w:pPr>
        <w:pStyle w:val="ac"/>
        <w:ind w:right="-1" w:firstLine="744"/>
        <w:jc w:val="both"/>
        <w:rPr>
          <w:color w:val="000000"/>
          <w:sz w:val="28"/>
        </w:rPr>
      </w:pPr>
      <w:r w:rsidRPr="004E4226">
        <w:rPr>
          <w:sz w:val="28"/>
        </w:rPr>
        <w:t xml:space="preserve">журнал </w:t>
      </w:r>
      <w:r w:rsidR="007273C5">
        <w:rPr>
          <w:sz w:val="28"/>
        </w:rPr>
        <w:t>учета контрольных обходов территории</w:t>
      </w:r>
      <w:r w:rsidRPr="004E4226">
        <w:rPr>
          <w:sz w:val="28"/>
        </w:rPr>
        <w:t>;</w:t>
      </w:r>
    </w:p>
    <w:p w:rsidR="00306E41" w:rsidRPr="004E4226" w:rsidRDefault="00306E41" w:rsidP="004E4226">
      <w:pPr>
        <w:pStyle w:val="ac"/>
        <w:ind w:right="-1" w:firstLine="744"/>
        <w:jc w:val="both"/>
        <w:rPr>
          <w:color w:val="000000"/>
          <w:sz w:val="28"/>
        </w:rPr>
      </w:pPr>
      <w:r w:rsidRPr="004E4226">
        <w:rPr>
          <w:color w:val="000000"/>
          <w:sz w:val="28"/>
        </w:rPr>
        <w:t>журнал выдачи ключей и приема помещений под охрану;</w:t>
      </w:r>
    </w:p>
    <w:p w:rsidR="00306E41" w:rsidRPr="004E4226" w:rsidRDefault="00306E41" w:rsidP="004E4226">
      <w:pPr>
        <w:pStyle w:val="ac"/>
        <w:ind w:right="-1" w:firstLine="744"/>
        <w:jc w:val="both"/>
        <w:rPr>
          <w:color w:val="000000"/>
          <w:sz w:val="28"/>
        </w:rPr>
      </w:pPr>
      <w:r w:rsidRPr="004E4226">
        <w:rPr>
          <w:color w:val="000000"/>
          <w:sz w:val="28"/>
        </w:rPr>
        <w:t>график кружков и занятий;</w:t>
      </w:r>
    </w:p>
    <w:p w:rsidR="00306E41" w:rsidRDefault="00306E41" w:rsidP="004E4226">
      <w:pPr>
        <w:pStyle w:val="ac"/>
        <w:ind w:right="-1" w:firstLine="744"/>
        <w:jc w:val="both"/>
        <w:rPr>
          <w:color w:val="000000"/>
          <w:sz w:val="28"/>
        </w:rPr>
      </w:pPr>
      <w:r w:rsidRPr="004E4226">
        <w:rPr>
          <w:color w:val="000000"/>
          <w:sz w:val="28"/>
        </w:rPr>
        <w:t xml:space="preserve">графики дежурств ответственных лиц в праздничные </w:t>
      </w:r>
      <w:r w:rsidR="003E0FF8">
        <w:rPr>
          <w:color w:val="000000"/>
          <w:sz w:val="28"/>
        </w:rPr>
        <w:t>(</w:t>
      </w:r>
      <w:r w:rsidRPr="004E4226">
        <w:rPr>
          <w:color w:val="000000"/>
          <w:sz w:val="28"/>
        </w:rPr>
        <w:t>выходные</w:t>
      </w:r>
      <w:r w:rsidR="003E0FF8">
        <w:rPr>
          <w:color w:val="000000"/>
          <w:sz w:val="28"/>
        </w:rPr>
        <w:t>)</w:t>
      </w:r>
      <w:r w:rsidRPr="004E4226">
        <w:rPr>
          <w:color w:val="000000"/>
          <w:sz w:val="28"/>
        </w:rPr>
        <w:t xml:space="preserve"> дни.</w:t>
      </w:r>
    </w:p>
    <w:p w:rsidR="000B0997" w:rsidRPr="004E4226" w:rsidRDefault="000B0997" w:rsidP="000B0997">
      <w:pPr>
        <w:pStyle w:val="ac"/>
        <w:ind w:right="-1" w:firstLine="744"/>
        <w:jc w:val="both"/>
        <w:rPr>
          <w:color w:val="000000"/>
          <w:sz w:val="28"/>
        </w:rPr>
      </w:pPr>
      <w:r>
        <w:rPr>
          <w:color w:val="000000"/>
          <w:sz w:val="28"/>
        </w:rPr>
        <w:t>При осуществлении охраны работниками частных охранных организаций, на посту охраны, кроме перечисленной документации должны быть документы, подтверждающие право охранной деятельности (учетное дело) и руководящие документы (инструкции) по охране образовательной организации.</w:t>
      </w:r>
    </w:p>
    <w:p w:rsidR="000B0997" w:rsidRDefault="000B0997" w:rsidP="000B0997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4AC">
        <w:rPr>
          <w:rFonts w:ascii="Times New Roman" w:hAnsi="Times New Roman" w:cs="Times New Roman"/>
          <w:color w:val="000000"/>
          <w:sz w:val="28"/>
          <w:szCs w:val="28"/>
        </w:rPr>
        <w:t>Сотрудник частной охранной организации, при выполнении обязанностей по охране образовательной организации обязан иметь следующие документы:</w:t>
      </w:r>
    </w:p>
    <w:p w:rsidR="000B0997" w:rsidRDefault="000B0997" w:rsidP="000B0997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спорт гражданина Российской Федерации;</w:t>
      </w:r>
    </w:p>
    <w:p w:rsidR="000B0997" w:rsidRDefault="003E0FF8" w:rsidP="000B0997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8" w:anchor="/document/70100222/entry/31000" w:history="1">
        <w:r w:rsidRPr="003E0FF8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достоверение</w:t>
        </w:r>
      </w:hyperlink>
      <w:r w:rsidRPr="003E0FF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E0FF8">
        <w:rPr>
          <w:rFonts w:ascii="Times New Roman" w:hAnsi="Times New Roman" w:cs="Times New Roman"/>
          <w:color w:val="000000"/>
          <w:sz w:val="28"/>
          <w:szCs w:val="28"/>
        </w:rPr>
        <w:t>частного охранника</w:t>
      </w:r>
      <w:r w:rsidR="000B09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0997" w:rsidRDefault="000B0997" w:rsidP="000B0997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ную карточку </w:t>
      </w:r>
      <w:r w:rsidR="003E0FF8">
        <w:rPr>
          <w:rFonts w:ascii="Times New Roman" w:hAnsi="Times New Roman" w:cs="Times New Roman"/>
          <w:color w:val="000000"/>
          <w:sz w:val="28"/>
          <w:szCs w:val="28"/>
        </w:rPr>
        <w:t xml:space="preserve">част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хранника;</w:t>
      </w:r>
    </w:p>
    <w:p w:rsidR="000B0997" w:rsidRDefault="000B0997" w:rsidP="000B0997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 периодической проверки знаний и практических навыков сотрудника.</w:t>
      </w:r>
    </w:p>
    <w:p w:rsidR="000B0997" w:rsidRPr="00A544AC" w:rsidRDefault="000B0997" w:rsidP="000B0997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0997" w:rsidRPr="004E4226" w:rsidRDefault="000B0997" w:rsidP="000B0997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4226">
        <w:rPr>
          <w:rFonts w:ascii="Times New Roman" w:hAnsi="Times New Roman" w:cs="Times New Roman"/>
          <w:b/>
          <w:color w:val="000000"/>
          <w:sz w:val="28"/>
          <w:szCs w:val="28"/>
        </w:rPr>
        <w:t>Разрабатываемая документация</w:t>
      </w:r>
    </w:p>
    <w:p w:rsidR="000B0997" w:rsidRPr="000B0997" w:rsidRDefault="000B0997" w:rsidP="000B0997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997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3E0FF8">
        <w:rPr>
          <w:rFonts w:ascii="Times New Roman" w:hAnsi="Times New Roman" w:cs="Times New Roman"/>
          <w:color w:val="000000"/>
          <w:sz w:val="28"/>
          <w:szCs w:val="28"/>
        </w:rPr>
        <w:t>планирования,</w:t>
      </w:r>
      <w:r w:rsidR="003E0FF8" w:rsidRPr="000B09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0997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оведения мероприятий </w:t>
      </w:r>
      <w:r w:rsidR="003E0FF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0B0997">
        <w:rPr>
          <w:rFonts w:ascii="Times New Roman" w:hAnsi="Times New Roman" w:cs="Times New Roman"/>
          <w:color w:val="000000"/>
          <w:sz w:val="28"/>
          <w:szCs w:val="28"/>
        </w:rPr>
        <w:t>антитеррористической защи</w:t>
      </w:r>
      <w:r w:rsidR="003E0FF8">
        <w:rPr>
          <w:rFonts w:ascii="Times New Roman" w:hAnsi="Times New Roman" w:cs="Times New Roman"/>
          <w:color w:val="000000"/>
          <w:sz w:val="28"/>
          <w:szCs w:val="28"/>
        </w:rPr>
        <w:t>щенности объектов</w:t>
      </w:r>
      <w:r w:rsidRPr="000B09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099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0B0997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ется </w:t>
      </w:r>
      <w:r w:rsidR="003E0FF8">
        <w:rPr>
          <w:rFonts w:ascii="Times New Roman" w:hAnsi="Times New Roman" w:cs="Times New Roman"/>
          <w:color w:val="000000"/>
          <w:sz w:val="28"/>
          <w:szCs w:val="28"/>
        </w:rPr>
        <w:t>разработать</w:t>
      </w:r>
      <w:r w:rsidRPr="000B0997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документы:</w:t>
      </w:r>
    </w:p>
    <w:p w:rsidR="000B0997" w:rsidRPr="000B0997" w:rsidRDefault="000B0997" w:rsidP="000B0997">
      <w:pPr>
        <w:spacing w:after="0" w:line="240" w:lineRule="auto"/>
        <w:ind w:left="-1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B0997">
        <w:rPr>
          <w:rFonts w:ascii="Times New Roman" w:hAnsi="Times New Roman" w:cs="Times New Roman"/>
          <w:sz w:val="28"/>
          <w:szCs w:val="28"/>
        </w:rPr>
        <w:t>1.</w:t>
      </w:r>
      <w:r w:rsidR="00445D39">
        <w:rPr>
          <w:rFonts w:ascii="Times New Roman" w:hAnsi="Times New Roman" w:cs="Times New Roman"/>
          <w:sz w:val="28"/>
          <w:szCs w:val="28"/>
        </w:rPr>
        <w:t xml:space="preserve"> </w:t>
      </w:r>
      <w:r w:rsidR="00BE28A0">
        <w:rPr>
          <w:rFonts w:ascii="Times New Roman" w:hAnsi="Times New Roman" w:cs="Times New Roman"/>
          <w:sz w:val="28"/>
          <w:szCs w:val="28"/>
        </w:rPr>
        <w:t>П</w:t>
      </w:r>
      <w:r w:rsidRPr="000B0997">
        <w:rPr>
          <w:rFonts w:ascii="Times New Roman" w:hAnsi="Times New Roman" w:cs="Times New Roman"/>
          <w:sz w:val="28"/>
          <w:szCs w:val="28"/>
        </w:rPr>
        <w:t xml:space="preserve">риказ об организации охраны, пропускного и </w:t>
      </w:r>
      <w:proofErr w:type="spellStart"/>
      <w:r w:rsidRPr="000B0997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0B0997">
        <w:rPr>
          <w:rFonts w:ascii="Times New Roman" w:hAnsi="Times New Roman" w:cs="Times New Roman"/>
          <w:sz w:val="28"/>
          <w:szCs w:val="28"/>
        </w:rPr>
        <w:t xml:space="preserve"> режимов работы в зданиях и на территории</w:t>
      </w:r>
      <w:r w:rsidR="003E0FF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0B0997">
        <w:rPr>
          <w:rFonts w:ascii="Times New Roman" w:hAnsi="Times New Roman" w:cs="Times New Roman"/>
          <w:sz w:val="28"/>
          <w:szCs w:val="28"/>
        </w:rPr>
        <w:t>. Приказ составляется каждый год (перед началом учебного года до 25 августа)</w:t>
      </w:r>
      <w:r w:rsidR="00445D39">
        <w:rPr>
          <w:rFonts w:ascii="Times New Roman" w:hAnsi="Times New Roman" w:cs="Times New Roman"/>
          <w:sz w:val="28"/>
          <w:szCs w:val="28"/>
        </w:rPr>
        <w:t>;</w:t>
      </w:r>
      <w:r w:rsidRPr="000B0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D39" w:rsidRDefault="000B0997" w:rsidP="00445D39">
      <w:pPr>
        <w:spacing w:after="0" w:line="240" w:lineRule="auto"/>
        <w:ind w:left="-1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B0997">
        <w:rPr>
          <w:rFonts w:ascii="Times New Roman" w:hAnsi="Times New Roman" w:cs="Times New Roman"/>
          <w:sz w:val="28"/>
          <w:szCs w:val="28"/>
        </w:rPr>
        <w:t xml:space="preserve">2. </w:t>
      </w:r>
      <w:r w:rsidR="00BE28A0">
        <w:rPr>
          <w:rFonts w:ascii="Times New Roman" w:hAnsi="Times New Roman" w:cs="Times New Roman"/>
          <w:sz w:val="28"/>
          <w:szCs w:val="28"/>
        </w:rPr>
        <w:t>П</w:t>
      </w:r>
      <w:r w:rsidRPr="000B0997">
        <w:rPr>
          <w:rFonts w:ascii="Times New Roman" w:hAnsi="Times New Roman" w:cs="Times New Roman"/>
          <w:sz w:val="28"/>
          <w:szCs w:val="28"/>
        </w:rPr>
        <w:t xml:space="preserve">оложение об организации пропускного </w:t>
      </w:r>
      <w:r w:rsidR="00851C4F" w:rsidRPr="000B099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51C4F" w:rsidRPr="000B0997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="00851C4F" w:rsidRPr="000B0997">
        <w:rPr>
          <w:rFonts w:ascii="Times New Roman" w:hAnsi="Times New Roman" w:cs="Times New Roman"/>
          <w:sz w:val="28"/>
          <w:szCs w:val="28"/>
        </w:rPr>
        <w:t xml:space="preserve"> </w:t>
      </w:r>
      <w:r w:rsidRPr="000B0997">
        <w:rPr>
          <w:rFonts w:ascii="Times New Roman" w:hAnsi="Times New Roman" w:cs="Times New Roman"/>
          <w:sz w:val="28"/>
          <w:szCs w:val="28"/>
        </w:rPr>
        <w:t>режим</w:t>
      </w:r>
      <w:r w:rsidR="00851C4F">
        <w:rPr>
          <w:rFonts w:ascii="Times New Roman" w:hAnsi="Times New Roman" w:cs="Times New Roman"/>
          <w:sz w:val="28"/>
          <w:szCs w:val="28"/>
        </w:rPr>
        <w:t>ов</w:t>
      </w:r>
      <w:r w:rsidR="00445D39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;</w:t>
      </w:r>
    </w:p>
    <w:p w:rsidR="000B0997" w:rsidRDefault="000B0997" w:rsidP="00445D39">
      <w:pPr>
        <w:spacing w:after="0" w:line="240" w:lineRule="auto"/>
        <w:ind w:left="-1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45D39">
        <w:rPr>
          <w:rFonts w:ascii="Times New Roman" w:hAnsi="Times New Roman" w:cs="Times New Roman"/>
          <w:sz w:val="28"/>
          <w:szCs w:val="28"/>
        </w:rPr>
        <w:t>3.</w:t>
      </w:r>
      <w:r w:rsidR="00BE28A0">
        <w:rPr>
          <w:rFonts w:ascii="Times New Roman" w:hAnsi="Times New Roman" w:cs="Times New Roman"/>
          <w:sz w:val="28"/>
          <w:szCs w:val="28"/>
        </w:rPr>
        <w:t xml:space="preserve"> П</w:t>
      </w:r>
      <w:r w:rsidRPr="00445D39">
        <w:rPr>
          <w:rFonts w:ascii="Times New Roman" w:hAnsi="Times New Roman" w:cs="Times New Roman"/>
          <w:sz w:val="28"/>
          <w:szCs w:val="28"/>
        </w:rPr>
        <w:t xml:space="preserve">лан </w:t>
      </w:r>
      <w:r w:rsidR="00445D39">
        <w:rPr>
          <w:rFonts w:ascii="Times New Roman" w:hAnsi="Times New Roman" w:cs="Times New Roman"/>
          <w:sz w:val="28"/>
          <w:szCs w:val="28"/>
        </w:rPr>
        <w:t>по обеспечению</w:t>
      </w:r>
      <w:r w:rsidRPr="00445D39">
        <w:rPr>
          <w:rFonts w:ascii="Times New Roman" w:hAnsi="Times New Roman" w:cs="Times New Roman"/>
          <w:sz w:val="28"/>
          <w:szCs w:val="28"/>
        </w:rPr>
        <w:t xml:space="preserve"> безопасности образовательной организации при проведении массовых мероприятий (праздника, выпускного бала, общешкольных спортивных соревнований, экзаменов </w:t>
      </w:r>
      <w:proofErr w:type="spellStart"/>
      <w:r w:rsidRPr="00445D39">
        <w:rPr>
          <w:rFonts w:ascii="Times New Roman" w:hAnsi="Times New Roman" w:cs="Times New Roman"/>
          <w:sz w:val="28"/>
          <w:szCs w:val="28"/>
        </w:rPr>
        <w:t>и.т.п</w:t>
      </w:r>
      <w:proofErr w:type="spellEnd"/>
      <w:r w:rsidRPr="00445D39">
        <w:rPr>
          <w:rFonts w:ascii="Times New Roman" w:hAnsi="Times New Roman" w:cs="Times New Roman"/>
          <w:sz w:val="28"/>
          <w:szCs w:val="28"/>
        </w:rPr>
        <w:t>.)</w:t>
      </w:r>
      <w:r w:rsidR="00445D39">
        <w:rPr>
          <w:rFonts w:ascii="Times New Roman" w:hAnsi="Times New Roman" w:cs="Times New Roman"/>
          <w:sz w:val="28"/>
          <w:szCs w:val="28"/>
        </w:rPr>
        <w:t>;</w:t>
      </w:r>
    </w:p>
    <w:p w:rsidR="00445D39" w:rsidRDefault="00445D39" w:rsidP="00445D39">
      <w:pPr>
        <w:spacing w:after="0" w:line="240" w:lineRule="auto"/>
        <w:ind w:left="-1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E28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н взаимодействия с территориальными органами безопасности, территориальными органами МВД России и территориальными орг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защите объектов образовательной организации от террористических угроз;</w:t>
      </w:r>
    </w:p>
    <w:p w:rsidR="000B0997" w:rsidRPr="00445D39" w:rsidRDefault="000B0997" w:rsidP="00445D39">
      <w:pPr>
        <w:spacing w:after="0" w:line="240" w:lineRule="auto"/>
        <w:ind w:left="-1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45D39">
        <w:rPr>
          <w:rFonts w:ascii="Times New Roman" w:hAnsi="Times New Roman" w:cs="Times New Roman"/>
          <w:sz w:val="28"/>
          <w:szCs w:val="28"/>
        </w:rPr>
        <w:t>5.</w:t>
      </w:r>
      <w:r w:rsidR="00445D39" w:rsidRPr="00445D39">
        <w:rPr>
          <w:rFonts w:ascii="Times New Roman" w:hAnsi="Times New Roman" w:cs="Times New Roman"/>
          <w:sz w:val="28"/>
          <w:szCs w:val="28"/>
        </w:rPr>
        <w:t xml:space="preserve"> </w:t>
      </w:r>
      <w:r w:rsidR="00BE28A0">
        <w:rPr>
          <w:rFonts w:ascii="Times New Roman" w:hAnsi="Times New Roman" w:cs="Times New Roman"/>
          <w:sz w:val="28"/>
          <w:szCs w:val="28"/>
        </w:rPr>
        <w:t>П</w:t>
      </w:r>
      <w:r w:rsidRPr="00445D39">
        <w:rPr>
          <w:rFonts w:ascii="Times New Roman" w:hAnsi="Times New Roman" w:cs="Times New Roman"/>
          <w:sz w:val="28"/>
          <w:szCs w:val="28"/>
        </w:rPr>
        <w:t>лан по профилактике идеологии экстремизма и терроризма, предотвращению террористических актов в образовательной организации</w:t>
      </w:r>
      <w:r w:rsidR="00445D39">
        <w:rPr>
          <w:rFonts w:ascii="Times New Roman" w:hAnsi="Times New Roman" w:cs="Times New Roman"/>
          <w:sz w:val="28"/>
          <w:szCs w:val="28"/>
        </w:rPr>
        <w:t>;</w:t>
      </w:r>
    </w:p>
    <w:p w:rsidR="000B0997" w:rsidRPr="001C77B7" w:rsidRDefault="00445D39" w:rsidP="001C77B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B7">
        <w:rPr>
          <w:rFonts w:ascii="Times New Roman" w:hAnsi="Times New Roman" w:cs="Times New Roman"/>
          <w:sz w:val="28"/>
          <w:szCs w:val="28"/>
        </w:rPr>
        <w:t>6</w:t>
      </w:r>
      <w:r w:rsidR="000B0997" w:rsidRPr="001C77B7">
        <w:rPr>
          <w:rFonts w:ascii="Times New Roman" w:hAnsi="Times New Roman" w:cs="Times New Roman"/>
          <w:sz w:val="28"/>
          <w:szCs w:val="28"/>
        </w:rPr>
        <w:t>.</w:t>
      </w:r>
      <w:r w:rsidRPr="001C77B7">
        <w:rPr>
          <w:rFonts w:ascii="Times New Roman" w:hAnsi="Times New Roman" w:cs="Times New Roman"/>
          <w:sz w:val="28"/>
          <w:szCs w:val="28"/>
        </w:rPr>
        <w:t xml:space="preserve"> </w:t>
      </w:r>
      <w:r w:rsidR="00BE28A0">
        <w:rPr>
          <w:rFonts w:ascii="Times New Roman" w:hAnsi="Times New Roman" w:cs="Times New Roman"/>
          <w:sz w:val="28"/>
          <w:szCs w:val="28"/>
        </w:rPr>
        <w:t>И</w:t>
      </w:r>
      <w:r w:rsidR="000B0997" w:rsidRPr="001C77B7">
        <w:rPr>
          <w:rFonts w:ascii="Times New Roman" w:hAnsi="Times New Roman" w:cs="Times New Roman"/>
          <w:sz w:val="28"/>
          <w:szCs w:val="28"/>
        </w:rPr>
        <w:t xml:space="preserve">нструкция </w:t>
      </w:r>
      <w:r w:rsidRPr="001C77B7">
        <w:rPr>
          <w:rFonts w:ascii="Times New Roman" w:hAnsi="Times New Roman" w:cs="Times New Roman"/>
          <w:sz w:val="28"/>
          <w:szCs w:val="28"/>
        </w:rPr>
        <w:t xml:space="preserve">работникам, </w:t>
      </w:r>
      <w:r w:rsidR="00851C4F">
        <w:rPr>
          <w:rFonts w:ascii="Times New Roman" w:hAnsi="Times New Roman" w:cs="Times New Roman"/>
          <w:sz w:val="28"/>
          <w:szCs w:val="28"/>
        </w:rPr>
        <w:t>обучающимся</w:t>
      </w:r>
      <w:r w:rsidRPr="001C77B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0B0997" w:rsidRPr="001C77B7">
        <w:rPr>
          <w:rFonts w:ascii="Times New Roman" w:hAnsi="Times New Roman" w:cs="Times New Roman"/>
          <w:sz w:val="28"/>
          <w:szCs w:val="28"/>
        </w:rPr>
        <w:t xml:space="preserve"> по действиям при обнаружении </w:t>
      </w:r>
      <w:r w:rsidRPr="001C77B7">
        <w:rPr>
          <w:rFonts w:ascii="Times New Roman" w:hAnsi="Times New Roman" w:cs="Times New Roman"/>
          <w:sz w:val="28"/>
          <w:szCs w:val="28"/>
        </w:rPr>
        <w:t>подозрительного (взрывоопасного) предмета;</w:t>
      </w:r>
      <w:r w:rsidR="000B0997" w:rsidRPr="001C7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997" w:rsidRPr="001C77B7" w:rsidRDefault="00851C4F" w:rsidP="001C77B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0997" w:rsidRPr="001C77B7">
        <w:rPr>
          <w:rFonts w:ascii="Times New Roman" w:hAnsi="Times New Roman" w:cs="Times New Roman"/>
          <w:sz w:val="28"/>
          <w:szCs w:val="28"/>
        </w:rPr>
        <w:t>.</w:t>
      </w:r>
      <w:r w:rsidR="001C77B7">
        <w:rPr>
          <w:rFonts w:ascii="Times New Roman" w:hAnsi="Times New Roman" w:cs="Times New Roman"/>
          <w:sz w:val="28"/>
          <w:szCs w:val="28"/>
        </w:rPr>
        <w:t xml:space="preserve"> </w:t>
      </w:r>
      <w:r w:rsidR="00BE28A0">
        <w:rPr>
          <w:rFonts w:ascii="Times New Roman" w:hAnsi="Times New Roman" w:cs="Times New Roman"/>
          <w:sz w:val="28"/>
          <w:szCs w:val="28"/>
        </w:rPr>
        <w:t>Р</w:t>
      </w:r>
      <w:r w:rsidR="000B0997" w:rsidRPr="001C77B7">
        <w:rPr>
          <w:rFonts w:ascii="Times New Roman" w:hAnsi="Times New Roman" w:cs="Times New Roman"/>
          <w:sz w:val="28"/>
          <w:szCs w:val="28"/>
        </w:rPr>
        <w:t xml:space="preserve">екомендуемые зоны эвакуации </w:t>
      </w:r>
      <w:r w:rsidR="001C77B7">
        <w:rPr>
          <w:rFonts w:ascii="Times New Roman" w:hAnsi="Times New Roman" w:cs="Times New Roman"/>
          <w:sz w:val="28"/>
          <w:szCs w:val="28"/>
        </w:rPr>
        <w:t xml:space="preserve">(безопасного удаления) </w:t>
      </w:r>
      <w:r w:rsidR="000B0997" w:rsidRPr="001C77B7">
        <w:rPr>
          <w:rFonts w:ascii="Times New Roman" w:hAnsi="Times New Roman" w:cs="Times New Roman"/>
          <w:sz w:val="28"/>
          <w:szCs w:val="28"/>
        </w:rPr>
        <w:t>и оцепления при обнаружении взрывного устройства или подозрительного предмета, который может оказаться взрывным устройством</w:t>
      </w:r>
      <w:r w:rsidR="001C77B7">
        <w:rPr>
          <w:rFonts w:ascii="Times New Roman" w:hAnsi="Times New Roman" w:cs="Times New Roman"/>
          <w:sz w:val="28"/>
          <w:szCs w:val="28"/>
        </w:rPr>
        <w:t>;</w:t>
      </w:r>
      <w:r w:rsidR="000B0997" w:rsidRPr="001C7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7B7" w:rsidRDefault="00851C4F" w:rsidP="00851C4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B0997" w:rsidRPr="001C77B7">
        <w:rPr>
          <w:rFonts w:ascii="Times New Roman" w:hAnsi="Times New Roman" w:cs="Times New Roman"/>
          <w:sz w:val="28"/>
          <w:szCs w:val="28"/>
        </w:rPr>
        <w:t xml:space="preserve">. </w:t>
      </w:r>
      <w:r w:rsidR="00BE28A0">
        <w:rPr>
          <w:rFonts w:ascii="Times New Roman" w:hAnsi="Times New Roman" w:cs="Times New Roman"/>
          <w:sz w:val="28"/>
          <w:szCs w:val="28"/>
        </w:rPr>
        <w:t>П</w:t>
      </w:r>
      <w:r w:rsidR="000B0997" w:rsidRPr="001C77B7">
        <w:rPr>
          <w:rFonts w:ascii="Times New Roman" w:hAnsi="Times New Roman" w:cs="Times New Roman"/>
          <w:sz w:val="28"/>
          <w:szCs w:val="28"/>
        </w:rPr>
        <w:t xml:space="preserve">амятка дежурному администратору (дежурному) </w:t>
      </w:r>
      <w:r w:rsidR="001C77B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0B0997" w:rsidRPr="001C77B7">
        <w:rPr>
          <w:rFonts w:ascii="Times New Roman" w:hAnsi="Times New Roman" w:cs="Times New Roman"/>
          <w:sz w:val="28"/>
          <w:szCs w:val="28"/>
        </w:rPr>
        <w:t xml:space="preserve"> о первоочередных действиях при угрозе террористического акта или возникновении иных нештатных ситуаций</w:t>
      </w:r>
      <w:r w:rsidR="001C77B7">
        <w:rPr>
          <w:rFonts w:ascii="Times New Roman" w:hAnsi="Times New Roman" w:cs="Times New Roman"/>
          <w:sz w:val="28"/>
          <w:szCs w:val="28"/>
        </w:rPr>
        <w:t>;</w:t>
      </w:r>
    </w:p>
    <w:p w:rsidR="001C77B7" w:rsidRDefault="00851C4F" w:rsidP="00851C4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C77B7">
        <w:rPr>
          <w:rFonts w:ascii="Times New Roman" w:hAnsi="Times New Roman" w:cs="Times New Roman"/>
          <w:sz w:val="28"/>
          <w:szCs w:val="28"/>
        </w:rPr>
        <w:t xml:space="preserve">. </w:t>
      </w:r>
      <w:r w:rsidR="00BE28A0">
        <w:rPr>
          <w:rFonts w:ascii="Times New Roman" w:hAnsi="Times New Roman" w:cs="Times New Roman"/>
          <w:sz w:val="28"/>
          <w:szCs w:val="28"/>
        </w:rPr>
        <w:t>И</w:t>
      </w:r>
      <w:r w:rsidR="000B0997" w:rsidRPr="001C77B7">
        <w:rPr>
          <w:rFonts w:ascii="Times New Roman" w:hAnsi="Times New Roman" w:cs="Times New Roman"/>
          <w:sz w:val="28"/>
          <w:szCs w:val="28"/>
        </w:rPr>
        <w:t xml:space="preserve">нструкция </w:t>
      </w:r>
      <w:r w:rsidR="001C77B7">
        <w:rPr>
          <w:rFonts w:ascii="Times New Roman" w:hAnsi="Times New Roman" w:cs="Times New Roman"/>
          <w:sz w:val="28"/>
          <w:szCs w:val="28"/>
        </w:rPr>
        <w:t>работникам образовательной организации</w:t>
      </w:r>
      <w:r w:rsidR="000B0997" w:rsidRPr="001C77B7">
        <w:rPr>
          <w:rFonts w:ascii="Times New Roman" w:hAnsi="Times New Roman" w:cs="Times New Roman"/>
          <w:sz w:val="28"/>
          <w:szCs w:val="28"/>
        </w:rPr>
        <w:t xml:space="preserve"> по действиям при захвате террористами заложников</w:t>
      </w:r>
      <w:r w:rsidR="001C77B7">
        <w:rPr>
          <w:rFonts w:ascii="Times New Roman" w:hAnsi="Times New Roman" w:cs="Times New Roman"/>
          <w:sz w:val="28"/>
          <w:szCs w:val="28"/>
        </w:rPr>
        <w:t>;</w:t>
      </w:r>
    </w:p>
    <w:p w:rsidR="000B0997" w:rsidRPr="001C77B7" w:rsidRDefault="00851C4F" w:rsidP="00851C4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C77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жностные</w:t>
      </w:r>
      <w:r w:rsidR="000B0997" w:rsidRPr="001C77B7">
        <w:rPr>
          <w:rFonts w:ascii="Times New Roman" w:hAnsi="Times New Roman" w:cs="Times New Roman"/>
          <w:sz w:val="28"/>
          <w:szCs w:val="28"/>
        </w:rPr>
        <w:t xml:space="preserve"> обязанности ответственного лица образовательной организации по выполнению мероприятий по антитеррористической </w:t>
      </w:r>
      <w:r w:rsidR="00BE28A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B0997" w:rsidRPr="001C77B7">
        <w:rPr>
          <w:rFonts w:ascii="Times New Roman" w:hAnsi="Times New Roman" w:cs="Times New Roman"/>
          <w:sz w:val="28"/>
          <w:szCs w:val="28"/>
        </w:rPr>
        <w:t>защищённости</w:t>
      </w:r>
      <w:r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BE28A0">
        <w:rPr>
          <w:rFonts w:ascii="Times New Roman" w:hAnsi="Times New Roman" w:cs="Times New Roman"/>
          <w:sz w:val="28"/>
          <w:szCs w:val="28"/>
        </w:rPr>
        <w:t>.</w:t>
      </w:r>
    </w:p>
    <w:p w:rsidR="00013FE9" w:rsidRPr="0091710D" w:rsidRDefault="00013FE9" w:rsidP="00692D2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13FE9" w:rsidRDefault="00013FE9" w:rsidP="00013FE9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013FE9">
        <w:rPr>
          <w:rFonts w:ascii="Times New Roman" w:hAnsi="Times New Roman"/>
          <w:b/>
          <w:sz w:val="28"/>
          <w:szCs w:val="28"/>
        </w:rPr>
        <w:t xml:space="preserve">Меры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013FE9">
        <w:rPr>
          <w:rFonts w:ascii="Times New Roman" w:hAnsi="Times New Roman"/>
          <w:b/>
          <w:sz w:val="28"/>
          <w:szCs w:val="28"/>
        </w:rPr>
        <w:t xml:space="preserve">инженерно-технической </w:t>
      </w:r>
      <w:proofErr w:type="spellStart"/>
      <w:r w:rsidRPr="00013FE9">
        <w:rPr>
          <w:rFonts w:ascii="Times New Roman" w:hAnsi="Times New Roman"/>
          <w:b/>
          <w:sz w:val="28"/>
          <w:szCs w:val="28"/>
        </w:rPr>
        <w:t>укреплённости</w:t>
      </w:r>
      <w:proofErr w:type="spellEnd"/>
      <w:r w:rsidRPr="00013FE9">
        <w:rPr>
          <w:rFonts w:ascii="Times New Roman" w:hAnsi="Times New Roman"/>
          <w:b/>
          <w:sz w:val="28"/>
          <w:szCs w:val="28"/>
        </w:rPr>
        <w:t xml:space="preserve"> </w:t>
      </w:r>
    </w:p>
    <w:p w:rsidR="00013FE9" w:rsidRPr="00013FE9" w:rsidRDefault="00013FE9" w:rsidP="00013FE9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013FE9">
        <w:rPr>
          <w:rFonts w:ascii="Times New Roman" w:hAnsi="Times New Roman"/>
          <w:b/>
          <w:sz w:val="28"/>
          <w:szCs w:val="28"/>
        </w:rPr>
        <w:t>образовательной организации</w:t>
      </w:r>
    </w:p>
    <w:p w:rsidR="00013FE9" w:rsidRPr="00013FE9" w:rsidRDefault="00013FE9" w:rsidP="00013FE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013FE9">
        <w:rPr>
          <w:rFonts w:ascii="Times New Roman" w:hAnsi="Times New Roman"/>
          <w:sz w:val="28"/>
          <w:szCs w:val="28"/>
        </w:rPr>
        <w:t xml:space="preserve">Инженерно-техническая </w:t>
      </w:r>
      <w:proofErr w:type="spellStart"/>
      <w:r w:rsidRPr="00013FE9">
        <w:rPr>
          <w:rFonts w:ascii="Times New Roman" w:hAnsi="Times New Roman"/>
          <w:sz w:val="28"/>
          <w:szCs w:val="28"/>
        </w:rPr>
        <w:t>укрепленность</w:t>
      </w:r>
      <w:proofErr w:type="spellEnd"/>
      <w:r w:rsidRPr="00013FE9">
        <w:rPr>
          <w:rFonts w:ascii="Times New Roman" w:hAnsi="Times New Roman"/>
          <w:sz w:val="28"/>
          <w:szCs w:val="28"/>
        </w:rPr>
        <w:t xml:space="preserve"> объекта – это совокупность мероприятий, направленных на усиление конструктивных элементов зданий, помещений и охраняемых территорий, обеспечивающ</w:t>
      </w:r>
      <w:r w:rsidR="00851C4F">
        <w:rPr>
          <w:rFonts w:ascii="Times New Roman" w:hAnsi="Times New Roman"/>
          <w:sz w:val="28"/>
          <w:szCs w:val="28"/>
        </w:rPr>
        <w:t>их</w:t>
      </w:r>
      <w:r w:rsidRPr="00013FE9">
        <w:rPr>
          <w:rFonts w:ascii="Times New Roman" w:hAnsi="Times New Roman"/>
          <w:sz w:val="28"/>
          <w:szCs w:val="28"/>
        </w:rPr>
        <w:t xml:space="preserve"> необходимое противодействие несанкционированному проникновению (случайному проходу) в образовательную организацию, взлому и другим преступным посягательствам.</w:t>
      </w:r>
    </w:p>
    <w:p w:rsidR="00013FE9" w:rsidRPr="00013FE9" w:rsidRDefault="00013FE9" w:rsidP="00013FE9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013FE9">
        <w:rPr>
          <w:rFonts w:ascii="Times New Roman" w:hAnsi="Times New Roman"/>
          <w:sz w:val="28"/>
          <w:szCs w:val="28"/>
        </w:rPr>
        <w:tab/>
        <w:t xml:space="preserve">Основой обеспечения надежной защиты образовательной организации от угроз террористического характера и иных посягательств экстремистского характера является их надлежащая инженерно-техническая </w:t>
      </w:r>
      <w:proofErr w:type="spellStart"/>
      <w:r w:rsidRPr="00013FE9">
        <w:rPr>
          <w:rFonts w:ascii="Times New Roman" w:hAnsi="Times New Roman"/>
          <w:sz w:val="28"/>
          <w:szCs w:val="28"/>
        </w:rPr>
        <w:t>укрепленность</w:t>
      </w:r>
      <w:proofErr w:type="spellEnd"/>
      <w:r w:rsidRPr="00013FE9">
        <w:rPr>
          <w:rFonts w:ascii="Times New Roman" w:hAnsi="Times New Roman"/>
          <w:sz w:val="28"/>
          <w:szCs w:val="28"/>
        </w:rPr>
        <w:t xml:space="preserve"> в сочетании с оборудованием образовательной организации системами охранной и тревожной сигнализации.</w:t>
      </w:r>
    </w:p>
    <w:p w:rsidR="00013FE9" w:rsidRPr="00013FE9" w:rsidRDefault="00013FE9" w:rsidP="00013FE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013FE9">
        <w:rPr>
          <w:rFonts w:ascii="Times New Roman" w:hAnsi="Times New Roman"/>
          <w:sz w:val="28"/>
          <w:szCs w:val="28"/>
        </w:rPr>
        <w:t>Организация и проведение противопожарных мероприятий, включая оснащение образовательной организации системой пожарной сигнализации, осуществляется в соответствии с действующими нормативными документами Государственной противопожарной службы МЧС России.</w:t>
      </w:r>
    </w:p>
    <w:p w:rsidR="00013FE9" w:rsidRPr="00013FE9" w:rsidRDefault="00013FE9" w:rsidP="00013FE9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CA5A3F" w:rsidRDefault="00013FE9" w:rsidP="00CA5A3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CA5A3F">
        <w:rPr>
          <w:rFonts w:ascii="Times New Roman" w:hAnsi="Times New Roman"/>
          <w:b/>
          <w:sz w:val="28"/>
          <w:szCs w:val="28"/>
        </w:rPr>
        <w:t xml:space="preserve">Оборудование объекта техническими средствами охранной </w:t>
      </w:r>
    </w:p>
    <w:p w:rsidR="00013FE9" w:rsidRPr="00CA5A3F" w:rsidRDefault="00013FE9" w:rsidP="00CA5A3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CA5A3F">
        <w:rPr>
          <w:rFonts w:ascii="Times New Roman" w:hAnsi="Times New Roman"/>
          <w:b/>
          <w:sz w:val="28"/>
          <w:szCs w:val="28"/>
        </w:rPr>
        <w:t>и тревожной сигнализации</w:t>
      </w:r>
    </w:p>
    <w:p w:rsidR="00013FE9" w:rsidRPr="00CA5A3F" w:rsidRDefault="00013FE9" w:rsidP="00CA5A3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013FE9" w:rsidRPr="00CA5A3F" w:rsidRDefault="00013FE9" w:rsidP="00CA5A3F">
      <w:pPr>
        <w:pStyle w:val="af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A5A3F">
        <w:rPr>
          <w:rFonts w:ascii="Times New Roman" w:hAnsi="Times New Roman"/>
          <w:b/>
          <w:sz w:val="28"/>
          <w:szCs w:val="28"/>
        </w:rPr>
        <w:t>Защита здания, помещений</w:t>
      </w:r>
    </w:p>
    <w:p w:rsidR="00013FE9" w:rsidRDefault="00013FE9" w:rsidP="00C053F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A5A3F">
        <w:rPr>
          <w:rFonts w:ascii="Times New Roman" w:hAnsi="Times New Roman"/>
          <w:sz w:val="28"/>
          <w:szCs w:val="28"/>
        </w:rPr>
        <w:t>Устанавливаемые в зданиях технические средства охраны должны вписываться в интерьер помещения и по возможности устанавливаться скрыто или маскироваться.</w:t>
      </w:r>
    </w:p>
    <w:p w:rsidR="00CA5A3F" w:rsidRPr="00CA5A3F" w:rsidRDefault="00CA5A3F" w:rsidP="00CA5A3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013FE9" w:rsidRPr="00CA5A3F" w:rsidRDefault="00013FE9" w:rsidP="00C053F7">
      <w:pPr>
        <w:pStyle w:val="af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A5A3F">
        <w:rPr>
          <w:rFonts w:ascii="Times New Roman" w:hAnsi="Times New Roman"/>
          <w:b/>
          <w:sz w:val="28"/>
          <w:szCs w:val="28"/>
        </w:rPr>
        <w:t>Защита персонала и посетителей образовательной организации</w:t>
      </w:r>
    </w:p>
    <w:p w:rsidR="00013FE9" w:rsidRDefault="00013FE9" w:rsidP="00C053F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A5A3F">
        <w:rPr>
          <w:rFonts w:ascii="Times New Roman" w:hAnsi="Times New Roman"/>
          <w:sz w:val="28"/>
          <w:szCs w:val="28"/>
        </w:rPr>
        <w:t xml:space="preserve">Для оперативной передачи сообщений на ПЦО ОВО или дежурную часть органа внутренних дел непосредственно или через специализированные охранные структуры о противоправных действиях в отношении персонала или </w:t>
      </w:r>
      <w:proofErr w:type="spellStart"/>
      <w:r w:rsidR="00C053F7">
        <w:rPr>
          <w:rFonts w:ascii="Times New Roman" w:hAnsi="Times New Roman"/>
          <w:sz w:val="28"/>
          <w:szCs w:val="28"/>
        </w:rPr>
        <w:t>об</w:t>
      </w:r>
      <w:r w:rsidRPr="00CA5A3F">
        <w:rPr>
          <w:rFonts w:ascii="Times New Roman" w:hAnsi="Times New Roman"/>
          <w:sz w:val="28"/>
          <w:szCs w:val="28"/>
        </w:rPr>
        <w:t>ча</w:t>
      </w:r>
      <w:r w:rsidR="00C053F7">
        <w:rPr>
          <w:rFonts w:ascii="Times New Roman" w:hAnsi="Times New Roman"/>
          <w:sz w:val="28"/>
          <w:szCs w:val="28"/>
        </w:rPr>
        <w:t>ю</w:t>
      </w:r>
      <w:r w:rsidRPr="00CA5A3F">
        <w:rPr>
          <w:rFonts w:ascii="Times New Roman" w:hAnsi="Times New Roman"/>
          <w:sz w:val="28"/>
          <w:szCs w:val="28"/>
        </w:rPr>
        <w:t>щихся</w:t>
      </w:r>
      <w:proofErr w:type="spellEnd"/>
      <w:r w:rsidRPr="00CA5A3F">
        <w:rPr>
          <w:rFonts w:ascii="Times New Roman" w:hAnsi="Times New Roman"/>
          <w:sz w:val="28"/>
          <w:szCs w:val="28"/>
        </w:rPr>
        <w:t xml:space="preserve"> объект должен оборудоваться устройствами тревожной сигнализации (ТС): механическими кнопками, радиокнопками, </w:t>
      </w:r>
      <w:proofErr w:type="spellStart"/>
      <w:r w:rsidRPr="00CA5A3F">
        <w:rPr>
          <w:rFonts w:ascii="Times New Roman" w:hAnsi="Times New Roman"/>
          <w:sz w:val="28"/>
          <w:szCs w:val="28"/>
        </w:rPr>
        <w:t>радиобрелоками</w:t>
      </w:r>
      <w:proofErr w:type="spellEnd"/>
      <w:r w:rsidRPr="00CA5A3F">
        <w:rPr>
          <w:rFonts w:ascii="Times New Roman" w:hAnsi="Times New Roman"/>
          <w:sz w:val="28"/>
          <w:szCs w:val="28"/>
        </w:rPr>
        <w:t xml:space="preserve">, мобильными телефонными системами (МТС), педалями, оптико-электронными </w:t>
      </w:r>
      <w:proofErr w:type="spellStart"/>
      <w:r w:rsidRPr="00CA5A3F">
        <w:rPr>
          <w:rFonts w:ascii="Times New Roman" w:hAnsi="Times New Roman"/>
          <w:sz w:val="28"/>
          <w:szCs w:val="28"/>
        </w:rPr>
        <w:t>извещателями</w:t>
      </w:r>
      <w:proofErr w:type="spellEnd"/>
      <w:r w:rsidRPr="00CA5A3F">
        <w:rPr>
          <w:rFonts w:ascii="Times New Roman" w:hAnsi="Times New Roman"/>
          <w:sz w:val="28"/>
          <w:szCs w:val="28"/>
        </w:rPr>
        <w:t xml:space="preserve"> и другими устройствами.</w:t>
      </w:r>
    </w:p>
    <w:p w:rsidR="00CA5A3F" w:rsidRDefault="00CA5A3F" w:rsidP="00CA5A3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C053F7" w:rsidRPr="00CA5A3F" w:rsidRDefault="00C053F7" w:rsidP="00CA5A3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CA5A3F" w:rsidRDefault="00013FE9" w:rsidP="00CA5A3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CA5A3F">
        <w:rPr>
          <w:rFonts w:ascii="Times New Roman" w:hAnsi="Times New Roman"/>
          <w:b/>
          <w:sz w:val="28"/>
          <w:szCs w:val="28"/>
        </w:rPr>
        <w:lastRenderedPageBreak/>
        <w:t xml:space="preserve">Система тревожной сигнализации организуется </w:t>
      </w:r>
    </w:p>
    <w:p w:rsidR="00013FE9" w:rsidRPr="00CA5A3F" w:rsidRDefault="00013FE9" w:rsidP="00CA5A3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CA5A3F">
        <w:rPr>
          <w:rFonts w:ascii="Times New Roman" w:hAnsi="Times New Roman"/>
          <w:b/>
          <w:sz w:val="28"/>
          <w:szCs w:val="28"/>
        </w:rPr>
        <w:t>"без права отключе</w:t>
      </w:r>
      <w:r w:rsidR="00CA5A3F">
        <w:rPr>
          <w:rFonts w:ascii="Times New Roman" w:hAnsi="Times New Roman"/>
          <w:b/>
          <w:sz w:val="28"/>
          <w:szCs w:val="28"/>
        </w:rPr>
        <w:t>ния”</w:t>
      </w:r>
    </w:p>
    <w:p w:rsidR="00013FE9" w:rsidRPr="00CA5A3F" w:rsidRDefault="00013FE9" w:rsidP="00C053F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A5A3F">
        <w:rPr>
          <w:rFonts w:ascii="Times New Roman" w:hAnsi="Times New Roman"/>
          <w:sz w:val="28"/>
          <w:szCs w:val="28"/>
        </w:rPr>
        <w:t>Устройства тревожной сигнализации на объекте рекомендуется</w:t>
      </w:r>
      <w:r w:rsidRPr="00CA5A3F">
        <w:rPr>
          <w:rFonts w:ascii="Times New Roman" w:hAnsi="Times New Roman"/>
          <w:i/>
          <w:sz w:val="28"/>
          <w:szCs w:val="28"/>
        </w:rPr>
        <w:t xml:space="preserve"> </w:t>
      </w:r>
      <w:r w:rsidRPr="00CA5A3F">
        <w:rPr>
          <w:rFonts w:ascii="Times New Roman" w:hAnsi="Times New Roman"/>
          <w:sz w:val="28"/>
          <w:szCs w:val="28"/>
        </w:rPr>
        <w:t>устанавливать:</w:t>
      </w:r>
    </w:p>
    <w:p w:rsidR="00013FE9" w:rsidRPr="00CA5A3F" w:rsidRDefault="00013FE9" w:rsidP="00C053F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A5A3F">
        <w:rPr>
          <w:rFonts w:ascii="Times New Roman" w:hAnsi="Times New Roman"/>
          <w:sz w:val="28"/>
          <w:szCs w:val="28"/>
        </w:rPr>
        <w:t>на посту охраны;</w:t>
      </w:r>
    </w:p>
    <w:p w:rsidR="00013FE9" w:rsidRPr="00CA5A3F" w:rsidRDefault="00013FE9" w:rsidP="00C053F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A5A3F">
        <w:rPr>
          <w:rFonts w:ascii="Times New Roman" w:hAnsi="Times New Roman"/>
          <w:sz w:val="28"/>
          <w:szCs w:val="28"/>
        </w:rPr>
        <w:t>в кабинетах руководителя образовательной организации;</w:t>
      </w:r>
    </w:p>
    <w:p w:rsidR="00013FE9" w:rsidRDefault="00013FE9" w:rsidP="00C053F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A5A3F">
        <w:rPr>
          <w:rFonts w:ascii="Times New Roman" w:hAnsi="Times New Roman"/>
          <w:sz w:val="28"/>
          <w:szCs w:val="28"/>
        </w:rPr>
        <w:t xml:space="preserve">в других местах по указанию руководителя образовательной организации или по рекомендации </w:t>
      </w:r>
      <w:r w:rsidR="00CA5A3F">
        <w:rPr>
          <w:rFonts w:ascii="Times New Roman" w:hAnsi="Times New Roman"/>
          <w:sz w:val="28"/>
          <w:szCs w:val="28"/>
        </w:rPr>
        <w:t>руководителя охранной организации</w:t>
      </w:r>
      <w:r w:rsidRPr="00CA5A3F">
        <w:rPr>
          <w:rFonts w:ascii="Times New Roman" w:hAnsi="Times New Roman"/>
          <w:sz w:val="28"/>
          <w:szCs w:val="28"/>
        </w:rPr>
        <w:t>.</w:t>
      </w:r>
    </w:p>
    <w:p w:rsidR="00CA5A3F" w:rsidRPr="00CA5A3F" w:rsidRDefault="00CA5A3F" w:rsidP="00CA5A3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013FE9" w:rsidRPr="00CA5A3F" w:rsidRDefault="00013FE9" w:rsidP="00CA5A3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CA5A3F">
        <w:rPr>
          <w:rFonts w:ascii="Times New Roman" w:hAnsi="Times New Roman"/>
          <w:b/>
          <w:sz w:val="28"/>
          <w:szCs w:val="28"/>
        </w:rPr>
        <w:t>С</w:t>
      </w:r>
      <w:r w:rsidR="00CA5A3F">
        <w:rPr>
          <w:rFonts w:ascii="Times New Roman" w:hAnsi="Times New Roman"/>
          <w:b/>
          <w:sz w:val="28"/>
          <w:szCs w:val="28"/>
        </w:rPr>
        <w:t>оздание системы оповещения</w:t>
      </w:r>
    </w:p>
    <w:p w:rsidR="00013FE9" w:rsidRPr="00CA5A3F" w:rsidRDefault="00013FE9" w:rsidP="00C053F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A5A3F">
        <w:rPr>
          <w:rFonts w:ascii="Times New Roman" w:hAnsi="Times New Roman"/>
          <w:sz w:val="28"/>
          <w:szCs w:val="28"/>
        </w:rPr>
        <w:t xml:space="preserve">Система оповещения в образовательной организации создается для оперативного информирования сотрудников, обучающихся о возникшей или </w:t>
      </w:r>
      <w:r w:rsidR="00CA5A3F">
        <w:rPr>
          <w:rFonts w:ascii="Times New Roman" w:hAnsi="Times New Roman"/>
          <w:sz w:val="28"/>
          <w:szCs w:val="28"/>
        </w:rPr>
        <w:t>прогнозируемой</w:t>
      </w:r>
      <w:r w:rsidRPr="00CA5A3F">
        <w:rPr>
          <w:rFonts w:ascii="Times New Roman" w:hAnsi="Times New Roman"/>
          <w:sz w:val="28"/>
          <w:szCs w:val="28"/>
        </w:rPr>
        <w:t xml:space="preserve"> внештатной ситуации (аварии, пожаре, стихийном бедствии, нападении, террористическом акте) и координации их действий. Порядок оповещения определяется руководителем образовательной организации.</w:t>
      </w:r>
    </w:p>
    <w:p w:rsidR="00013FE9" w:rsidRPr="00CA5A3F" w:rsidRDefault="00013FE9" w:rsidP="00C053F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A5A3F">
        <w:rPr>
          <w:rFonts w:ascii="Times New Roman" w:hAnsi="Times New Roman"/>
          <w:sz w:val="28"/>
          <w:szCs w:val="28"/>
        </w:rPr>
        <w:t>Оповещение обучающихся, сотрудников, находящихся в образовательн</w:t>
      </w:r>
      <w:r w:rsidR="00C57557">
        <w:rPr>
          <w:rFonts w:ascii="Times New Roman" w:hAnsi="Times New Roman"/>
          <w:sz w:val="28"/>
          <w:szCs w:val="28"/>
        </w:rPr>
        <w:t>ой организации</w:t>
      </w:r>
      <w:r w:rsidRPr="00CA5A3F">
        <w:rPr>
          <w:rFonts w:ascii="Times New Roman" w:hAnsi="Times New Roman"/>
          <w:sz w:val="28"/>
          <w:szCs w:val="28"/>
        </w:rPr>
        <w:t>, должно осуществляться с помощью технических средств, которые должны обеспечивать:</w:t>
      </w:r>
    </w:p>
    <w:p w:rsidR="00013FE9" w:rsidRPr="00CA5A3F" w:rsidRDefault="00013FE9" w:rsidP="00C053F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A5A3F">
        <w:rPr>
          <w:rFonts w:ascii="Times New Roman" w:hAnsi="Times New Roman"/>
          <w:sz w:val="28"/>
          <w:szCs w:val="28"/>
        </w:rPr>
        <w:t>подачу звуковых сигналов в здания и помещения, на участки территории объекта с постоянным или временным пребыванием людей;</w:t>
      </w:r>
    </w:p>
    <w:p w:rsidR="00013FE9" w:rsidRPr="00CA5A3F" w:rsidRDefault="00013FE9" w:rsidP="00C053F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A5A3F">
        <w:rPr>
          <w:rFonts w:ascii="Times New Roman" w:hAnsi="Times New Roman"/>
          <w:sz w:val="28"/>
          <w:szCs w:val="28"/>
        </w:rPr>
        <w:t xml:space="preserve">трансляцию речевой информации или специального звукового сигнала о характере опасности. </w:t>
      </w:r>
    </w:p>
    <w:p w:rsidR="00013FE9" w:rsidRPr="00CA5A3F" w:rsidRDefault="00013FE9" w:rsidP="00C053F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A5A3F">
        <w:rPr>
          <w:rFonts w:ascii="Times New Roman" w:hAnsi="Times New Roman"/>
          <w:sz w:val="28"/>
          <w:szCs w:val="28"/>
        </w:rPr>
        <w:t>Эвакуация обуча</w:t>
      </w:r>
      <w:r w:rsidR="00C57557">
        <w:rPr>
          <w:rFonts w:ascii="Times New Roman" w:hAnsi="Times New Roman"/>
          <w:sz w:val="28"/>
          <w:szCs w:val="28"/>
        </w:rPr>
        <w:t>ю</w:t>
      </w:r>
      <w:r w:rsidRPr="00CA5A3F">
        <w:rPr>
          <w:rFonts w:ascii="Times New Roman" w:hAnsi="Times New Roman"/>
          <w:sz w:val="28"/>
          <w:szCs w:val="28"/>
        </w:rPr>
        <w:t xml:space="preserve">щихся, сотрудников </w:t>
      </w:r>
      <w:r w:rsidR="00C57557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CA5A3F">
        <w:rPr>
          <w:rFonts w:ascii="Times New Roman" w:hAnsi="Times New Roman"/>
          <w:sz w:val="28"/>
          <w:szCs w:val="28"/>
        </w:rPr>
        <w:t xml:space="preserve"> по сигналам оповещения должна сопровождаться:</w:t>
      </w:r>
    </w:p>
    <w:p w:rsidR="00013FE9" w:rsidRPr="00CA5A3F" w:rsidRDefault="00013FE9" w:rsidP="00C053F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A5A3F">
        <w:rPr>
          <w:rFonts w:ascii="Times New Roman" w:hAnsi="Times New Roman"/>
          <w:sz w:val="28"/>
          <w:szCs w:val="28"/>
        </w:rPr>
        <w:t>передачей специального звукового сигнала, утвержденного руководителем образовательн</w:t>
      </w:r>
      <w:r w:rsidR="00C57557">
        <w:rPr>
          <w:rFonts w:ascii="Times New Roman" w:hAnsi="Times New Roman"/>
          <w:sz w:val="28"/>
          <w:szCs w:val="28"/>
        </w:rPr>
        <w:t>ой</w:t>
      </w:r>
      <w:r w:rsidRPr="00CA5A3F">
        <w:rPr>
          <w:rFonts w:ascii="Times New Roman" w:hAnsi="Times New Roman"/>
          <w:sz w:val="28"/>
          <w:szCs w:val="28"/>
        </w:rPr>
        <w:t xml:space="preserve"> </w:t>
      </w:r>
      <w:r w:rsidR="00C57557">
        <w:rPr>
          <w:rFonts w:ascii="Times New Roman" w:hAnsi="Times New Roman"/>
          <w:sz w:val="28"/>
          <w:szCs w:val="28"/>
        </w:rPr>
        <w:t>организации</w:t>
      </w:r>
      <w:r w:rsidRPr="00CA5A3F">
        <w:rPr>
          <w:rFonts w:ascii="Times New Roman" w:hAnsi="Times New Roman"/>
          <w:sz w:val="28"/>
          <w:szCs w:val="28"/>
        </w:rPr>
        <w:t>, направленн</w:t>
      </w:r>
      <w:r w:rsidR="00C053F7">
        <w:rPr>
          <w:rFonts w:ascii="Times New Roman" w:hAnsi="Times New Roman"/>
          <w:sz w:val="28"/>
          <w:szCs w:val="28"/>
        </w:rPr>
        <w:t>ого</w:t>
      </w:r>
      <w:r w:rsidRPr="00CA5A3F">
        <w:rPr>
          <w:rFonts w:ascii="Times New Roman" w:hAnsi="Times New Roman"/>
          <w:sz w:val="28"/>
          <w:szCs w:val="28"/>
        </w:rPr>
        <w:t xml:space="preserve"> на предотвращение паники и других явлений, усложняющих процесс эвакуации (скопление людей в проходах, тамбурах, на лестничных клетках и другие местах);</w:t>
      </w:r>
    </w:p>
    <w:p w:rsidR="00013FE9" w:rsidRPr="00CA5A3F" w:rsidRDefault="00013FE9" w:rsidP="00C053F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A5A3F">
        <w:rPr>
          <w:rFonts w:ascii="Times New Roman" w:hAnsi="Times New Roman"/>
          <w:sz w:val="28"/>
          <w:szCs w:val="28"/>
        </w:rPr>
        <w:t>открыванием дверей дополнительных эвакуационных выходов.</w:t>
      </w:r>
    </w:p>
    <w:p w:rsidR="00013FE9" w:rsidRPr="00CA5A3F" w:rsidRDefault="00013FE9" w:rsidP="00C053F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A5A3F">
        <w:rPr>
          <w:rFonts w:ascii="Times New Roman" w:hAnsi="Times New Roman"/>
          <w:sz w:val="28"/>
          <w:szCs w:val="28"/>
        </w:rPr>
        <w:t xml:space="preserve">Сигналы оповещения должны отличаться от сигналов другого назначения. Количество </w:t>
      </w:r>
      <w:proofErr w:type="spellStart"/>
      <w:r w:rsidRPr="00CA5A3F">
        <w:rPr>
          <w:rFonts w:ascii="Times New Roman" w:hAnsi="Times New Roman"/>
          <w:sz w:val="28"/>
          <w:szCs w:val="28"/>
        </w:rPr>
        <w:t>оповещателей</w:t>
      </w:r>
      <w:proofErr w:type="spellEnd"/>
      <w:r w:rsidRPr="00CA5A3F">
        <w:rPr>
          <w:rFonts w:ascii="Times New Roman" w:hAnsi="Times New Roman"/>
          <w:sz w:val="28"/>
          <w:szCs w:val="28"/>
        </w:rPr>
        <w:t xml:space="preserve">, их мощность должны обеспечивать необходимую слышимость во всех местах постоянного или временного пребывания обучающихся, сотрудников </w:t>
      </w:r>
      <w:r w:rsidR="00C57557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CA5A3F">
        <w:rPr>
          <w:rFonts w:ascii="Times New Roman" w:hAnsi="Times New Roman"/>
          <w:sz w:val="28"/>
          <w:szCs w:val="28"/>
        </w:rPr>
        <w:t>.</w:t>
      </w:r>
    </w:p>
    <w:p w:rsidR="00013FE9" w:rsidRPr="00CA5A3F" w:rsidRDefault="00013FE9" w:rsidP="00C053F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A5A3F">
        <w:rPr>
          <w:rFonts w:ascii="Times New Roman" w:hAnsi="Times New Roman"/>
          <w:sz w:val="28"/>
          <w:szCs w:val="28"/>
        </w:rPr>
        <w:t xml:space="preserve">На территории </w:t>
      </w:r>
      <w:r w:rsidR="00C57557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Pr="00CA5A3F">
        <w:rPr>
          <w:rFonts w:ascii="Times New Roman" w:hAnsi="Times New Roman"/>
          <w:sz w:val="28"/>
          <w:szCs w:val="28"/>
        </w:rPr>
        <w:t xml:space="preserve">следует применять рупорные громкоговорители. </w:t>
      </w:r>
    </w:p>
    <w:p w:rsidR="00013FE9" w:rsidRPr="00CA5A3F" w:rsidRDefault="00013FE9" w:rsidP="00C053F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5A3F">
        <w:rPr>
          <w:rFonts w:ascii="Times New Roman" w:hAnsi="Times New Roman"/>
          <w:sz w:val="28"/>
          <w:szCs w:val="28"/>
        </w:rPr>
        <w:t>Оповещатели</w:t>
      </w:r>
      <w:proofErr w:type="spellEnd"/>
      <w:r w:rsidRPr="00CA5A3F">
        <w:rPr>
          <w:rFonts w:ascii="Times New Roman" w:hAnsi="Times New Roman"/>
          <w:sz w:val="28"/>
          <w:szCs w:val="28"/>
        </w:rPr>
        <w:t xml:space="preserve"> не должны иметь регуляторов громкости.</w:t>
      </w:r>
    </w:p>
    <w:p w:rsidR="00013FE9" w:rsidRDefault="00013FE9" w:rsidP="00C053F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A5A3F">
        <w:rPr>
          <w:rFonts w:ascii="Times New Roman" w:hAnsi="Times New Roman"/>
          <w:sz w:val="28"/>
          <w:szCs w:val="28"/>
        </w:rPr>
        <w:t>Управление системой оповещения должно осуществляться из помещения охраны, вахты или другого специального помещения.</w:t>
      </w:r>
    </w:p>
    <w:p w:rsidR="00C053F7" w:rsidRDefault="00C053F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053F7" w:rsidRDefault="00C053F7" w:rsidP="0061085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C053F7" w:rsidRDefault="00C053F7" w:rsidP="0061085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C053F7" w:rsidRDefault="00C053F7" w:rsidP="0061085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C053F7" w:rsidRDefault="00C053F7" w:rsidP="0061085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C053F7" w:rsidRDefault="00C053F7" w:rsidP="0061085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C053F7" w:rsidRDefault="00C053F7" w:rsidP="0061085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C053F7" w:rsidRDefault="00C053F7" w:rsidP="0061085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C053F7" w:rsidRDefault="00C053F7" w:rsidP="0061085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C053F7" w:rsidRDefault="00C053F7" w:rsidP="0061085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C053F7" w:rsidRDefault="00C053F7" w:rsidP="0061085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C053F7" w:rsidRDefault="00C053F7" w:rsidP="0061085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C053F7" w:rsidRDefault="00C053F7" w:rsidP="0061085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C053F7" w:rsidRDefault="00C053F7" w:rsidP="0061085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C053F7" w:rsidRDefault="00C053F7" w:rsidP="0061085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C053F7" w:rsidRDefault="00C053F7" w:rsidP="0061085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C053F7" w:rsidRDefault="00610851" w:rsidP="0061085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610851">
        <w:rPr>
          <w:rFonts w:ascii="Times New Roman" w:hAnsi="Times New Roman"/>
          <w:b/>
          <w:sz w:val="28"/>
          <w:szCs w:val="28"/>
        </w:rPr>
        <w:t xml:space="preserve">ФОРМЫ </w:t>
      </w:r>
    </w:p>
    <w:p w:rsidR="00610851" w:rsidRDefault="00610851" w:rsidP="0061085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610851">
        <w:rPr>
          <w:rFonts w:ascii="Times New Roman" w:hAnsi="Times New Roman"/>
          <w:b/>
          <w:sz w:val="28"/>
          <w:szCs w:val="28"/>
        </w:rPr>
        <w:t>и содержание документ</w:t>
      </w:r>
      <w:r>
        <w:rPr>
          <w:rFonts w:ascii="Times New Roman" w:hAnsi="Times New Roman"/>
          <w:b/>
          <w:sz w:val="28"/>
          <w:szCs w:val="28"/>
        </w:rPr>
        <w:t>ов</w:t>
      </w:r>
      <w:r w:rsidRPr="00610851">
        <w:rPr>
          <w:rFonts w:ascii="Times New Roman" w:hAnsi="Times New Roman"/>
          <w:b/>
          <w:sz w:val="28"/>
          <w:szCs w:val="28"/>
        </w:rPr>
        <w:t>, рекомендуемы</w:t>
      </w:r>
      <w:r>
        <w:rPr>
          <w:rFonts w:ascii="Times New Roman" w:hAnsi="Times New Roman"/>
          <w:b/>
          <w:sz w:val="28"/>
          <w:szCs w:val="28"/>
        </w:rPr>
        <w:t>х</w:t>
      </w:r>
      <w:r w:rsidRPr="00610851">
        <w:rPr>
          <w:rFonts w:ascii="Times New Roman" w:hAnsi="Times New Roman"/>
          <w:b/>
          <w:sz w:val="28"/>
          <w:szCs w:val="28"/>
        </w:rPr>
        <w:t xml:space="preserve"> </w:t>
      </w:r>
    </w:p>
    <w:p w:rsidR="00610851" w:rsidRPr="00610851" w:rsidRDefault="00610851" w:rsidP="0061085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610851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 xml:space="preserve">ведения в </w:t>
      </w:r>
      <w:r w:rsidRPr="00610851">
        <w:rPr>
          <w:rFonts w:ascii="Times New Roman" w:hAnsi="Times New Roman"/>
          <w:b/>
          <w:sz w:val="28"/>
          <w:szCs w:val="28"/>
        </w:rPr>
        <w:t>образовательных организаци</w:t>
      </w:r>
      <w:r>
        <w:rPr>
          <w:rFonts w:ascii="Times New Roman" w:hAnsi="Times New Roman"/>
          <w:b/>
          <w:sz w:val="28"/>
          <w:szCs w:val="28"/>
        </w:rPr>
        <w:t>ях</w:t>
      </w:r>
    </w:p>
    <w:p w:rsidR="00C053F7" w:rsidRDefault="00C053F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7657E" w:rsidRPr="00E7657E" w:rsidRDefault="00E7657E" w:rsidP="00E7657E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E7657E">
        <w:rPr>
          <w:rFonts w:ascii="Times New Roman" w:hAnsi="Times New Roman"/>
          <w:b/>
          <w:sz w:val="28"/>
          <w:szCs w:val="28"/>
        </w:rPr>
        <w:lastRenderedPageBreak/>
        <w:t>ПРИКАЗ</w:t>
      </w:r>
    </w:p>
    <w:p w:rsidR="00E7657E" w:rsidRPr="00E7657E" w:rsidRDefault="00E7657E" w:rsidP="00E7657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 </w:t>
      </w:r>
    </w:p>
    <w:p w:rsidR="00E7657E" w:rsidRPr="00E7657E" w:rsidRDefault="00E7657E" w:rsidP="00E7657E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7657E">
        <w:rPr>
          <w:rFonts w:ascii="Times New Roman" w:hAnsi="Times New Roman"/>
          <w:sz w:val="28"/>
          <w:szCs w:val="28"/>
        </w:rPr>
        <w:t>т «___» __________ 20__ г. № _____</w:t>
      </w:r>
    </w:p>
    <w:p w:rsidR="00E7657E" w:rsidRPr="00E7657E" w:rsidRDefault="00E7657E" w:rsidP="00E7657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 </w:t>
      </w:r>
    </w:p>
    <w:p w:rsidR="002B2500" w:rsidRDefault="00E7657E" w:rsidP="00E7657E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E7657E">
        <w:rPr>
          <w:rFonts w:ascii="Times New Roman" w:hAnsi="Times New Roman"/>
          <w:b/>
          <w:sz w:val="28"/>
          <w:szCs w:val="28"/>
        </w:rPr>
        <w:t xml:space="preserve">Об организации охраны, пропускного и </w:t>
      </w:r>
      <w:proofErr w:type="spellStart"/>
      <w:r w:rsidRPr="00E7657E">
        <w:rPr>
          <w:rFonts w:ascii="Times New Roman" w:hAnsi="Times New Roman"/>
          <w:b/>
          <w:sz w:val="28"/>
          <w:szCs w:val="28"/>
        </w:rPr>
        <w:t>внутриобъектового</w:t>
      </w:r>
      <w:proofErr w:type="spellEnd"/>
      <w:r w:rsidRPr="00E7657E">
        <w:rPr>
          <w:rFonts w:ascii="Times New Roman" w:hAnsi="Times New Roman"/>
          <w:b/>
          <w:sz w:val="28"/>
          <w:szCs w:val="28"/>
        </w:rPr>
        <w:t xml:space="preserve"> режимов  </w:t>
      </w:r>
    </w:p>
    <w:p w:rsidR="00E7657E" w:rsidRDefault="00E7657E" w:rsidP="00E7657E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E7657E">
        <w:rPr>
          <w:rFonts w:ascii="Times New Roman" w:hAnsi="Times New Roman"/>
          <w:b/>
          <w:sz w:val="28"/>
          <w:szCs w:val="28"/>
        </w:rPr>
        <w:t>в зданиях и на территории</w:t>
      </w:r>
    </w:p>
    <w:p w:rsidR="00E7657E" w:rsidRPr="00E7657E" w:rsidRDefault="00E7657E" w:rsidP="00E7657E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E7657E">
        <w:rPr>
          <w:rFonts w:ascii="Times New Roman" w:hAnsi="Times New Roman"/>
          <w:b/>
          <w:sz w:val="28"/>
          <w:szCs w:val="28"/>
        </w:rPr>
        <w:t xml:space="preserve"> </w:t>
      </w:r>
      <w:r w:rsidRPr="00E7657E">
        <w:rPr>
          <w:rFonts w:ascii="Times New Roman" w:hAnsi="Times New Roman"/>
          <w:b/>
          <w:i/>
          <w:sz w:val="28"/>
          <w:szCs w:val="28"/>
        </w:rPr>
        <w:t xml:space="preserve">(наименование образовательной организации) </w:t>
      </w:r>
      <w:r w:rsidRPr="00E7657E">
        <w:rPr>
          <w:rFonts w:ascii="Times New Roman" w:hAnsi="Times New Roman"/>
          <w:b/>
          <w:sz w:val="28"/>
          <w:szCs w:val="28"/>
        </w:rPr>
        <w:t>в 201_/201_ учебном году</w:t>
      </w:r>
    </w:p>
    <w:p w:rsidR="00E7657E" w:rsidRPr="00E7657E" w:rsidRDefault="00E7657E" w:rsidP="00E7657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 </w:t>
      </w:r>
    </w:p>
    <w:p w:rsidR="00E7657E" w:rsidRPr="00E7657E" w:rsidRDefault="00E7657E" w:rsidP="00E7657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>В целях обеспечения надежной охраны зданий, помещений и имущества, безопасного функционирования образовательной организации, своевременного обнаружения и предотвращения опасных ситуаций, поддержания порядка и реализации мер по защите персонала, обучающихся в период их нахождения на территории, в зданиях, сооружениях и упорядочения работы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57E">
        <w:rPr>
          <w:rFonts w:ascii="Times New Roman" w:hAnsi="Times New Roman"/>
          <w:b/>
          <w:sz w:val="28"/>
          <w:szCs w:val="28"/>
        </w:rPr>
        <w:t>ПРИКАЗЫВАЮ:</w:t>
      </w:r>
      <w:r w:rsidRPr="00E7657E">
        <w:rPr>
          <w:rFonts w:ascii="Times New Roman" w:hAnsi="Times New Roman"/>
          <w:sz w:val="28"/>
          <w:szCs w:val="28"/>
        </w:rPr>
        <w:t xml:space="preserve"> </w:t>
      </w:r>
    </w:p>
    <w:p w:rsidR="00E7657E" w:rsidRPr="00E7657E" w:rsidRDefault="00E7657E" w:rsidP="00E7657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>Осуществлять непосредственную охрану здания (</w:t>
      </w:r>
      <w:r w:rsidRPr="00E7657E">
        <w:rPr>
          <w:rFonts w:ascii="Times New Roman" w:hAnsi="Times New Roman"/>
          <w:i/>
          <w:sz w:val="28"/>
          <w:szCs w:val="28"/>
        </w:rPr>
        <w:t>наименование образовательной организации</w:t>
      </w:r>
      <w:r w:rsidRPr="00E7657E">
        <w:rPr>
          <w:rFonts w:ascii="Times New Roman" w:hAnsi="Times New Roman"/>
          <w:sz w:val="28"/>
          <w:szCs w:val="28"/>
        </w:rPr>
        <w:t>) на договорной основе с (</w:t>
      </w:r>
      <w:r w:rsidRPr="00E7657E">
        <w:rPr>
          <w:rFonts w:ascii="Times New Roman" w:hAnsi="Times New Roman"/>
          <w:i/>
          <w:sz w:val="28"/>
          <w:szCs w:val="28"/>
        </w:rPr>
        <w:t>наименование охранного предприятия</w:t>
      </w:r>
      <w:r w:rsidRPr="00E7657E">
        <w:rPr>
          <w:rFonts w:ascii="Times New Roman" w:hAnsi="Times New Roman"/>
          <w:sz w:val="28"/>
          <w:szCs w:val="28"/>
        </w:rPr>
        <w:t>) охранниками одного (если более - указать количество) круглосуточного поста(</w:t>
      </w:r>
      <w:proofErr w:type="spellStart"/>
      <w:r w:rsidRPr="00E7657E">
        <w:rPr>
          <w:rFonts w:ascii="Times New Roman" w:hAnsi="Times New Roman"/>
          <w:sz w:val="28"/>
          <w:szCs w:val="28"/>
        </w:rPr>
        <w:t>ов</w:t>
      </w:r>
      <w:proofErr w:type="spellEnd"/>
      <w:r w:rsidRPr="00E7657E">
        <w:rPr>
          <w:rFonts w:ascii="Times New Roman" w:hAnsi="Times New Roman"/>
          <w:sz w:val="28"/>
          <w:szCs w:val="28"/>
        </w:rPr>
        <w:t xml:space="preserve">). </w:t>
      </w:r>
    </w:p>
    <w:p w:rsidR="00E7657E" w:rsidRPr="00E7657E" w:rsidRDefault="00E7657E" w:rsidP="00E7657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>Место для несения службы охранника (-</w:t>
      </w:r>
      <w:proofErr w:type="spellStart"/>
      <w:r w:rsidRPr="00E7657E">
        <w:rPr>
          <w:rFonts w:ascii="Times New Roman" w:hAnsi="Times New Roman"/>
          <w:sz w:val="28"/>
          <w:szCs w:val="28"/>
        </w:rPr>
        <w:t>ов</w:t>
      </w:r>
      <w:proofErr w:type="spellEnd"/>
      <w:r w:rsidRPr="00E7657E">
        <w:rPr>
          <w:rFonts w:ascii="Times New Roman" w:hAnsi="Times New Roman"/>
          <w:sz w:val="28"/>
          <w:szCs w:val="28"/>
        </w:rPr>
        <w:t xml:space="preserve">) определить - ____________________  </w:t>
      </w:r>
    </w:p>
    <w:p w:rsidR="00E7657E" w:rsidRPr="00E7657E" w:rsidRDefault="00E7657E" w:rsidP="00E7657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Для размещения имущества поста, личных вещей охранников и места их отдыха выделить помещение (комната № __). </w:t>
      </w:r>
    </w:p>
    <w:p w:rsidR="00E7657E" w:rsidRPr="00E7657E" w:rsidRDefault="00E7657E" w:rsidP="00E7657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Порядок работы поста, обязанности охранников определить соответствующими инструкциями, согласно приложения № __ к договору на оказание охранных услуг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E7657E">
        <w:rPr>
          <w:rFonts w:ascii="Times New Roman" w:hAnsi="Times New Roman"/>
          <w:sz w:val="28"/>
          <w:szCs w:val="28"/>
        </w:rPr>
        <w:t xml:space="preserve"> от __ _ №___ и положениями настоящего приказа. </w:t>
      </w:r>
    </w:p>
    <w:p w:rsidR="00E7657E" w:rsidRPr="00E7657E" w:rsidRDefault="00E7657E" w:rsidP="00E7657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>В целях исключения нахождения на территории и в здании (-</w:t>
      </w:r>
      <w:proofErr w:type="spellStart"/>
      <w:r w:rsidRPr="00E7657E">
        <w:rPr>
          <w:rFonts w:ascii="Times New Roman" w:hAnsi="Times New Roman"/>
          <w:sz w:val="28"/>
          <w:szCs w:val="28"/>
        </w:rPr>
        <w:t>ях</w:t>
      </w:r>
      <w:proofErr w:type="spellEnd"/>
      <w:r w:rsidRPr="00E7657E">
        <w:rPr>
          <w:rFonts w:ascii="Times New Roman" w:hAnsi="Times New Roman"/>
          <w:sz w:val="28"/>
          <w:szCs w:val="28"/>
        </w:rPr>
        <w:t xml:space="preserve">) </w:t>
      </w:r>
      <w:r w:rsidRPr="00E7657E">
        <w:rPr>
          <w:rFonts w:ascii="Times New Roman" w:hAnsi="Times New Roman"/>
          <w:i/>
          <w:sz w:val="28"/>
          <w:szCs w:val="28"/>
        </w:rPr>
        <w:t xml:space="preserve">образовательной организации </w:t>
      </w:r>
      <w:r w:rsidRPr="00E7657E">
        <w:rPr>
          <w:rFonts w:ascii="Times New Roman" w:hAnsi="Times New Roman"/>
          <w:sz w:val="28"/>
          <w:szCs w:val="28"/>
        </w:rPr>
        <w:t xml:space="preserve">посторонних лиц и предотвращения несанкционированного доступа порядок пропуска установить: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В здание(я) и на территории </w:t>
      </w:r>
      <w:r w:rsidRPr="00E7657E">
        <w:rPr>
          <w:rFonts w:ascii="Times New Roman" w:hAnsi="Times New Roman"/>
          <w:i/>
          <w:sz w:val="28"/>
          <w:szCs w:val="28"/>
        </w:rPr>
        <w:t xml:space="preserve">образовательной организации </w:t>
      </w:r>
      <w:r w:rsidRPr="00E7657E">
        <w:rPr>
          <w:rFonts w:ascii="Times New Roman" w:hAnsi="Times New Roman"/>
          <w:sz w:val="28"/>
          <w:szCs w:val="28"/>
        </w:rPr>
        <w:t xml:space="preserve">обеспечить только санкционированный доступ должностных лиц, персонала, обучающихся, посетителей и транспортных средств.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>Прием устных заявок на пропуск посетителей, не имеющих пропускных документов, регистрировать в специальном журнале поста охраны. Право дачи разрешения на вход посетителей (въезд, выезд транспорта), дачи устных распоряжений и утверждения письменных заявок на пропуск в образовательной организации</w:t>
      </w:r>
      <w:r w:rsidRPr="00E7657E">
        <w:rPr>
          <w:rFonts w:ascii="Times New Roman" w:hAnsi="Times New Roman"/>
          <w:i/>
          <w:sz w:val="28"/>
          <w:szCs w:val="28"/>
        </w:rPr>
        <w:t xml:space="preserve"> </w:t>
      </w:r>
      <w:r w:rsidRPr="00E7657E">
        <w:rPr>
          <w:rFonts w:ascii="Times New Roman" w:hAnsi="Times New Roman"/>
          <w:sz w:val="28"/>
          <w:szCs w:val="28"/>
        </w:rPr>
        <w:t xml:space="preserve">и на закрепленную территорию имеют должностные лица, указанные в списке (приложение № ___). </w:t>
      </w:r>
    </w:p>
    <w:p w:rsidR="00E7657E" w:rsidRPr="00E7657E" w:rsidRDefault="00E7657E" w:rsidP="00C053F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Вход в здание </w:t>
      </w:r>
      <w:r w:rsidRPr="00E7657E">
        <w:rPr>
          <w:rFonts w:ascii="Times New Roman" w:hAnsi="Times New Roman"/>
          <w:i/>
          <w:sz w:val="28"/>
          <w:szCs w:val="28"/>
        </w:rPr>
        <w:t xml:space="preserve">образовательной организации </w:t>
      </w:r>
      <w:r w:rsidRPr="00E7657E">
        <w:rPr>
          <w:rFonts w:ascii="Times New Roman" w:hAnsi="Times New Roman"/>
          <w:sz w:val="28"/>
          <w:szCs w:val="28"/>
        </w:rPr>
        <w:t xml:space="preserve">разрешать только при наличии документа, удостоверяющего личность, после регистрации в журнале учета посетителей. Ввоз (внос) или вывоз (вынос) имущества </w:t>
      </w:r>
      <w:r w:rsidRPr="00E7657E">
        <w:rPr>
          <w:rFonts w:ascii="Times New Roman" w:hAnsi="Times New Roman"/>
          <w:i/>
          <w:sz w:val="28"/>
          <w:szCs w:val="28"/>
        </w:rPr>
        <w:t xml:space="preserve">образовательной организации </w:t>
      </w:r>
      <w:r w:rsidRPr="00E7657E">
        <w:rPr>
          <w:rFonts w:ascii="Times New Roman" w:hAnsi="Times New Roman"/>
          <w:sz w:val="28"/>
          <w:szCs w:val="28"/>
        </w:rPr>
        <w:t>осуществлять только при наличии материального пропуска и с разрешения материально</w:t>
      </w:r>
      <w:r w:rsidR="00C053F7">
        <w:rPr>
          <w:rFonts w:ascii="Times New Roman" w:hAnsi="Times New Roman"/>
          <w:sz w:val="28"/>
          <w:szCs w:val="28"/>
        </w:rPr>
        <w:t>-</w:t>
      </w:r>
      <w:r w:rsidRPr="00E7657E">
        <w:rPr>
          <w:rFonts w:ascii="Times New Roman" w:hAnsi="Times New Roman"/>
          <w:sz w:val="28"/>
          <w:szCs w:val="28"/>
        </w:rPr>
        <w:t xml:space="preserve">ответственных должностных лиц </w:t>
      </w:r>
      <w:r w:rsidRPr="00E7657E">
        <w:rPr>
          <w:rFonts w:ascii="Times New Roman" w:hAnsi="Times New Roman"/>
          <w:i/>
          <w:sz w:val="28"/>
          <w:szCs w:val="28"/>
        </w:rPr>
        <w:t>образовательной организации</w:t>
      </w:r>
      <w:r w:rsidRPr="00E7657E">
        <w:rPr>
          <w:rFonts w:ascii="Times New Roman" w:hAnsi="Times New Roman"/>
          <w:sz w:val="28"/>
          <w:szCs w:val="28"/>
        </w:rPr>
        <w:t xml:space="preserve">, указанных в списке (приложение №__). Контроль за соответствием </w:t>
      </w:r>
      <w:r w:rsidRPr="00E7657E">
        <w:rPr>
          <w:rFonts w:ascii="Times New Roman" w:hAnsi="Times New Roman"/>
          <w:sz w:val="28"/>
          <w:szCs w:val="28"/>
        </w:rPr>
        <w:lastRenderedPageBreak/>
        <w:t xml:space="preserve">вносимого (ввозимого), выносимого (вывозимого) имущества возложить на охрану.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Круглосуточный доступ в здание </w:t>
      </w:r>
      <w:r w:rsidRPr="00E7657E">
        <w:rPr>
          <w:rFonts w:ascii="Times New Roman" w:hAnsi="Times New Roman"/>
          <w:i/>
          <w:sz w:val="28"/>
          <w:szCs w:val="28"/>
        </w:rPr>
        <w:t xml:space="preserve">образовательной организации </w:t>
      </w:r>
      <w:r w:rsidRPr="00E7657E">
        <w:rPr>
          <w:rFonts w:ascii="Times New Roman" w:hAnsi="Times New Roman"/>
          <w:sz w:val="28"/>
          <w:szCs w:val="28"/>
        </w:rPr>
        <w:t>разрешить должностным лицам, педагогическому составу и обслуживающему персоналу согласно списка (приложение №__),</w:t>
      </w:r>
      <w:r w:rsidRPr="00E7657E">
        <w:rPr>
          <w:rFonts w:ascii="Times New Roman" w:hAnsi="Times New Roman"/>
          <w:i/>
          <w:sz w:val="28"/>
          <w:szCs w:val="28"/>
        </w:rPr>
        <w:t xml:space="preserve"> </w:t>
      </w:r>
      <w:r w:rsidRPr="00E7657E">
        <w:rPr>
          <w:rFonts w:ascii="Times New Roman" w:hAnsi="Times New Roman"/>
          <w:sz w:val="28"/>
          <w:szCs w:val="28"/>
        </w:rPr>
        <w:t>а лицам, осуществляющим дежурство - по дополнительному списку (графику дежурства), утвержденному мною и заверенного печатью.</w:t>
      </w:r>
      <w:r w:rsidRPr="00E7657E">
        <w:rPr>
          <w:rFonts w:ascii="Times New Roman" w:hAnsi="Times New Roman"/>
          <w:i/>
          <w:sz w:val="28"/>
          <w:szCs w:val="28"/>
        </w:rPr>
        <w:t xml:space="preserve">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>Проезд технических средств и транспорта для уборки территории и вывоза мусора, завоза материальных средств и продуктов осуществлять с</w:t>
      </w:r>
      <w:r w:rsidR="00763D4E">
        <w:rPr>
          <w:rFonts w:ascii="Times New Roman" w:hAnsi="Times New Roman"/>
          <w:sz w:val="28"/>
          <w:szCs w:val="28"/>
        </w:rPr>
        <w:t>о</w:t>
      </w:r>
      <w:r w:rsidRPr="00E7657E">
        <w:rPr>
          <w:rFonts w:ascii="Times New Roman" w:hAnsi="Times New Roman"/>
          <w:sz w:val="28"/>
          <w:szCs w:val="28"/>
        </w:rPr>
        <w:t xml:space="preserve"> стороны</w:t>
      </w:r>
      <w:r w:rsidR="00763D4E">
        <w:rPr>
          <w:rFonts w:ascii="Times New Roman" w:hAnsi="Times New Roman"/>
          <w:sz w:val="28"/>
          <w:szCs w:val="28"/>
        </w:rPr>
        <w:t xml:space="preserve"> расположения </w:t>
      </w:r>
      <w:r w:rsidRPr="00E7657E">
        <w:rPr>
          <w:rFonts w:ascii="Times New Roman" w:hAnsi="Times New Roman"/>
          <w:sz w:val="28"/>
          <w:szCs w:val="28"/>
        </w:rPr>
        <w:t>хозяйственны</w:t>
      </w:r>
      <w:r w:rsidR="00763D4E">
        <w:rPr>
          <w:rFonts w:ascii="Times New Roman" w:hAnsi="Times New Roman"/>
          <w:sz w:val="28"/>
          <w:szCs w:val="28"/>
        </w:rPr>
        <w:t>х</w:t>
      </w:r>
      <w:r w:rsidRPr="00E7657E">
        <w:rPr>
          <w:rFonts w:ascii="Times New Roman" w:hAnsi="Times New Roman"/>
          <w:sz w:val="28"/>
          <w:szCs w:val="28"/>
        </w:rPr>
        <w:t xml:space="preserve"> помещени</w:t>
      </w:r>
      <w:r w:rsidR="00763D4E">
        <w:rPr>
          <w:rFonts w:ascii="Times New Roman" w:hAnsi="Times New Roman"/>
          <w:sz w:val="28"/>
          <w:szCs w:val="28"/>
        </w:rPr>
        <w:t>й</w:t>
      </w:r>
      <w:r w:rsidRPr="00E7657E">
        <w:rPr>
          <w:rFonts w:ascii="Times New Roman" w:hAnsi="Times New Roman"/>
          <w:sz w:val="28"/>
          <w:szCs w:val="28"/>
        </w:rPr>
        <w:t xml:space="preserve"> (въезд № __).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Контроль пропуска (как при въезде, так и при выезде) вышеуказанных средств возложить на охрану, а контроль за работой этих средств на объектах учреждения возложить на _____________.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В целях упорядочения работы </w:t>
      </w:r>
      <w:r w:rsidRPr="00E7657E">
        <w:rPr>
          <w:rFonts w:ascii="Times New Roman" w:hAnsi="Times New Roman"/>
          <w:i/>
          <w:sz w:val="28"/>
          <w:szCs w:val="28"/>
        </w:rPr>
        <w:t xml:space="preserve">образовательной организации </w:t>
      </w:r>
      <w:r w:rsidRPr="00E7657E">
        <w:rPr>
          <w:rFonts w:ascii="Times New Roman" w:hAnsi="Times New Roman"/>
          <w:sz w:val="28"/>
          <w:szCs w:val="28"/>
        </w:rPr>
        <w:t xml:space="preserve">установить следующий распорядок: </w:t>
      </w:r>
    </w:p>
    <w:p w:rsidR="00E7657E" w:rsidRPr="00E7657E" w:rsidRDefault="00E7657E" w:rsidP="00E7657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рабочие дни-  ________________________________________  ; </w:t>
      </w:r>
    </w:p>
    <w:p w:rsidR="00E7657E" w:rsidRPr="00E7657E" w:rsidRDefault="00E7657E" w:rsidP="00E7657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нерабочие дни -  _____________________________________ ; </w:t>
      </w:r>
      <w:r w:rsidRPr="00E7657E">
        <w:rPr>
          <w:rFonts w:ascii="Times New Roman" w:eastAsia="Segoe UI Symbol" w:hAnsi="Times New Roman"/>
          <w:sz w:val="28"/>
          <w:szCs w:val="28"/>
        </w:rPr>
        <w:t></w:t>
      </w:r>
      <w:r w:rsidRPr="00E7657E">
        <w:rPr>
          <w:rFonts w:ascii="Times New Roman" w:eastAsia="Arial" w:hAnsi="Times New Roman"/>
          <w:sz w:val="28"/>
          <w:szCs w:val="28"/>
        </w:rPr>
        <w:t xml:space="preserve"> </w:t>
      </w:r>
      <w:r w:rsidRPr="00E7657E">
        <w:rPr>
          <w:rFonts w:ascii="Times New Roman" w:hAnsi="Times New Roman"/>
          <w:sz w:val="28"/>
          <w:szCs w:val="28"/>
        </w:rPr>
        <w:t xml:space="preserve">рабочее время по рабочим дням - _______________________ ; </w:t>
      </w:r>
      <w:r w:rsidRPr="00E7657E">
        <w:rPr>
          <w:rFonts w:ascii="Times New Roman" w:eastAsia="Segoe UI Symbol" w:hAnsi="Times New Roman"/>
          <w:sz w:val="28"/>
          <w:szCs w:val="28"/>
        </w:rPr>
        <w:t></w:t>
      </w:r>
      <w:r w:rsidRPr="00E7657E">
        <w:rPr>
          <w:rFonts w:ascii="Times New Roman" w:eastAsia="Arial" w:hAnsi="Times New Roman"/>
          <w:sz w:val="28"/>
          <w:szCs w:val="28"/>
        </w:rPr>
        <w:t xml:space="preserve"> </w:t>
      </w:r>
      <w:r w:rsidRPr="00E7657E">
        <w:rPr>
          <w:rFonts w:ascii="Times New Roman" w:hAnsi="Times New Roman"/>
          <w:sz w:val="28"/>
          <w:szCs w:val="28"/>
        </w:rPr>
        <w:t xml:space="preserve">учебные часы занятий:  </w:t>
      </w:r>
    </w:p>
    <w:tbl>
      <w:tblPr>
        <w:tblW w:w="3108" w:type="dxa"/>
        <w:tblInd w:w="720" w:type="dxa"/>
        <w:tblCellMar>
          <w:top w:w="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996"/>
      </w:tblGrid>
      <w:tr w:rsidR="00E7657E" w:rsidRPr="00E7657E" w:rsidTr="00737CB4">
        <w:trPr>
          <w:trHeight w:val="271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57E" w:rsidRPr="00E7657E" w:rsidRDefault="00E7657E" w:rsidP="00E7657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57E">
              <w:rPr>
                <w:rFonts w:ascii="Times New Roman" w:hAnsi="Times New Roman"/>
                <w:sz w:val="28"/>
                <w:szCs w:val="28"/>
              </w:rPr>
              <w:t xml:space="preserve">1-й  час с____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57E" w:rsidRPr="00E7657E" w:rsidRDefault="00E7657E" w:rsidP="00E7657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57E">
              <w:rPr>
                <w:rFonts w:ascii="Times New Roman" w:hAnsi="Times New Roman"/>
                <w:sz w:val="28"/>
                <w:szCs w:val="28"/>
              </w:rPr>
              <w:t xml:space="preserve">до ____; </w:t>
            </w:r>
          </w:p>
        </w:tc>
      </w:tr>
      <w:tr w:rsidR="00E7657E" w:rsidRPr="00E7657E" w:rsidTr="00737CB4">
        <w:trPr>
          <w:trHeight w:val="276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57E" w:rsidRPr="00E7657E" w:rsidRDefault="00E7657E" w:rsidP="00E7657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57E">
              <w:rPr>
                <w:rFonts w:ascii="Times New Roman" w:hAnsi="Times New Roman"/>
                <w:sz w:val="28"/>
                <w:szCs w:val="28"/>
              </w:rPr>
              <w:t xml:space="preserve">2-й  час с____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57E" w:rsidRPr="00E7657E" w:rsidRDefault="00E7657E" w:rsidP="00E7657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57E">
              <w:rPr>
                <w:rFonts w:ascii="Times New Roman" w:hAnsi="Times New Roman"/>
                <w:sz w:val="28"/>
                <w:szCs w:val="28"/>
              </w:rPr>
              <w:t xml:space="preserve">до ____; </w:t>
            </w:r>
          </w:p>
        </w:tc>
      </w:tr>
      <w:tr w:rsidR="00E7657E" w:rsidRPr="00E7657E" w:rsidTr="00737CB4">
        <w:trPr>
          <w:trHeight w:val="276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57E" w:rsidRPr="00E7657E" w:rsidRDefault="00E7657E" w:rsidP="00E7657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57E">
              <w:rPr>
                <w:rFonts w:ascii="Times New Roman" w:hAnsi="Times New Roman"/>
                <w:sz w:val="28"/>
                <w:szCs w:val="28"/>
              </w:rPr>
              <w:t xml:space="preserve">3-й  час с____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57E" w:rsidRPr="00E7657E" w:rsidRDefault="00E7657E" w:rsidP="00E7657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57E">
              <w:rPr>
                <w:rFonts w:ascii="Times New Roman" w:hAnsi="Times New Roman"/>
                <w:sz w:val="28"/>
                <w:szCs w:val="28"/>
              </w:rPr>
              <w:t xml:space="preserve">до ____; </w:t>
            </w:r>
          </w:p>
        </w:tc>
      </w:tr>
      <w:tr w:rsidR="00E7657E" w:rsidRPr="00E7657E" w:rsidTr="00737CB4">
        <w:trPr>
          <w:trHeight w:val="547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57E" w:rsidRPr="00E7657E" w:rsidRDefault="00763D4E" w:rsidP="00763D4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-й  час с____ и т. </w:t>
            </w:r>
            <w:r w:rsidR="00E7657E" w:rsidRPr="00E76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57E" w:rsidRPr="00E7657E" w:rsidRDefault="00E7657E" w:rsidP="00E7657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57E">
              <w:rPr>
                <w:rFonts w:ascii="Times New Roman" w:hAnsi="Times New Roman"/>
                <w:sz w:val="28"/>
                <w:szCs w:val="28"/>
              </w:rPr>
              <w:t xml:space="preserve">до ____; </w:t>
            </w:r>
          </w:p>
        </w:tc>
      </w:tr>
    </w:tbl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перерывы между часами занятий определить - _______ ____ минут;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перерыв на обед с _______________ до_______ ; </w:t>
      </w:r>
    </w:p>
    <w:p w:rsidR="00E7657E" w:rsidRPr="00E7657E" w:rsidRDefault="00763D4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763D4E">
        <w:rPr>
          <w:rFonts w:ascii="Times New Roman" w:hAnsi="Times New Roman"/>
          <w:i/>
          <w:sz w:val="28"/>
          <w:szCs w:val="28"/>
        </w:rPr>
        <w:t xml:space="preserve">при необходимости - </w:t>
      </w:r>
      <w:r w:rsidR="00E7657E" w:rsidRPr="00763D4E">
        <w:rPr>
          <w:rFonts w:ascii="Times New Roman" w:hAnsi="Times New Roman"/>
          <w:i/>
          <w:sz w:val="28"/>
          <w:szCs w:val="28"/>
        </w:rPr>
        <w:t>указываются другие мероприятия (проводимые ежедневно и в рабочие дни недели) и время их проведения</w:t>
      </w:r>
      <w:r>
        <w:rPr>
          <w:rFonts w:ascii="Times New Roman" w:hAnsi="Times New Roman"/>
          <w:sz w:val="28"/>
          <w:szCs w:val="28"/>
        </w:rPr>
        <w:t>)</w:t>
      </w:r>
      <w:r w:rsidR="00E7657E" w:rsidRPr="00E7657E">
        <w:rPr>
          <w:rFonts w:ascii="Times New Roman" w:hAnsi="Times New Roman"/>
          <w:sz w:val="28"/>
          <w:szCs w:val="28"/>
        </w:rPr>
        <w:t xml:space="preserve">.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Заместителю по АХЧ: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>Организовать перед началом каждого рабочего дня проведение следующих проверок: безопасности территории вокруг здания (-</w:t>
      </w:r>
      <w:proofErr w:type="spellStart"/>
      <w:r w:rsidRPr="00E7657E">
        <w:rPr>
          <w:rFonts w:ascii="Times New Roman" w:hAnsi="Times New Roman"/>
          <w:sz w:val="28"/>
          <w:szCs w:val="28"/>
        </w:rPr>
        <w:t>ий</w:t>
      </w:r>
      <w:proofErr w:type="spellEnd"/>
      <w:r w:rsidRPr="00E7657E">
        <w:rPr>
          <w:rFonts w:ascii="Times New Roman" w:hAnsi="Times New Roman"/>
          <w:sz w:val="28"/>
          <w:szCs w:val="28"/>
        </w:rPr>
        <w:t xml:space="preserve">) </w:t>
      </w:r>
      <w:r w:rsidRPr="00E7657E">
        <w:rPr>
          <w:rFonts w:ascii="Times New Roman" w:hAnsi="Times New Roman"/>
          <w:i/>
          <w:sz w:val="28"/>
          <w:szCs w:val="28"/>
        </w:rPr>
        <w:t>образовательной организации</w:t>
      </w:r>
      <w:r w:rsidRPr="00E7657E">
        <w:rPr>
          <w:rFonts w:ascii="Times New Roman" w:hAnsi="Times New Roman"/>
          <w:sz w:val="28"/>
          <w:szCs w:val="28"/>
        </w:rPr>
        <w:t>, состояния пломб на дверях запасных выходов, подвальных и хозяйственных помещений; состояния холла (-</w:t>
      </w:r>
      <w:proofErr w:type="spellStart"/>
      <w:r w:rsidRPr="00E7657E">
        <w:rPr>
          <w:rFonts w:ascii="Times New Roman" w:hAnsi="Times New Roman"/>
          <w:sz w:val="28"/>
          <w:szCs w:val="28"/>
        </w:rPr>
        <w:t>ов</w:t>
      </w:r>
      <w:proofErr w:type="spellEnd"/>
      <w:r w:rsidRPr="00E7657E">
        <w:rPr>
          <w:rFonts w:ascii="Times New Roman" w:hAnsi="Times New Roman"/>
          <w:sz w:val="28"/>
          <w:szCs w:val="28"/>
        </w:rPr>
        <w:t>), мест для раздевания и хранения верхней одежды, лестничных проходов; безопасного содержания электрощитов и другого специального оборудования; исправности открывающихся решеток на окнах помещений первого этажа (-ей) здания (</w:t>
      </w:r>
      <w:proofErr w:type="spellStart"/>
      <w:r w:rsidRPr="00E7657E">
        <w:rPr>
          <w:rFonts w:ascii="Times New Roman" w:hAnsi="Times New Roman"/>
          <w:sz w:val="28"/>
          <w:szCs w:val="28"/>
        </w:rPr>
        <w:t>ий</w:t>
      </w:r>
      <w:proofErr w:type="spellEnd"/>
      <w:r w:rsidRPr="00E7657E">
        <w:rPr>
          <w:rFonts w:ascii="Times New Roman" w:hAnsi="Times New Roman"/>
          <w:sz w:val="28"/>
          <w:szCs w:val="28"/>
        </w:rPr>
        <w:t>)</w:t>
      </w:r>
      <w:r w:rsidRPr="00E7657E">
        <w:rPr>
          <w:rFonts w:ascii="Times New Roman" w:hAnsi="Times New Roman"/>
          <w:i/>
          <w:sz w:val="28"/>
          <w:szCs w:val="28"/>
        </w:rPr>
        <w:t xml:space="preserve"> (если имеются).</w:t>
      </w:r>
      <w:r w:rsidRPr="00E7657E">
        <w:rPr>
          <w:rFonts w:ascii="Times New Roman" w:hAnsi="Times New Roman"/>
          <w:sz w:val="28"/>
          <w:szCs w:val="28"/>
        </w:rPr>
        <w:t xml:space="preserve">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Лично контролировать, совместно с дежурным преподавателем (педагогом), прибытие и порядок пропуска обучающихся и сотрудников перед началом занятий;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Особое внимание уделять проверке безопасности содержания мест проведения общих мероприятий в </w:t>
      </w:r>
      <w:r w:rsidR="00C053F7" w:rsidRPr="00E7657E">
        <w:rPr>
          <w:rFonts w:ascii="Times New Roman" w:hAnsi="Times New Roman"/>
          <w:i/>
          <w:sz w:val="28"/>
          <w:szCs w:val="28"/>
        </w:rPr>
        <w:t>образовательной организации</w:t>
      </w:r>
      <w:r w:rsidRPr="00E7657E">
        <w:rPr>
          <w:rFonts w:ascii="Times New Roman" w:hAnsi="Times New Roman"/>
          <w:sz w:val="28"/>
          <w:szCs w:val="28"/>
        </w:rPr>
        <w:t xml:space="preserve"> (актовых, лекционных залов, спортивных сооружений, площадок на территории учреждения, др. мест).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lastRenderedPageBreak/>
        <w:t xml:space="preserve">Плановые проверки состояния пропускного режима, наличия и порядка ведения документации, состояния и исправности технических средств охраны, содержания запасных выходов проводить не реже двух раз в месяц; результаты контроля заносить в журнал учета проверок состояния пропускного режима и технических средств охраны должностными лицами.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Педагогическому составу: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Прибывать на свои рабочие места за ___ минут до начала занятий. Непосредственно перед началом занятия визуальным осмотром проверять помещение классной комнаты (место проведения занятия) на предмет безопасного состояния и исправности оборудования, отсутствия подозрительных и опасных для жизни и здоровья обучающихся предметов и веществ.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>Прием посетителей проводить на своих рабочих местах и в специально выделенном помещении (комната № __) с __до __ часов в рабочие дни.</w:t>
      </w:r>
      <w:r w:rsidRPr="00E7657E">
        <w:rPr>
          <w:rFonts w:ascii="Times New Roman" w:hAnsi="Times New Roman"/>
          <w:b/>
          <w:sz w:val="28"/>
          <w:szCs w:val="28"/>
        </w:rPr>
        <w:t xml:space="preserve">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Получение разрешения на пропуск посетителей в здание </w:t>
      </w:r>
      <w:r w:rsidRPr="00E7657E">
        <w:rPr>
          <w:rFonts w:ascii="Times New Roman" w:hAnsi="Times New Roman"/>
          <w:i/>
          <w:sz w:val="28"/>
          <w:szCs w:val="28"/>
        </w:rPr>
        <w:t xml:space="preserve">образовательной организации  </w:t>
      </w:r>
      <w:r w:rsidRPr="00E7657E">
        <w:rPr>
          <w:rFonts w:ascii="Times New Roman" w:hAnsi="Times New Roman"/>
          <w:sz w:val="28"/>
          <w:szCs w:val="28"/>
        </w:rPr>
        <w:t xml:space="preserve">осуществлять только в установленном порядке (п. </w:t>
      </w:r>
      <w:r w:rsidR="00763D4E">
        <w:rPr>
          <w:rFonts w:ascii="Times New Roman" w:hAnsi="Times New Roman"/>
          <w:sz w:val="28"/>
          <w:szCs w:val="28"/>
        </w:rPr>
        <w:t>___</w:t>
      </w:r>
      <w:r w:rsidRPr="00E7657E">
        <w:rPr>
          <w:rFonts w:ascii="Times New Roman" w:hAnsi="Times New Roman"/>
          <w:sz w:val="28"/>
          <w:szCs w:val="28"/>
        </w:rPr>
        <w:t xml:space="preserve"> приказа).</w:t>
      </w:r>
      <w:r w:rsidRPr="00E7657E">
        <w:rPr>
          <w:rFonts w:ascii="Times New Roman" w:hAnsi="Times New Roman"/>
          <w:b/>
          <w:sz w:val="28"/>
          <w:szCs w:val="28"/>
        </w:rPr>
        <w:t xml:space="preserve">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Ответственными за надлежащее состояние и содержание помещений (зданий, строений) назначить: </w:t>
      </w:r>
    </w:p>
    <w:p w:rsidR="00E7657E" w:rsidRPr="00E7657E" w:rsidRDefault="00E7657E" w:rsidP="00E7657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1)_____________________________________ ;            </w:t>
      </w:r>
    </w:p>
    <w:p w:rsidR="00E7657E" w:rsidRPr="00E7657E" w:rsidRDefault="00E7657E" w:rsidP="00E7657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>2)_____________________________________ ; и т. д. (</w:t>
      </w:r>
      <w:r w:rsidRPr="00E7657E">
        <w:rPr>
          <w:rFonts w:ascii="Times New Roman" w:hAnsi="Times New Roman"/>
          <w:i/>
          <w:sz w:val="28"/>
          <w:szCs w:val="28"/>
        </w:rPr>
        <w:t>в каждой графе указываются номера, наименование помещений, в т. ч. подвальных, чердачных, хозяйственных, а также отдельных зданий, строений, должность, фамилия и инициалы ответственного лица</w:t>
      </w:r>
      <w:r w:rsidRPr="00E7657E">
        <w:rPr>
          <w:rFonts w:ascii="Times New Roman" w:hAnsi="Times New Roman"/>
          <w:sz w:val="28"/>
          <w:szCs w:val="28"/>
        </w:rPr>
        <w:t xml:space="preserve">).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Ответственным за вышеуказанные помещения, здания и строения: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Постоянно контролировать их безопасное содержание и эксплуатацию установленного оборудования; обеспечивать сохранность имущества и документации, соблюдение установленного режима работы, выполнение правил эксплуатации, пожарной и электрической безопасности, своевременную уборку и сдачу под охрану.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Назначить ответственных, а при отсутствии возможности назначения таковых отвечать лично, за обесточивание электрооборудования, отключение в случаях экстренной необходимости.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Категорически запретить проведение временных огневых и других опасных работ без моего (либо лица исполняющего мои обязанности) письменного разрешения и предварительной организации надежных противопожарных и защитных мер.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Помещения и места расположения оборудования, имеющего повышенную пожарную, электрическую, травматическую опасность, обозначить стандартными знаками предупреждения.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Во всех помещениях иметь описи находящегося в них оборудования и имущества, а на каждом этаже здания, на хорошо видных местах, иметь схемы эвакуации людей и имущества при пожаре и в случае возникновения чрезвычайных ситуаций.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lastRenderedPageBreak/>
        <w:t xml:space="preserve">Запретить в учебных классах, кабинетах, лабораториях хранение посторонних предметов, учебного оборудования и другого имущества, проведение опытов и других видов работ, не предусмотренных утвержденным перечнем и программой.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Сигналы оповещения, порядок проведения эвакуации людей и имущества довести до всего персонала и обучающихся.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На дверях запасных выходов, чердачных помещений, технических этажей и подвалов, других закрытых на замок помещений, в которых не находятся люди, разместить таблички с указанием фамилии и инициалов ответственного за эти помещения и места хранения ключей.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Во время проведения занятий (мероприятий) в помещениях первого этажа распашные решетки должны содержаться с открытыми замковыми устройствами и запираться снова по окончании занятий (мероприятий) </w:t>
      </w:r>
      <w:r w:rsidRPr="00E7657E">
        <w:rPr>
          <w:rFonts w:ascii="Times New Roman" w:hAnsi="Times New Roman"/>
          <w:i/>
          <w:sz w:val="28"/>
          <w:szCs w:val="28"/>
        </w:rPr>
        <w:t xml:space="preserve">(при наличии).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Бытовой мусор, строительные и производственные отходы собирать только на специально выделенной площадке, в контейнеры, с последующим их вывозом, специально оборудованным транспортом.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Исключить сжигание мусора, использованной тары, отходов и т. п., а также разведение костров на территории </w:t>
      </w:r>
      <w:r w:rsidRPr="00E7657E">
        <w:rPr>
          <w:rFonts w:ascii="Times New Roman" w:hAnsi="Times New Roman"/>
          <w:i/>
          <w:sz w:val="28"/>
          <w:szCs w:val="28"/>
        </w:rPr>
        <w:t>образовательной организации</w:t>
      </w:r>
      <w:r w:rsidRPr="00E7657E">
        <w:rPr>
          <w:rFonts w:ascii="Times New Roman" w:hAnsi="Times New Roman"/>
          <w:sz w:val="28"/>
          <w:szCs w:val="28"/>
        </w:rPr>
        <w:t xml:space="preserve">.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Содержать в исправном, рабочем состоянии освещение территории, входов в здания, оборудованных площадок и всех помещений. </w:t>
      </w:r>
    </w:p>
    <w:p w:rsid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Контроль за исполнением приказа оставляю за собой. </w:t>
      </w:r>
    </w:p>
    <w:p w:rsidR="00763D4E" w:rsidRPr="00E7657E" w:rsidRDefault="00763D4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657E" w:rsidRPr="00E7657E" w:rsidRDefault="00E7657E" w:rsidP="00E7657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i/>
          <w:sz w:val="28"/>
          <w:szCs w:val="28"/>
        </w:rPr>
        <w:t xml:space="preserve">должность руководителя </w:t>
      </w:r>
      <w:r w:rsidRPr="00E7657E">
        <w:rPr>
          <w:rFonts w:ascii="Times New Roman" w:hAnsi="Times New Roman"/>
          <w:i/>
          <w:sz w:val="28"/>
          <w:szCs w:val="28"/>
        </w:rPr>
        <w:tab/>
        <w:t xml:space="preserve"> </w:t>
      </w:r>
      <w:r w:rsidRPr="00E7657E">
        <w:rPr>
          <w:rFonts w:ascii="Times New Roman" w:hAnsi="Times New Roman"/>
          <w:i/>
          <w:sz w:val="28"/>
          <w:szCs w:val="28"/>
        </w:rPr>
        <w:tab/>
        <w:t xml:space="preserve">подпись  </w:t>
      </w:r>
      <w:r w:rsidRPr="00E7657E">
        <w:rPr>
          <w:rFonts w:ascii="Times New Roman" w:hAnsi="Times New Roman"/>
          <w:i/>
          <w:sz w:val="28"/>
          <w:szCs w:val="28"/>
        </w:rPr>
        <w:tab/>
        <w:t xml:space="preserve"> </w:t>
      </w:r>
      <w:r w:rsidRPr="00E7657E">
        <w:rPr>
          <w:rFonts w:ascii="Times New Roman" w:hAnsi="Times New Roman"/>
          <w:i/>
          <w:sz w:val="28"/>
          <w:szCs w:val="28"/>
        </w:rPr>
        <w:tab/>
      </w:r>
      <w:r w:rsidRPr="00E7657E">
        <w:rPr>
          <w:rFonts w:ascii="Times New Roman" w:hAnsi="Times New Roman"/>
          <w:i/>
          <w:sz w:val="28"/>
          <w:szCs w:val="28"/>
        </w:rPr>
        <w:tab/>
        <w:t xml:space="preserve">инициалы, фамилия </w:t>
      </w:r>
    </w:p>
    <w:p w:rsidR="00E7657E" w:rsidRPr="00E7657E" w:rsidRDefault="00E7657E" w:rsidP="00E7657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b/>
          <w:sz w:val="28"/>
          <w:szCs w:val="28"/>
        </w:rPr>
        <w:t xml:space="preserve">  </w:t>
      </w:r>
    </w:p>
    <w:p w:rsidR="00E7657E" w:rsidRPr="00E7657E" w:rsidRDefault="00E7657E" w:rsidP="00E7657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b/>
          <w:sz w:val="28"/>
          <w:szCs w:val="28"/>
        </w:rPr>
        <w:t>Примечание:</w:t>
      </w:r>
      <w:r w:rsidRPr="00E7657E">
        <w:rPr>
          <w:rFonts w:ascii="Times New Roman" w:hAnsi="Times New Roman"/>
          <w:sz w:val="28"/>
          <w:szCs w:val="28"/>
        </w:rPr>
        <w:t xml:space="preserve">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В приказе </w:t>
      </w:r>
      <w:r w:rsidRPr="00E7657E">
        <w:rPr>
          <w:rFonts w:ascii="Times New Roman" w:hAnsi="Times New Roman"/>
          <w:i/>
          <w:sz w:val="28"/>
          <w:szCs w:val="28"/>
        </w:rPr>
        <w:t xml:space="preserve">образовательной организации </w:t>
      </w:r>
      <w:r w:rsidRPr="00E7657E">
        <w:rPr>
          <w:rFonts w:ascii="Times New Roman" w:hAnsi="Times New Roman"/>
          <w:sz w:val="28"/>
          <w:szCs w:val="28"/>
        </w:rPr>
        <w:t xml:space="preserve">с круглосуточным пребыванием </w:t>
      </w:r>
      <w:r w:rsidR="00D377E5">
        <w:rPr>
          <w:rFonts w:ascii="Times New Roman" w:hAnsi="Times New Roman"/>
          <w:sz w:val="28"/>
          <w:szCs w:val="28"/>
        </w:rPr>
        <w:t>обучаю</w:t>
      </w:r>
      <w:r w:rsidRPr="00E7657E">
        <w:rPr>
          <w:rFonts w:ascii="Times New Roman" w:hAnsi="Times New Roman"/>
          <w:sz w:val="28"/>
          <w:szCs w:val="28"/>
        </w:rPr>
        <w:t xml:space="preserve">щихся, относящихся к категории маломобильных (инвалиды с нарушениями опорно-двигательного аппарата, с недостатками зрения и дефектами слуха), необходимо указать меры по обеспечению своевременного получения ими доступной и качественной извещающей информации о пожаре, чрезвычайной ситуации, включающей дублированную звуковую, световую, визуальную сигнализацию, подключенную к единой системе оповещения. </w:t>
      </w:r>
    </w:p>
    <w:p w:rsidR="00E7657E" w:rsidRPr="00E7657E" w:rsidRDefault="00E7657E" w:rsidP="00763D4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7657E">
        <w:rPr>
          <w:rFonts w:ascii="Times New Roman" w:hAnsi="Times New Roman"/>
          <w:sz w:val="28"/>
          <w:szCs w:val="28"/>
        </w:rPr>
        <w:t xml:space="preserve">Дополнительные меры по организации допуска, порядку проведения, обеспечению безопасности указываются устроителям мероприятий с массовым участием людей (дискотеки, вечера, представления и т.д.). </w:t>
      </w:r>
    </w:p>
    <w:p w:rsidR="00D377E5" w:rsidRDefault="00D377E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76A66" w:rsidRPr="00C76A66" w:rsidRDefault="00C76A66" w:rsidP="00C76A66">
      <w:pPr>
        <w:pStyle w:val="af4"/>
        <w:jc w:val="both"/>
        <w:rPr>
          <w:rFonts w:ascii="Times New Roman" w:hAnsi="Times New Roman"/>
          <w:sz w:val="28"/>
          <w:szCs w:val="28"/>
        </w:rPr>
      </w:pPr>
    </w:p>
    <w:tbl>
      <w:tblPr>
        <w:tblW w:w="9845" w:type="dxa"/>
        <w:tblLook w:val="01E0" w:firstRow="1" w:lastRow="1" w:firstColumn="1" w:lastColumn="1" w:noHBand="0" w:noVBand="0"/>
      </w:tblPr>
      <w:tblGrid>
        <w:gridCol w:w="4644"/>
        <w:gridCol w:w="5201"/>
      </w:tblGrid>
      <w:tr w:rsidR="00C76A66" w:rsidRPr="00C76A66" w:rsidTr="00737CB4">
        <w:tc>
          <w:tcPr>
            <w:tcW w:w="4644" w:type="dxa"/>
            <w:shd w:val="clear" w:color="auto" w:fill="auto"/>
          </w:tcPr>
          <w:p w:rsidR="00C76A66" w:rsidRPr="00C76A66" w:rsidRDefault="00C76A66" w:rsidP="00C76A6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A6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5201" w:type="dxa"/>
            <w:shd w:val="clear" w:color="auto" w:fill="auto"/>
          </w:tcPr>
          <w:p w:rsidR="00C76A66" w:rsidRPr="00443DFF" w:rsidRDefault="00C76A66" w:rsidP="00C76A66">
            <w:pPr>
              <w:pStyle w:val="af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3DFF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C76A66" w:rsidRPr="00C76A66" w:rsidRDefault="00C76A66" w:rsidP="00C76A6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A66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C76A66" w:rsidRPr="00C76A66" w:rsidRDefault="00FB3466" w:rsidP="00C76A6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B3466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r w:rsidR="00C76A66" w:rsidRPr="00FB3466">
              <w:rPr>
                <w:rFonts w:ascii="Times New Roman" w:hAnsi="Times New Roman"/>
                <w:sz w:val="20"/>
                <w:szCs w:val="20"/>
              </w:rPr>
              <w:t>образовательно</w:t>
            </w:r>
            <w:r w:rsidRPr="00FB3466">
              <w:rPr>
                <w:rFonts w:ascii="Times New Roman" w:hAnsi="Times New Roman"/>
                <w:sz w:val="20"/>
                <w:szCs w:val="20"/>
              </w:rPr>
              <w:t>й организации)</w:t>
            </w:r>
          </w:p>
          <w:p w:rsidR="00C76A66" w:rsidRPr="00C76A66" w:rsidRDefault="00FB3466" w:rsidP="00C76A6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C76A66" w:rsidRDefault="00FB3466" w:rsidP="00C76A6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76A66" w:rsidRPr="002B2500">
              <w:rPr>
                <w:rFonts w:ascii="Times New Roman" w:hAnsi="Times New Roman"/>
                <w:sz w:val="20"/>
                <w:szCs w:val="20"/>
              </w:rPr>
              <w:t>подпись</w:t>
            </w:r>
            <w:r w:rsidRPr="002B25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2500">
              <w:rPr>
                <w:rFonts w:ascii="Times New Roman" w:hAnsi="Times New Roman"/>
                <w:sz w:val="20"/>
                <w:szCs w:val="20"/>
              </w:rPr>
              <w:t>и</w:t>
            </w:r>
            <w:r w:rsidRPr="002B2500">
              <w:rPr>
                <w:rFonts w:ascii="Times New Roman" w:hAnsi="Times New Roman"/>
                <w:sz w:val="20"/>
                <w:szCs w:val="20"/>
              </w:rPr>
              <w:t>нициалы</w:t>
            </w:r>
            <w:r w:rsidRPr="00FB3466">
              <w:rPr>
                <w:rFonts w:ascii="Times New Roman" w:hAnsi="Times New Roman"/>
                <w:sz w:val="20"/>
                <w:szCs w:val="20"/>
              </w:rPr>
              <w:t>, фамилия</w:t>
            </w:r>
            <w:r w:rsidR="00C76A66" w:rsidRPr="00C76A66"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  <w:p w:rsidR="00FB3466" w:rsidRDefault="00FB3466" w:rsidP="00C76A6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FB3466" w:rsidRPr="00FB3466" w:rsidRDefault="00FB3466" w:rsidP="00C76A6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B3466">
              <w:rPr>
                <w:rFonts w:ascii="Times New Roman" w:hAnsi="Times New Roman"/>
                <w:sz w:val="28"/>
                <w:szCs w:val="28"/>
                <w:vertAlign w:val="superscript"/>
              </w:rPr>
              <w:t>«___»________________ 20____ г.</w:t>
            </w:r>
          </w:p>
          <w:p w:rsidR="00C76A66" w:rsidRPr="00FB3466" w:rsidRDefault="00FB3466" w:rsidP="00C76A66">
            <w:pPr>
              <w:pStyle w:val="af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C76A66" w:rsidRPr="00FB3466">
              <w:rPr>
                <w:rFonts w:ascii="Times New Roman" w:hAnsi="Times New Roman"/>
                <w:sz w:val="20"/>
                <w:szCs w:val="20"/>
              </w:rPr>
              <w:t>число, месяц, год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C76A66" w:rsidRPr="00C76A66" w:rsidRDefault="00C76A66" w:rsidP="00C76A66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C76A66" w:rsidRPr="00C76A66" w:rsidRDefault="00C76A66" w:rsidP="00FB3466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C76A66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C76A66" w:rsidRPr="00C76A66" w:rsidRDefault="00C76A66" w:rsidP="00FB3466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C76A66">
        <w:rPr>
          <w:rFonts w:ascii="Times New Roman" w:hAnsi="Times New Roman"/>
          <w:b/>
          <w:sz w:val="28"/>
          <w:szCs w:val="28"/>
        </w:rPr>
        <w:t>ОБ ОРГАНИЗАЦИИ ПРОПУСКНОГО РЕЖИМА</w:t>
      </w:r>
    </w:p>
    <w:p w:rsidR="00C76A66" w:rsidRDefault="00C76A66" w:rsidP="00FB3466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C76A66">
        <w:rPr>
          <w:rFonts w:ascii="Times New Roman" w:hAnsi="Times New Roman"/>
          <w:b/>
          <w:sz w:val="28"/>
          <w:szCs w:val="28"/>
        </w:rPr>
        <w:t>В ОБРАЗОВАТЕЛЬНОЙ ОРГАНИЗАЦИИ</w:t>
      </w:r>
    </w:p>
    <w:p w:rsidR="00D377E5" w:rsidRPr="00C76A66" w:rsidRDefault="00D377E5" w:rsidP="00FB3466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C76A66" w:rsidRPr="00C76A66" w:rsidRDefault="00C76A66" w:rsidP="00D377E5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1. ОБЩИЕ ПОЛОЖЕНИЯ</w:t>
      </w:r>
    </w:p>
    <w:p w:rsidR="00C76A66" w:rsidRPr="00C76A66" w:rsidRDefault="00C76A66" w:rsidP="00D377E5">
      <w:pPr>
        <w:pStyle w:val="af4"/>
        <w:ind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C76A66">
        <w:rPr>
          <w:rFonts w:ascii="Times New Roman" w:hAnsi="Times New Roman"/>
          <w:color w:val="000000"/>
          <w:sz w:val="28"/>
          <w:szCs w:val="28"/>
        </w:rPr>
        <w:t xml:space="preserve">Настоящим Положением определяется организация и порядок осуществления пропускного режима в </w:t>
      </w:r>
      <w:r w:rsidRPr="00C76A66">
        <w:rPr>
          <w:rFonts w:ascii="Times New Roman" w:hAnsi="Times New Roman"/>
          <w:i/>
          <w:color w:val="000000"/>
          <w:sz w:val="28"/>
          <w:szCs w:val="28"/>
        </w:rPr>
        <w:t xml:space="preserve">(полное наименование образовательной организации) </w:t>
      </w:r>
      <w:r w:rsidRPr="00C76A66">
        <w:rPr>
          <w:rFonts w:ascii="Times New Roman" w:hAnsi="Times New Roman"/>
          <w:color w:val="000000"/>
          <w:sz w:val="28"/>
          <w:szCs w:val="28"/>
        </w:rPr>
        <w:t>в</w:t>
      </w:r>
      <w:r w:rsidRPr="00C76A66">
        <w:rPr>
          <w:rFonts w:ascii="Times New Roman" w:hAnsi="Times New Roman"/>
          <w:color w:val="000000"/>
          <w:spacing w:val="-7"/>
          <w:sz w:val="28"/>
          <w:szCs w:val="28"/>
        </w:rPr>
        <w:t xml:space="preserve"> целях обеспечения общественной безопасности, предупреждения возможных </w:t>
      </w: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 xml:space="preserve">террористических, экстремистских акций и других противоправных проявлений в отношении </w:t>
      </w:r>
      <w:r w:rsidR="00D377E5">
        <w:rPr>
          <w:rFonts w:ascii="Times New Roman" w:hAnsi="Times New Roman"/>
          <w:sz w:val="28"/>
          <w:szCs w:val="28"/>
        </w:rPr>
        <w:t>обучаю</w:t>
      </w:r>
      <w:r w:rsidR="00D377E5" w:rsidRPr="00E7657E">
        <w:rPr>
          <w:rFonts w:ascii="Times New Roman" w:hAnsi="Times New Roman"/>
          <w:sz w:val="28"/>
          <w:szCs w:val="28"/>
        </w:rPr>
        <w:t>щихся</w:t>
      </w: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>, педагогических работников и технического персонала образовательной организации.</w:t>
      </w:r>
    </w:p>
    <w:p w:rsidR="00C76A66" w:rsidRPr="00C76A66" w:rsidRDefault="00C76A66" w:rsidP="00FB3466">
      <w:pPr>
        <w:pStyle w:val="af4"/>
        <w:ind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>Пропускной режим в образовательной организации осуществляется:</w:t>
      </w:r>
    </w:p>
    <w:p w:rsidR="00C76A66" w:rsidRPr="00C76A66" w:rsidRDefault="00C76A66" w:rsidP="00FB3466">
      <w:pPr>
        <w:pStyle w:val="af4"/>
        <w:ind w:firstLine="708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 xml:space="preserve">в учебное время </w:t>
      </w:r>
      <w:r w:rsidRPr="00C76A66">
        <w:rPr>
          <w:rFonts w:ascii="Times New Roman" w:hAnsi="Times New Roman"/>
          <w:i/>
          <w:color w:val="000000"/>
          <w:spacing w:val="-6"/>
          <w:sz w:val="28"/>
          <w:szCs w:val="28"/>
        </w:rPr>
        <w:t xml:space="preserve">указать кем </w:t>
      </w: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 xml:space="preserve">(вахтером, сторожем, дежурным администратором, охранником ЧОП, сотрудником вневедомственной охраны УВД), </w:t>
      </w:r>
      <w:r w:rsidRPr="00C76A66">
        <w:rPr>
          <w:rFonts w:ascii="Times New Roman" w:hAnsi="Times New Roman"/>
          <w:i/>
          <w:color w:val="000000"/>
          <w:spacing w:val="-6"/>
          <w:sz w:val="28"/>
          <w:szCs w:val="28"/>
        </w:rPr>
        <w:t xml:space="preserve">указать в какие дни недели, в какой период времени дня </w:t>
      </w:r>
      <w:proofErr w:type="gramStart"/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>( с</w:t>
      </w:r>
      <w:proofErr w:type="gramEnd"/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 xml:space="preserve"> ___ ч. ___ мин. </w:t>
      </w:r>
      <w:r w:rsidRPr="00C76A66">
        <w:rPr>
          <w:rFonts w:ascii="Times New Roman" w:hAnsi="Times New Roman"/>
          <w:color w:val="000000"/>
          <w:spacing w:val="-5"/>
          <w:sz w:val="28"/>
          <w:szCs w:val="28"/>
        </w:rPr>
        <w:t>до ___ ч. ___ мин.).</w:t>
      </w:r>
    </w:p>
    <w:p w:rsidR="00C76A66" w:rsidRPr="00C76A66" w:rsidRDefault="00D377E5" w:rsidP="00D377E5">
      <w:pPr>
        <w:pStyle w:val="af4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в</w:t>
      </w:r>
      <w:r w:rsidR="00C76A66" w:rsidRPr="00C76A66">
        <w:rPr>
          <w:rFonts w:ascii="Times New Roman" w:hAnsi="Times New Roman"/>
          <w:color w:val="000000"/>
          <w:spacing w:val="-4"/>
          <w:sz w:val="28"/>
          <w:szCs w:val="28"/>
        </w:rPr>
        <w:t xml:space="preserve"> ночное время, в выходные и праздничные дни </w:t>
      </w:r>
      <w:r w:rsidR="00C76A66" w:rsidRPr="00C76A66">
        <w:rPr>
          <w:rFonts w:ascii="Times New Roman" w:hAnsi="Times New Roman"/>
          <w:i/>
          <w:color w:val="000000"/>
          <w:spacing w:val="-4"/>
          <w:sz w:val="28"/>
          <w:szCs w:val="28"/>
        </w:rPr>
        <w:t>(указать кем, во сколько, дни недели).</w:t>
      </w:r>
    </w:p>
    <w:p w:rsidR="00C76A66" w:rsidRPr="00C76A66" w:rsidRDefault="00C76A66" w:rsidP="00FB3466">
      <w:pPr>
        <w:pStyle w:val="af4"/>
        <w:ind w:firstLine="708"/>
        <w:jc w:val="both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C76A66">
        <w:rPr>
          <w:rFonts w:ascii="Times New Roman" w:hAnsi="Times New Roman"/>
          <w:i/>
          <w:color w:val="000000"/>
          <w:spacing w:val="-1"/>
          <w:sz w:val="28"/>
          <w:szCs w:val="28"/>
        </w:rPr>
        <w:t>Для сотрудников ЧОП указать его наименование, № и дату выдачи лицензии, до какого времени действительна, Ф.И.О. руководителя организации, адрес, контактные телефоны), для сотрудников органов внутренних дел указать к какому территориальному подразделению относятся, , Ф.И.О. руководителя контактные телефоны, адрес.</w:t>
      </w:r>
    </w:p>
    <w:p w:rsidR="00C76A66" w:rsidRPr="00C76A66" w:rsidRDefault="00C76A66" w:rsidP="00D377E5">
      <w:pPr>
        <w:pStyle w:val="af4"/>
        <w:ind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 xml:space="preserve">Ответственным за организацию и обеспечение пропускного режима на территории </w:t>
      </w:r>
      <w:r w:rsidRPr="00C76A66">
        <w:rPr>
          <w:rFonts w:ascii="Times New Roman" w:hAnsi="Times New Roman"/>
          <w:i/>
          <w:color w:val="000000"/>
          <w:spacing w:val="-6"/>
          <w:sz w:val="28"/>
          <w:szCs w:val="28"/>
        </w:rPr>
        <w:t xml:space="preserve">(полное или сокращенное наименование </w:t>
      </w: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 организации</w:t>
      </w:r>
      <w:r w:rsidRPr="00C76A66">
        <w:rPr>
          <w:rFonts w:ascii="Times New Roman" w:hAnsi="Times New Roman"/>
          <w:i/>
          <w:color w:val="000000"/>
          <w:spacing w:val="-6"/>
          <w:sz w:val="28"/>
          <w:szCs w:val="28"/>
        </w:rPr>
        <w:t>)</w:t>
      </w: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 xml:space="preserve"> назначается приказом один из заместителей руководителя образовательной организации – дежурный администратор.</w:t>
      </w:r>
    </w:p>
    <w:p w:rsidR="00C76A66" w:rsidRPr="00C76A66" w:rsidRDefault="00C76A66" w:rsidP="00D377E5">
      <w:pPr>
        <w:pStyle w:val="af4"/>
        <w:ind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>Пропускной режим в учебное время осуществляется охранниками (вахтером, сторожем) образовательной организации, дежурным администратором, учителем дежурного класса.</w:t>
      </w:r>
    </w:p>
    <w:p w:rsidR="00C76A66" w:rsidRPr="00C76A66" w:rsidRDefault="00C76A66" w:rsidP="00C76A66">
      <w:pPr>
        <w:pStyle w:val="af4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76A66" w:rsidRPr="00C76A66" w:rsidRDefault="00C76A66" w:rsidP="00FB3466">
      <w:pPr>
        <w:pStyle w:val="af4"/>
        <w:ind w:firstLine="708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C76A66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2.  ОРГАНИЗАЦИЯ ПРОПУСКНОГО РЕЖИМА</w:t>
      </w:r>
    </w:p>
    <w:p w:rsidR="00C76A66" w:rsidRPr="00C76A66" w:rsidRDefault="00C76A66" w:rsidP="00FB3466">
      <w:pPr>
        <w:pStyle w:val="af4"/>
        <w:ind w:firstLine="708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C76A66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2.1. Прием </w:t>
      </w:r>
      <w:r w:rsidR="00D377E5" w:rsidRPr="00D377E5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обучающихся</w:t>
      </w:r>
      <w:r w:rsidRPr="00C76A66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, работников </w:t>
      </w:r>
      <w:r w:rsidRPr="00C76A66">
        <w:rPr>
          <w:rFonts w:ascii="Times New Roman" w:hAnsi="Times New Roman"/>
          <w:b/>
          <w:color w:val="000000"/>
          <w:spacing w:val="-6"/>
          <w:sz w:val="28"/>
          <w:szCs w:val="28"/>
        </w:rPr>
        <w:t>образовательной организации</w:t>
      </w:r>
      <w:r w:rsidRPr="00C76A66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и посетителей.</w:t>
      </w:r>
    </w:p>
    <w:p w:rsidR="00C76A66" w:rsidRPr="00C76A66" w:rsidRDefault="00C76A66" w:rsidP="00D377E5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sz w:val="28"/>
          <w:szCs w:val="28"/>
        </w:rPr>
        <w:lastRenderedPageBreak/>
        <w:t xml:space="preserve">Вход </w:t>
      </w:r>
      <w:r w:rsidR="00D377E5">
        <w:rPr>
          <w:rFonts w:ascii="Times New Roman" w:hAnsi="Times New Roman"/>
          <w:sz w:val="28"/>
          <w:szCs w:val="28"/>
        </w:rPr>
        <w:t>обучаю</w:t>
      </w:r>
      <w:r w:rsidR="00D377E5" w:rsidRPr="00E7657E">
        <w:rPr>
          <w:rFonts w:ascii="Times New Roman" w:hAnsi="Times New Roman"/>
          <w:sz w:val="28"/>
          <w:szCs w:val="28"/>
        </w:rPr>
        <w:t>щихся</w:t>
      </w:r>
      <w:r w:rsidR="00D377E5" w:rsidRPr="00C76A66">
        <w:rPr>
          <w:rFonts w:ascii="Times New Roman" w:hAnsi="Times New Roman"/>
          <w:sz w:val="28"/>
          <w:szCs w:val="28"/>
        </w:rPr>
        <w:t xml:space="preserve"> </w:t>
      </w:r>
      <w:r w:rsidRPr="00C76A66">
        <w:rPr>
          <w:rFonts w:ascii="Times New Roman" w:hAnsi="Times New Roman"/>
          <w:sz w:val="28"/>
          <w:szCs w:val="28"/>
        </w:rPr>
        <w:t xml:space="preserve">в </w:t>
      </w: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>образовательную организацию</w:t>
      </w:r>
      <w:r w:rsidRPr="00C76A66">
        <w:rPr>
          <w:rFonts w:ascii="Times New Roman" w:hAnsi="Times New Roman"/>
          <w:sz w:val="28"/>
          <w:szCs w:val="28"/>
        </w:rPr>
        <w:t xml:space="preserve"> на учебные занятия осуществляется самостоятельно или в сопровождении родителей без предъявления документов и записи в журнале регистрации посетителей </w:t>
      </w:r>
      <w:r w:rsidR="00FB3466">
        <w:rPr>
          <w:rFonts w:ascii="Times New Roman" w:hAnsi="Times New Roman"/>
          <w:sz w:val="28"/>
          <w:szCs w:val="28"/>
        </w:rPr>
        <w:t xml:space="preserve">                  </w:t>
      </w:r>
      <w:r w:rsidRPr="00C76A66">
        <w:rPr>
          <w:rFonts w:ascii="Times New Roman" w:hAnsi="Times New Roman"/>
          <w:sz w:val="28"/>
          <w:szCs w:val="28"/>
        </w:rPr>
        <w:t xml:space="preserve"> с ___ ч. ___ мин. по ___ ч. ___ мин. (</w:t>
      </w:r>
      <w:r w:rsidRPr="00C76A66">
        <w:rPr>
          <w:rFonts w:ascii="Times New Roman" w:hAnsi="Times New Roman"/>
          <w:sz w:val="28"/>
          <w:szCs w:val="28"/>
          <w:lang w:val="en-US"/>
        </w:rPr>
        <w:t>I</w:t>
      </w:r>
      <w:r w:rsidRPr="00C76A66">
        <w:rPr>
          <w:rFonts w:ascii="Times New Roman" w:hAnsi="Times New Roman"/>
          <w:sz w:val="28"/>
          <w:szCs w:val="28"/>
        </w:rPr>
        <w:t xml:space="preserve"> смена) </w:t>
      </w:r>
      <w:proofErr w:type="gramStart"/>
      <w:r w:rsidRPr="00C76A66">
        <w:rPr>
          <w:rFonts w:ascii="Times New Roman" w:hAnsi="Times New Roman"/>
          <w:sz w:val="28"/>
          <w:szCs w:val="28"/>
        </w:rPr>
        <w:t>и  с</w:t>
      </w:r>
      <w:proofErr w:type="gramEnd"/>
      <w:r w:rsidRPr="00C76A66">
        <w:rPr>
          <w:rFonts w:ascii="Times New Roman" w:hAnsi="Times New Roman"/>
          <w:sz w:val="28"/>
          <w:szCs w:val="28"/>
        </w:rPr>
        <w:t xml:space="preserve"> ___ ч. ___ мин. по ___ ч. ___ мин. (</w:t>
      </w:r>
      <w:r w:rsidRPr="00C76A66">
        <w:rPr>
          <w:rFonts w:ascii="Times New Roman" w:hAnsi="Times New Roman"/>
          <w:sz w:val="28"/>
          <w:szCs w:val="28"/>
          <w:lang w:val="en-US"/>
        </w:rPr>
        <w:t>II</w:t>
      </w:r>
      <w:r w:rsidRPr="00C76A66">
        <w:rPr>
          <w:rFonts w:ascii="Times New Roman" w:hAnsi="Times New Roman"/>
          <w:sz w:val="28"/>
          <w:szCs w:val="28"/>
        </w:rPr>
        <w:t xml:space="preserve"> смена).</w:t>
      </w:r>
    </w:p>
    <w:p w:rsidR="00C76A66" w:rsidRPr="00C76A66" w:rsidRDefault="00C76A66" w:rsidP="00D377E5">
      <w:pPr>
        <w:pStyle w:val="af4"/>
        <w:ind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 xml:space="preserve">В остальное время </w:t>
      </w:r>
      <w:r w:rsidR="00D377E5">
        <w:rPr>
          <w:rFonts w:ascii="Times New Roman" w:hAnsi="Times New Roman"/>
          <w:sz w:val="28"/>
          <w:szCs w:val="28"/>
        </w:rPr>
        <w:t>обучаю</w:t>
      </w:r>
      <w:r w:rsidR="00D377E5" w:rsidRPr="00E7657E">
        <w:rPr>
          <w:rFonts w:ascii="Times New Roman" w:hAnsi="Times New Roman"/>
          <w:sz w:val="28"/>
          <w:szCs w:val="28"/>
        </w:rPr>
        <w:t>щихся</w:t>
      </w: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 xml:space="preserve"> пропускаются в </w:t>
      </w:r>
      <w:r w:rsidR="00FB3466">
        <w:rPr>
          <w:rFonts w:ascii="Times New Roman" w:hAnsi="Times New Roman"/>
          <w:color w:val="000000"/>
          <w:spacing w:val="-6"/>
          <w:sz w:val="28"/>
          <w:szCs w:val="28"/>
        </w:rPr>
        <w:t>образовательную организацию</w:t>
      </w: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 xml:space="preserve"> по предъявлении документа образца, установленного администрацией </w:t>
      </w:r>
      <w:r w:rsidR="00FB3466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 организации</w:t>
      </w: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C76A66">
        <w:rPr>
          <w:rFonts w:ascii="Times New Roman" w:hAnsi="Times New Roman"/>
          <w:i/>
          <w:color w:val="000000"/>
          <w:spacing w:val="-6"/>
          <w:sz w:val="28"/>
          <w:szCs w:val="28"/>
        </w:rPr>
        <w:t>(указать наименование документа).</w:t>
      </w:r>
    </w:p>
    <w:p w:rsidR="00C76A66" w:rsidRPr="00C76A66" w:rsidRDefault="00C76A66" w:rsidP="00D377E5">
      <w:pPr>
        <w:pStyle w:val="af4"/>
        <w:ind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>Педагогические (инженерно-педагогические) работники и технический персонал образовательной организации пропускаются на территорию образовательной организации по предъявлении документа образца, установленного администрацией образовательной организации</w:t>
      </w:r>
      <w:r w:rsidRPr="00C76A66">
        <w:rPr>
          <w:rFonts w:ascii="Times New Roman" w:hAnsi="Times New Roman"/>
          <w:i/>
          <w:color w:val="000000"/>
          <w:spacing w:val="-6"/>
          <w:sz w:val="28"/>
          <w:szCs w:val="28"/>
        </w:rPr>
        <w:t xml:space="preserve"> (указать наименование документа)</w:t>
      </w: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 xml:space="preserve"> без записи в журнале регистрации посетителей</w:t>
      </w:r>
      <w:r w:rsidRPr="00C76A66">
        <w:rPr>
          <w:rFonts w:ascii="Times New Roman" w:hAnsi="Times New Roman"/>
          <w:i/>
          <w:color w:val="000000"/>
          <w:spacing w:val="-6"/>
          <w:sz w:val="28"/>
          <w:szCs w:val="28"/>
        </w:rPr>
        <w:t>.</w:t>
      </w:r>
    </w:p>
    <w:p w:rsidR="00C76A66" w:rsidRPr="00C76A66" w:rsidRDefault="00C76A66" w:rsidP="00D377E5">
      <w:pPr>
        <w:pStyle w:val="af4"/>
        <w:ind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>Посетители (посторонние лица) пропускаются в образовательную организацию на основании паспорта или иного документа, удостоверяющего личность с обязательной фиксацией данных документа в журнале регистрации посетителей (паспортные данные, время прибытия, время убытия, к кому прибыл, цель посещения образовательного учреждения).</w:t>
      </w:r>
      <w:r w:rsidR="00F25880">
        <w:rPr>
          <w:rFonts w:ascii="Times New Roman" w:hAnsi="Times New Roman"/>
          <w:color w:val="000000"/>
          <w:spacing w:val="-6"/>
          <w:sz w:val="28"/>
          <w:szCs w:val="28"/>
        </w:rPr>
        <w:t xml:space="preserve"> Ручная кладь (коробки, сумки, футляры и т.п.) подлежат обязательному осмотру на предмет отсутствия взрывоопасных (посторонних) предметов.</w:t>
      </w:r>
    </w:p>
    <w:p w:rsidR="00C76A66" w:rsidRPr="00C76A66" w:rsidRDefault="00C76A66" w:rsidP="00D377E5">
      <w:pPr>
        <w:pStyle w:val="af4"/>
        <w:ind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>При выполнении в образовательной организации строительных и ремонтных работ, допуск рабочих осуществляется по списку подрядной организации, согласованному с руководителем образовательно</w:t>
      </w:r>
      <w:r w:rsidR="00D377E5">
        <w:rPr>
          <w:rFonts w:ascii="Times New Roman" w:hAnsi="Times New Roman"/>
          <w:color w:val="000000"/>
          <w:spacing w:val="-6"/>
          <w:sz w:val="28"/>
          <w:szCs w:val="28"/>
        </w:rPr>
        <w:t>й</w:t>
      </w: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D377E5">
        <w:rPr>
          <w:rFonts w:ascii="Times New Roman" w:hAnsi="Times New Roman"/>
          <w:color w:val="000000"/>
          <w:spacing w:val="-6"/>
          <w:sz w:val="28"/>
          <w:szCs w:val="28"/>
        </w:rPr>
        <w:t>организации</w:t>
      </w: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 xml:space="preserve"> с обязательным уведомлением территориального подразделения УВД. Производство работ осуществляется под контролем специально назначенного приказом руководителя представителя администрации </w:t>
      </w:r>
      <w:r w:rsidR="00F25880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 организации</w:t>
      </w: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 xml:space="preserve">. </w:t>
      </w:r>
    </w:p>
    <w:p w:rsidR="00C76A66" w:rsidRPr="00C76A66" w:rsidRDefault="00C76A66" w:rsidP="00D377E5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 xml:space="preserve">Посетитель, после записи его данных в журнале регистрации посетителей, перемещается по территории </w:t>
      </w:r>
      <w:r w:rsidR="00D377E5" w:rsidRPr="00C76A66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</w:t>
      </w:r>
      <w:r w:rsidR="00D377E5">
        <w:rPr>
          <w:rFonts w:ascii="Times New Roman" w:hAnsi="Times New Roman"/>
          <w:color w:val="000000"/>
          <w:spacing w:val="-6"/>
          <w:sz w:val="28"/>
          <w:szCs w:val="28"/>
        </w:rPr>
        <w:t>й</w:t>
      </w:r>
      <w:r w:rsidR="00D377E5" w:rsidRPr="00C76A6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D377E5">
        <w:rPr>
          <w:rFonts w:ascii="Times New Roman" w:hAnsi="Times New Roman"/>
          <w:color w:val="000000"/>
          <w:spacing w:val="-6"/>
          <w:sz w:val="28"/>
          <w:szCs w:val="28"/>
        </w:rPr>
        <w:t>организации</w:t>
      </w:r>
      <w:r w:rsidR="00D377E5" w:rsidRPr="00C76A6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F25880">
        <w:rPr>
          <w:rFonts w:ascii="Times New Roman" w:hAnsi="Times New Roman"/>
          <w:color w:val="000000"/>
          <w:spacing w:val="-6"/>
          <w:sz w:val="28"/>
          <w:szCs w:val="28"/>
        </w:rPr>
        <w:t xml:space="preserve">только </w:t>
      </w: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>в сопровождении дежурного педагогического работника или педагогического работника, к которому прибыл посетитель.</w:t>
      </w:r>
    </w:p>
    <w:p w:rsidR="00C76A66" w:rsidRPr="00C76A66" w:rsidRDefault="00C76A66" w:rsidP="00D377E5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sz w:val="28"/>
          <w:szCs w:val="28"/>
        </w:rPr>
        <w:t xml:space="preserve">Пропуск посетителей в здание </w:t>
      </w: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 организации</w:t>
      </w:r>
      <w:r w:rsidRPr="00C76A66">
        <w:rPr>
          <w:rFonts w:ascii="Times New Roman" w:hAnsi="Times New Roman"/>
          <w:sz w:val="28"/>
          <w:szCs w:val="28"/>
        </w:rPr>
        <w:t xml:space="preserve"> во время учебных занятий допускается только с </w:t>
      </w:r>
      <w:r w:rsidR="00F25880">
        <w:rPr>
          <w:rFonts w:ascii="Times New Roman" w:hAnsi="Times New Roman"/>
          <w:sz w:val="28"/>
          <w:szCs w:val="28"/>
        </w:rPr>
        <w:t xml:space="preserve">личного </w:t>
      </w:r>
      <w:r w:rsidRPr="00C76A66">
        <w:rPr>
          <w:rFonts w:ascii="Times New Roman" w:hAnsi="Times New Roman"/>
          <w:sz w:val="28"/>
          <w:szCs w:val="28"/>
        </w:rPr>
        <w:t xml:space="preserve">разрешения руководителя </w:t>
      </w:r>
      <w:r w:rsidR="00F25880">
        <w:rPr>
          <w:rFonts w:ascii="Times New Roman" w:hAnsi="Times New Roman"/>
          <w:sz w:val="28"/>
          <w:szCs w:val="28"/>
        </w:rPr>
        <w:t>образовательной организации</w:t>
      </w:r>
    </w:p>
    <w:p w:rsidR="00C76A66" w:rsidRPr="00C76A66" w:rsidRDefault="00C76A66" w:rsidP="00D377E5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763905</wp:posOffset>
                </wp:positionV>
                <wp:extent cx="0" cy="0"/>
                <wp:effectExtent l="10160" t="13335" r="8890" b="57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1DBF1" id="Прямая соединительная линия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0.15pt" to="6.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"/>
            </w:pict>
          </mc:Fallback>
        </mc:AlternateContent>
      </w:r>
      <w:r w:rsidRPr="00C76A6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471670</wp:posOffset>
                </wp:positionV>
                <wp:extent cx="0" cy="0"/>
                <wp:effectExtent l="13335" t="6350" r="5715" b="127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0B877"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352.1pt" to="-.75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Xx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HwKBKjei5vP+/X7XfG++7Hdg/6H52XxrvjZ3zY/mbv/R2ff7T872web+6N6B&#10;v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"/>
            </w:pict>
          </mc:Fallback>
        </mc:AlternateContent>
      </w:r>
      <w:r w:rsidRPr="00C76A66">
        <w:rPr>
          <w:rFonts w:ascii="Times New Roman" w:hAnsi="Times New Roman"/>
          <w:sz w:val="28"/>
          <w:szCs w:val="28"/>
        </w:rPr>
        <w:t>Проход родителей, сопровождающих детей на занятия и с занятий, осуществляется без записи в журнал учета посетителей и предъявления документа, удостоверяющего личность.</w:t>
      </w:r>
    </w:p>
    <w:p w:rsidR="00C76A66" w:rsidRPr="00C76A66" w:rsidRDefault="00C76A66" w:rsidP="00F25880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sz w:val="28"/>
          <w:szCs w:val="28"/>
        </w:rPr>
        <w:t xml:space="preserve">После окончания времени, отведенного для входа </w:t>
      </w:r>
      <w:r w:rsidR="00D377E5">
        <w:rPr>
          <w:rFonts w:ascii="Times New Roman" w:hAnsi="Times New Roman"/>
          <w:sz w:val="28"/>
          <w:szCs w:val="28"/>
        </w:rPr>
        <w:t>обучаю</w:t>
      </w:r>
      <w:r w:rsidR="00D377E5" w:rsidRPr="00E7657E">
        <w:rPr>
          <w:rFonts w:ascii="Times New Roman" w:hAnsi="Times New Roman"/>
          <w:sz w:val="28"/>
          <w:szCs w:val="28"/>
        </w:rPr>
        <w:t>щихся</w:t>
      </w:r>
      <w:r w:rsidR="00D377E5" w:rsidRPr="00C76A66">
        <w:rPr>
          <w:rFonts w:ascii="Times New Roman" w:hAnsi="Times New Roman"/>
          <w:sz w:val="28"/>
          <w:szCs w:val="28"/>
        </w:rPr>
        <w:t xml:space="preserve"> </w:t>
      </w:r>
      <w:r w:rsidRPr="00C76A66">
        <w:rPr>
          <w:rFonts w:ascii="Times New Roman" w:hAnsi="Times New Roman"/>
          <w:sz w:val="28"/>
          <w:szCs w:val="28"/>
        </w:rPr>
        <w:t xml:space="preserve">на занятия или их выхода с занятий охранник (вахтер, дежурный администратор) обязан произвести осмотр помещений </w:t>
      </w: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 организации</w:t>
      </w:r>
      <w:r w:rsidRPr="00C76A66">
        <w:rPr>
          <w:rFonts w:ascii="Times New Roman" w:hAnsi="Times New Roman"/>
          <w:sz w:val="28"/>
          <w:szCs w:val="28"/>
        </w:rPr>
        <w:t xml:space="preserve"> на предмет выявления посторонних, взрывоопасных и подозрительных предметов. </w:t>
      </w:r>
    </w:p>
    <w:p w:rsidR="00C76A66" w:rsidRPr="00C76A66" w:rsidRDefault="00C76A66" w:rsidP="00F25880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sz w:val="28"/>
          <w:szCs w:val="28"/>
        </w:rPr>
        <w:t>Проход родителей на классные собрания, классные часы осуществляется по списку, составленному и подписанному классным руководителем с предъявлением родителями охраннику (вахтеру) документа удостоверяющего личность без регистрации данных в журнале учета посетителей.</w:t>
      </w:r>
    </w:p>
    <w:p w:rsidR="00C76A66" w:rsidRPr="00C76A66" w:rsidRDefault="00C76A66" w:rsidP="00D377E5">
      <w:pPr>
        <w:pStyle w:val="af4"/>
        <w:ind w:firstLine="708"/>
        <w:jc w:val="both"/>
        <w:rPr>
          <w:rFonts w:ascii="Times New Roman" w:hAnsi="Times New Roman"/>
          <w:i/>
          <w:iCs/>
          <w:color w:val="000000"/>
          <w:spacing w:val="-7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Нахождение участников образовательного процесса на территории объекта </w:t>
      </w:r>
      <w:r w:rsidRPr="00C76A66">
        <w:rPr>
          <w:rFonts w:ascii="Times New Roman" w:hAnsi="Times New Roman"/>
          <w:color w:val="000000"/>
          <w:sz w:val="28"/>
          <w:szCs w:val="28"/>
        </w:rPr>
        <w:t xml:space="preserve">после окончания учебной смены и рабочего дня без соответствующего разрешения руководства </w:t>
      </w: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 организации</w:t>
      </w:r>
      <w:r w:rsidRPr="00C76A66">
        <w:rPr>
          <w:rFonts w:ascii="Times New Roman" w:hAnsi="Times New Roman"/>
          <w:color w:val="000000"/>
          <w:sz w:val="28"/>
          <w:szCs w:val="28"/>
        </w:rPr>
        <w:t xml:space="preserve"> запрещается.</w:t>
      </w:r>
    </w:p>
    <w:p w:rsidR="00C76A66" w:rsidRPr="00C76A66" w:rsidRDefault="00C76A66" w:rsidP="00C76A66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C76A66" w:rsidRPr="00C76A66" w:rsidRDefault="00C76A66" w:rsidP="00D377E5">
      <w:pPr>
        <w:pStyle w:val="af4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76A66">
        <w:rPr>
          <w:rFonts w:ascii="Times New Roman" w:hAnsi="Times New Roman"/>
          <w:b/>
          <w:bCs/>
          <w:sz w:val="28"/>
          <w:szCs w:val="28"/>
        </w:rPr>
        <w:t>2.2. Осмотр вещей посетителей</w:t>
      </w:r>
    </w:p>
    <w:p w:rsidR="00C76A66" w:rsidRPr="00C76A66" w:rsidRDefault="00C76A66" w:rsidP="00D377E5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sz w:val="28"/>
          <w:szCs w:val="28"/>
        </w:rPr>
        <w:t xml:space="preserve">При наличии у посетителей ручной клади охранник (вахтер) </w:t>
      </w: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 организации</w:t>
      </w:r>
      <w:r w:rsidRPr="00C76A66">
        <w:rPr>
          <w:rFonts w:ascii="Times New Roman" w:hAnsi="Times New Roman"/>
          <w:sz w:val="28"/>
          <w:szCs w:val="28"/>
        </w:rPr>
        <w:t xml:space="preserve"> предлагает добровольно предъявить содержимое ручной клади.</w:t>
      </w:r>
    </w:p>
    <w:p w:rsidR="00C76A66" w:rsidRPr="00C76A66" w:rsidRDefault="00C76A66" w:rsidP="00D377E5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sz w:val="28"/>
          <w:szCs w:val="28"/>
        </w:rPr>
        <w:t xml:space="preserve">В случае отказа -  вызывается дежурный администратор </w:t>
      </w:r>
      <w:r w:rsidR="00F25880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C76A66">
        <w:rPr>
          <w:rFonts w:ascii="Times New Roman" w:hAnsi="Times New Roman"/>
          <w:sz w:val="28"/>
          <w:szCs w:val="28"/>
        </w:rPr>
        <w:t xml:space="preserve">, посетителю предлагается подождать их у входа. При отказе предъявить содержимое ручной клади дежурному администратору посетитель не допускается </w:t>
      </w:r>
      <w:r w:rsidR="00F25880">
        <w:rPr>
          <w:rFonts w:ascii="Times New Roman" w:hAnsi="Times New Roman"/>
          <w:sz w:val="28"/>
          <w:szCs w:val="28"/>
        </w:rPr>
        <w:t>на территорию</w:t>
      </w:r>
      <w:r w:rsidRPr="00C76A66">
        <w:rPr>
          <w:rFonts w:ascii="Times New Roman" w:hAnsi="Times New Roman"/>
          <w:sz w:val="28"/>
          <w:szCs w:val="28"/>
        </w:rPr>
        <w:t xml:space="preserve"> </w:t>
      </w:r>
      <w:r w:rsidR="00F25880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C76A66">
        <w:rPr>
          <w:rFonts w:ascii="Times New Roman" w:hAnsi="Times New Roman"/>
          <w:sz w:val="28"/>
          <w:szCs w:val="28"/>
        </w:rPr>
        <w:t>.</w:t>
      </w:r>
    </w:p>
    <w:p w:rsidR="00C76A66" w:rsidRPr="00C76A66" w:rsidRDefault="00F25880" w:rsidP="00F25880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а просьбу охранника</w:t>
      </w:r>
      <w:r w:rsidR="00C76A66" w:rsidRPr="00C76A66">
        <w:rPr>
          <w:rFonts w:ascii="Times New Roman" w:hAnsi="Times New Roman"/>
          <w:sz w:val="28"/>
          <w:szCs w:val="28"/>
        </w:rPr>
        <w:t xml:space="preserve"> посетитель</w:t>
      </w:r>
      <w:r>
        <w:rPr>
          <w:rFonts w:ascii="Times New Roman" w:hAnsi="Times New Roman"/>
          <w:sz w:val="28"/>
          <w:szCs w:val="28"/>
        </w:rPr>
        <w:t xml:space="preserve"> отказывается предъявить</w:t>
      </w:r>
      <w:r w:rsidR="00C76A66" w:rsidRPr="00C76A66">
        <w:rPr>
          <w:rFonts w:ascii="Times New Roman" w:hAnsi="Times New Roman"/>
          <w:sz w:val="28"/>
          <w:szCs w:val="28"/>
        </w:rPr>
        <w:t xml:space="preserve"> к осмотру ручную кладь, покинуть </w:t>
      </w:r>
      <w:r>
        <w:rPr>
          <w:rFonts w:ascii="Times New Roman" w:hAnsi="Times New Roman"/>
          <w:sz w:val="28"/>
          <w:szCs w:val="28"/>
        </w:rPr>
        <w:t xml:space="preserve">территорию образовательной организации - </w:t>
      </w:r>
      <w:r w:rsidR="00C76A66" w:rsidRPr="00C76A66">
        <w:rPr>
          <w:rFonts w:ascii="Times New Roman" w:hAnsi="Times New Roman"/>
          <w:sz w:val="28"/>
          <w:szCs w:val="28"/>
        </w:rPr>
        <w:t xml:space="preserve"> охранник (вахтер) либо дежурный администратор), оценив обстановку, </w:t>
      </w:r>
      <w:r>
        <w:rPr>
          <w:rFonts w:ascii="Times New Roman" w:hAnsi="Times New Roman"/>
          <w:sz w:val="28"/>
          <w:szCs w:val="28"/>
        </w:rPr>
        <w:t xml:space="preserve">немедленно </w:t>
      </w:r>
      <w:r w:rsidR="00C76A66" w:rsidRPr="00C76A66">
        <w:rPr>
          <w:rFonts w:ascii="Times New Roman" w:hAnsi="Times New Roman"/>
          <w:sz w:val="28"/>
          <w:szCs w:val="28"/>
        </w:rPr>
        <w:t xml:space="preserve">информирует руководителя (заместителя руководителя </w:t>
      </w:r>
      <w:r>
        <w:rPr>
          <w:rFonts w:ascii="Times New Roman" w:hAnsi="Times New Roman"/>
          <w:sz w:val="28"/>
          <w:szCs w:val="28"/>
        </w:rPr>
        <w:t>организации</w:t>
      </w:r>
      <w:r w:rsidR="00C76A66" w:rsidRPr="00C76A66">
        <w:rPr>
          <w:rFonts w:ascii="Times New Roman" w:hAnsi="Times New Roman"/>
          <w:sz w:val="28"/>
          <w:szCs w:val="28"/>
        </w:rPr>
        <w:t xml:space="preserve">) и действует по его указаниям, при необходимости вызывает наряд </w:t>
      </w:r>
      <w:r w:rsidR="00283CF3">
        <w:rPr>
          <w:rFonts w:ascii="Times New Roman" w:hAnsi="Times New Roman"/>
          <w:sz w:val="28"/>
          <w:szCs w:val="28"/>
        </w:rPr>
        <w:t>пол</w:t>
      </w:r>
      <w:r w:rsidR="00C76A66" w:rsidRPr="00C76A66">
        <w:rPr>
          <w:rFonts w:ascii="Times New Roman" w:hAnsi="Times New Roman"/>
          <w:sz w:val="28"/>
          <w:szCs w:val="28"/>
        </w:rPr>
        <w:t>иции, применяет средство тревожной сигнализации</w:t>
      </w:r>
      <w:r>
        <w:rPr>
          <w:rFonts w:ascii="Times New Roman" w:hAnsi="Times New Roman"/>
          <w:sz w:val="28"/>
          <w:szCs w:val="28"/>
        </w:rPr>
        <w:t>, при этом наблюдает (контролирует) за поведением посетителя.</w:t>
      </w:r>
    </w:p>
    <w:p w:rsidR="00C76A66" w:rsidRPr="00C76A66" w:rsidRDefault="00C76A66" w:rsidP="00F25880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sz w:val="28"/>
          <w:szCs w:val="28"/>
        </w:rPr>
        <w:t xml:space="preserve">Данные о посетителях фиксируются в </w:t>
      </w:r>
      <w:r w:rsidRPr="00C76A66">
        <w:rPr>
          <w:rFonts w:ascii="Times New Roman" w:hAnsi="Times New Roman"/>
          <w:b/>
          <w:sz w:val="28"/>
          <w:szCs w:val="28"/>
        </w:rPr>
        <w:t>Журнале регистрации посетителей</w:t>
      </w:r>
      <w:r w:rsidRPr="00C76A66">
        <w:rPr>
          <w:rFonts w:ascii="Times New Roman" w:hAnsi="Times New Roman"/>
          <w:sz w:val="28"/>
          <w:szCs w:val="28"/>
        </w:rPr>
        <w:t>.</w:t>
      </w:r>
    </w:p>
    <w:p w:rsidR="00C76A66" w:rsidRPr="00C76A66" w:rsidRDefault="00C76A66" w:rsidP="00F25880">
      <w:pPr>
        <w:pStyle w:val="af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6A66">
        <w:rPr>
          <w:rFonts w:ascii="Times New Roman" w:hAnsi="Times New Roman"/>
          <w:color w:val="000000"/>
          <w:sz w:val="28"/>
          <w:szCs w:val="28"/>
        </w:rPr>
        <w:t xml:space="preserve">Журнал регистрации посетителей заводится в начале учебного года (1 сентября) и ведется до начала нового учебного года (31 августа следующего года). </w:t>
      </w:r>
    </w:p>
    <w:p w:rsidR="00C76A66" w:rsidRPr="00C76A66" w:rsidRDefault="00C76A66" w:rsidP="00F25880">
      <w:pPr>
        <w:pStyle w:val="af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6A66">
        <w:rPr>
          <w:rFonts w:ascii="Times New Roman" w:hAnsi="Times New Roman"/>
          <w:color w:val="000000"/>
          <w:sz w:val="28"/>
          <w:szCs w:val="28"/>
        </w:rPr>
        <w:t>Журнал должен быть прошит, страницы в нем пронумерованы. На первой странице журнала делается запись о дате его заведения.</w:t>
      </w:r>
    </w:p>
    <w:p w:rsidR="00C76A66" w:rsidRPr="00C76A66" w:rsidRDefault="00C76A66" w:rsidP="00F25880">
      <w:pPr>
        <w:pStyle w:val="af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6A66">
        <w:rPr>
          <w:rFonts w:ascii="Times New Roman" w:hAnsi="Times New Roman"/>
          <w:color w:val="000000"/>
          <w:sz w:val="28"/>
          <w:szCs w:val="28"/>
        </w:rPr>
        <w:t xml:space="preserve">Замена, изъятие страниц из Журнала регистрации посетителей </w:t>
      </w:r>
      <w:r w:rsidRPr="00C76A66">
        <w:rPr>
          <w:rFonts w:ascii="Times New Roman" w:hAnsi="Times New Roman"/>
          <w:b/>
          <w:color w:val="000000"/>
          <w:sz w:val="28"/>
          <w:szCs w:val="28"/>
        </w:rPr>
        <w:t>запрещены</w:t>
      </w:r>
      <w:r w:rsidRPr="00C76A66">
        <w:rPr>
          <w:rFonts w:ascii="Times New Roman" w:hAnsi="Times New Roman"/>
          <w:color w:val="000000"/>
          <w:sz w:val="28"/>
          <w:szCs w:val="28"/>
        </w:rPr>
        <w:t>.</w:t>
      </w:r>
    </w:p>
    <w:p w:rsidR="00C76A66" w:rsidRPr="00C76A66" w:rsidRDefault="00C76A66" w:rsidP="00C76A66">
      <w:pPr>
        <w:pStyle w:val="af4"/>
        <w:jc w:val="both"/>
        <w:rPr>
          <w:rFonts w:ascii="Times New Roman" w:hAnsi="Times New Roman"/>
          <w:b/>
          <w:bCs/>
          <w:sz w:val="28"/>
          <w:szCs w:val="28"/>
        </w:rPr>
      </w:pPr>
      <w:r w:rsidRPr="00C76A66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:rsidR="00C76A66" w:rsidRPr="00C76A66" w:rsidRDefault="00C76A66" w:rsidP="00283CF3">
      <w:pPr>
        <w:pStyle w:val="af4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76A66">
        <w:rPr>
          <w:rFonts w:ascii="Times New Roman" w:hAnsi="Times New Roman"/>
          <w:b/>
          <w:bCs/>
          <w:sz w:val="28"/>
          <w:szCs w:val="28"/>
        </w:rPr>
        <w:t>2.3. Пропуск автотранспорта</w:t>
      </w:r>
    </w:p>
    <w:p w:rsidR="00C76A66" w:rsidRPr="00C76A66" w:rsidRDefault="00C76A66" w:rsidP="00283CF3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sz w:val="28"/>
          <w:szCs w:val="28"/>
        </w:rPr>
        <w:t xml:space="preserve">Пропуск автотранспорта на территорию </w:t>
      </w:r>
      <w:r w:rsidR="00F25880">
        <w:rPr>
          <w:rFonts w:ascii="Times New Roman" w:hAnsi="Times New Roman"/>
          <w:sz w:val="28"/>
          <w:szCs w:val="28"/>
        </w:rPr>
        <w:t xml:space="preserve">охраняемого </w:t>
      </w:r>
      <w:r w:rsidRPr="00C76A66">
        <w:rPr>
          <w:rFonts w:ascii="Times New Roman" w:hAnsi="Times New Roman"/>
          <w:sz w:val="28"/>
          <w:szCs w:val="28"/>
        </w:rPr>
        <w:t xml:space="preserve">объекта осуществляется после его осмотра и записи в </w:t>
      </w:r>
      <w:r w:rsidR="00F25880" w:rsidRPr="00F25880">
        <w:rPr>
          <w:rFonts w:ascii="Times New Roman" w:hAnsi="Times New Roman"/>
          <w:b/>
          <w:sz w:val="28"/>
          <w:szCs w:val="28"/>
        </w:rPr>
        <w:t>ж</w:t>
      </w:r>
      <w:r w:rsidRPr="00F25880">
        <w:rPr>
          <w:rFonts w:ascii="Times New Roman" w:hAnsi="Times New Roman"/>
          <w:b/>
          <w:sz w:val="28"/>
          <w:szCs w:val="28"/>
        </w:rPr>
        <w:t>урнале</w:t>
      </w:r>
      <w:r w:rsidR="00F25880">
        <w:rPr>
          <w:rFonts w:ascii="Times New Roman" w:hAnsi="Times New Roman"/>
          <w:b/>
          <w:sz w:val="28"/>
          <w:szCs w:val="28"/>
        </w:rPr>
        <w:t xml:space="preserve"> учета </w:t>
      </w:r>
      <w:r w:rsidRPr="00F25880">
        <w:rPr>
          <w:rFonts w:ascii="Times New Roman" w:hAnsi="Times New Roman"/>
          <w:b/>
          <w:sz w:val="28"/>
          <w:szCs w:val="28"/>
        </w:rPr>
        <w:t>автотранспорта</w:t>
      </w:r>
      <w:r w:rsidRPr="00C76A66">
        <w:rPr>
          <w:rFonts w:ascii="Times New Roman" w:hAnsi="Times New Roman"/>
          <w:sz w:val="28"/>
          <w:szCs w:val="28"/>
        </w:rPr>
        <w:t xml:space="preserve"> лицом ответственным за пропуск автотранспорта, который назначается приказом руководителя </w:t>
      </w: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 организации</w:t>
      </w:r>
      <w:r w:rsidRPr="00C76A66">
        <w:rPr>
          <w:rFonts w:ascii="Times New Roman" w:hAnsi="Times New Roman"/>
          <w:sz w:val="28"/>
          <w:szCs w:val="28"/>
        </w:rPr>
        <w:t>.</w:t>
      </w:r>
    </w:p>
    <w:p w:rsidR="00C76A66" w:rsidRPr="00C76A66" w:rsidRDefault="00C76A66" w:rsidP="00F25880">
      <w:pPr>
        <w:pStyle w:val="af4"/>
        <w:ind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76A66">
        <w:rPr>
          <w:rFonts w:ascii="Times New Roman" w:hAnsi="Times New Roman"/>
          <w:sz w:val="28"/>
          <w:szCs w:val="28"/>
        </w:rPr>
        <w:t xml:space="preserve">Приказом руководителя </w:t>
      </w: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 организации</w:t>
      </w:r>
      <w:r w:rsidRPr="00C76A66">
        <w:rPr>
          <w:rFonts w:ascii="Times New Roman" w:hAnsi="Times New Roman"/>
          <w:sz w:val="28"/>
          <w:szCs w:val="28"/>
        </w:rPr>
        <w:t xml:space="preserve"> утверждается список автотранспорта, имеющего разрешение на въезд на территорию </w:t>
      </w:r>
      <w:r w:rsidR="00283CF3" w:rsidRPr="00C76A66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 организации</w:t>
      </w:r>
      <w:r w:rsidRPr="00C76A66">
        <w:rPr>
          <w:rFonts w:ascii="Times New Roman" w:hAnsi="Times New Roman"/>
          <w:sz w:val="28"/>
          <w:szCs w:val="28"/>
        </w:rPr>
        <w:t xml:space="preserve">. </w:t>
      </w:r>
      <w:r w:rsidRPr="00C76A6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C76A66" w:rsidRPr="00C76A66" w:rsidRDefault="00C76A66" w:rsidP="00F25880">
      <w:pPr>
        <w:pStyle w:val="af4"/>
        <w:ind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C76A66">
        <w:rPr>
          <w:rFonts w:ascii="Times New Roman" w:hAnsi="Times New Roman"/>
          <w:color w:val="000000"/>
          <w:spacing w:val="4"/>
          <w:sz w:val="28"/>
          <w:szCs w:val="28"/>
        </w:rPr>
        <w:t xml:space="preserve">смотр въезжающего автотранспорта на территорию </w:t>
      </w: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 организации</w:t>
      </w:r>
      <w:r w:rsidRPr="00C76A66">
        <w:rPr>
          <w:rFonts w:ascii="Times New Roman" w:hAnsi="Times New Roman"/>
          <w:color w:val="000000"/>
          <w:sz w:val="28"/>
          <w:szCs w:val="28"/>
        </w:rPr>
        <w:t xml:space="preserve"> и груза производится перед воротами (шлагбаумом).</w:t>
      </w:r>
      <w:r w:rsidRPr="00C76A6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C76A66" w:rsidRPr="00C76A66" w:rsidRDefault="00C76A66" w:rsidP="00F25880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1"/>
          <w:sz w:val="28"/>
          <w:szCs w:val="28"/>
        </w:rPr>
        <w:t xml:space="preserve">Стоянка личного транспорта преподавательского и технического персонала </w:t>
      </w: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 организации</w:t>
      </w:r>
      <w:r w:rsidRPr="00C76A66">
        <w:rPr>
          <w:rFonts w:ascii="Times New Roman" w:hAnsi="Times New Roman"/>
          <w:color w:val="000000"/>
          <w:spacing w:val="1"/>
          <w:sz w:val="28"/>
          <w:szCs w:val="28"/>
        </w:rPr>
        <w:t xml:space="preserve"> на его территории осуществляется только с разрешения руководителя </w:t>
      </w:r>
      <w:r w:rsidR="00F25880">
        <w:rPr>
          <w:rFonts w:ascii="Times New Roman" w:hAnsi="Times New Roman"/>
          <w:color w:val="000000"/>
          <w:spacing w:val="1"/>
          <w:sz w:val="28"/>
          <w:szCs w:val="28"/>
        </w:rPr>
        <w:t>образовательной организации</w:t>
      </w:r>
      <w:r w:rsidRPr="00C76A66">
        <w:rPr>
          <w:rFonts w:ascii="Times New Roman" w:hAnsi="Times New Roman"/>
          <w:color w:val="000000"/>
          <w:spacing w:val="1"/>
          <w:sz w:val="28"/>
          <w:szCs w:val="28"/>
        </w:rPr>
        <w:t xml:space="preserve"> и в специально оборудованном (отведенном) месте. П</w:t>
      </w:r>
      <w:r w:rsidRPr="00C76A66">
        <w:rPr>
          <w:rFonts w:ascii="Times New Roman" w:hAnsi="Times New Roman"/>
          <w:color w:val="000000"/>
          <w:sz w:val="28"/>
          <w:szCs w:val="28"/>
        </w:rPr>
        <w:t xml:space="preserve">осле окончания рабочего дня </w:t>
      </w:r>
      <w:r w:rsidRPr="00C76A66">
        <w:rPr>
          <w:rFonts w:ascii="Times New Roman" w:hAnsi="Times New Roman"/>
          <w:color w:val="000000"/>
          <w:sz w:val="28"/>
          <w:szCs w:val="28"/>
        </w:rPr>
        <w:lastRenderedPageBreak/>
        <w:t xml:space="preserve">и в ночное время стоянка </w:t>
      </w:r>
      <w:r w:rsidR="00F25880">
        <w:rPr>
          <w:rFonts w:ascii="Times New Roman" w:hAnsi="Times New Roman"/>
          <w:color w:val="000000"/>
          <w:sz w:val="28"/>
          <w:szCs w:val="28"/>
        </w:rPr>
        <w:t xml:space="preserve">личного </w:t>
      </w:r>
      <w:r w:rsidRPr="00C76A66">
        <w:rPr>
          <w:rFonts w:ascii="Times New Roman" w:hAnsi="Times New Roman"/>
          <w:color w:val="000000"/>
          <w:sz w:val="28"/>
          <w:szCs w:val="28"/>
        </w:rPr>
        <w:t xml:space="preserve">автотранспорта </w:t>
      </w:r>
      <w:r w:rsidR="00F25880">
        <w:rPr>
          <w:rFonts w:ascii="Times New Roman" w:hAnsi="Times New Roman"/>
          <w:color w:val="000000"/>
          <w:sz w:val="28"/>
          <w:szCs w:val="28"/>
        </w:rPr>
        <w:t>на территории образовательной организации</w:t>
      </w:r>
      <w:r w:rsidRPr="00C76A66">
        <w:rPr>
          <w:rFonts w:ascii="Times New Roman" w:hAnsi="Times New Roman"/>
          <w:color w:val="000000"/>
          <w:sz w:val="28"/>
          <w:szCs w:val="28"/>
        </w:rPr>
        <w:t xml:space="preserve"> запрещается.</w:t>
      </w:r>
    </w:p>
    <w:p w:rsidR="00C76A66" w:rsidRPr="00C76A66" w:rsidRDefault="00C76A66" w:rsidP="00E70324">
      <w:pPr>
        <w:pStyle w:val="af4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 xml:space="preserve">В выходные, праздничные дни и в ночное время </w:t>
      </w:r>
      <w:r w:rsidRPr="00C76A66">
        <w:rPr>
          <w:rFonts w:ascii="Times New Roman" w:hAnsi="Times New Roman"/>
          <w:color w:val="000000"/>
          <w:spacing w:val="-2"/>
          <w:sz w:val="28"/>
          <w:szCs w:val="28"/>
        </w:rPr>
        <w:t>допуск автотранспорта на территорию объекта осу</w:t>
      </w:r>
      <w:r w:rsidRPr="00C76A66">
        <w:rPr>
          <w:rFonts w:ascii="Times New Roman" w:hAnsi="Times New Roman"/>
          <w:color w:val="000000"/>
          <w:spacing w:val="-1"/>
          <w:sz w:val="28"/>
          <w:szCs w:val="28"/>
        </w:rPr>
        <w:t xml:space="preserve">ществляется с письменного разрешения </w:t>
      </w:r>
      <w:r w:rsidR="00E70324">
        <w:rPr>
          <w:rFonts w:ascii="Times New Roman" w:hAnsi="Times New Roman"/>
          <w:color w:val="000000"/>
          <w:spacing w:val="-1"/>
          <w:sz w:val="28"/>
          <w:szCs w:val="28"/>
        </w:rPr>
        <w:t>руководителя образовательной организации</w:t>
      </w:r>
      <w:r w:rsidRPr="00C76A66">
        <w:rPr>
          <w:rFonts w:ascii="Times New Roman" w:hAnsi="Times New Roman"/>
          <w:color w:val="000000"/>
          <w:spacing w:val="-1"/>
          <w:sz w:val="28"/>
          <w:szCs w:val="28"/>
        </w:rPr>
        <w:t xml:space="preserve"> или лица его </w:t>
      </w:r>
      <w:r w:rsidRPr="00C76A66">
        <w:rPr>
          <w:rFonts w:ascii="Times New Roman" w:hAnsi="Times New Roman"/>
          <w:color w:val="000000"/>
          <w:spacing w:val="3"/>
          <w:sz w:val="28"/>
          <w:szCs w:val="28"/>
        </w:rPr>
        <w:t xml:space="preserve">замещающего с обязательным указанием фамилий ответственных, </w:t>
      </w:r>
      <w:r w:rsidRPr="00C76A66">
        <w:rPr>
          <w:rFonts w:ascii="Times New Roman" w:hAnsi="Times New Roman"/>
          <w:color w:val="000000"/>
          <w:spacing w:val="-1"/>
          <w:sz w:val="28"/>
          <w:szCs w:val="28"/>
        </w:rPr>
        <w:t xml:space="preserve">времени </w:t>
      </w:r>
      <w:r w:rsidR="00E70324">
        <w:rPr>
          <w:rFonts w:ascii="Times New Roman" w:hAnsi="Times New Roman"/>
          <w:color w:val="000000"/>
          <w:spacing w:val="-1"/>
          <w:sz w:val="28"/>
          <w:szCs w:val="28"/>
        </w:rPr>
        <w:t xml:space="preserve">и цели </w:t>
      </w:r>
      <w:r w:rsidRPr="00C76A66">
        <w:rPr>
          <w:rFonts w:ascii="Times New Roman" w:hAnsi="Times New Roman"/>
          <w:color w:val="000000"/>
          <w:spacing w:val="-1"/>
          <w:sz w:val="28"/>
          <w:szCs w:val="28"/>
        </w:rPr>
        <w:t xml:space="preserve">нахождения автотранспорта на территории </w:t>
      </w:r>
      <w:r w:rsidR="00E70324">
        <w:rPr>
          <w:rFonts w:ascii="Times New Roman" w:hAnsi="Times New Roman"/>
          <w:color w:val="000000"/>
          <w:spacing w:val="-1"/>
          <w:sz w:val="28"/>
          <w:szCs w:val="28"/>
        </w:rPr>
        <w:t>образовательной организации</w:t>
      </w:r>
      <w:r w:rsidRPr="00C76A66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</w:p>
    <w:p w:rsidR="00C76A66" w:rsidRPr="00C76A66" w:rsidRDefault="00C76A66" w:rsidP="00E7032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-1"/>
          <w:sz w:val="28"/>
          <w:szCs w:val="28"/>
        </w:rPr>
        <w:t xml:space="preserve">Обо всех случаях длительного нахождения не установленных транспортных средств на территории или в непосредственной близости от </w:t>
      </w: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 организации</w:t>
      </w:r>
      <w:r w:rsidRPr="00C76A66">
        <w:rPr>
          <w:rFonts w:ascii="Times New Roman" w:hAnsi="Times New Roman"/>
          <w:color w:val="000000"/>
          <w:spacing w:val="-1"/>
          <w:sz w:val="28"/>
          <w:szCs w:val="28"/>
        </w:rPr>
        <w:t xml:space="preserve">, транспортных средств, вызывающих подозрение, ответственный за пропускной режим информирует руководителя </w:t>
      </w:r>
      <w:r w:rsidR="00E70324">
        <w:rPr>
          <w:rFonts w:ascii="Times New Roman" w:hAnsi="Times New Roman"/>
          <w:color w:val="000000"/>
          <w:spacing w:val="-1"/>
          <w:sz w:val="28"/>
          <w:szCs w:val="28"/>
        </w:rPr>
        <w:t>образовательной организации</w:t>
      </w:r>
      <w:r w:rsidRPr="00C76A66">
        <w:rPr>
          <w:rFonts w:ascii="Times New Roman" w:hAnsi="Times New Roman"/>
          <w:color w:val="000000"/>
          <w:spacing w:val="-1"/>
          <w:sz w:val="28"/>
          <w:szCs w:val="28"/>
        </w:rPr>
        <w:t xml:space="preserve"> (</w:t>
      </w:r>
      <w:proofErr w:type="gramStart"/>
      <w:r w:rsidRPr="00C76A66">
        <w:rPr>
          <w:rFonts w:ascii="Times New Roman" w:hAnsi="Times New Roman"/>
          <w:color w:val="000000"/>
          <w:spacing w:val="-1"/>
          <w:sz w:val="28"/>
          <w:szCs w:val="28"/>
        </w:rPr>
        <w:t>лицо</w:t>
      </w:r>
      <w:proofErr w:type="gramEnd"/>
      <w:r w:rsidRPr="00C76A66">
        <w:rPr>
          <w:rFonts w:ascii="Times New Roman" w:hAnsi="Times New Roman"/>
          <w:color w:val="000000"/>
          <w:spacing w:val="-1"/>
          <w:sz w:val="28"/>
          <w:szCs w:val="28"/>
        </w:rPr>
        <w:t xml:space="preserve"> его замещающее) и при необходимости</w:t>
      </w:r>
      <w:r w:rsidR="00E70324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="009C5F3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C76A66">
        <w:rPr>
          <w:rFonts w:ascii="Times New Roman" w:hAnsi="Times New Roman"/>
          <w:color w:val="000000"/>
          <w:spacing w:val="-1"/>
          <w:sz w:val="28"/>
          <w:szCs w:val="28"/>
        </w:rPr>
        <w:t>информирует территориальный орган внутренних дел.</w:t>
      </w:r>
    </w:p>
    <w:p w:rsidR="00C76A66" w:rsidRPr="00C76A66" w:rsidRDefault="00C76A66" w:rsidP="00E70324">
      <w:pPr>
        <w:pStyle w:val="af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76A66">
        <w:rPr>
          <w:rFonts w:ascii="Times New Roman" w:hAnsi="Times New Roman"/>
          <w:sz w:val="28"/>
          <w:szCs w:val="28"/>
        </w:rPr>
        <w:t xml:space="preserve">Данные о въезжающем на территорию </w:t>
      </w:r>
      <w:r w:rsidRPr="00C76A66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 организации</w:t>
      </w:r>
      <w:r w:rsidRPr="00C76A66">
        <w:rPr>
          <w:rFonts w:ascii="Times New Roman" w:hAnsi="Times New Roman"/>
          <w:sz w:val="28"/>
          <w:szCs w:val="28"/>
        </w:rPr>
        <w:t xml:space="preserve"> автотранспорте фиксируются в Журнале регистрации автотранспорта.</w:t>
      </w:r>
    </w:p>
    <w:p w:rsidR="00C76A66" w:rsidRPr="00C76A66" w:rsidRDefault="00C76A66" w:rsidP="00E7032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sz w:val="28"/>
          <w:szCs w:val="28"/>
        </w:rPr>
        <w:t>В случае, если с водителем в автомобиле есть пассажир, к нему предъявляются требования по пропуску</w:t>
      </w:r>
      <w:r w:rsidR="00E70324">
        <w:rPr>
          <w:rFonts w:ascii="Times New Roman" w:hAnsi="Times New Roman"/>
          <w:sz w:val="28"/>
          <w:szCs w:val="28"/>
        </w:rPr>
        <w:t xml:space="preserve"> посетителей</w:t>
      </w:r>
      <w:r w:rsidRPr="00C76A66">
        <w:rPr>
          <w:rFonts w:ascii="Times New Roman" w:hAnsi="Times New Roman"/>
          <w:sz w:val="28"/>
          <w:szCs w:val="28"/>
        </w:rPr>
        <w:t xml:space="preserve"> </w:t>
      </w:r>
      <w:r w:rsidR="00E70324">
        <w:rPr>
          <w:rFonts w:ascii="Times New Roman" w:hAnsi="Times New Roman"/>
          <w:sz w:val="28"/>
          <w:szCs w:val="28"/>
        </w:rPr>
        <w:t>на территорию образовательной организации.</w:t>
      </w:r>
    </w:p>
    <w:p w:rsidR="00C76A66" w:rsidRPr="00C76A66" w:rsidRDefault="00C76A66" w:rsidP="00E7032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sz w:val="28"/>
          <w:szCs w:val="28"/>
        </w:rPr>
        <w:t xml:space="preserve">Действия лица, отвечающего за пропуск автотранспорта, в случае возникновения нештатной ситуации аналогичны действиям лица, осуществляющего пропускной режим в здание </w:t>
      </w:r>
      <w:r w:rsidR="00E70324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C76A66">
        <w:rPr>
          <w:rFonts w:ascii="Times New Roman" w:hAnsi="Times New Roman"/>
          <w:sz w:val="28"/>
          <w:szCs w:val="28"/>
        </w:rPr>
        <w:t xml:space="preserve">. </w:t>
      </w:r>
    </w:p>
    <w:p w:rsidR="00C76A66" w:rsidRPr="00C76A66" w:rsidRDefault="00C76A66" w:rsidP="00C76A66">
      <w:pPr>
        <w:pStyle w:val="af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6A66" w:rsidRPr="00C76A66" w:rsidRDefault="00C76A66" w:rsidP="00E7032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b/>
          <w:bCs/>
          <w:sz w:val="28"/>
          <w:szCs w:val="28"/>
        </w:rPr>
        <w:t>3. ОБЯЗАННОСТИ СОТРУДНИКОВ ОХРАНЫ</w:t>
      </w:r>
    </w:p>
    <w:p w:rsidR="00C76A66" w:rsidRPr="00C76A66" w:rsidRDefault="00C76A66" w:rsidP="009C5F3A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3.1.</w:t>
      </w:r>
      <w:r w:rsidRPr="00C76A66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C76A66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хранник должен знать:</w:t>
      </w:r>
    </w:p>
    <w:p w:rsidR="00C76A66" w:rsidRPr="00C76A66" w:rsidRDefault="00C76A66" w:rsidP="009C5F3A">
      <w:pPr>
        <w:pStyle w:val="af4"/>
        <w:ind w:left="708"/>
        <w:jc w:val="both"/>
        <w:rPr>
          <w:rFonts w:ascii="Times New Roman" w:hAnsi="Times New Roman"/>
          <w:color w:val="000000"/>
          <w:w w:val="87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-4"/>
          <w:sz w:val="28"/>
          <w:szCs w:val="28"/>
        </w:rPr>
        <w:t>должностную инструкцию;</w:t>
      </w:r>
    </w:p>
    <w:p w:rsidR="00C76A66" w:rsidRDefault="00C76A66" w:rsidP="00E70324">
      <w:pPr>
        <w:pStyle w:val="af4"/>
        <w:ind w:firstLine="708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-4"/>
          <w:sz w:val="28"/>
          <w:szCs w:val="28"/>
        </w:rPr>
        <w:t>особенности охраняемого объекта и прилегающей к нему местности</w:t>
      </w:r>
      <w:r w:rsidRPr="00C76A66">
        <w:rPr>
          <w:rFonts w:ascii="Times New Roman" w:hAnsi="Times New Roman"/>
          <w:color w:val="000000"/>
          <w:spacing w:val="-3"/>
          <w:sz w:val="28"/>
          <w:szCs w:val="28"/>
        </w:rPr>
        <w:t>, расположение и порядок работы охранно-пожарной и тревожной сигна</w:t>
      </w:r>
      <w:r w:rsidRPr="00C76A66">
        <w:rPr>
          <w:rFonts w:ascii="Times New Roman" w:hAnsi="Times New Roman"/>
          <w:color w:val="000000"/>
          <w:spacing w:val="-5"/>
          <w:sz w:val="28"/>
          <w:szCs w:val="28"/>
        </w:rPr>
        <w:t>лизации, средств связи, пожаротушения, правила их использования;</w:t>
      </w:r>
    </w:p>
    <w:p w:rsidR="00E70324" w:rsidRPr="00C76A66" w:rsidRDefault="00E70324" w:rsidP="00E70324">
      <w:pPr>
        <w:pStyle w:val="af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порядок использования системы видеонаблюдения;</w:t>
      </w:r>
    </w:p>
    <w:p w:rsidR="00C76A66" w:rsidRPr="00C76A66" w:rsidRDefault="00C76A66" w:rsidP="009C5F3A">
      <w:pPr>
        <w:pStyle w:val="af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-5"/>
          <w:sz w:val="28"/>
          <w:szCs w:val="28"/>
        </w:rPr>
        <w:t>общие условия и меры по обеспечению безопасности объекта, его</w:t>
      </w:r>
      <w:r w:rsidRPr="00C76A66">
        <w:rPr>
          <w:rFonts w:ascii="Times New Roman" w:hAnsi="Times New Roman"/>
          <w:color w:val="000000"/>
          <w:spacing w:val="-4"/>
          <w:sz w:val="28"/>
          <w:szCs w:val="28"/>
        </w:rPr>
        <w:t xml:space="preserve"> уязвимые </w:t>
      </w:r>
      <w:r w:rsidRPr="00C76A66">
        <w:rPr>
          <w:rFonts w:ascii="Times New Roman" w:hAnsi="Times New Roman"/>
          <w:color w:val="000000"/>
          <w:spacing w:val="-3"/>
          <w:sz w:val="28"/>
          <w:szCs w:val="28"/>
        </w:rPr>
        <w:t>места</w:t>
      </w:r>
      <w:r w:rsidRPr="00C76A66">
        <w:rPr>
          <w:rFonts w:ascii="Times New Roman" w:hAnsi="Times New Roman"/>
          <w:color w:val="000000"/>
          <w:spacing w:val="-5"/>
          <w:sz w:val="28"/>
          <w:szCs w:val="28"/>
        </w:rPr>
        <w:t>;</w:t>
      </w:r>
    </w:p>
    <w:p w:rsidR="00C76A66" w:rsidRPr="00C76A66" w:rsidRDefault="00C76A66" w:rsidP="00E7032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-7"/>
          <w:sz w:val="28"/>
          <w:szCs w:val="28"/>
        </w:rPr>
        <w:t>порядок взаимодействия с правоохранительными органами, ус</w:t>
      </w:r>
      <w:r w:rsidRPr="00C76A66">
        <w:rPr>
          <w:rFonts w:ascii="Times New Roman" w:hAnsi="Times New Roman"/>
          <w:color w:val="000000"/>
          <w:spacing w:val="-3"/>
          <w:sz w:val="28"/>
          <w:szCs w:val="28"/>
        </w:rPr>
        <w:t>ловия и правила применения спецсредств, внутренний рас</w:t>
      </w:r>
      <w:r w:rsidRPr="00C76A66">
        <w:rPr>
          <w:rFonts w:ascii="Times New Roman" w:hAnsi="Times New Roman"/>
          <w:color w:val="000000"/>
          <w:spacing w:val="-4"/>
          <w:sz w:val="28"/>
          <w:szCs w:val="28"/>
        </w:rPr>
        <w:t xml:space="preserve">порядок </w:t>
      </w:r>
      <w:r w:rsidR="00E70324">
        <w:rPr>
          <w:rFonts w:ascii="Times New Roman" w:hAnsi="Times New Roman"/>
          <w:color w:val="000000"/>
          <w:spacing w:val="-4"/>
          <w:sz w:val="28"/>
          <w:szCs w:val="28"/>
        </w:rPr>
        <w:t>образовательной организации</w:t>
      </w:r>
      <w:r w:rsidRPr="00C76A66">
        <w:rPr>
          <w:rFonts w:ascii="Times New Roman" w:hAnsi="Times New Roman"/>
          <w:color w:val="000000"/>
          <w:spacing w:val="-4"/>
          <w:sz w:val="28"/>
          <w:szCs w:val="28"/>
        </w:rPr>
        <w:t>, правила осмотра ручной клади и автотранспорта.</w:t>
      </w:r>
    </w:p>
    <w:p w:rsidR="00C76A66" w:rsidRPr="00C76A66" w:rsidRDefault="00C76A66" w:rsidP="00C76A66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C76A66" w:rsidRPr="00C76A66" w:rsidRDefault="00C76A66" w:rsidP="00E70324">
      <w:pPr>
        <w:pStyle w:val="af4"/>
        <w:ind w:firstLine="708"/>
        <w:jc w:val="both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 w:rsidRPr="00C76A66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3.2. На посту охраны должны быть:</w:t>
      </w:r>
    </w:p>
    <w:p w:rsidR="00C76A66" w:rsidRDefault="00C76A66" w:rsidP="00E70324">
      <w:pPr>
        <w:pStyle w:val="af4"/>
        <w:ind w:firstLine="708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-7"/>
          <w:sz w:val="28"/>
          <w:szCs w:val="28"/>
        </w:rPr>
        <w:t>телефонный аппарат, средство тревожной сигнализации;</w:t>
      </w:r>
    </w:p>
    <w:p w:rsidR="00E70324" w:rsidRPr="00C76A66" w:rsidRDefault="00E70324" w:rsidP="00E70324">
      <w:pPr>
        <w:pStyle w:val="af4"/>
        <w:ind w:firstLine="708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инструкция дежурному охраннику;</w:t>
      </w:r>
    </w:p>
    <w:p w:rsidR="00C76A66" w:rsidRPr="00C76A66" w:rsidRDefault="00C76A66" w:rsidP="00E7032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-7"/>
          <w:sz w:val="28"/>
          <w:szCs w:val="28"/>
        </w:rPr>
        <w:t xml:space="preserve">инструкция о правилах пользования средством тревожной сигнализации; </w:t>
      </w:r>
    </w:p>
    <w:p w:rsidR="00C76A66" w:rsidRPr="00C76A66" w:rsidRDefault="00C76A66" w:rsidP="00E7032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-7"/>
          <w:sz w:val="28"/>
          <w:szCs w:val="28"/>
        </w:rPr>
        <w:t xml:space="preserve">телефоны дежурных служб правоохранительных органов, ГО и ЧС, аварийно-спасательных </w:t>
      </w:r>
      <w:proofErr w:type="gramStart"/>
      <w:r w:rsidRPr="00C76A66">
        <w:rPr>
          <w:rFonts w:ascii="Times New Roman" w:hAnsi="Times New Roman"/>
          <w:color w:val="000000"/>
          <w:spacing w:val="-7"/>
          <w:sz w:val="28"/>
          <w:szCs w:val="28"/>
        </w:rPr>
        <w:t>служб,  администрации</w:t>
      </w:r>
      <w:proofErr w:type="gramEnd"/>
      <w:r w:rsidRPr="00C76A66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="009C5F3A" w:rsidRPr="00C76A66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 организации</w:t>
      </w:r>
      <w:r w:rsidRPr="00C76A66">
        <w:rPr>
          <w:rFonts w:ascii="Times New Roman" w:hAnsi="Times New Roman"/>
          <w:color w:val="000000"/>
          <w:spacing w:val="-7"/>
          <w:sz w:val="28"/>
          <w:szCs w:val="28"/>
        </w:rPr>
        <w:t>;</w:t>
      </w:r>
    </w:p>
    <w:p w:rsidR="00C76A66" w:rsidRPr="00C76A66" w:rsidRDefault="00C76A66" w:rsidP="00C76A66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-7"/>
          <w:sz w:val="28"/>
          <w:szCs w:val="28"/>
        </w:rPr>
        <w:t>системы управления техническими средствами контроля за обстановкой.</w:t>
      </w:r>
    </w:p>
    <w:p w:rsidR="009C5F3A" w:rsidRDefault="009C5F3A" w:rsidP="00E70324">
      <w:pPr>
        <w:pStyle w:val="af4"/>
        <w:ind w:firstLine="708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9C5F3A" w:rsidRDefault="009C5F3A" w:rsidP="00E70324">
      <w:pPr>
        <w:pStyle w:val="af4"/>
        <w:ind w:firstLine="708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76A66" w:rsidRPr="00C76A66" w:rsidRDefault="00C76A66" w:rsidP="00E7032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lastRenderedPageBreak/>
        <w:t>3.3. Сотрудник охраны обязан:</w:t>
      </w:r>
    </w:p>
    <w:p w:rsidR="00C76A66" w:rsidRPr="00C76A66" w:rsidRDefault="00C76A66" w:rsidP="00E70324">
      <w:pPr>
        <w:pStyle w:val="af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1"/>
          <w:sz w:val="28"/>
          <w:szCs w:val="28"/>
        </w:rPr>
        <w:t xml:space="preserve">перед </w:t>
      </w:r>
      <w:proofErr w:type="spellStart"/>
      <w:r w:rsidRPr="00C76A66">
        <w:rPr>
          <w:rFonts w:ascii="Times New Roman" w:hAnsi="Times New Roman"/>
          <w:color w:val="000000"/>
          <w:spacing w:val="1"/>
          <w:sz w:val="28"/>
          <w:szCs w:val="28"/>
        </w:rPr>
        <w:t>заступлением</w:t>
      </w:r>
      <w:proofErr w:type="spellEnd"/>
      <w:r w:rsidRPr="00C76A66">
        <w:rPr>
          <w:rFonts w:ascii="Times New Roman" w:hAnsi="Times New Roman"/>
          <w:color w:val="000000"/>
          <w:spacing w:val="1"/>
          <w:sz w:val="28"/>
          <w:szCs w:val="28"/>
        </w:rPr>
        <w:t xml:space="preserve"> на пост осуществить обход территории объекта, проверить наличие и исправность оборудования (согласно описи) и от</w:t>
      </w:r>
      <w:r w:rsidRPr="00C76A66">
        <w:rPr>
          <w:rFonts w:ascii="Times New Roman" w:hAnsi="Times New Roman"/>
          <w:color w:val="000000"/>
          <w:sz w:val="28"/>
          <w:szCs w:val="28"/>
        </w:rPr>
        <w:t>сутствие повреждений на внешнем ограждении, окнах, дверях;</w:t>
      </w:r>
    </w:p>
    <w:p w:rsidR="00C76A66" w:rsidRPr="00C76A66" w:rsidRDefault="00C76A66" w:rsidP="00E70324">
      <w:pPr>
        <w:pStyle w:val="af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3"/>
          <w:sz w:val="28"/>
          <w:szCs w:val="28"/>
        </w:rPr>
        <w:t xml:space="preserve">проверить исправность работы технических средств контроля за обстановкой, </w:t>
      </w:r>
      <w:r w:rsidRPr="00C76A66">
        <w:rPr>
          <w:rFonts w:ascii="Times New Roman" w:hAnsi="Times New Roman"/>
          <w:color w:val="000000"/>
          <w:sz w:val="28"/>
          <w:szCs w:val="28"/>
        </w:rPr>
        <w:t>средств связи, наличие средств пожаротушения</w:t>
      </w:r>
      <w:r w:rsidRPr="00C76A66">
        <w:rPr>
          <w:rFonts w:ascii="Times New Roman" w:hAnsi="Times New Roman"/>
          <w:color w:val="000000"/>
          <w:spacing w:val="5"/>
          <w:sz w:val="28"/>
          <w:szCs w:val="28"/>
        </w:rPr>
        <w:t xml:space="preserve">, документации поста. О выявленных недостатках и нарушениях произвести запись в </w:t>
      </w:r>
      <w:r w:rsidRPr="00C76A66">
        <w:rPr>
          <w:rFonts w:ascii="Times New Roman" w:hAnsi="Times New Roman"/>
          <w:color w:val="000000"/>
          <w:spacing w:val="1"/>
          <w:sz w:val="28"/>
          <w:szCs w:val="28"/>
        </w:rPr>
        <w:t>журнале приема - сдачи дежурства</w:t>
      </w:r>
      <w:r w:rsidR="00E70324">
        <w:rPr>
          <w:rFonts w:ascii="Times New Roman" w:hAnsi="Times New Roman"/>
          <w:color w:val="000000"/>
          <w:spacing w:val="-8"/>
          <w:sz w:val="28"/>
          <w:szCs w:val="28"/>
        </w:rPr>
        <w:t>;</w:t>
      </w:r>
    </w:p>
    <w:p w:rsidR="00C76A66" w:rsidRPr="00C76A66" w:rsidRDefault="00C76A66" w:rsidP="00E70324">
      <w:pPr>
        <w:pStyle w:val="af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-2"/>
          <w:sz w:val="28"/>
          <w:szCs w:val="28"/>
        </w:rPr>
        <w:t xml:space="preserve">доложить о произведенной смене и выявленных недостатках дежурному ЧОП, дежурному администратору, руководителю </w:t>
      </w:r>
      <w:r w:rsidR="00E70324">
        <w:rPr>
          <w:rFonts w:ascii="Times New Roman" w:hAnsi="Times New Roman"/>
          <w:color w:val="000000"/>
          <w:spacing w:val="-2"/>
          <w:sz w:val="28"/>
          <w:szCs w:val="28"/>
        </w:rPr>
        <w:t>образовательной организации</w:t>
      </w:r>
      <w:r w:rsidRPr="00C76A66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C76A66" w:rsidRPr="00C76A66" w:rsidRDefault="00C76A66" w:rsidP="00E70324">
      <w:pPr>
        <w:pStyle w:val="af4"/>
        <w:ind w:firstLine="708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-5"/>
          <w:sz w:val="28"/>
          <w:szCs w:val="28"/>
        </w:rPr>
        <w:t>осуществлять пропускной режим в образовательной организации в</w:t>
      </w:r>
      <w:r w:rsidR="00E70324">
        <w:rPr>
          <w:rFonts w:ascii="Times New Roman" w:hAnsi="Times New Roman"/>
          <w:color w:val="000000"/>
          <w:spacing w:val="-5"/>
          <w:sz w:val="28"/>
          <w:szCs w:val="28"/>
        </w:rPr>
        <w:t xml:space="preserve"> строгом </w:t>
      </w:r>
      <w:r w:rsidRPr="00C76A66">
        <w:rPr>
          <w:rFonts w:ascii="Times New Roman" w:hAnsi="Times New Roman"/>
          <w:color w:val="000000"/>
          <w:spacing w:val="-5"/>
          <w:sz w:val="28"/>
          <w:szCs w:val="28"/>
        </w:rPr>
        <w:t>соответствии с настоящим Положением;</w:t>
      </w:r>
    </w:p>
    <w:p w:rsidR="00C76A66" w:rsidRPr="00C76A66" w:rsidRDefault="00C76A66" w:rsidP="00E70324">
      <w:pPr>
        <w:pStyle w:val="af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-5"/>
          <w:sz w:val="28"/>
          <w:szCs w:val="28"/>
        </w:rPr>
        <w:t>обеспечить контроль за складывающейся обстановкой на территории образовательной организации и прилегающей местности</w:t>
      </w:r>
      <w:r w:rsidRPr="00C76A66">
        <w:rPr>
          <w:rFonts w:ascii="Times New Roman" w:hAnsi="Times New Roman"/>
          <w:color w:val="000000"/>
          <w:spacing w:val="-8"/>
          <w:sz w:val="28"/>
          <w:szCs w:val="28"/>
        </w:rPr>
        <w:t>;</w:t>
      </w:r>
    </w:p>
    <w:p w:rsidR="00C76A66" w:rsidRPr="00C76A66" w:rsidRDefault="00C76A66" w:rsidP="00E70324">
      <w:pPr>
        <w:pStyle w:val="af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-7"/>
          <w:sz w:val="28"/>
          <w:szCs w:val="28"/>
        </w:rPr>
        <w:t xml:space="preserve">выявлять лиц, пытающихся в нарушение установленных правил проникнуть на территорию </w:t>
      </w:r>
      <w:r w:rsidR="00E70324">
        <w:rPr>
          <w:rFonts w:ascii="Times New Roman" w:hAnsi="Times New Roman"/>
          <w:color w:val="000000"/>
          <w:spacing w:val="-7"/>
          <w:sz w:val="28"/>
          <w:szCs w:val="28"/>
        </w:rPr>
        <w:t>образовательной организации</w:t>
      </w:r>
      <w:r w:rsidRPr="00C76A66">
        <w:rPr>
          <w:rFonts w:ascii="Times New Roman" w:hAnsi="Times New Roman"/>
          <w:color w:val="000000"/>
          <w:spacing w:val="-5"/>
          <w:sz w:val="28"/>
          <w:szCs w:val="28"/>
        </w:rPr>
        <w:t xml:space="preserve">, совершить противоправные действия в отношении </w:t>
      </w:r>
      <w:r w:rsidR="009C5F3A">
        <w:rPr>
          <w:rFonts w:ascii="Times New Roman" w:hAnsi="Times New Roman"/>
          <w:color w:val="000000"/>
          <w:spacing w:val="-5"/>
          <w:sz w:val="28"/>
          <w:szCs w:val="28"/>
        </w:rPr>
        <w:t>обучающихся</w:t>
      </w:r>
      <w:r w:rsidRPr="00C76A66">
        <w:rPr>
          <w:rFonts w:ascii="Times New Roman" w:hAnsi="Times New Roman"/>
          <w:color w:val="000000"/>
          <w:spacing w:val="-5"/>
          <w:sz w:val="28"/>
          <w:szCs w:val="28"/>
        </w:rPr>
        <w:t>, педагогического и технического персонала, имущества и оборудования и пресекать их действия в рамках своей компетенции. В необходимых случаях с помощью средств тревожной сигнализации подать сигнал правоохранительным органам, вызвать группу задержания вневедомственной охраны и т.п.;</w:t>
      </w:r>
    </w:p>
    <w:p w:rsidR="00C76A66" w:rsidRPr="00C76A66" w:rsidRDefault="00C76A66" w:rsidP="009C5F3A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sz w:val="28"/>
          <w:szCs w:val="28"/>
        </w:rPr>
        <w:t xml:space="preserve">производить обход территории </w:t>
      </w:r>
      <w:r w:rsidRPr="00C76A66">
        <w:rPr>
          <w:rFonts w:ascii="Times New Roman" w:hAnsi="Times New Roman"/>
          <w:color w:val="000000"/>
          <w:spacing w:val="-5"/>
          <w:sz w:val="28"/>
          <w:szCs w:val="28"/>
        </w:rPr>
        <w:t xml:space="preserve">образовательной организации </w:t>
      </w:r>
      <w:r w:rsidRPr="00C76A66">
        <w:rPr>
          <w:rFonts w:ascii="Times New Roman" w:hAnsi="Times New Roman"/>
          <w:sz w:val="28"/>
          <w:szCs w:val="28"/>
        </w:rPr>
        <w:t xml:space="preserve">согласно установленному графику обходов, но не реже чем 3 раза в день: перед началом учебного процесса, во время пересмены и после окончания занятий, о чем делать соответствующие записи в «Журнале </w:t>
      </w:r>
      <w:r w:rsidR="00E70324">
        <w:rPr>
          <w:rFonts w:ascii="Times New Roman" w:hAnsi="Times New Roman"/>
          <w:sz w:val="28"/>
          <w:szCs w:val="28"/>
        </w:rPr>
        <w:t>учета контрольных обходов территории»</w:t>
      </w:r>
      <w:r w:rsidR="002E7928">
        <w:rPr>
          <w:rFonts w:ascii="Times New Roman" w:hAnsi="Times New Roman"/>
          <w:sz w:val="28"/>
          <w:szCs w:val="28"/>
        </w:rPr>
        <w:t xml:space="preserve">. </w:t>
      </w:r>
      <w:r w:rsidRPr="00C76A66">
        <w:rPr>
          <w:rFonts w:ascii="Times New Roman" w:hAnsi="Times New Roman"/>
          <w:sz w:val="28"/>
          <w:szCs w:val="28"/>
        </w:rPr>
        <w:t xml:space="preserve">       </w:t>
      </w:r>
      <w:r w:rsidR="00E70324">
        <w:rPr>
          <w:rFonts w:ascii="Times New Roman" w:hAnsi="Times New Roman"/>
          <w:sz w:val="28"/>
          <w:szCs w:val="28"/>
        </w:rPr>
        <w:t xml:space="preserve">      </w:t>
      </w:r>
      <w:r w:rsidRPr="00C76A66">
        <w:rPr>
          <w:rFonts w:ascii="Times New Roman" w:hAnsi="Times New Roman"/>
          <w:sz w:val="28"/>
          <w:szCs w:val="28"/>
        </w:rPr>
        <w:t xml:space="preserve">При необходимости осуществлять дополнительный осмотр территории и помещений.      </w:t>
      </w:r>
    </w:p>
    <w:p w:rsidR="00C76A66" w:rsidRPr="00C76A66" w:rsidRDefault="00C76A66" w:rsidP="002E7928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sz w:val="28"/>
          <w:szCs w:val="28"/>
        </w:rPr>
        <w:t xml:space="preserve">при обнаружении подозрительных лиц, взрывоопасных или подозрительных предметов и других возможных предпосылок к чрезвычайным ситуациям вызвать </w:t>
      </w:r>
      <w:r w:rsidR="002E7928">
        <w:rPr>
          <w:rFonts w:ascii="Times New Roman" w:hAnsi="Times New Roman"/>
          <w:sz w:val="28"/>
          <w:szCs w:val="28"/>
        </w:rPr>
        <w:t>группу быстрого реагирования</w:t>
      </w:r>
      <w:r w:rsidRPr="00C76A66">
        <w:rPr>
          <w:rFonts w:ascii="Times New Roman" w:hAnsi="Times New Roman"/>
          <w:sz w:val="28"/>
          <w:szCs w:val="28"/>
        </w:rPr>
        <w:t xml:space="preserve"> и действовать согласно служебной инструкции;</w:t>
      </w:r>
    </w:p>
    <w:p w:rsidR="00C76A66" w:rsidRPr="00C76A66" w:rsidRDefault="00C76A66" w:rsidP="009C5F3A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4"/>
          <w:sz w:val="28"/>
          <w:szCs w:val="28"/>
        </w:rPr>
        <w:t>в случае прибытия лиц для проверки несения службы, охранник, убе</w:t>
      </w:r>
      <w:r w:rsidRPr="00C76A66">
        <w:rPr>
          <w:rFonts w:ascii="Times New Roman" w:hAnsi="Times New Roman"/>
          <w:color w:val="000000"/>
          <w:spacing w:val="6"/>
          <w:sz w:val="28"/>
          <w:szCs w:val="28"/>
        </w:rPr>
        <w:t xml:space="preserve">дившись, что они имеют на это право, допускает их на объект и отвечает на </w:t>
      </w:r>
      <w:r w:rsidRPr="00C76A66">
        <w:rPr>
          <w:rFonts w:ascii="Times New Roman" w:hAnsi="Times New Roman"/>
          <w:color w:val="000000"/>
          <w:sz w:val="28"/>
          <w:szCs w:val="28"/>
        </w:rPr>
        <w:t>поставленные вопросы.</w:t>
      </w:r>
    </w:p>
    <w:p w:rsidR="00C76A66" w:rsidRPr="00C76A66" w:rsidRDefault="00C76A66" w:rsidP="002E7928">
      <w:pPr>
        <w:pStyle w:val="af4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76A66">
        <w:rPr>
          <w:rFonts w:ascii="Times New Roman" w:hAnsi="Times New Roman"/>
          <w:b/>
          <w:bCs/>
          <w:sz w:val="28"/>
          <w:szCs w:val="28"/>
        </w:rPr>
        <w:t>3.4. Охранник имеет право:</w:t>
      </w:r>
    </w:p>
    <w:p w:rsidR="00C76A66" w:rsidRPr="00C76A66" w:rsidRDefault="00C76A66" w:rsidP="002E7928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2"/>
          <w:w w:val="87"/>
          <w:sz w:val="28"/>
          <w:szCs w:val="28"/>
        </w:rPr>
        <w:t>тр</w:t>
      </w:r>
      <w:r w:rsidR="002E7928">
        <w:rPr>
          <w:rFonts w:ascii="Times New Roman" w:hAnsi="Times New Roman"/>
          <w:color w:val="000000"/>
          <w:spacing w:val="2"/>
          <w:w w:val="87"/>
          <w:sz w:val="28"/>
          <w:szCs w:val="28"/>
        </w:rPr>
        <w:t xml:space="preserve">ебовать от </w:t>
      </w:r>
      <w:r w:rsidR="009C5F3A">
        <w:rPr>
          <w:rFonts w:ascii="Times New Roman" w:hAnsi="Times New Roman"/>
          <w:color w:val="000000"/>
          <w:spacing w:val="2"/>
          <w:w w:val="87"/>
          <w:sz w:val="28"/>
          <w:szCs w:val="28"/>
        </w:rPr>
        <w:t>об</w:t>
      </w:r>
      <w:r w:rsidR="002E7928">
        <w:rPr>
          <w:rFonts w:ascii="Times New Roman" w:hAnsi="Times New Roman"/>
          <w:color w:val="000000"/>
          <w:spacing w:val="2"/>
          <w:w w:val="87"/>
          <w:sz w:val="28"/>
          <w:szCs w:val="28"/>
        </w:rPr>
        <w:t>уча</w:t>
      </w:r>
      <w:r w:rsidR="009C5F3A">
        <w:rPr>
          <w:rFonts w:ascii="Times New Roman" w:hAnsi="Times New Roman"/>
          <w:color w:val="000000"/>
          <w:spacing w:val="2"/>
          <w:w w:val="87"/>
          <w:sz w:val="28"/>
          <w:szCs w:val="28"/>
        </w:rPr>
        <w:t>ю</w:t>
      </w:r>
      <w:r w:rsidR="002E7928">
        <w:rPr>
          <w:rFonts w:ascii="Times New Roman" w:hAnsi="Times New Roman"/>
          <w:color w:val="000000"/>
          <w:spacing w:val="2"/>
          <w:w w:val="87"/>
          <w:sz w:val="28"/>
          <w:szCs w:val="28"/>
        </w:rPr>
        <w:t xml:space="preserve">щихся, персонала </w:t>
      </w:r>
      <w:r w:rsidR="009C5F3A" w:rsidRPr="00C76A66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 организации</w:t>
      </w:r>
      <w:r w:rsidR="009C5F3A" w:rsidRPr="00C76A66">
        <w:rPr>
          <w:rFonts w:ascii="Times New Roman" w:hAnsi="Times New Roman"/>
          <w:color w:val="000000"/>
          <w:spacing w:val="2"/>
          <w:w w:val="87"/>
          <w:sz w:val="28"/>
          <w:szCs w:val="28"/>
        </w:rPr>
        <w:t xml:space="preserve"> </w:t>
      </w:r>
      <w:r w:rsidRPr="00C76A66">
        <w:rPr>
          <w:rFonts w:ascii="Times New Roman" w:hAnsi="Times New Roman"/>
          <w:color w:val="000000"/>
          <w:spacing w:val="2"/>
          <w:w w:val="87"/>
          <w:sz w:val="28"/>
          <w:szCs w:val="28"/>
        </w:rPr>
        <w:t>и посетителей соблюдения настоящего Положения, правил внутреннего распорядка;</w:t>
      </w:r>
    </w:p>
    <w:p w:rsidR="00C76A66" w:rsidRPr="00C76A66" w:rsidRDefault="00C76A66" w:rsidP="002E7928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-2"/>
          <w:sz w:val="28"/>
          <w:szCs w:val="28"/>
        </w:rPr>
        <w:t xml:space="preserve">требовать немедленного устранения выявленных недостатков, пресекать </w:t>
      </w:r>
      <w:r w:rsidRPr="00C76A66">
        <w:rPr>
          <w:rFonts w:ascii="Times New Roman" w:hAnsi="Times New Roman"/>
          <w:color w:val="000000"/>
          <w:sz w:val="28"/>
          <w:szCs w:val="28"/>
        </w:rPr>
        <w:t>попытки нарушения распорядка дня и пропускного режима;</w:t>
      </w:r>
    </w:p>
    <w:p w:rsidR="00C76A66" w:rsidRPr="00C76A66" w:rsidRDefault="009C5F3A" w:rsidP="009C5F3A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76A66" w:rsidRPr="00C76A66">
        <w:rPr>
          <w:rFonts w:ascii="Times New Roman" w:hAnsi="Times New Roman"/>
          <w:sz w:val="28"/>
          <w:szCs w:val="28"/>
        </w:rPr>
        <w:t xml:space="preserve">ля выполнения своих служебных обязанностей пользоваться средствами связи и другим оборудованием, принадлежащим </w:t>
      </w:r>
      <w:r w:rsidR="002E7928">
        <w:rPr>
          <w:rFonts w:ascii="Times New Roman" w:hAnsi="Times New Roman"/>
          <w:sz w:val="28"/>
          <w:szCs w:val="28"/>
        </w:rPr>
        <w:t>образовательной организации</w:t>
      </w:r>
      <w:r w:rsidR="00C76A66" w:rsidRPr="00C76A66">
        <w:rPr>
          <w:rFonts w:ascii="Times New Roman" w:hAnsi="Times New Roman"/>
          <w:sz w:val="28"/>
          <w:szCs w:val="28"/>
        </w:rPr>
        <w:t xml:space="preserve">; </w:t>
      </w:r>
    </w:p>
    <w:p w:rsidR="00C76A66" w:rsidRPr="00C76A66" w:rsidRDefault="00C76A66" w:rsidP="002E7928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3"/>
          <w:sz w:val="28"/>
          <w:szCs w:val="28"/>
        </w:rPr>
        <w:t>применить физическую силу и осуществить задержание</w:t>
      </w:r>
      <w:r w:rsidRPr="00C76A66">
        <w:rPr>
          <w:rFonts w:ascii="Times New Roman" w:hAnsi="Times New Roman"/>
          <w:color w:val="000000"/>
          <w:spacing w:val="1"/>
          <w:sz w:val="28"/>
          <w:szCs w:val="28"/>
        </w:rPr>
        <w:t xml:space="preserve"> нарушителя (в соответствии с положениями «Закона о частной охранной и детективной деятельности») и вызывать </w:t>
      </w:r>
      <w:r w:rsidR="002E7928">
        <w:rPr>
          <w:rFonts w:ascii="Times New Roman" w:hAnsi="Times New Roman"/>
          <w:color w:val="000000"/>
          <w:spacing w:val="1"/>
          <w:sz w:val="28"/>
          <w:szCs w:val="28"/>
        </w:rPr>
        <w:t>сотрудников правоохранительных органов</w:t>
      </w:r>
      <w:r w:rsidRPr="00C76A66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C76A66" w:rsidRPr="00C76A66" w:rsidRDefault="00C76A66" w:rsidP="002E7928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lastRenderedPageBreak/>
        <w:t>3.5. Охраннику запрещается:</w:t>
      </w:r>
    </w:p>
    <w:p w:rsidR="00C76A66" w:rsidRPr="00C76A66" w:rsidRDefault="00C76A66" w:rsidP="002E7928">
      <w:pPr>
        <w:pStyle w:val="af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6A66">
        <w:rPr>
          <w:rFonts w:ascii="Times New Roman" w:hAnsi="Times New Roman"/>
          <w:color w:val="000000"/>
          <w:sz w:val="28"/>
          <w:szCs w:val="28"/>
        </w:rPr>
        <w:t xml:space="preserve">покидать пост без разрешения начальника отделения охраны или руководства </w:t>
      </w:r>
      <w:r w:rsidRPr="00C76A66">
        <w:rPr>
          <w:rFonts w:ascii="Times New Roman" w:hAnsi="Times New Roman"/>
          <w:color w:val="000000"/>
          <w:spacing w:val="-5"/>
          <w:sz w:val="28"/>
          <w:szCs w:val="28"/>
        </w:rPr>
        <w:t>образовательной организации</w:t>
      </w:r>
      <w:r w:rsidRPr="00C76A66">
        <w:rPr>
          <w:rFonts w:ascii="Times New Roman" w:hAnsi="Times New Roman"/>
          <w:color w:val="000000"/>
          <w:sz w:val="28"/>
          <w:szCs w:val="28"/>
        </w:rPr>
        <w:t>;</w:t>
      </w:r>
    </w:p>
    <w:p w:rsidR="00C76A66" w:rsidRPr="00C76A66" w:rsidRDefault="00C76A66" w:rsidP="002E7928">
      <w:pPr>
        <w:pStyle w:val="af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6"/>
          <w:sz w:val="28"/>
          <w:szCs w:val="28"/>
        </w:rPr>
        <w:t>допускать на объект посторонних лиц с нарушением установленных правил</w:t>
      </w:r>
      <w:r w:rsidRPr="00C76A66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C76A66" w:rsidRPr="00C76A66" w:rsidRDefault="00C76A66" w:rsidP="002E7928">
      <w:pPr>
        <w:pStyle w:val="af4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2"/>
          <w:sz w:val="28"/>
          <w:szCs w:val="28"/>
        </w:rPr>
        <w:t xml:space="preserve">разглашать посторонним лицам информацию об охраняемом объекте и </w:t>
      </w:r>
      <w:r w:rsidRPr="00C76A66">
        <w:rPr>
          <w:rFonts w:ascii="Times New Roman" w:hAnsi="Times New Roman"/>
          <w:color w:val="000000"/>
          <w:spacing w:val="-1"/>
          <w:sz w:val="28"/>
          <w:szCs w:val="28"/>
        </w:rPr>
        <w:t>порядке организации его охраны;</w:t>
      </w:r>
    </w:p>
    <w:p w:rsidR="00C76A66" w:rsidRPr="00C76A66" w:rsidRDefault="00C76A66" w:rsidP="009C5F3A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color w:val="000000"/>
          <w:spacing w:val="-2"/>
          <w:sz w:val="28"/>
          <w:szCs w:val="28"/>
        </w:rPr>
        <w:t xml:space="preserve">на рабочем месте употреблять спиртосодержащие напитки, слабоалкогольные коктейли, пиво, </w:t>
      </w:r>
      <w:r w:rsidRPr="00C76A66">
        <w:rPr>
          <w:rFonts w:ascii="Times New Roman" w:hAnsi="Times New Roman"/>
          <w:color w:val="000000"/>
          <w:spacing w:val="-5"/>
          <w:sz w:val="28"/>
          <w:szCs w:val="28"/>
        </w:rPr>
        <w:t>психотропные и токсические вещества.</w:t>
      </w:r>
    </w:p>
    <w:p w:rsidR="00C76A66" w:rsidRPr="00C76A66" w:rsidRDefault="00C76A66" w:rsidP="00C76A66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2E7928" w:rsidRPr="002E7928" w:rsidRDefault="00C76A66" w:rsidP="00C76A66">
      <w:pPr>
        <w:pStyle w:val="af4"/>
        <w:jc w:val="both"/>
        <w:rPr>
          <w:rFonts w:ascii="Times New Roman" w:hAnsi="Times New Roman"/>
          <w:i/>
          <w:sz w:val="28"/>
          <w:szCs w:val="28"/>
        </w:rPr>
      </w:pPr>
      <w:r w:rsidRPr="00C76A66">
        <w:rPr>
          <w:rFonts w:ascii="Times New Roman" w:hAnsi="Times New Roman"/>
          <w:sz w:val="28"/>
          <w:szCs w:val="28"/>
        </w:rPr>
        <w:t xml:space="preserve">Рассмотрено и одобрено на заседании Педагогического совета </w:t>
      </w:r>
      <w:r w:rsidR="002E7928">
        <w:rPr>
          <w:rFonts w:ascii="Times New Roman" w:hAnsi="Times New Roman"/>
          <w:sz w:val="28"/>
          <w:szCs w:val="28"/>
        </w:rPr>
        <w:t>(</w:t>
      </w:r>
      <w:r w:rsidR="002E7928" w:rsidRPr="002E7928">
        <w:rPr>
          <w:rFonts w:ascii="Times New Roman" w:hAnsi="Times New Roman"/>
          <w:i/>
          <w:sz w:val="28"/>
          <w:szCs w:val="28"/>
        </w:rPr>
        <w:t>указывается полное название образовательной организации)</w:t>
      </w:r>
    </w:p>
    <w:p w:rsidR="00C76A66" w:rsidRPr="00C76A66" w:rsidRDefault="00C76A66" w:rsidP="00C76A66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sz w:val="28"/>
          <w:szCs w:val="28"/>
        </w:rPr>
        <w:t xml:space="preserve">Протокол от ______________  № __________________ </w:t>
      </w:r>
    </w:p>
    <w:p w:rsidR="00C76A66" w:rsidRPr="00C76A66" w:rsidRDefault="00C76A66" w:rsidP="00C76A66">
      <w:pPr>
        <w:pStyle w:val="af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6A66" w:rsidRPr="00C76A66" w:rsidRDefault="00C76A66" w:rsidP="00C76A66">
      <w:pPr>
        <w:pStyle w:val="af4"/>
        <w:jc w:val="both"/>
        <w:rPr>
          <w:rFonts w:ascii="Times New Roman" w:hAnsi="Times New Roman"/>
          <w:b/>
          <w:bCs/>
          <w:sz w:val="28"/>
          <w:szCs w:val="28"/>
        </w:rPr>
      </w:pPr>
      <w:r w:rsidRPr="00C76A66">
        <w:rPr>
          <w:rFonts w:ascii="Times New Roman" w:hAnsi="Times New Roman"/>
          <w:b/>
          <w:bCs/>
          <w:sz w:val="28"/>
          <w:szCs w:val="28"/>
        </w:rPr>
        <w:t xml:space="preserve">Составил: </w:t>
      </w:r>
    </w:p>
    <w:p w:rsidR="00C76A66" w:rsidRPr="00C76A66" w:rsidRDefault="00C76A66" w:rsidP="00C76A66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C76A66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C76A66" w:rsidRPr="002E7928" w:rsidRDefault="00C76A66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C76A66" w:rsidRPr="002E7928" w:rsidRDefault="00C76A66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C76A66" w:rsidRPr="002E7928" w:rsidRDefault="00C76A66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C76A66" w:rsidRPr="002E7928" w:rsidRDefault="00C76A66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C76A66" w:rsidRPr="002E7928" w:rsidRDefault="00C76A66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C76A66" w:rsidRPr="002E7928" w:rsidRDefault="00C76A66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C76A66" w:rsidRPr="002E7928" w:rsidRDefault="00C76A66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C76A66" w:rsidRPr="002E7928" w:rsidRDefault="00C76A66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C76A66" w:rsidRPr="002E7928" w:rsidRDefault="00C76A66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C76A66" w:rsidRPr="002E7928" w:rsidRDefault="00C76A66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C76A66" w:rsidRPr="002E7928" w:rsidRDefault="00C76A66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C76A66" w:rsidRPr="002E7928" w:rsidRDefault="00C76A66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692D25" w:rsidRPr="002E7928" w:rsidRDefault="00692D25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610851" w:rsidRPr="002E7928" w:rsidRDefault="00610851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610851" w:rsidRPr="002E7928" w:rsidRDefault="00610851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610851" w:rsidRPr="002E7928" w:rsidRDefault="00610851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610851" w:rsidRPr="002E7928" w:rsidRDefault="00610851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610851" w:rsidRPr="002E7928" w:rsidRDefault="00610851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610851" w:rsidRPr="002E7928" w:rsidRDefault="00610851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610851" w:rsidRPr="002E7928" w:rsidRDefault="00610851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610851" w:rsidRPr="002E7928" w:rsidRDefault="00610851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610851" w:rsidRPr="002E7928" w:rsidRDefault="00610851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610851" w:rsidRPr="002E7928" w:rsidRDefault="00610851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610851" w:rsidRPr="002E7928" w:rsidRDefault="00610851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610851" w:rsidRPr="002E7928" w:rsidRDefault="00610851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610851" w:rsidRPr="002E7928" w:rsidRDefault="00610851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610851" w:rsidRPr="002E7928" w:rsidRDefault="00610851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610851" w:rsidRPr="002E7928" w:rsidRDefault="00610851" w:rsidP="002E7928">
      <w:pPr>
        <w:pStyle w:val="af4"/>
        <w:rPr>
          <w:rFonts w:ascii="Times New Roman" w:hAnsi="Times New Roman"/>
          <w:sz w:val="28"/>
          <w:szCs w:val="28"/>
        </w:rPr>
      </w:pPr>
    </w:p>
    <w:p w:rsidR="00443DFF" w:rsidRDefault="009C5F3A" w:rsidP="00443DF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разец </w:t>
      </w:r>
      <w:r w:rsidR="00443DFF" w:rsidRPr="00443DFF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43DFF" w:rsidRPr="00443DFF" w:rsidRDefault="00443DFF" w:rsidP="00443DF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443DFF">
        <w:rPr>
          <w:rFonts w:ascii="Times New Roman" w:hAnsi="Times New Roman"/>
          <w:b/>
          <w:sz w:val="28"/>
          <w:szCs w:val="28"/>
        </w:rPr>
        <w:t xml:space="preserve"> обеспечения безопасности образовательной организации при</w:t>
      </w:r>
    </w:p>
    <w:p w:rsidR="00443DFF" w:rsidRPr="00443DFF" w:rsidRDefault="00443DFF" w:rsidP="00443DF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443DFF">
        <w:rPr>
          <w:rFonts w:ascii="Times New Roman" w:hAnsi="Times New Roman"/>
          <w:b/>
          <w:sz w:val="28"/>
          <w:szCs w:val="28"/>
        </w:rPr>
        <w:t>проведении массовых мероприятий (праздника, выпускного балла,</w:t>
      </w:r>
    </w:p>
    <w:p w:rsidR="00443DFF" w:rsidRPr="00443DFF" w:rsidRDefault="00443DFF" w:rsidP="00443DF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443DFF">
        <w:rPr>
          <w:rFonts w:ascii="Times New Roman" w:hAnsi="Times New Roman"/>
          <w:b/>
          <w:sz w:val="28"/>
          <w:szCs w:val="28"/>
        </w:rPr>
        <w:t>общешкольных спортивных соревнований, экзаменов и т.п.)</w:t>
      </w:r>
    </w:p>
    <w:p w:rsidR="00443DFF" w:rsidRPr="00443DFF" w:rsidRDefault="00443DFF" w:rsidP="00443DF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443DFF" w:rsidRPr="009C5F3A" w:rsidRDefault="00443DFF" w:rsidP="00443DFF">
      <w:pPr>
        <w:pStyle w:val="af4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C5F3A">
        <w:rPr>
          <w:rFonts w:ascii="Times New Roman" w:hAnsi="Times New Roman"/>
          <w:i/>
          <w:sz w:val="28"/>
          <w:szCs w:val="28"/>
          <w:u w:val="single"/>
        </w:rPr>
        <w:t>В плане отражаются следующие вопросы:</w:t>
      </w:r>
    </w:p>
    <w:p w:rsidR="00443DFF" w:rsidRPr="00443DFF" w:rsidRDefault="00443DFF" w:rsidP="00443DF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443DFF">
        <w:rPr>
          <w:rFonts w:ascii="Times New Roman" w:hAnsi="Times New Roman"/>
          <w:sz w:val="28"/>
          <w:szCs w:val="28"/>
        </w:rPr>
        <w:t>Наименование мероприятия.</w:t>
      </w:r>
    </w:p>
    <w:p w:rsidR="00443DFF" w:rsidRPr="00443DFF" w:rsidRDefault="00443DFF" w:rsidP="00443DF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443DFF">
        <w:rPr>
          <w:rFonts w:ascii="Times New Roman" w:hAnsi="Times New Roman"/>
          <w:sz w:val="28"/>
          <w:szCs w:val="28"/>
        </w:rPr>
        <w:t>Программа мероприятия.</w:t>
      </w:r>
    </w:p>
    <w:p w:rsidR="00443DFF" w:rsidRPr="00443DFF" w:rsidRDefault="00443DFF" w:rsidP="00443DF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443DFF">
        <w:rPr>
          <w:rFonts w:ascii="Times New Roman" w:hAnsi="Times New Roman"/>
          <w:sz w:val="28"/>
          <w:szCs w:val="28"/>
        </w:rPr>
        <w:t xml:space="preserve">Состав и количество участников мероприятия, в </w:t>
      </w:r>
      <w:proofErr w:type="spellStart"/>
      <w:r w:rsidRPr="00443DFF">
        <w:rPr>
          <w:rFonts w:ascii="Times New Roman" w:hAnsi="Times New Roman"/>
          <w:sz w:val="28"/>
          <w:szCs w:val="28"/>
        </w:rPr>
        <w:t>т.ч</w:t>
      </w:r>
      <w:proofErr w:type="spellEnd"/>
      <w:r w:rsidRPr="00443DFF">
        <w:rPr>
          <w:rFonts w:ascii="Times New Roman" w:hAnsi="Times New Roman"/>
          <w:sz w:val="28"/>
          <w:szCs w:val="28"/>
        </w:rPr>
        <w:t>. обслуживающих его.</w:t>
      </w:r>
    </w:p>
    <w:p w:rsidR="00443DFF" w:rsidRPr="00443DFF" w:rsidRDefault="00443DFF" w:rsidP="00443DF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443DFF">
        <w:rPr>
          <w:rFonts w:ascii="Times New Roman" w:hAnsi="Times New Roman"/>
          <w:sz w:val="28"/>
          <w:szCs w:val="28"/>
        </w:rPr>
        <w:t>Место проведения мероприятия.</w:t>
      </w:r>
    </w:p>
    <w:p w:rsidR="00443DFF" w:rsidRPr="00443DFF" w:rsidRDefault="00443DFF" w:rsidP="00443DF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443DFF">
        <w:rPr>
          <w:rFonts w:ascii="Times New Roman" w:hAnsi="Times New Roman"/>
          <w:sz w:val="28"/>
          <w:szCs w:val="28"/>
        </w:rPr>
        <w:t>Количество охраны, дежурных (дежурных групп), ответственных лиц, маршруты осмотра территории.</w:t>
      </w:r>
    </w:p>
    <w:p w:rsidR="00443DFF" w:rsidRPr="00443DFF" w:rsidRDefault="00443DFF" w:rsidP="00443DF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443DFF">
        <w:rPr>
          <w:rFonts w:ascii="Times New Roman" w:hAnsi="Times New Roman"/>
          <w:sz w:val="28"/>
          <w:szCs w:val="28"/>
        </w:rPr>
        <w:t>Места расположения пожарных гидрантов, водозабора, отключения газоснабжения и электричества.</w:t>
      </w:r>
    </w:p>
    <w:p w:rsidR="00443DFF" w:rsidRPr="00443DFF" w:rsidRDefault="00443DFF" w:rsidP="00443DF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443DFF">
        <w:rPr>
          <w:rFonts w:ascii="Times New Roman" w:hAnsi="Times New Roman"/>
          <w:sz w:val="28"/>
          <w:szCs w:val="28"/>
        </w:rPr>
        <w:t>Маршруты эвакуации, эвакуационные выходы. Ответственные за эвакуационные выходы, выдачу средств защиты, противопожарные средства.</w:t>
      </w:r>
    </w:p>
    <w:p w:rsidR="00443DFF" w:rsidRPr="00443DFF" w:rsidRDefault="00443DFF" w:rsidP="00443DF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443DFF">
        <w:rPr>
          <w:rFonts w:ascii="Times New Roman" w:hAnsi="Times New Roman"/>
          <w:sz w:val="28"/>
          <w:szCs w:val="28"/>
        </w:rPr>
        <w:t>Места (пункты) для оказания помощи.</w:t>
      </w:r>
    </w:p>
    <w:p w:rsidR="00443DFF" w:rsidRPr="00443DFF" w:rsidRDefault="00443DFF" w:rsidP="00443DF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443DFF">
        <w:rPr>
          <w:rFonts w:ascii="Times New Roman" w:hAnsi="Times New Roman"/>
          <w:sz w:val="28"/>
          <w:szCs w:val="28"/>
        </w:rPr>
        <w:t xml:space="preserve">Мероприятия по проверке </w:t>
      </w:r>
      <w:r>
        <w:rPr>
          <w:rFonts w:ascii="Times New Roman" w:hAnsi="Times New Roman"/>
          <w:sz w:val="28"/>
          <w:szCs w:val="28"/>
        </w:rPr>
        <w:t>помещений образовательной организации</w:t>
      </w:r>
      <w:r w:rsidRPr="00443DFF">
        <w:rPr>
          <w:rFonts w:ascii="Times New Roman" w:hAnsi="Times New Roman"/>
          <w:sz w:val="28"/>
          <w:szCs w:val="28"/>
        </w:rPr>
        <w:t xml:space="preserve"> и меры по усилению безопасности в период подготовки, проведения и завершения мероприятия.</w:t>
      </w:r>
    </w:p>
    <w:p w:rsidR="00443DFF" w:rsidRPr="00443DFF" w:rsidRDefault="00443DFF" w:rsidP="00443DF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443DFF">
        <w:rPr>
          <w:rFonts w:ascii="Times New Roman" w:hAnsi="Times New Roman"/>
          <w:sz w:val="28"/>
          <w:szCs w:val="28"/>
        </w:rPr>
        <w:t xml:space="preserve">Действия администраци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443DFF">
        <w:rPr>
          <w:rFonts w:ascii="Times New Roman" w:hAnsi="Times New Roman"/>
          <w:sz w:val="28"/>
          <w:szCs w:val="28"/>
        </w:rPr>
        <w:t xml:space="preserve"> по поддержанию общественного порядка.</w:t>
      </w:r>
    </w:p>
    <w:p w:rsidR="00443DFF" w:rsidRPr="00443DFF" w:rsidRDefault="00443DFF" w:rsidP="00443DF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443DFF">
        <w:rPr>
          <w:rFonts w:ascii="Times New Roman" w:hAnsi="Times New Roman"/>
          <w:sz w:val="28"/>
          <w:szCs w:val="28"/>
        </w:rPr>
        <w:t xml:space="preserve">Действия администрации и персонал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443DFF">
        <w:rPr>
          <w:rFonts w:ascii="Times New Roman" w:hAnsi="Times New Roman"/>
          <w:sz w:val="28"/>
          <w:szCs w:val="28"/>
        </w:rPr>
        <w:t xml:space="preserve"> при возникновении нештатных ситуаций.</w:t>
      </w:r>
    </w:p>
    <w:p w:rsidR="00443DFF" w:rsidRDefault="00443DFF" w:rsidP="00443DF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443DFF">
        <w:rPr>
          <w:rFonts w:ascii="Times New Roman" w:hAnsi="Times New Roman"/>
          <w:sz w:val="28"/>
          <w:szCs w:val="28"/>
        </w:rPr>
        <w:t>Адреса и телефоны дежурных служб органов внутренних дел, ГО и ЧС.</w:t>
      </w:r>
    </w:p>
    <w:p w:rsidR="00443DFF" w:rsidRPr="00443DFF" w:rsidRDefault="00443DFF" w:rsidP="00443DFF">
      <w:pPr>
        <w:pStyle w:val="af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43DFF">
        <w:rPr>
          <w:rFonts w:ascii="Times New Roman" w:hAnsi="Times New Roman"/>
          <w:b/>
          <w:sz w:val="28"/>
          <w:szCs w:val="28"/>
        </w:rPr>
        <w:t>Примечание:</w:t>
      </w:r>
    </w:p>
    <w:p w:rsidR="00443DFF" w:rsidRPr="00443DFF" w:rsidRDefault="00443DFF" w:rsidP="00443DFF">
      <w:pPr>
        <w:pStyle w:val="af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43DFF">
        <w:rPr>
          <w:rFonts w:ascii="Times New Roman" w:hAnsi="Times New Roman"/>
          <w:i/>
          <w:sz w:val="28"/>
          <w:szCs w:val="28"/>
        </w:rPr>
        <w:t xml:space="preserve">План обеспечения безопасности </w:t>
      </w:r>
      <w:r>
        <w:rPr>
          <w:rFonts w:ascii="Times New Roman" w:hAnsi="Times New Roman"/>
          <w:i/>
          <w:sz w:val="28"/>
          <w:szCs w:val="28"/>
        </w:rPr>
        <w:t>образовательной организации</w:t>
      </w:r>
      <w:r w:rsidRPr="00443DFF">
        <w:rPr>
          <w:rFonts w:ascii="Times New Roman" w:hAnsi="Times New Roman"/>
          <w:i/>
          <w:sz w:val="28"/>
          <w:szCs w:val="28"/>
        </w:rPr>
        <w:t xml:space="preserve"> при проведении массовых мероприятий </w:t>
      </w:r>
      <w:r w:rsidR="009C5F3A">
        <w:rPr>
          <w:rFonts w:ascii="Times New Roman" w:hAnsi="Times New Roman"/>
          <w:i/>
          <w:sz w:val="28"/>
          <w:szCs w:val="28"/>
        </w:rPr>
        <w:t xml:space="preserve">рекомендуется </w:t>
      </w:r>
      <w:r w:rsidRPr="00443DFF">
        <w:rPr>
          <w:rFonts w:ascii="Times New Roman" w:hAnsi="Times New Roman"/>
          <w:i/>
          <w:sz w:val="28"/>
          <w:szCs w:val="28"/>
        </w:rPr>
        <w:t>соглас</w:t>
      </w:r>
      <w:r w:rsidR="009C5F3A">
        <w:rPr>
          <w:rFonts w:ascii="Times New Roman" w:hAnsi="Times New Roman"/>
          <w:i/>
          <w:sz w:val="28"/>
          <w:szCs w:val="28"/>
        </w:rPr>
        <w:t>овывать</w:t>
      </w:r>
      <w:r w:rsidRPr="00443DFF">
        <w:rPr>
          <w:rFonts w:ascii="Times New Roman" w:hAnsi="Times New Roman"/>
          <w:i/>
          <w:sz w:val="28"/>
          <w:szCs w:val="28"/>
        </w:rPr>
        <w:t xml:space="preserve"> с территориальным органом </w:t>
      </w:r>
      <w:r>
        <w:rPr>
          <w:rFonts w:ascii="Times New Roman" w:hAnsi="Times New Roman"/>
          <w:i/>
          <w:sz w:val="28"/>
          <w:szCs w:val="28"/>
        </w:rPr>
        <w:t xml:space="preserve">федеральной службы безопасности, </w:t>
      </w:r>
      <w:r w:rsidRPr="00443DFF">
        <w:rPr>
          <w:rFonts w:ascii="Times New Roman" w:hAnsi="Times New Roman"/>
          <w:i/>
          <w:sz w:val="28"/>
          <w:szCs w:val="28"/>
        </w:rPr>
        <w:t>внутренних дел и его копия передается в территориальный орган внутренних дел</w:t>
      </w:r>
      <w:r>
        <w:rPr>
          <w:rFonts w:ascii="Times New Roman" w:hAnsi="Times New Roman"/>
          <w:i/>
          <w:sz w:val="28"/>
          <w:szCs w:val="28"/>
        </w:rPr>
        <w:t xml:space="preserve"> (если не оговорено особо)</w:t>
      </w:r>
      <w:r w:rsidRPr="00443DFF">
        <w:rPr>
          <w:rFonts w:ascii="Times New Roman" w:hAnsi="Times New Roman"/>
          <w:i/>
          <w:sz w:val="28"/>
          <w:szCs w:val="28"/>
        </w:rPr>
        <w:t>.</w:t>
      </w:r>
    </w:p>
    <w:p w:rsidR="00443DFF" w:rsidRPr="00443DFF" w:rsidRDefault="00443DFF" w:rsidP="00443DFF">
      <w:pPr>
        <w:pStyle w:val="af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43DFF">
        <w:rPr>
          <w:rFonts w:ascii="Times New Roman" w:hAnsi="Times New Roman"/>
          <w:i/>
          <w:sz w:val="28"/>
          <w:szCs w:val="28"/>
        </w:rPr>
        <w:t>Учебные и осмотровые мероприятия отражаются в текущих документах по безопасности: инструктажи – в журнале инструктажей по т/б; тренировки – в журнале тренировочных эвакуаций; проверки – в журнале осмотра территории.</w:t>
      </w:r>
    </w:p>
    <w:p w:rsidR="00443DFF" w:rsidRPr="00443DFF" w:rsidRDefault="00443DFF" w:rsidP="00443DFF">
      <w:pPr>
        <w:pStyle w:val="af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43DFF">
        <w:rPr>
          <w:rFonts w:ascii="Times New Roman" w:hAnsi="Times New Roman"/>
          <w:i/>
          <w:sz w:val="28"/>
          <w:szCs w:val="28"/>
        </w:rPr>
        <w:t xml:space="preserve">Правоохранительные органы могут разрабатывать свои планы обеспечению безопасности массовых мероприятий и доводить их до сведения руководства образовательной организации. В этом случае план по обеспечению безопасности </w:t>
      </w:r>
      <w:r w:rsidR="009C5F3A" w:rsidRPr="009C5F3A">
        <w:rPr>
          <w:rFonts w:ascii="Times New Roman" w:hAnsi="Times New Roman"/>
          <w:i/>
          <w:sz w:val="28"/>
          <w:szCs w:val="28"/>
        </w:rPr>
        <w:t xml:space="preserve">образовательной организации </w:t>
      </w:r>
      <w:r w:rsidRPr="00443DFF">
        <w:rPr>
          <w:rFonts w:ascii="Times New Roman" w:hAnsi="Times New Roman"/>
          <w:i/>
          <w:sz w:val="28"/>
          <w:szCs w:val="28"/>
        </w:rPr>
        <w:t>при проведении массового мероприятия составляется с учетом планов органов внутренних дел.</w:t>
      </w:r>
    </w:p>
    <w:p w:rsidR="00443DFF" w:rsidRPr="00443DFF" w:rsidRDefault="00443DFF" w:rsidP="00443DFF">
      <w:pPr>
        <w:pStyle w:val="af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43DFF">
        <w:rPr>
          <w:rFonts w:ascii="Times New Roman" w:hAnsi="Times New Roman"/>
          <w:i/>
          <w:sz w:val="28"/>
          <w:szCs w:val="28"/>
        </w:rPr>
        <w:t xml:space="preserve">План обеспечения безопасности </w:t>
      </w:r>
      <w:r>
        <w:rPr>
          <w:rFonts w:ascii="Times New Roman" w:hAnsi="Times New Roman"/>
          <w:i/>
          <w:sz w:val="28"/>
          <w:szCs w:val="28"/>
        </w:rPr>
        <w:t>образовательной организации</w:t>
      </w:r>
      <w:r w:rsidRPr="00443DFF">
        <w:rPr>
          <w:rFonts w:ascii="Times New Roman" w:hAnsi="Times New Roman"/>
          <w:i/>
          <w:sz w:val="28"/>
          <w:szCs w:val="28"/>
        </w:rPr>
        <w:t xml:space="preserve"> при проведении массовых мероприятий подписывается лицом</w:t>
      </w:r>
      <w:r w:rsidR="009C5F3A">
        <w:rPr>
          <w:rFonts w:ascii="Times New Roman" w:hAnsi="Times New Roman"/>
          <w:i/>
          <w:sz w:val="28"/>
          <w:szCs w:val="28"/>
        </w:rPr>
        <w:t>,</w:t>
      </w:r>
      <w:r w:rsidRPr="00443DFF">
        <w:rPr>
          <w:rFonts w:ascii="Times New Roman" w:hAnsi="Times New Roman"/>
          <w:i/>
          <w:sz w:val="28"/>
          <w:szCs w:val="28"/>
        </w:rPr>
        <w:t xml:space="preserve"> ответственным за безопасность ОУ, и лицом, ответственным за проведение массового мероприятия</w:t>
      </w:r>
      <w:r w:rsidR="009C5F3A">
        <w:rPr>
          <w:rFonts w:ascii="Times New Roman" w:hAnsi="Times New Roman"/>
          <w:i/>
          <w:sz w:val="28"/>
          <w:szCs w:val="28"/>
        </w:rPr>
        <w:t>,</w:t>
      </w:r>
      <w:r w:rsidRPr="00443DFF">
        <w:rPr>
          <w:rFonts w:ascii="Times New Roman" w:hAnsi="Times New Roman"/>
          <w:i/>
          <w:sz w:val="28"/>
          <w:szCs w:val="28"/>
        </w:rPr>
        <w:t xml:space="preserve"> и утверждается руководителем образовательной организации.</w:t>
      </w:r>
    </w:p>
    <w:p w:rsidR="009B4386" w:rsidRPr="009B4386" w:rsidRDefault="00737CB4" w:rsidP="009C5F3A">
      <w:pPr>
        <w:pStyle w:val="af4"/>
        <w:ind w:left="5103"/>
        <w:jc w:val="center"/>
        <w:rPr>
          <w:rFonts w:ascii="Times New Roman" w:hAnsi="Times New Roman"/>
          <w:sz w:val="28"/>
          <w:szCs w:val="28"/>
        </w:rPr>
      </w:pPr>
      <w:r w:rsidRPr="00737CB4">
        <w:rPr>
          <w:rFonts w:ascii="Times New Roman" w:hAnsi="Times New Roman"/>
          <w:b/>
          <w:sz w:val="28"/>
          <w:szCs w:val="28"/>
        </w:rPr>
        <w:lastRenderedPageBreak/>
        <w:t>Утверждаю</w:t>
      </w:r>
    </w:p>
    <w:p w:rsidR="009C5F3A" w:rsidRDefault="009C5F3A" w:rsidP="009C5F3A">
      <w:pPr>
        <w:pStyle w:val="af4"/>
        <w:ind w:left="5103" w:hanging="21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B4386" w:rsidRPr="009B4386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</w:t>
      </w:r>
      <w:r w:rsidR="009B4386" w:rsidRPr="009B4386">
        <w:rPr>
          <w:rFonts w:ascii="Times New Roman" w:hAnsi="Times New Roman"/>
          <w:sz w:val="28"/>
          <w:szCs w:val="28"/>
        </w:rPr>
        <w:t>_____________</w:t>
      </w:r>
    </w:p>
    <w:p w:rsidR="009B4386" w:rsidRPr="00737CB4" w:rsidRDefault="009C5F3A" w:rsidP="009C5F3A">
      <w:pPr>
        <w:pStyle w:val="af4"/>
        <w:ind w:left="5103" w:hanging="212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737CB4" w:rsidRPr="00737CB4">
        <w:rPr>
          <w:rFonts w:ascii="Times New Roman" w:hAnsi="Times New Roman"/>
          <w:sz w:val="20"/>
          <w:szCs w:val="20"/>
        </w:rPr>
        <w:t>(</w:t>
      </w:r>
      <w:r w:rsidR="009B4386" w:rsidRPr="00737CB4">
        <w:rPr>
          <w:rFonts w:ascii="Times New Roman" w:hAnsi="Times New Roman"/>
          <w:i/>
          <w:sz w:val="20"/>
          <w:szCs w:val="20"/>
        </w:rPr>
        <w:t xml:space="preserve">должность руководителя </w:t>
      </w:r>
      <w:r w:rsidR="00737CB4" w:rsidRPr="00737CB4">
        <w:rPr>
          <w:rFonts w:ascii="Times New Roman" w:hAnsi="Times New Roman"/>
          <w:i/>
          <w:sz w:val="20"/>
          <w:szCs w:val="20"/>
        </w:rPr>
        <w:t>образовательной организации)</w:t>
      </w:r>
    </w:p>
    <w:p w:rsidR="009B4386" w:rsidRPr="009B4386" w:rsidRDefault="009B4386" w:rsidP="009C5F3A">
      <w:pPr>
        <w:pStyle w:val="af4"/>
        <w:ind w:left="5103"/>
        <w:jc w:val="center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_________________ </w:t>
      </w:r>
      <w:r w:rsidR="00737CB4">
        <w:rPr>
          <w:rFonts w:ascii="Times New Roman" w:hAnsi="Times New Roman"/>
          <w:sz w:val="28"/>
          <w:szCs w:val="28"/>
        </w:rPr>
        <w:t xml:space="preserve">   </w:t>
      </w:r>
      <w:r w:rsidRPr="009B4386">
        <w:rPr>
          <w:rFonts w:ascii="Times New Roman" w:hAnsi="Times New Roman"/>
          <w:sz w:val="28"/>
          <w:szCs w:val="28"/>
        </w:rPr>
        <w:t>____________</w:t>
      </w:r>
    </w:p>
    <w:p w:rsidR="009B4386" w:rsidRPr="00737CB4" w:rsidRDefault="00737CB4" w:rsidP="009C5F3A">
      <w:pPr>
        <w:pStyle w:val="af4"/>
        <w:ind w:left="5103"/>
        <w:jc w:val="center"/>
        <w:rPr>
          <w:rFonts w:ascii="Times New Roman" w:hAnsi="Times New Roman"/>
          <w:sz w:val="20"/>
          <w:szCs w:val="20"/>
        </w:rPr>
      </w:pPr>
      <w:r w:rsidRPr="00737CB4">
        <w:rPr>
          <w:rFonts w:ascii="Times New Roman" w:hAnsi="Times New Roman"/>
          <w:sz w:val="20"/>
          <w:szCs w:val="20"/>
        </w:rPr>
        <w:t>(</w:t>
      </w:r>
      <w:proofErr w:type="gramStart"/>
      <w:r w:rsidR="009B4386" w:rsidRPr="00737CB4">
        <w:rPr>
          <w:rFonts w:ascii="Times New Roman" w:hAnsi="Times New Roman"/>
          <w:i/>
          <w:sz w:val="20"/>
          <w:szCs w:val="20"/>
        </w:rPr>
        <w:t xml:space="preserve">подпись  </w:t>
      </w:r>
      <w:r w:rsidR="009B4386" w:rsidRPr="00737CB4">
        <w:rPr>
          <w:rFonts w:ascii="Times New Roman" w:hAnsi="Times New Roman"/>
          <w:i/>
          <w:sz w:val="20"/>
          <w:szCs w:val="20"/>
        </w:rPr>
        <w:tab/>
      </w:r>
      <w:proofErr w:type="gramEnd"/>
      <w:r w:rsidR="009B4386" w:rsidRPr="00737CB4">
        <w:rPr>
          <w:rFonts w:ascii="Times New Roman" w:hAnsi="Times New Roman"/>
          <w:i/>
          <w:sz w:val="20"/>
          <w:szCs w:val="20"/>
        </w:rPr>
        <w:t xml:space="preserve"> </w:t>
      </w:r>
      <w:r w:rsidR="009B4386" w:rsidRPr="00737CB4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  </w:t>
      </w:r>
      <w:r w:rsidR="009B4386" w:rsidRPr="00737CB4">
        <w:rPr>
          <w:rFonts w:ascii="Times New Roman" w:hAnsi="Times New Roman"/>
          <w:i/>
          <w:sz w:val="20"/>
          <w:szCs w:val="20"/>
        </w:rPr>
        <w:t>инициалы, фамилия</w:t>
      </w:r>
      <w:r w:rsidRPr="00737CB4">
        <w:rPr>
          <w:rFonts w:ascii="Times New Roman" w:hAnsi="Times New Roman"/>
          <w:i/>
          <w:sz w:val="20"/>
          <w:szCs w:val="20"/>
        </w:rPr>
        <w:t>)</w:t>
      </w:r>
    </w:p>
    <w:p w:rsidR="009B4386" w:rsidRPr="009B4386" w:rsidRDefault="009B4386" w:rsidP="009C5F3A">
      <w:pPr>
        <w:pStyle w:val="af4"/>
        <w:ind w:left="5103"/>
        <w:jc w:val="center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>«__» ________ 20</w:t>
      </w:r>
      <w:r w:rsidRPr="009B4386">
        <w:rPr>
          <w:rFonts w:ascii="Times New Roman" w:hAnsi="Times New Roman"/>
          <w:b/>
          <w:sz w:val="28"/>
          <w:szCs w:val="28"/>
        </w:rPr>
        <w:t xml:space="preserve"> __ г</w:t>
      </w:r>
    </w:p>
    <w:p w:rsidR="009B4386" w:rsidRPr="009B4386" w:rsidRDefault="009B4386" w:rsidP="009B4386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 </w:t>
      </w:r>
    </w:p>
    <w:p w:rsidR="009B4386" w:rsidRPr="009B4386" w:rsidRDefault="009B4386" w:rsidP="009B4386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i/>
          <w:sz w:val="28"/>
          <w:szCs w:val="28"/>
        </w:rPr>
        <w:t xml:space="preserve"> </w:t>
      </w:r>
    </w:p>
    <w:p w:rsidR="00737CB4" w:rsidRDefault="009B4386" w:rsidP="00737CB4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737CB4">
        <w:rPr>
          <w:rFonts w:ascii="Times New Roman" w:hAnsi="Times New Roman"/>
          <w:b/>
          <w:sz w:val="28"/>
          <w:szCs w:val="28"/>
        </w:rPr>
        <w:t xml:space="preserve">ИНСТРУКЦИЯ </w:t>
      </w:r>
    </w:p>
    <w:p w:rsidR="009C5F3A" w:rsidRDefault="00737CB4" w:rsidP="00737CB4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НИКАМ, </w:t>
      </w:r>
      <w:r w:rsidR="009C5F3A">
        <w:rPr>
          <w:rFonts w:ascii="Times New Roman" w:hAnsi="Times New Roman"/>
          <w:b/>
          <w:sz w:val="28"/>
          <w:szCs w:val="28"/>
        </w:rPr>
        <w:t>ОБУЧАЮЩИМС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B4386" w:rsidRDefault="00737CB4" w:rsidP="00737CB4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9C5F3A">
        <w:rPr>
          <w:rFonts w:ascii="Times New Roman" w:hAnsi="Times New Roman"/>
          <w:b/>
          <w:i/>
          <w:sz w:val="28"/>
          <w:szCs w:val="28"/>
        </w:rPr>
        <w:t>указывается полное наименование образовательной организации</w:t>
      </w:r>
      <w:r>
        <w:rPr>
          <w:rFonts w:ascii="Times New Roman" w:hAnsi="Times New Roman"/>
          <w:b/>
          <w:sz w:val="28"/>
          <w:szCs w:val="28"/>
        </w:rPr>
        <w:t>) ПО ДЕЙСТВИЯМ В СЛУЧАЕ ОБНАРУЖЕНИЯ ПОДОЗРИТЕЛЬНОГО (ВЗРЫВООПАСНОГО) ПРЕДМЕТА</w:t>
      </w:r>
    </w:p>
    <w:p w:rsidR="00737CB4" w:rsidRPr="009B4386" w:rsidRDefault="00737CB4" w:rsidP="00737CB4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9B4386" w:rsidRPr="009B4386" w:rsidRDefault="009B4386" w:rsidP="009C5F3A">
      <w:pPr>
        <w:pStyle w:val="af4"/>
        <w:ind w:firstLine="708"/>
        <w:jc w:val="center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b/>
          <w:sz w:val="28"/>
          <w:szCs w:val="28"/>
        </w:rPr>
        <w:t>Общие требования безопасности</w:t>
      </w:r>
    </w:p>
    <w:p w:rsidR="009B4386" w:rsidRPr="009B4386" w:rsidRDefault="009B4386" w:rsidP="00737CB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В целях предотвращения взрывов в образовательной организации: </w:t>
      </w:r>
    </w:p>
    <w:p w:rsidR="009B4386" w:rsidRPr="009B4386" w:rsidRDefault="009B4386" w:rsidP="00737CB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Установить прочные двери на подвалах и навесить на них замки. </w:t>
      </w:r>
    </w:p>
    <w:p w:rsidR="009B4386" w:rsidRPr="009B4386" w:rsidRDefault="009B4386" w:rsidP="00737CB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Опечатать чердачные и подвальные помещения. </w:t>
      </w:r>
    </w:p>
    <w:p w:rsidR="009B4386" w:rsidRPr="009B4386" w:rsidRDefault="009B4386" w:rsidP="00737CB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Проверить все пустующие помещения в образовательной организации. </w:t>
      </w:r>
    </w:p>
    <w:p w:rsidR="009B4386" w:rsidRPr="009B4386" w:rsidRDefault="009B4386" w:rsidP="00737CB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>Обращать внимание на незнакомых людей, в здание образовательной организации, постоянному составу расспрашивать цель их прибытия, по возможности проверять документы. Люб</w:t>
      </w:r>
      <w:r w:rsidR="00737CB4">
        <w:rPr>
          <w:rFonts w:ascii="Times New Roman" w:hAnsi="Times New Roman"/>
          <w:sz w:val="28"/>
          <w:szCs w:val="28"/>
        </w:rPr>
        <w:t>ые подозрительные люди на территории образовательной организации</w:t>
      </w:r>
      <w:r w:rsidRPr="009B4386">
        <w:rPr>
          <w:rFonts w:ascii="Times New Roman" w:hAnsi="Times New Roman"/>
          <w:sz w:val="28"/>
          <w:szCs w:val="28"/>
        </w:rPr>
        <w:t xml:space="preserve"> и любые странные события должны обращать на себя внимание </w:t>
      </w:r>
      <w:r w:rsidR="005E5229">
        <w:rPr>
          <w:rFonts w:ascii="Times New Roman" w:hAnsi="Times New Roman"/>
          <w:sz w:val="28"/>
          <w:szCs w:val="28"/>
        </w:rPr>
        <w:t>работников и обучающихся</w:t>
      </w:r>
      <w:r w:rsidRPr="009B4386">
        <w:rPr>
          <w:rFonts w:ascii="Times New Roman" w:hAnsi="Times New Roman"/>
          <w:sz w:val="28"/>
          <w:szCs w:val="28"/>
        </w:rPr>
        <w:t xml:space="preserve">. </w:t>
      </w:r>
    </w:p>
    <w:p w:rsidR="009B4386" w:rsidRPr="009B4386" w:rsidRDefault="009B4386" w:rsidP="00737CB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В случае обнаружения подозрительных предметов: бесхозных (забытых) вещей, посторонних предметов – необходимо, не трогая их, немедленно сообщить администрации образовательной организации (администрация сообщает в </w:t>
      </w:r>
      <w:r w:rsidR="00737CB4">
        <w:rPr>
          <w:rFonts w:ascii="Times New Roman" w:hAnsi="Times New Roman"/>
          <w:sz w:val="28"/>
          <w:szCs w:val="28"/>
        </w:rPr>
        <w:t>соответствующие подразделения силовых структур</w:t>
      </w:r>
      <w:r w:rsidRPr="009B4386">
        <w:rPr>
          <w:rFonts w:ascii="Times New Roman" w:hAnsi="Times New Roman"/>
          <w:sz w:val="28"/>
          <w:szCs w:val="28"/>
        </w:rPr>
        <w:t xml:space="preserve">). </w:t>
      </w:r>
    </w:p>
    <w:p w:rsidR="009B4386" w:rsidRPr="009B4386" w:rsidRDefault="009B4386" w:rsidP="00737CB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В качестве маскировки для взрывных устройств используются обычные бытовые предметы: сумки, пакеты, свертки, коробки, игрушки, кошельки, банки из-под напитков и т.п. Не предпринимайте самостоятельно никаких действий с взрывными устройствами или предметами, </w:t>
      </w:r>
      <w:r w:rsidR="00737CB4">
        <w:rPr>
          <w:rFonts w:ascii="Times New Roman" w:hAnsi="Times New Roman"/>
          <w:sz w:val="28"/>
          <w:szCs w:val="28"/>
        </w:rPr>
        <w:t>напоминающее форму</w:t>
      </w:r>
      <w:r w:rsidRPr="009B4386">
        <w:rPr>
          <w:rFonts w:ascii="Times New Roman" w:hAnsi="Times New Roman"/>
          <w:sz w:val="28"/>
          <w:szCs w:val="28"/>
        </w:rPr>
        <w:t xml:space="preserve"> взрывно</w:t>
      </w:r>
      <w:r w:rsidR="00737CB4">
        <w:rPr>
          <w:rFonts w:ascii="Times New Roman" w:hAnsi="Times New Roman"/>
          <w:sz w:val="28"/>
          <w:szCs w:val="28"/>
        </w:rPr>
        <w:t>го</w:t>
      </w:r>
      <w:r w:rsidRPr="009B4386">
        <w:rPr>
          <w:rFonts w:ascii="Times New Roman" w:hAnsi="Times New Roman"/>
          <w:sz w:val="28"/>
          <w:szCs w:val="28"/>
        </w:rPr>
        <w:t xml:space="preserve"> устройств</w:t>
      </w:r>
      <w:r w:rsidR="00737CB4">
        <w:rPr>
          <w:rFonts w:ascii="Times New Roman" w:hAnsi="Times New Roman"/>
          <w:sz w:val="28"/>
          <w:szCs w:val="28"/>
        </w:rPr>
        <w:t>а</w:t>
      </w:r>
      <w:r w:rsidRPr="009B4386">
        <w:rPr>
          <w:rFonts w:ascii="Times New Roman" w:hAnsi="Times New Roman"/>
          <w:sz w:val="28"/>
          <w:szCs w:val="28"/>
        </w:rPr>
        <w:t xml:space="preserve"> - это может привести к их взрыву, многочисленным жертвам и разрушениям! </w:t>
      </w:r>
    </w:p>
    <w:p w:rsidR="009B4386" w:rsidRPr="009B4386" w:rsidRDefault="009B4386" w:rsidP="00737CB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Ежедневно осуществлять обход и осмотр территории и помещений с целью обнаружения подозрительных предметов. </w:t>
      </w:r>
    </w:p>
    <w:p w:rsidR="009B4386" w:rsidRPr="009B4386" w:rsidRDefault="009B4386" w:rsidP="00737CB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Запретить парковку автомобилей на территории </w:t>
      </w:r>
      <w:r w:rsidR="00737CB4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9B4386">
        <w:rPr>
          <w:rFonts w:ascii="Times New Roman" w:hAnsi="Times New Roman"/>
          <w:sz w:val="28"/>
          <w:szCs w:val="28"/>
        </w:rPr>
        <w:t xml:space="preserve">. </w:t>
      </w:r>
    </w:p>
    <w:p w:rsidR="009B4386" w:rsidRPr="009B4386" w:rsidRDefault="009B4386" w:rsidP="00737CB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Контейнеры – мусоросборники установить за пределами </w:t>
      </w:r>
      <w:r w:rsidR="00737CB4">
        <w:rPr>
          <w:rFonts w:ascii="Times New Roman" w:hAnsi="Times New Roman"/>
          <w:sz w:val="28"/>
          <w:szCs w:val="28"/>
        </w:rPr>
        <w:t>территории образовательной организации</w:t>
      </w:r>
      <w:r w:rsidRPr="009B4386">
        <w:rPr>
          <w:rFonts w:ascii="Times New Roman" w:hAnsi="Times New Roman"/>
          <w:sz w:val="28"/>
          <w:szCs w:val="28"/>
        </w:rPr>
        <w:t xml:space="preserve">. </w:t>
      </w:r>
    </w:p>
    <w:p w:rsidR="009B4386" w:rsidRPr="009B4386" w:rsidRDefault="009B4386" w:rsidP="00737CB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Довести до всего постоянного состава номера телефонов, по которым необходимо поставить в известность правоохранительные органы при обнаружении подозрительных предметов или угрозы </w:t>
      </w:r>
      <w:r w:rsidR="00737CB4">
        <w:rPr>
          <w:rFonts w:ascii="Times New Roman" w:hAnsi="Times New Roman"/>
          <w:sz w:val="28"/>
          <w:szCs w:val="28"/>
        </w:rPr>
        <w:t xml:space="preserve">совершения </w:t>
      </w:r>
      <w:r w:rsidRPr="009B4386">
        <w:rPr>
          <w:rFonts w:ascii="Times New Roman" w:hAnsi="Times New Roman"/>
          <w:sz w:val="28"/>
          <w:szCs w:val="28"/>
        </w:rPr>
        <w:t xml:space="preserve">террористического акта. </w:t>
      </w:r>
    </w:p>
    <w:p w:rsidR="009B4386" w:rsidRPr="009B4386" w:rsidRDefault="009B4386" w:rsidP="009B4386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 </w:t>
      </w:r>
    </w:p>
    <w:p w:rsidR="009B4386" w:rsidRPr="009B4386" w:rsidRDefault="009B4386" w:rsidP="005E5229">
      <w:pPr>
        <w:pStyle w:val="af4"/>
        <w:ind w:firstLine="708"/>
        <w:jc w:val="center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b/>
          <w:sz w:val="28"/>
          <w:szCs w:val="28"/>
        </w:rPr>
        <w:lastRenderedPageBreak/>
        <w:t>Требования безопасности перед началом занятий</w:t>
      </w:r>
    </w:p>
    <w:p w:rsidR="009B4386" w:rsidRPr="009B4386" w:rsidRDefault="009B4386" w:rsidP="00737CB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Дежурные по </w:t>
      </w:r>
      <w:r w:rsidR="00737CB4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9B4386">
        <w:rPr>
          <w:rFonts w:ascii="Times New Roman" w:hAnsi="Times New Roman"/>
          <w:sz w:val="28"/>
          <w:szCs w:val="28"/>
        </w:rPr>
        <w:t xml:space="preserve"> обязаны: </w:t>
      </w:r>
    </w:p>
    <w:p w:rsidR="009B4386" w:rsidRPr="009B4386" w:rsidRDefault="009B4386" w:rsidP="00737CB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перед </w:t>
      </w:r>
      <w:proofErr w:type="spellStart"/>
      <w:r w:rsidRPr="009B4386">
        <w:rPr>
          <w:rFonts w:ascii="Times New Roman" w:hAnsi="Times New Roman"/>
          <w:sz w:val="28"/>
          <w:szCs w:val="28"/>
        </w:rPr>
        <w:t>заступлением</w:t>
      </w:r>
      <w:proofErr w:type="spellEnd"/>
      <w:r w:rsidRPr="009B4386">
        <w:rPr>
          <w:rFonts w:ascii="Times New Roman" w:hAnsi="Times New Roman"/>
          <w:sz w:val="28"/>
          <w:szCs w:val="28"/>
        </w:rPr>
        <w:t xml:space="preserve"> на дежурство осуществить обход и осмотр помещений (туалеты, коридоры, этажи) с целью обнаружения подозрительных предметов; </w:t>
      </w:r>
    </w:p>
    <w:p w:rsidR="009B4386" w:rsidRPr="009B4386" w:rsidRDefault="009B4386" w:rsidP="00737CB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>при обнаружении подозрительного предмета сообщить администрации (</w:t>
      </w:r>
      <w:r w:rsidRPr="009B4386">
        <w:rPr>
          <w:rFonts w:ascii="Times New Roman" w:hAnsi="Times New Roman"/>
          <w:i/>
          <w:sz w:val="28"/>
          <w:szCs w:val="28"/>
        </w:rPr>
        <w:t>по телефону</w:t>
      </w:r>
      <w:r w:rsidRPr="009B4386">
        <w:rPr>
          <w:rFonts w:ascii="Times New Roman" w:hAnsi="Times New Roman"/>
          <w:sz w:val="28"/>
          <w:szCs w:val="28"/>
        </w:rPr>
        <w:t xml:space="preserve">) и в здание </w:t>
      </w:r>
      <w:r w:rsidR="00737CB4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9B4386">
        <w:rPr>
          <w:rFonts w:ascii="Times New Roman" w:hAnsi="Times New Roman"/>
          <w:sz w:val="28"/>
          <w:szCs w:val="28"/>
        </w:rPr>
        <w:t xml:space="preserve"> никого не допускать (</w:t>
      </w:r>
      <w:r w:rsidRPr="009B4386">
        <w:rPr>
          <w:rFonts w:ascii="Times New Roman" w:hAnsi="Times New Roman"/>
          <w:i/>
          <w:sz w:val="28"/>
          <w:szCs w:val="28"/>
        </w:rPr>
        <w:t>до их прибытия)</w:t>
      </w:r>
      <w:r w:rsidRPr="009B4386">
        <w:rPr>
          <w:rFonts w:ascii="Times New Roman" w:hAnsi="Times New Roman"/>
          <w:sz w:val="28"/>
          <w:szCs w:val="28"/>
        </w:rPr>
        <w:t xml:space="preserve">;  </w:t>
      </w:r>
    </w:p>
    <w:p w:rsidR="009B4386" w:rsidRPr="009B4386" w:rsidRDefault="009B4386" w:rsidP="00737CB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>при приемке помещений, осуществлять проверку состояния помещений</w:t>
      </w:r>
      <w:r w:rsidR="00737CB4">
        <w:rPr>
          <w:rFonts w:ascii="Times New Roman" w:hAnsi="Times New Roman"/>
          <w:sz w:val="28"/>
          <w:szCs w:val="28"/>
        </w:rPr>
        <w:t xml:space="preserve"> на предмет отсутствия пост</w:t>
      </w:r>
      <w:r w:rsidR="00343E4C">
        <w:rPr>
          <w:rFonts w:ascii="Times New Roman" w:hAnsi="Times New Roman"/>
          <w:sz w:val="28"/>
          <w:szCs w:val="28"/>
        </w:rPr>
        <w:t>о</w:t>
      </w:r>
      <w:r w:rsidR="00737CB4">
        <w:rPr>
          <w:rFonts w:ascii="Times New Roman" w:hAnsi="Times New Roman"/>
          <w:sz w:val="28"/>
          <w:szCs w:val="28"/>
        </w:rPr>
        <w:t>ронних (подозрительных) предметов.</w:t>
      </w:r>
      <w:r w:rsidRPr="009B4386">
        <w:rPr>
          <w:rFonts w:ascii="Times New Roman" w:hAnsi="Times New Roman"/>
          <w:sz w:val="28"/>
          <w:szCs w:val="28"/>
        </w:rPr>
        <w:t xml:space="preserve"> </w:t>
      </w:r>
    </w:p>
    <w:p w:rsidR="009B4386" w:rsidRPr="009B4386" w:rsidRDefault="009B4386" w:rsidP="00A9510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Дворник обязан: </w:t>
      </w:r>
    </w:p>
    <w:p w:rsidR="009B4386" w:rsidRPr="009B4386" w:rsidRDefault="009B4386" w:rsidP="00A9510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перед уборкой территории осуществлять обход и осмотр территории вокруг зданий </w:t>
      </w:r>
      <w:r w:rsidR="00A95104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9B4386">
        <w:rPr>
          <w:rFonts w:ascii="Times New Roman" w:hAnsi="Times New Roman"/>
          <w:sz w:val="28"/>
          <w:szCs w:val="28"/>
        </w:rPr>
        <w:t xml:space="preserve"> с целью обнаружения подозрительных предметов; </w:t>
      </w:r>
    </w:p>
    <w:p w:rsidR="009B4386" w:rsidRPr="009B4386" w:rsidRDefault="009B4386" w:rsidP="00A9510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при обнаружении подозрительного предмета на территории </w:t>
      </w:r>
      <w:r w:rsidR="00A95104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9B4386">
        <w:rPr>
          <w:rFonts w:ascii="Times New Roman" w:hAnsi="Times New Roman"/>
          <w:sz w:val="28"/>
          <w:szCs w:val="28"/>
        </w:rPr>
        <w:t xml:space="preserve"> сообщить администрации</w:t>
      </w:r>
      <w:r w:rsidR="00A95104">
        <w:rPr>
          <w:rFonts w:ascii="Times New Roman" w:hAnsi="Times New Roman"/>
          <w:sz w:val="28"/>
          <w:szCs w:val="28"/>
        </w:rPr>
        <w:t xml:space="preserve">, обеспечить оцепление места обнаружения, </w:t>
      </w:r>
      <w:r w:rsidRPr="009B4386">
        <w:rPr>
          <w:rFonts w:ascii="Times New Roman" w:hAnsi="Times New Roman"/>
          <w:sz w:val="28"/>
          <w:szCs w:val="28"/>
        </w:rPr>
        <w:t>к подозрительному предмету н</w:t>
      </w:r>
      <w:r w:rsidR="00E85C69">
        <w:rPr>
          <w:rFonts w:ascii="Times New Roman" w:hAnsi="Times New Roman"/>
          <w:sz w:val="28"/>
          <w:szCs w:val="28"/>
        </w:rPr>
        <w:t>и</w:t>
      </w:r>
      <w:r w:rsidRPr="009B4386">
        <w:rPr>
          <w:rFonts w:ascii="Times New Roman" w:hAnsi="Times New Roman"/>
          <w:sz w:val="28"/>
          <w:szCs w:val="28"/>
        </w:rPr>
        <w:t>кого не допускать (</w:t>
      </w:r>
      <w:r w:rsidRPr="009B4386">
        <w:rPr>
          <w:rFonts w:ascii="Times New Roman" w:hAnsi="Times New Roman"/>
          <w:i/>
          <w:sz w:val="28"/>
          <w:szCs w:val="28"/>
        </w:rPr>
        <w:t>до прибытия</w:t>
      </w:r>
      <w:r w:rsidR="00A95104">
        <w:rPr>
          <w:rFonts w:ascii="Times New Roman" w:hAnsi="Times New Roman"/>
          <w:i/>
          <w:sz w:val="28"/>
          <w:szCs w:val="28"/>
        </w:rPr>
        <w:t xml:space="preserve"> сотрудников правоохранительных органов</w:t>
      </w:r>
      <w:r w:rsidRPr="009B4386">
        <w:rPr>
          <w:rFonts w:ascii="Times New Roman" w:hAnsi="Times New Roman"/>
          <w:sz w:val="28"/>
          <w:szCs w:val="28"/>
        </w:rPr>
        <w:t xml:space="preserve">). </w:t>
      </w:r>
    </w:p>
    <w:p w:rsidR="009B4386" w:rsidRPr="009B4386" w:rsidRDefault="009B4386" w:rsidP="009B4386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9B4386" w:rsidRPr="009B4386" w:rsidRDefault="009B4386" w:rsidP="005E5229">
      <w:pPr>
        <w:pStyle w:val="af4"/>
        <w:ind w:firstLine="708"/>
        <w:jc w:val="center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b/>
          <w:sz w:val="28"/>
          <w:szCs w:val="28"/>
        </w:rPr>
        <w:t>Требования безопасности во время занятий</w:t>
      </w:r>
    </w:p>
    <w:p w:rsidR="009B4386" w:rsidRPr="009B4386" w:rsidRDefault="009B4386" w:rsidP="00A9510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Заместитель руководителя </w:t>
      </w:r>
      <w:r w:rsidR="00A95104">
        <w:rPr>
          <w:rFonts w:ascii="Times New Roman" w:hAnsi="Times New Roman"/>
          <w:sz w:val="28"/>
          <w:szCs w:val="28"/>
        </w:rPr>
        <w:t>образовательной организации</w:t>
      </w:r>
      <w:r w:rsidR="005E5229">
        <w:rPr>
          <w:rFonts w:ascii="Times New Roman" w:hAnsi="Times New Roman"/>
          <w:sz w:val="28"/>
          <w:szCs w:val="28"/>
        </w:rPr>
        <w:t>, ответственный за мероприятия по антитеррористической защищенности объектов,</w:t>
      </w:r>
      <w:r w:rsidRPr="009B4386">
        <w:rPr>
          <w:rFonts w:ascii="Times New Roman" w:hAnsi="Times New Roman"/>
          <w:sz w:val="28"/>
          <w:szCs w:val="28"/>
        </w:rPr>
        <w:t xml:space="preserve"> не реже двух раз во время занятий осуществляет обход и осмотр помещений (туалеты, коридоры, этажи) внутри здания с целью обнаружения подозрительных предметов. </w:t>
      </w:r>
    </w:p>
    <w:p w:rsidR="009B4386" w:rsidRPr="009B4386" w:rsidRDefault="009B4386" w:rsidP="00A9510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Дежурный преподаватель после звонка на занятие осуществляет обход и осмотр помещений (туалеты, коридоры, этажи) внутри здания с целью обнаружения подозрительных предметов. </w:t>
      </w:r>
    </w:p>
    <w:p w:rsidR="009B4386" w:rsidRPr="009B4386" w:rsidRDefault="005E5229" w:rsidP="00A9510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ам и обучающимся</w:t>
      </w:r>
      <w:r w:rsidR="009B4386" w:rsidRPr="009B4386">
        <w:rPr>
          <w:rFonts w:ascii="Times New Roman" w:hAnsi="Times New Roman"/>
          <w:sz w:val="28"/>
          <w:szCs w:val="28"/>
        </w:rPr>
        <w:t xml:space="preserve">, охраннику </w:t>
      </w:r>
      <w:r w:rsidR="00A95104">
        <w:rPr>
          <w:rFonts w:ascii="Times New Roman" w:hAnsi="Times New Roman"/>
          <w:sz w:val="28"/>
          <w:szCs w:val="28"/>
        </w:rPr>
        <w:t>образовательной организации</w:t>
      </w:r>
      <w:r w:rsidR="009B4386" w:rsidRPr="009B4386">
        <w:rPr>
          <w:rFonts w:ascii="Times New Roman" w:hAnsi="Times New Roman"/>
          <w:sz w:val="28"/>
          <w:szCs w:val="28"/>
        </w:rPr>
        <w:t xml:space="preserve"> запрещается принимать на хранение от посторонних лиц какие – либо предметы и вещи.  </w:t>
      </w:r>
      <w:r w:rsidR="009B4386" w:rsidRPr="009B4386">
        <w:rPr>
          <w:rFonts w:ascii="Times New Roman" w:hAnsi="Times New Roman"/>
          <w:b/>
          <w:sz w:val="28"/>
          <w:szCs w:val="28"/>
        </w:rPr>
        <w:t xml:space="preserve"> </w:t>
      </w:r>
    </w:p>
    <w:p w:rsidR="00A95104" w:rsidRDefault="009B4386" w:rsidP="00A95104">
      <w:pPr>
        <w:pStyle w:val="af4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4386">
        <w:rPr>
          <w:rFonts w:ascii="Times New Roman" w:hAnsi="Times New Roman"/>
          <w:b/>
          <w:sz w:val="28"/>
          <w:szCs w:val="28"/>
        </w:rPr>
        <w:t>Требования безопасности при обнаружении</w:t>
      </w:r>
    </w:p>
    <w:p w:rsidR="009B4386" w:rsidRPr="009B4386" w:rsidRDefault="009B4386" w:rsidP="00A95104">
      <w:pPr>
        <w:pStyle w:val="af4"/>
        <w:ind w:firstLine="708"/>
        <w:jc w:val="center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b/>
          <w:sz w:val="28"/>
          <w:szCs w:val="28"/>
        </w:rPr>
        <w:t>подозрительного предмета</w:t>
      </w:r>
    </w:p>
    <w:p w:rsidR="009B4386" w:rsidRPr="009B4386" w:rsidRDefault="009B4386" w:rsidP="00A9510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Действия при обнаружении предмета, похожего на взрывное устройство: </w:t>
      </w:r>
    </w:p>
    <w:p w:rsidR="009B4386" w:rsidRPr="009B4386" w:rsidRDefault="009B4386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>1.</w:t>
      </w:r>
      <w:r w:rsidRPr="009B4386">
        <w:rPr>
          <w:rFonts w:ascii="Times New Roman" w:eastAsia="Arial" w:hAnsi="Times New Roman"/>
          <w:sz w:val="28"/>
          <w:szCs w:val="28"/>
        </w:rPr>
        <w:t xml:space="preserve"> </w:t>
      </w:r>
      <w:r w:rsidRPr="009B4386">
        <w:rPr>
          <w:rFonts w:ascii="Times New Roman" w:eastAsia="Arial" w:hAnsi="Times New Roman"/>
          <w:sz w:val="28"/>
          <w:szCs w:val="28"/>
        </w:rPr>
        <w:tab/>
      </w:r>
      <w:r w:rsidRPr="009B4386">
        <w:rPr>
          <w:rFonts w:ascii="Times New Roman" w:hAnsi="Times New Roman"/>
          <w:sz w:val="28"/>
          <w:szCs w:val="28"/>
        </w:rPr>
        <w:t xml:space="preserve">Признаки, которые могут указать на наличие взрывного устройства: </w:t>
      </w:r>
    </w:p>
    <w:p w:rsidR="009B4386" w:rsidRPr="009B4386" w:rsidRDefault="009B4386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наличие на обнаруженном предмете проводов, веревок, изоленты; </w:t>
      </w:r>
    </w:p>
    <w:p w:rsidR="009B4386" w:rsidRPr="009B4386" w:rsidRDefault="009B4386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подозрительные звуки, щелчки, тиканье часов, издаваемые предметом; </w:t>
      </w:r>
    </w:p>
    <w:p w:rsidR="009B4386" w:rsidRPr="009B4386" w:rsidRDefault="009B4386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от предмета исходит характерный запах миндаля или другой необычный запах. </w:t>
      </w:r>
    </w:p>
    <w:p w:rsidR="009B4386" w:rsidRPr="009B4386" w:rsidRDefault="009B4386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>2.</w:t>
      </w:r>
      <w:r w:rsidRPr="009B4386">
        <w:rPr>
          <w:rFonts w:ascii="Times New Roman" w:eastAsia="Arial" w:hAnsi="Times New Roman"/>
          <w:sz w:val="28"/>
          <w:szCs w:val="28"/>
        </w:rPr>
        <w:t xml:space="preserve"> </w:t>
      </w:r>
      <w:r w:rsidRPr="009B4386">
        <w:rPr>
          <w:rFonts w:ascii="Times New Roman" w:eastAsia="Arial" w:hAnsi="Times New Roman"/>
          <w:sz w:val="28"/>
          <w:szCs w:val="28"/>
        </w:rPr>
        <w:tab/>
      </w:r>
      <w:r w:rsidRPr="009B4386">
        <w:rPr>
          <w:rFonts w:ascii="Times New Roman" w:hAnsi="Times New Roman"/>
          <w:sz w:val="28"/>
          <w:szCs w:val="28"/>
        </w:rPr>
        <w:t xml:space="preserve">Действия: </w:t>
      </w:r>
    </w:p>
    <w:p w:rsidR="009B4386" w:rsidRPr="009B4386" w:rsidRDefault="009B4386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>не трогать, не поднимать, не передвигать обнаруженный предмет</w:t>
      </w:r>
      <w:r w:rsidR="00A95104">
        <w:rPr>
          <w:rFonts w:ascii="Times New Roman" w:hAnsi="Times New Roman"/>
          <w:sz w:val="28"/>
          <w:szCs w:val="28"/>
        </w:rPr>
        <w:t>;</w:t>
      </w:r>
      <w:r w:rsidRPr="009B4386">
        <w:rPr>
          <w:rFonts w:ascii="Times New Roman" w:hAnsi="Times New Roman"/>
          <w:sz w:val="28"/>
          <w:szCs w:val="28"/>
        </w:rPr>
        <w:t xml:space="preserve"> </w:t>
      </w:r>
    </w:p>
    <w:p w:rsidR="009B4386" w:rsidRPr="009B4386" w:rsidRDefault="009B4386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>не пытаться самостоятельно разминировать взрывные устройства или переносить их в другое место</w:t>
      </w:r>
      <w:r w:rsidR="00A95104">
        <w:rPr>
          <w:rFonts w:ascii="Times New Roman" w:hAnsi="Times New Roman"/>
          <w:sz w:val="28"/>
          <w:szCs w:val="28"/>
        </w:rPr>
        <w:t>;</w:t>
      </w:r>
      <w:r w:rsidRPr="009B4386">
        <w:rPr>
          <w:rFonts w:ascii="Times New Roman" w:hAnsi="Times New Roman"/>
          <w:sz w:val="28"/>
          <w:szCs w:val="28"/>
        </w:rPr>
        <w:t xml:space="preserve">  </w:t>
      </w:r>
    </w:p>
    <w:p w:rsidR="009B4386" w:rsidRPr="009B4386" w:rsidRDefault="00A95104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ть</w:t>
      </w:r>
      <w:r w:rsidR="009B4386" w:rsidRPr="009B4386">
        <w:rPr>
          <w:rFonts w:ascii="Times New Roman" w:hAnsi="Times New Roman"/>
          <w:sz w:val="28"/>
          <w:szCs w:val="28"/>
        </w:rPr>
        <w:t xml:space="preserve"> использования средств радиосвязи, в том числе мобильных телефонов вблизи данного предмета; </w:t>
      </w:r>
    </w:p>
    <w:p w:rsidR="009B4386" w:rsidRPr="009B4386" w:rsidRDefault="009B4386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lastRenderedPageBreak/>
        <w:t xml:space="preserve">немедленно сообщить об обнаруженном подозрительном предмете администрации </w:t>
      </w:r>
      <w:r w:rsidR="00A95104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9B4386">
        <w:rPr>
          <w:rFonts w:ascii="Times New Roman" w:hAnsi="Times New Roman"/>
          <w:sz w:val="28"/>
          <w:szCs w:val="28"/>
        </w:rPr>
        <w:t xml:space="preserve">; </w:t>
      </w:r>
    </w:p>
    <w:p w:rsidR="009B4386" w:rsidRPr="009B4386" w:rsidRDefault="009B4386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зафиксировать время и место обнаружения подозрительного предмета; </w:t>
      </w:r>
    </w:p>
    <w:p w:rsidR="009B4386" w:rsidRDefault="009B4386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по возможности обеспечить охрану подозрительного предмета, обеспечив безопасность, находясь, по возможности, за предметами, обеспечивающими защиту (угол здания или коридора) </w:t>
      </w:r>
    </w:p>
    <w:p w:rsidR="005E5229" w:rsidRPr="009B4386" w:rsidRDefault="005E5229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5229" w:rsidRDefault="009B4386" w:rsidP="00A95104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A95104">
        <w:rPr>
          <w:rFonts w:ascii="Times New Roman" w:hAnsi="Times New Roman"/>
          <w:b/>
          <w:sz w:val="28"/>
          <w:szCs w:val="28"/>
        </w:rPr>
        <w:t xml:space="preserve">Действия администрации </w:t>
      </w:r>
      <w:r w:rsidR="005E5229">
        <w:rPr>
          <w:rFonts w:ascii="Times New Roman" w:hAnsi="Times New Roman"/>
          <w:b/>
          <w:sz w:val="28"/>
          <w:szCs w:val="28"/>
        </w:rPr>
        <w:t xml:space="preserve">образовательной организации </w:t>
      </w:r>
      <w:r w:rsidRPr="00A95104">
        <w:rPr>
          <w:rFonts w:ascii="Times New Roman" w:hAnsi="Times New Roman"/>
          <w:b/>
          <w:sz w:val="28"/>
          <w:szCs w:val="28"/>
        </w:rPr>
        <w:t xml:space="preserve">при </w:t>
      </w:r>
    </w:p>
    <w:p w:rsidR="005E5229" w:rsidRDefault="009B4386" w:rsidP="00A95104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A95104">
        <w:rPr>
          <w:rFonts w:ascii="Times New Roman" w:hAnsi="Times New Roman"/>
          <w:b/>
          <w:sz w:val="28"/>
          <w:szCs w:val="28"/>
        </w:rPr>
        <w:t>получении сообщения об обнаруженном предмете</w:t>
      </w:r>
      <w:r w:rsidR="005E5229">
        <w:rPr>
          <w:rFonts w:ascii="Times New Roman" w:hAnsi="Times New Roman"/>
          <w:b/>
          <w:sz w:val="28"/>
          <w:szCs w:val="28"/>
        </w:rPr>
        <w:t>,</w:t>
      </w:r>
      <w:r w:rsidRPr="00A95104">
        <w:rPr>
          <w:rFonts w:ascii="Times New Roman" w:hAnsi="Times New Roman"/>
          <w:b/>
          <w:sz w:val="28"/>
          <w:szCs w:val="28"/>
        </w:rPr>
        <w:t xml:space="preserve"> </w:t>
      </w:r>
    </w:p>
    <w:p w:rsidR="009B4386" w:rsidRPr="009B4386" w:rsidRDefault="009B4386" w:rsidP="00A95104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A95104">
        <w:rPr>
          <w:rFonts w:ascii="Times New Roman" w:hAnsi="Times New Roman"/>
          <w:b/>
          <w:sz w:val="28"/>
          <w:szCs w:val="28"/>
        </w:rPr>
        <w:t>похоже</w:t>
      </w:r>
      <w:r w:rsidR="005E5229">
        <w:rPr>
          <w:rFonts w:ascii="Times New Roman" w:hAnsi="Times New Roman"/>
          <w:b/>
          <w:sz w:val="28"/>
          <w:szCs w:val="28"/>
        </w:rPr>
        <w:t>м</w:t>
      </w:r>
      <w:r w:rsidRPr="00A95104">
        <w:rPr>
          <w:rFonts w:ascii="Times New Roman" w:hAnsi="Times New Roman"/>
          <w:b/>
          <w:sz w:val="28"/>
          <w:szCs w:val="28"/>
        </w:rPr>
        <w:t xml:space="preserve"> на взрывное устройство</w:t>
      </w:r>
      <w:r w:rsidRPr="009B4386">
        <w:rPr>
          <w:rFonts w:ascii="Times New Roman" w:hAnsi="Times New Roman"/>
          <w:sz w:val="28"/>
          <w:szCs w:val="28"/>
        </w:rPr>
        <w:t>:</w:t>
      </w:r>
    </w:p>
    <w:p w:rsidR="009B4386" w:rsidRPr="009B4386" w:rsidRDefault="00A95104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уально (путем внешнего осмотра на расстоянии) </w:t>
      </w:r>
      <w:r w:rsidR="009B4386" w:rsidRPr="009B4386">
        <w:rPr>
          <w:rFonts w:ascii="Times New Roman" w:hAnsi="Times New Roman"/>
          <w:sz w:val="28"/>
          <w:szCs w:val="28"/>
        </w:rPr>
        <w:t xml:space="preserve">убедиться, что данный обнаруженный предмет по признакам указывает на взрывное устройство; </w:t>
      </w:r>
    </w:p>
    <w:p w:rsidR="009B4386" w:rsidRPr="009B4386" w:rsidRDefault="009B4386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по возможности обеспечить охрану подозрительного предмета, обеспечив безопасность, находясь по возможности, за предметами, обеспечивающими защиту (угол здания или коридора); </w:t>
      </w:r>
    </w:p>
    <w:p w:rsidR="009B4386" w:rsidRPr="009B4386" w:rsidRDefault="009B4386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немедленно сообщить об обнаружении подозрительного предмета в правоохранительные органы по телефонам №_________; ___________; </w:t>
      </w:r>
    </w:p>
    <w:p w:rsidR="009B4386" w:rsidRPr="009B4386" w:rsidRDefault="009B4386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организовать эвакуацию </w:t>
      </w:r>
      <w:r w:rsidR="005E5229">
        <w:rPr>
          <w:rFonts w:ascii="Times New Roman" w:hAnsi="Times New Roman"/>
          <w:sz w:val="28"/>
          <w:szCs w:val="28"/>
        </w:rPr>
        <w:t>работников и обучающихся</w:t>
      </w:r>
      <w:r w:rsidRPr="009B4386">
        <w:rPr>
          <w:rFonts w:ascii="Times New Roman" w:hAnsi="Times New Roman"/>
          <w:sz w:val="28"/>
          <w:szCs w:val="28"/>
        </w:rPr>
        <w:t xml:space="preserve"> из здания и территории </w:t>
      </w:r>
      <w:r w:rsidR="00A95104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9B4386">
        <w:rPr>
          <w:rFonts w:ascii="Times New Roman" w:hAnsi="Times New Roman"/>
          <w:sz w:val="28"/>
          <w:szCs w:val="28"/>
        </w:rPr>
        <w:t xml:space="preserve">, минуя опасную зону, в безопасное место. Далее действовать по указанию представителей правоохранительных органов. </w:t>
      </w:r>
    </w:p>
    <w:p w:rsidR="009B4386" w:rsidRPr="009B4386" w:rsidRDefault="009B4386" w:rsidP="009B4386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b/>
          <w:sz w:val="28"/>
          <w:szCs w:val="28"/>
        </w:rPr>
        <w:t xml:space="preserve"> </w:t>
      </w:r>
    </w:p>
    <w:p w:rsidR="009B4386" w:rsidRPr="009B4386" w:rsidRDefault="009B4386" w:rsidP="00A95104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b/>
          <w:sz w:val="28"/>
          <w:szCs w:val="28"/>
        </w:rPr>
        <w:t>Требования бе</w:t>
      </w:r>
      <w:r w:rsidR="005E5229">
        <w:rPr>
          <w:rFonts w:ascii="Times New Roman" w:hAnsi="Times New Roman"/>
          <w:b/>
          <w:sz w:val="28"/>
          <w:szCs w:val="28"/>
        </w:rPr>
        <w:t>зопасности по окончании занятий</w:t>
      </w:r>
    </w:p>
    <w:p w:rsidR="009B4386" w:rsidRPr="009B4386" w:rsidRDefault="005E5229" w:rsidP="00A9510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Заместитель руководителя </w:t>
      </w:r>
      <w:r>
        <w:rPr>
          <w:rFonts w:ascii="Times New Roman" w:hAnsi="Times New Roman"/>
          <w:sz w:val="28"/>
          <w:szCs w:val="28"/>
        </w:rPr>
        <w:t>образовательной организации, ответственный за мероприятия по антитеррористической защищенности объектов</w:t>
      </w:r>
      <w:r>
        <w:rPr>
          <w:rFonts w:ascii="Times New Roman" w:hAnsi="Times New Roman"/>
          <w:sz w:val="28"/>
          <w:szCs w:val="28"/>
        </w:rPr>
        <w:t>,</w:t>
      </w:r>
      <w:r w:rsidRPr="009B4386">
        <w:rPr>
          <w:rFonts w:ascii="Times New Roman" w:hAnsi="Times New Roman"/>
          <w:sz w:val="28"/>
          <w:szCs w:val="28"/>
        </w:rPr>
        <w:t xml:space="preserve"> </w:t>
      </w:r>
      <w:r w:rsidR="009B4386" w:rsidRPr="009B4386">
        <w:rPr>
          <w:rFonts w:ascii="Times New Roman" w:hAnsi="Times New Roman"/>
          <w:sz w:val="28"/>
          <w:szCs w:val="28"/>
        </w:rPr>
        <w:t xml:space="preserve">обязан, осуществить обход и осмотр помещений (туалеты, коридоры, этажи) внутри здания с целью обнаружения подозрительных предметов. </w:t>
      </w:r>
    </w:p>
    <w:p w:rsidR="009B4386" w:rsidRPr="009B4386" w:rsidRDefault="009B4386" w:rsidP="00A9510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Дежурный по </w:t>
      </w:r>
      <w:r w:rsidR="00A95104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9B4386">
        <w:rPr>
          <w:rFonts w:ascii="Times New Roman" w:hAnsi="Times New Roman"/>
          <w:sz w:val="28"/>
          <w:szCs w:val="28"/>
        </w:rPr>
        <w:t xml:space="preserve"> при сдаче дежурства сотруднику охраны, осуществляет обход и осмотр помещений (туалеты, коридоры, этажи) внутри здания с целью обнаружения подозрительных предметов. </w:t>
      </w:r>
    </w:p>
    <w:p w:rsidR="009B4386" w:rsidRPr="009B4386" w:rsidRDefault="009B4386" w:rsidP="009B4386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  </w:t>
      </w:r>
      <w:r w:rsidRPr="009B4386">
        <w:rPr>
          <w:rFonts w:ascii="Times New Roman" w:hAnsi="Times New Roman"/>
          <w:sz w:val="28"/>
          <w:szCs w:val="28"/>
        </w:rPr>
        <w:tab/>
        <w:t xml:space="preserve">_______________________  </w:t>
      </w:r>
      <w:r w:rsidR="00A95104">
        <w:rPr>
          <w:rFonts w:ascii="Times New Roman" w:hAnsi="Times New Roman"/>
          <w:sz w:val="28"/>
          <w:szCs w:val="28"/>
        </w:rPr>
        <w:t xml:space="preserve">     </w:t>
      </w:r>
      <w:r w:rsidRPr="009B4386">
        <w:rPr>
          <w:rFonts w:ascii="Times New Roman" w:hAnsi="Times New Roman"/>
          <w:sz w:val="28"/>
          <w:szCs w:val="28"/>
        </w:rPr>
        <w:tab/>
        <w:t xml:space="preserve">_____________________ </w:t>
      </w:r>
    </w:p>
    <w:p w:rsidR="009B4386" w:rsidRPr="009B4386" w:rsidRDefault="00A95104" w:rsidP="009B4386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9B4386" w:rsidRPr="009B4386">
        <w:rPr>
          <w:rFonts w:ascii="Times New Roman" w:hAnsi="Times New Roman"/>
          <w:i/>
          <w:sz w:val="28"/>
          <w:szCs w:val="28"/>
        </w:rPr>
        <w:t xml:space="preserve">должность руководителя </w:t>
      </w:r>
      <w:r w:rsidR="009B4386" w:rsidRPr="009B4386">
        <w:rPr>
          <w:rFonts w:ascii="Times New Roman" w:hAnsi="Times New Roman"/>
          <w:i/>
          <w:sz w:val="28"/>
          <w:szCs w:val="28"/>
        </w:rPr>
        <w:tab/>
        <w:t xml:space="preserve"> </w:t>
      </w:r>
      <w:r w:rsidR="009B4386" w:rsidRPr="009B4386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="009B4386" w:rsidRPr="009B4386">
        <w:rPr>
          <w:rFonts w:ascii="Times New Roman" w:hAnsi="Times New Roman"/>
          <w:i/>
          <w:sz w:val="28"/>
          <w:szCs w:val="28"/>
        </w:rPr>
        <w:t xml:space="preserve">подпись  </w:t>
      </w:r>
      <w:r w:rsidR="009B4386" w:rsidRPr="009B4386">
        <w:rPr>
          <w:rFonts w:ascii="Times New Roman" w:hAnsi="Times New Roman"/>
          <w:i/>
          <w:sz w:val="28"/>
          <w:szCs w:val="28"/>
        </w:rPr>
        <w:tab/>
        <w:t xml:space="preserve"> </w:t>
      </w:r>
      <w:r w:rsidR="009B4386" w:rsidRPr="009B4386">
        <w:rPr>
          <w:rFonts w:ascii="Times New Roman" w:hAnsi="Times New Roman"/>
          <w:i/>
          <w:sz w:val="28"/>
          <w:szCs w:val="28"/>
        </w:rPr>
        <w:tab/>
      </w:r>
      <w:r w:rsidR="009B4386" w:rsidRPr="009B4386">
        <w:rPr>
          <w:rFonts w:ascii="Times New Roman" w:hAnsi="Times New Roman"/>
          <w:i/>
          <w:sz w:val="28"/>
          <w:szCs w:val="28"/>
        </w:rPr>
        <w:tab/>
        <w:t xml:space="preserve">инициалы, фамилия </w:t>
      </w:r>
    </w:p>
    <w:p w:rsidR="00610851" w:rsidRPr="009B4386" w:rsidRDefault="009B4386" w:rsidP="009B4386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B4386">
        <w:rPr>
          <w:rFonts w:ascii="Times New Roman" w:hAnsi="Times New Roman"/>
          <w:sz w:val="28"/>
          <w:szCs w:val="28"/>
        </w:rPr>
        <w:t xml:space="preserve"> </w:t>
      </w:r>
      <w:r w:rsidRPr="009B4386">
        <w:rPr>
          <w:rFonts w:ascii="Times New Roman" w:hAnsi="Times New Roman"/>
          <w:sz w:val="28"/>
          <w:szCs w:val="28"/>
        </w:rPr>
        <w:tab/>
      </w:r>
    </w:p>
    <w:p w:rsidR="00610851" w:rsidRPr="009B4386" w:rsidRDefault="00610851" w:rsidP="009B4386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610851" w:rsidRPr="009B4386" w:rsidRDefault="00610851" w:rsidP="009B4386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610851" w:rsidRPr="009B4386" w:rsidRDefault="00610851" w:rsidP="009B4386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610851" w:rsidRPr="009B4386" w:rsidRDefault="00610851" w:rsidP="009B4386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610851" w:rsidRPr="009B4386" w:rsidRDefault="00610851" w:rsidP="009B4386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610851" w:rsidRDefault="00610851" w:rsidP="00C5755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610851" w:rsidRDefault="00610851" w:rsidP="00C5755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610851" w:rsidRDefault="00610851" w:rsidP="00C5755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610851" w:rsidRDefault="00610851" w:rsidP="00C5755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610851" w:rsidRDefault="00610851" w:rsidP="00C5755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8956FB" w:rsidRDefault="008956FB" w:rsidP="008956FB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8956FB">
        <w:rPr>
          <w:rFonts w:ascii="Times New Roman" w:hAnsi="Times New Roman"/>
          <w:b/>
          <w:sz w:val="28"/>
          <w:szCs w:val="28"/>
        </w:rPr>
        <w:lastRenderedPageBreak/>
        <w:t xml:space="preserve">Рекомендуемые зоны эвакуации </w:t>
      </w:r>
    </w:p>
    <w:p w:rsidR="008956FB" w:rsidRPr="008956FB" w:rsidRDefault="008956FB" w:rsidP="008956FB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безопасного удаления) </w:t>
      </w:r>
      <w:r w:rsidRPr="008956FB">
        <w:rPr>
          <w:rFonts w:ascii="Times New Roman" w:hAnsi="Times New Roman"/>
          <w:b/>
          <w:sz w:val="28"/>
          <w:szCs w:val="28"/>
        </w:rPr>
        <w:t>и оцепления при обнаружении взрывного устройства или подозрительного предмета, который может оказаться взрывным устройством.</w:t>
      </w:r>
    </w:p>
    <w:p w:rsidR="008956FB" w:rsidRPr="008956FB" w:rsidRDefault="008956FB" w:rsidP="008956FB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8956FB" w:rsidRPr="008956FB" w:rsidRDefault="008956FB" w:rsidP="008956FB">
      <w:pPr>
        <w:pStyle w:val="af4"/>
        <w:rPr>
          <w:rFonts w:ascii="Times New Roman" w:hAnsi="Times New Roman"/>
          <w:sz w:val="28"/>
          <w:szCs w:val="28"/>
        </w:rPr>
      </w:pPr>
      <w:r w:rsidRPr="008956FB">
        <w:rPr>
          <w:rFonts w:ascii="Times New Roman" w:hAnsi="Times New Roman"/>
          <w:sz w:val="28"/>
          <w:szCs w:val="28"/>
        </w:rPr>
        <w:t xml:space="preserve"> </w:t>
      </w:r>
    </w:p>
    <w:p w:rsidR="008956FB" w:rsidRPr="008956FB" w:rsidRDefault="008956FB" w:rsidP="008956FB">
      <w:pPr>
        <w:pStyle w:val="af4"/>
        <w:rPr>
          <w:rFonts w:ascii="Times New Roman" w:hAnsi="Times New Roman"/>
          <w:sz w:val="28"/>
          <w:szCs w:val="28"/>
        </w:rPr>
      </w:pPr>
      <w:r w:rsidRPr="008956FB">
        <w:rPr>
          <w:rFonts w:ascii="Times New Roman" w:hAnsi="Times New Roman"/>
          <w:sz w:val="28"/>
          <w:szCs w:val="28"/>
        </w:rPr>
        <w:t xml:space="preserve">1. Граната РГД-5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8956FB">
        <w:rPr>
          <w:rFonts w:ascii="Times New Roman" w:hAnsi="Times New Roman"/>
          <w:sz w:val="28"/>
          <w:szCs w:val="28"/>
        </w:rPr>
        <w:tab/>
        <w:t xml:space="preserve">не менее 50 метров </w:t>
      </w:r>
    </w:p>
    <w:tbl>
      <w:tblPr>
        <w:tblW w:w="8486" w:type="dxa"/>
        <w:tblInd w:w="-122" w:type="dxa"/>
        <w:tblCellMar>
          <w:top w:w="44" w:type="dxa"/>
          <w:left w:w="0" w:type="dxa"/>
          <w:right w:w="48" w:type="dxa"/>
        </w:tblCellMar>
        <w:tblLook w:val="04A0" w:firstRow="1" w:lastRow="0" w:firstColumn="1" w:lastColumn="0" w:noHBand="0" w:noVBand="1"/>
      </w:tblPr>
      <w:tblGrid>
        <w:gridCol w:w="5293"/>
        <w:gridCol w:w="3193"/>
      </w:tblGrid>
      <w:tr w:rsidR="008956FB" w:rsidRPr="008956FB" w:rsidTr="008956FB">
        <w:trPr>
          <w:trHeight w:val="286"/>
        </w:trPr>
        <w:tc>
          <w:tcPr>
            <w:tcW w:w="52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956FB" w:rsidRPr="008956FB" w:rsidRDefault="008956FB" w:rsidP="008956F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956FB">
              <w:rPr>
                <w:rFonts w:ascii="Times New Roman" w:hAnsi="Times New Roman"/>
                <w:sz w:val="28"/>
                <w:szCs w:val="28"/>
              </w:rPr>
              <w:t xml:space="preserve">2. Граната Ф-1 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956FB" w:rsidRPr="008956FB" w:rsidRDefault="008956FB" w:rsidP="008956F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956FB">
              <w:rPr>
                <w:rFonts w:ascii="Times New Roman" w:hAnsi="Times New Roman"/>
                <w:sz w:val="28"/>
                <w:szCs w:val="28"/>
              </w:rPr>
              <w:t xml:space="preserve">не менее 200 метров </w:t>
            </w:r>
          </w:p>
        </w:tc>
      </w:tr>
      <w:tr w:rsidR="008956FB" w:rsidRPr="008956FB" w:rsidTr="008956FB">
        <w:trPr>
          <w:trHeight w:val="286"/>
        </w:trPr>
        <w:tc>
          <w:tcPr>
            <w:tcW w:w="52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956FB" w:rsidRPr="008956FB" w:rsidRDefault="008956FB" w:rsidP="008956F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956FB">
              <w:rPr>
                <w:rFonts w:ascii="Times New Roman" w:hAnsi="Times New Roman"/>
                <w:sz w:val="28"/>
                <w:szCs w:val="28"/>
              </w:rPr>
              <w:t xml:space="preserve">3. Тротиловая шашка массой 200 граммов 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956FB" w:rsidRPr="008956FB" w:rsidRDefault="008956FB" w:rsidP="008956F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956FB">
              <w:rPr>
                <w:rFonts w:ascii="Times New Roman" w:hAnsi="Times New Roman"/>
                <w:sz w:val="28"/>
                <w:szCs w:val="28"/>
              </w:rPr>
              <w:t xml:space="preserve">45 метров </w:t>
            </w:r>
          </w:p>
        </w:tc>
      </w:tr>
      <w:tr w:rsidR="008956FB" w:rsidRPr="008956FB" w:rsidTr="008956FB">
        <w:trPr>
          <w:trHeight w:val="286"/>
        </w:trPr>
        <w:tc>
          <w:tcPr>
            <w:tcW w:w="52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956FB" w:rsidRPr="008956FB" w:rsidRDefault="008956FB" w:rsidP="008956F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956FB">
              <w:rPr>
                <w:rFonts w:ascii="Times New Roman" w:hAnsi="Times New Roman"/>
                <w:sz w:val="28"/>
                <w:szCs w:val="28"/>
              </w:rPr>
              <w:t xml:space="preserve">4. Тротиловая шашка массой 400 граммов 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956FB" w:rsidRPr="008956FB" w:rsidRDefault="008956FB" w:rsidP="008956F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956FB">
              <w:rPr>
                <w:rFonts w:ascii="Times New Roman" w:hAnsi="Times New Roman"/>
                <w:sz w:val="28"/>
                <w:szCs w:val="28"/>
              </w:rPr>
              <w:t xml:space="preserve">55 метров </w:t>
            </w:r>
          </w:p>
        </w:tc>
      </w:tr>
      <w:tr w:rsidR="008956FB" w:rsidRPr="008956FB" w:rsidTr="008956FB">
        <w:trPr>
          <w:trHeight w:val="286"/>
        </w:trPr>
        <w:tc>
          <w:tcPr>
            <w:tcW w:w="52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956FB" w:rsidRPr="008956FB" w:rsidRDefault="008956FB" w:rsidP="008956F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956FB">
              <w:rPr>
                <w:rFonts w:ascii="Times New Roman" w:hAnsi="Times New Roman"/>
                <w:sz w:val="28"/>
                <w:szCs w:val="28"/>
              </w:rPr>
              <w:t xml:space="preserve">5. Пивная банка 0,33 литра 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956FB" w:rsidRPr="008956FB" w:rsidRDefault="008956FB" w:rsidP="008956F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956FB">
              <w:rPr>
                <w:rFonts w:ascii="Times New Roman" w:hAnsi="Times New Roman"/>
                <w:sz w:val="28"/>
                <w:szCs w:val="28"/>
              </w:rPr>
              <w:t xml:space="preserve">60 метров </w:t>
            </w:r>
          </w:p>
        </w:tc>
      </w:tr>
      <w:tr w:rsidR="008956FB" w:rsidRPr="008956FB" w:rsidTr="008956FB">
        <w:trPr>
          <w:trHeight w:val="286"/>
        </w:trPr>
        <w:tc>
          <w:tcPr>
            <w:tcW w:w="52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956FB" w:rsidRPr="008956FB" w:rsidRDefault="008956FB" w:rsidP="008956F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956FB">
              <w:rPr>
                <w:rFonts w:ascii="Times New Roman" w:hAnsi="Times New Roman"/>
                <w:sz w:val="28"/>
                <w:szCs w:val="28"/>
              </w:rPr>
              <w:t xml:space="preserve">6. Мина МОН-50 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956FB" w:rsidRPr="008956FB" w:rsidRDefault="008956FB" w:rsidP="008956F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956FB">
              <w:rPr>
                <w:rFonts w:ascii="Times New Roman" w:hAnsi="Times New Roman"/>
                <w:sz w:val="28"/>
                <w:szCs w:val="28"/>
              </w:rPr>
              <w:t xml:space="preserve">85 метров </w:t>
            </w:r>
          </w:p>
        </w:tc>
      </w:tr>
      <w:tr w:rsidR="008956FB" w:rsidRPr="008956FB" w:rsidTr="008956FB">
        <w:trPr>
          <w:trHeight w:val="288"/>
        </w:trPr>
        <w:tc>
          <w:tcPr>
            <w:tcW w:w="52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956FB" w:rsidRPr="008956FB" w:rsidRDefault="008956FB" w:rsidP="008956F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956FB">
              <w:rPr>
                <w:rFonts w:ascii="Times New Roman" w:hAnsi="Times New Roman"/>
                <w:sz w:val="28"/>
                <w:szCs w:val="28"/>
              </w:rPr>
              <w:t xml:space="preserve">7. Чемодан(кейс) 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956FB" w:rsidRPr="008956FB" w:rsidRDefault="008956FB" w:rsidP="008956F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956FB">
              <w:rPr>
                <w:rFonts w:ascii="Times New Roman" w:hAnsi="Times New Roman"/>
                <w:sz w:val="28"/>
                <w:szCs w:val="28"/>
              </w:rPr>
              <w:t xml:space="preserve">230 метров </w:t>
            </w:r>
          </w:p>
        </w:tc>
      </w:tr>
      <w:tr w:rsidR="008956FB" w:rsidRPr="008956FB" w:rsidTr="008956FB">
        <w:trPr>
          <w:trHeight w:val="286"/>
        </w:trPr>
        <w:tc>
          <w:tcPr>
            <w:tcW w:w="52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956FB" w:rsidRPr="008956FB" w:rsidRDefault="008956FB" w:rsidP="008956F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956FB">
              <w:rPr>
                <w:rFonts w:ascii="Times New Roman" w:hAnsi="Times New Roman"/>
                <w:sz w:val="28"/>
                <w:szCs w:val="28"/>
              </w:rPr>
              <w:t xml:space="preserve">8. Дорожный чемодан 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956FB" w:rsidRPr="008956FB" w:rsidRDefault="008956FB" w:rsidP="008956F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956FB">
              <w:rPr>
                <w:rFonts w:ascii="Times New Roman" w:hAnsi="Times New Roman"/>
                <w:sz w:val="28"/>
                <w:szCs w:val="28"/>
              </w:rPr>
              <w:t xml:space="preserve">350 метров </w:t>
            </w:r>
          </w:p>
        </w:tc>
      </w:tr>
      <w:tr w:rsidR="008956FB" w:rsidRPr="008956FB" w:rsidTr="008956FB">
        <w:trPr>
          <w:trHeight w:val="286"/>
        </w:trPr>
        <w:tc>
          <w:tcPr>
            <w:tcW w:w="52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956FB" w:rsidRPr="008956FB" w:rsidRDefault="008956FB" w:rsidP="008956F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956FB">
              <w:rPr>
                <w:rFonts w:ascii="Times New Roman" w:hAnsi="Times New Roman"/>
                <w:sz w:val="28"/>
                <w:szCs w:val="28"/>
              </w:rPr>
              <w:t xml:space="preserve">9. Автомобиль типа «Жигули» 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956FB" w:rsidRPr="008956FB" w:rsidRDefault="008956FB" w:rsidP="008956F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956FB">
              <w:rPr>
                <w:rFonts w:ascii="Times New Roman" w:hAnsi="Times New Roman"/>
                <w:sz w:val="28"/>
                <w:szCs w:val="28"/>
              </w:rPr>
              <w:t xml:space="preserve">460 метров </w:t>
            </w:r>
          </w:p>
        </w:tc>
      </w:tr>
      <w:tr w:rsidR="008956FB" w:rsidRPr="008956FB" w:rsidTr="008956FB">
        <w:trPr>
          <w:trHeight w:val="286"/>
        </w:trPr>
        <w:tc>
          <w:tcPr>
            <w:tcW w:w="52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956FB" w:rsidRPr="008956FB" w:rsidRDefault="008956FB" w:rsidP="008956F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956FB">
              <w:rPr>
                <w:rFonts w:ascii="Times New Roman" w:hAnsi="Times New Roman"/>
                <w:sz w:val="28"/>
                <w:szCs w:val="28"/>
              </w:rPr>
              <w:t xml:space="preserve">10. Автомобиль типа «Волга» 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956FB" w:rsidRPr="008956FB" w:rsidRDefault="008956FB" w:rsidP="008956F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956FB">
              <w:rPr>
                <w:rFonts w:ascii="Times New Roman" w:hAnsi="Times New Roman"/>
                <w:sz w:val="28"/>
                <w:szCs w:val="28"/>
              </w:rPr>
              <w:t xml:space="preserve">580 метров </w:t>
            </w:r>
          </w:p>
        </w:tc>
      </w:tr>
      <w:tr w:rsidR="008956FB" w:rsidRPr="008956FB" w:rsidTr="008956FB">
        <w:trPr>
          <w:trHeight w:val="286"/>
        </w:trPr>
        <w:tc>
          <w:tcPr>
            <w:tcW w:w="52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956FB" w:rsidRPr="008956FB" w:rsidRDefault="008956FB" w:rsidP="008956F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956FB">
              <w:rPr>
                <w:rFonts w:ascii="Times New Roman" w:hAnsi="Times New Roman"/>
                <w:sz w:val="28"/>
                <w:szCs w:val="28"/>
              </w:rPr>
              <w:t xml:space="preserve">11. Микроавтобус 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956FB" w:rsidRPr="008956FB" w:rsidRDefault="008956FB" w:rsidP="008956F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956FB">
              <w:rPr>
                <w:rFonts w:ascii="Times New Roman" w:hAnsi="Times New Roman"/>
                <w:sz w:val="28"/>
                <w:szCs w:val="28"/>
              </w:rPr>
              <w:t xml:space="preserve">920 метров </w:t>
            </w:r>
          </w:p>
        </w:tc>
      </w:tr>
      <w:tr w:rsidR="008956FB" w:rsidRPr="008956FB" w:rsidTr="008956FB">
        <w:trPr>
          <w:trHeight w:val="288"/>
        </w:trPr>
        <w:tc>
          <w:tcPr>
            <w:tcW w:w="52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956FB" w:rsidRPr="008956FB" w:rsidRDefault="008956FB" w:rsidP="008956F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956FB">
              <w:rPr>
                <w:rFonts w:ascii="Times New Roman" w:hAnsi="Times New Roman"/>
                <w:sz w:val="28"/>
                <w:szCs w:val="28"/>
              </w:rPr>
              <w:t xml:space="preserve">12. Грузовая автомашина(фургон) 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956FB" w:rsidRPr="008956FB" w:rsidRDefault="008956FB" w:rsidP="008956F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956FB">
              <w:rPr>
                <w:rFonts w:ascii="Times New Roman" w:hAnsi="Times New Roman"/>
                <w:sz w:val="28"/>
                <w:szCs w:val="28"/>
              </w:rPr>
              <w:t xml:space="preserve">1240 метров. </w:t>
            </w:r>
          </w:p>
        </w:tc>
      </w:tr>
    </w:tbl>
    <w:p w:rsidR="008956FB" w:rsidRPr="008956FB" w:rsidRDefault="008956FB" w:rsidP="008956FB">
      <w:pPr>
        <w:pStyle w:val="af4"/>
        <w:rPr>
          <w:rFonts w:ascii="Times New Roman" w:hAnsi="Times New Roman"/>
          <w:sz w:val="28"/>
          <w:szCs w:val="28"/>
        </w:rPr>
      </w:pPr>
      <w:r w:rsidRPr="008956FB">
        <w:rPr>
          <w:rFonts w:ascii="Times New Roman" w:hAnsi="Times New Roman"/>
          <w:sz w:val="28"/>
          <w:szCs w:val="28"/>
        </w:rPr>
        <w:t xml:space="preserve"> </w:t>
      </w:r>
    </w:p>
    <w:p w:rsidR="00610851" w:rsidRPr="008956FB" w:rsidRDefault="00610851" w:rsidP="008956FB">
      <w:pPr>
        <w:pStyle w:val="af4"/>
        <w:rPr>
          <w:rFonts w:ascii="Times New Roman" w:hAnsi="Times New Roman"/>
          <w:sz w:val="28"/>
          <w:szCs w:val="28"/>
        </w:rPr>
      </w:pPr>
    </w:p>
    <w:p w:rsidR="00610851" w:rsidRPr="008956FB" w:rsidRDefault="00610851" w:rsidP="008956FB">
      <w:pPr>
        <w:pStyle w:val="af4"/>
        <w:rPr>
          <w:rFonts w:ascii="Times New Roman" w:hAnsi="Times New Roman"/>
          <w:sz w:val="28"/>
          <w:szCs w:val="28"/>
        </w:rPr>
      </w:pPr>
    </w:p>
    <w:p w:rsidR="00610851" w:rsidRPr="008956FB" w:rsidRDefault="00610851" w:rsidP="008956FB">
      <w:pPr>
        <w:pStyle w:val="af4"/>
        <w:rPr>
          <w:rFonts w:ascii="Times New Roman" w:hAnsi="Times New Roman"/>
          <w:sz w:val="28"/>
          <w:szCs w:val="28"/>
        </w:rPr>
      </w:pPr>
    </w:p>
    <w:p w:rsidR="00610851" w:rsidRPr="008956FB" w:rsidRDefault="00610851" w:rsidP="008956FB">
      <w:pPr>
        <w:pStyle w:val="af4"/>
        <w:rPr>
          <w:rFonts w:ascii="Times New Roman" w:hAnsi="Times New Roman"/>
          <w:sz w:val="28"/>
          <w:szCs w:val="28"/>
        </w:rPr>
      </w:pPr>
    </w:p>
    <w:p w:rsidR="00610851" w:rsidRDefault="00610851" w:rsidP="00C5755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610851" w:rsidRDefault="00610851" w:rsidP="00C5755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A41D5" w:rsidRDefault="00EA41D5" w:rsidP="00C5755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A41D5" w:rsidRDefault="00EA41D5" w:rsidP="00C5755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A41D5" w:rsidRDefault="00EA41D5" w:rsidP="00C5755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A41D5" w:rsidRDefault="00EA41D5" w:rsidP="00C5755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A41D5" w:rsidRDefault="00EA41D5" w:rsidP="00C5755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A41D5" w:rsidRDefault="00EA41D5" w:rsidP="00C5755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A41D5" w:rsidRDefault="00EA41D5" w:rsidP="00C5755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A41D5" w:rsidRDefault="00EA41D5" w:rsidP="00C5755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A41D5" w:rsidRDefault="00EA41D5" w:rsidP="00C5755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A41D5" w:rsidRDefault="00EA41D5" w:rsidP="00C5755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A41D5" w:rsidRDefault="00EA41D5" w:rsidP="00C5755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A41D5" w:rsidRDefault="00EA41D5" w:rsidP="00C5755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A41D5" w:rsidRDefault="00EA41D5" w:rsidP="00C5755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A41D5" w:rsidRDefault="00EA41D5" w:rsidP="00C5755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A41D5" w:rsidRDefault="00EA41D5" w:rsidP="00C5755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A41D5" w:rsidRDefault="00EA41D5" w:rsidP="00C5755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A41D5" w:rsidRDefault="00EA41D5" w:rsidP="00C5755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A41D5" w:rsidRPr="00EA41D5" w:rsidRDefault="00EA41D5" w:rsidP="00EA41D5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EA41D5">
        <w:rPr>
          <w:rFonts w:ascii="Times New Roman" w:hAnsi="Times New Roman"/>
          <w:b/>
          <w:sz w:val="28"/>
          <w:szCs w:val="28"/>
        </w:rPr>
        <w:lastRenderedPageBreak/>
        <w:t>Памятка дежурному администратору</w:t>
      </w:r>
    </w:p>
    <w:p w:rsidR="00EA41D5" w:rsidRPr="00EA41D5" w:rsidRDefault="00EA41D5" w:rsidP="00EA41D5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EA41D5">
        <w:rPr>
          <w:rFonts w:ascii="Times New Roman" w:hAnsi="Times New Roman"/>
          <w:b/>
          <w:sz w:val="28"/>
          <w:szCs w:val="28"/>
        </w:rPr>
        <w:t>(дежурному) образовательной организации о первоочередных действиях</w:t>
      </w:r>
    </w:p>
    <w:p w:rsidR="00EA41D5" w:rsidRPr="00EA41D5" w:rsidRDefault="00EA41D5" w:rsidP="00EA41D5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EA41D5">
        <w:rPr>
          <w:rFonts w:ascii="Times New Roman" w:hAnsi="Times New Roman"/>
          <w:b/>
          <w:sz w:val="28"/>
          <w:szCs w:val="28"/>
        </w:rPr>
        <w:t>при угрозе террористического акта или возникновении иных</w:t>
      </w:r>
    </w:p>
    <w:p w:rsidR="00EA41D5" w:rsidRPr="00EA41D5" w:rsidRDefault="00EA41D5" w:rsidP="00EA41D5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EA41D5">
        <w:rPr>
          <w:rFonts w:ascii="Times New Roman" w:hAnsi="Times New Roman"/>
          <w:b/>
          <w:sz w:val="28"/>
          <w:szCs w:val="28"/>
        </w:rPr>
        <w:t>нештатных ситуаций</w:t>
      </w:r>
    </w:p>
    <w:p w:rsidR="00EA41D5" w:rsidRPr="00EA41D5" w:rsidRDefault="00EA41D5" w:rsidP="00EA41D5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A41D5" w:rsidRPr="00EA41D5" w:rsidRDefault="00EA41D5" w:rsidP="00EA41D5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A41D5">
        <w:rPr>
          <w:rFonts w:ascii="Times New Roman" w:hAnsi="Times New Roman"/>
          <w:sz w:val="28"/>
          <w:szCs w:val="28"/>
        </w:rPr>
        <w:t xml:space="preserve">При получении информации об угрозе совершения террористического акта или возникновении нештатной ситуации, угрожающей жизни и здоровью обучающихся и работнико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EA41D5">
        <w:rPr>
          <w:rFonts w:ascii="Times New Roman" w:hAnsi="Times New Roman"/>
          <w:sz w:val="28"/>
          <w:szCs w:val="28"/>
        </w:rPr>
        <w:t xml:space="preserve"> дежурный администратор (дежурный) </w:t>
      </w:r>
      <w:r w:rsidR="00F84888">
        <w:rPr>
          <w:rFonts w:ascii="Times New Roman" w:hAnsi="Times New Roman"/>
          <w:sz w:val="28"/>
          <w:szCs w:val="28"/>
        </w:rPr>
        <w:t xml:space="preserve">о б я </w:t>
      </w:r>
      <w:proofErr w:type="gramStart"/>
      <w:r w:rsidR="00F84888">
        <w:rPr>
          <w:rFonts w:ascii="Times New Roman" w:hAnsi="Times New Roman"/>
          <w:sz w:val="28"/>
          <w:szCs w:val="28"/>
        </w:rPr>
        <w:t>з</w:t>
      </w:r>
      <w:proofErr w:type="gramEnd"/>
      <w:r w:rsidR="00F84888">
        <w:rPr>
          <w:rFonts w:ascii="Times New Roman" w:hAnsi="Times New Roman"/>
          <w:sz w:val="28"/>
          <w:szCs w:val="28"/>
        </w:rPr>
        <w:t xml:space="preserve"> а н:</w:t>
      </w:r>
    </w:p>
    <w:p w:rsidR="00EA41D5" w:rsidRPr="005E5229" w:rsidRDefault="005E5229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A41D5" w:rsidRPr="005E5229">
        <w:rPr>
          <w:rFonts w:ascii="Times New Roman" w:hAnsi="Times New Roman"/>
          <w:sz w:val="28"/>
          <w:szCs w:val="28"/>
        </w:rPr>
        <w:t>Убедиться в ее объективности, незамедлительно приняв меры по перепроверке первичного сообщения.</w:t>
      </w:r>
    </w:p>
    <w:p w:rsidR="00EA41D5" w:rsidRPr="00EA41D5" w:rsidRDefault="005E5229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A41D5" w:rsidRPr="00EA41D5">
        <w:rPr>
          <w:rFonts w:ascii="Times New Roman" w:hAnsi="Times New Roman"/>
          <w:sz w:val="28"/>
          <w:szCs w:val="28"/>
        </w:rPr>
        <w:t xml:space="preserve">Лично доложить о случившемся руководителю </w:t>
      </w:r>
      <w:r w:rsidR="00EA41D5">
        <w:rPr>
          <w:rFonts w:ascii="Times New Roman" w:hAnsi="Times New Roman"/>
          <w:sz w:val="28"/>
          <w:szCs w:val="28"/>
        </w:rPr>
        <w:t>образовательной организации</w:t>
      </w:r>
      <w:r w:rsidR="00EA41D5" w:rsidRPr="00EA41D5">
        <w:rPr>
          <w:rFonts w:ascii="Times New Roman" w:hAnsi="Times New Roman"/>
          <w:sz w:val="28"/>
          <w:szCs w:val="28"/>
        </w:rPr>
        <w:t>.</w:t>
      </w:r>
    </w:p>
    <w:p w:rsidR="00EA41D5" w:rsidRPr="00EA41D5" w:rsidRDefault="00EA41D5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A41D5">
        <w:rPr>
          <w:rFonts w:ascii="Times New Roman" w:hAnsi="Times New Roman"/>
          <w:sz w:val="28"/>
          <w:szCs w:val="28"/>
        </w:rPr>
        <w:t>Информация должна содержать возможные полные данные о:</w:t>
      </w:r>
    </w:p>
    <w:p w:rsidR="00EA41D5" w:rsidRPr="00EA41D5" w:rsidRDefault="00EA41D5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A41D5">
        <w:rPr>
          <w:rFonts w:ascii="Times New Roman" w:hAnsi="Times New Roman"/>
          <w:sz w:val="28"/>
          <w:szCs w:val="28"/>
        </w:rPr>
        <w:t>времени происшествия, источнике информации и подтверждающих ее фактах;</w:t>
      </w:r>
    </w:p>
    <w:p w:rsidR="00EA41D5" w:rsidRPr="00EA41D5" w:rsidRDefault="00EA41D5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A41D5">
        <w:rPr>
          <w:rFonts w:ascii="Times New Roman" w:hAnsi="Times New Roman"/>
          <w:sz w:val="28"/>
          <w:szCs w:val="28"/>
        </w:rPr>
        <w:t>о злоумышленниках, их численности, местах сосредоточения, наличии у них средств террора, вероятных путях проникновения на территорию объекта, выдвигаемых требованиях, психоэмоциональном состоянии;</w:t>
      </w:r>
    </w:p>
    <w:p w:rsidR="00EA41D5" w:rsidRPr="00EA41D5" w:rsidRDefault="00EA41D5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е объекта (месте</w:t>
      </w:r>
      <w:r w:rsidRPr="00EA41D5">
        <w:rPr>
          <w:rFonts w:ascii="Times New Roman" w:hAnsi="Times New Roman"/>
          <w:sz w:val="28"/>
          <w:szCs w:val="28"/>
        </w:rPr>
        <w:t>), где произошла нештатная ситуация, количестве в нем детей и работников.</w:t>
      </w:r>
    </w:p>
    <w:p w:rsidR="00EA41D5" w:rsidRPr="00EA41D5" w:rsidRDefault="00EA41D5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A41D5">
        <w:rPr>
          <w:rFonts w:ascii="Times New Roman" w:hAnsi="Times New Roman"/>
          <w:sz w:val="28"/>
          <w:szCs w:val="28"/>
        </w:rPr>
        <w:t xml:space="preserve">3. Отдать распоряжение об усилении пропускного режима и охраны в </w:t>
      </w:r>
      <w:r w:rsidR="00792C5D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EA41D5">
        <w:rPr>
          <w:rFonts w:ascii="Times New Roman" w:hAnsi="Times New Roman"/>
          <w:sz w:val="28"/>
          <w:szCs w:val="28"/>
        </w:rPr>
        <w:t xml:space="preserve"> с одновременным информированием о нештатной ситуации ответственного за пропускной режим.</w:t>
      </w:r>
    </w:p>
    <w:p w:rsidR="00EA41D5" w:rsidRPr="00EA41D5" w:rsidRDefault="00EA41D5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A41D5">
        <w:rPr>
          <w:rFonts w:ascii="Times New Roman" w:hAnsi="Times New Roman"/>
          <w:sz w:val="28"/>
          <w:szCs w:val="28"/>
        </w:rPr>
        <w:t>4. Применить средство тревожной сигнализации.</w:t>
      </w:r>
    </w:p>
    <w:p w:rsidR="00EA41D5" w:rsidRPr="00EA41D5" w:rsidRDefault="00EA41D5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A41D5">
        <w:rPr>
          <w:rFonts w:ascii="Times New Roman" w:hAnsi="Times New Roman"/>
          <w:sz w:val="28"/>
          <w:szCs w:val="28"/>
        </w:rPr>
        <w:t>5. По самостоятельной инициативе не вступать в переговоры с террористами.</w:t>
      </w:r>
    </w:p>
    <w:p w:rsidR="00EA41D5" w:rsidRPr="00EA41D5" w:rsidRDefault="00EA41D5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A41D5">
        <w:rPr>
          <w:rFonts w:ascii="Times New Roman" w:hAnsi="Times New Roman"/>
          <w:sz w:val="28"/>
          <w:szCs w:val="28"/>
        </w:rPr>
        <w:t>6. Выполнять требования злоумышленников, не связанные с угрозами жизни и здоровья людей, при этом не рисковать жизнью окружающих и своей, не провоцировать террористов к применению оружия.</w:t>
      </w:r>
    </w:p>
    <w:p w:rsidR="00EA41D5" w:rsidRPr="00EA41D5" w:rsidRDefault="00EA41D5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A41D5">
        <w:rPr>
          <w:rFonts w:ascii="Times New Roman" w:hAnsi="Times New Roman"/>
          <w:sz w:val="28"/>
          <w:szCs w:val="28"/>
        </w:rPr>
        <w:t xml:space="preserve">7. По возможности обеспечить документирование первичной информации о нештатной ситуации и принимаемых мерах на любых носителях информации, которые первой возможности передать руководителю </w:t>
      </w:r>
      <w:r w:rsidR="00792C5D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EA41D5">
        <w:rPr>
          <w:rFonts w:ascii="Times New Roman" w:hAnsi="Times New Roman"/>
          <w:sz w:val="28"/>
          <w:szCs w:val="28"/>
        </w:rPr>
        <w:t xml:space="preserve"> или в правоохранительные органы.</w:t>
      </w:r>
    </w:p>
    <w:p w:rsidR="00EA41D5" w:rsidRPr="00EA41D5" w:rsidRDefault="00EA41D5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A41D5">
        <w:rPr>
          <w:rFonts w:ascii="Times New Roman" w:hAnsi="Times New Roman"/>
          <w:sz w:val="28"/>
          <w:szCs w:val="28"/>
        </w:rPr>
        <w:t>8. Организовать контроль за развитием ситуации и оперативное информирование руководства.</w:t>
      </w:r>
    </w:p>
    <w:p w:rsidR="00EA41D5" w:rsidRPr="00EA41D5" w:rsidRDefault="00EA41D5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41D5" w:rsidRDefault="00EA41D5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41D5" w:rsidRDefault="00EA41D5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28A0" w:rsidRDefault="00BE28A0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28A0" w:rsidRDefault="00BE28A0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28A0" w:rsidRDefault="00BE28A0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28A0" w:rsidRDefault="00BE28A0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28A0" w:rsidRDefault="00BE28A0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28A0" w:rsidRDefault="00BE28A0" w:rsidP="005E52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73C5" w:rsidRPr="008A1F08" w:rsidRDefault="007273C5" w:rsidP="005E522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A1F08">
        <w:rPr>
          <w:rFonts w:ascii="Times New Roman" w:hAnsi="Times New Roman" w:cs="Times New Roman"/>
          <w:b/>
          <w:bCs/>
          <w:sz w:val="28"/>
          <w:szCs w:val="28"/>
        </w:rPr>
        <w:t>едение документации на посту охраны</w:t>
      </w:r>
      <w:r w:rsidRPr="008A1F0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87C03">
        <w:rPr>
          <w:rFonts w:ascii="Times New Roman" w:hAnsi="Times New Roman" w:cs="Times New Roman"/>
          <w:bCs/>
          <w:sz w:val="28"/>
          <w:szCs w:val="28"/>
        </w:rPr>
        <w:t xml:space="preserve">возлагается на </w:t>
      </w:r>
      <w:r w:rsidRPr="008A1F08">
        <w:rPr>
          <w:rFonts w:ascii="Times New Roman" w:hAnsi="Times New Roman" w:cs="Times New Roman"/>
          <w:bCs/>
          <w:sz w:val="28"/>
          <w:szCs w:val="28"/>
        </w:rPr>
        <w:t>охранн</w:t>
      </w:r>
      <w:r w:rsidR="00887C03">
        <w:rPr>
          <w:rFonts w:ascii="Times New Roman" w:hAnsi="Times New Roman" w:cs="Times New Roman"/>
          <w:bCs/>
          <w:sz w:val="28"/>
          <w:szCs w:val="28"/>
        </w:rPr>
        <w:t>ую</w:t>
      </w:r>
      <w:r w:rsidRPr="008A1F08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887C03">
        <w:rPr>
          <w:rFonts w:ascii="Times New Roman" w:hAnsi="Times New Roman" w:cs="Times New Roman"/>
          <w:bCs/>
          <w:sz w:val="28"/>
          <w:szCs w:val="28"/>
        </w:rPr>
        <w:t>ю</w:t>
      </w:r>
      <w:r w:rsidRPr="008A1F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87C03">
        <w:rPr>
          <w:rFonts w:ascii="Times New Roman" w:hAnsi="Times New Roman" w:cs="Times New Roman"/>
          <w:bCs/>
          <w:sz w:val="28"/>
          <w:szCs w:val="28"/>
        </w:rPr>
        <w:t>осуществляющую</w:t>
      </w:r>
      <w:r w:rsidRPr="008A1F08">
        <w:rPr>
          <w:rFonts w:ascii="Times New Roman" w:hAnsi="Times New Roman" w:cs="Times New Roman"/>
          <w:bCs/>
          <w:sz w:val="28"/>
          <w:szCs w:val="28"/>
        </w:rPr>
        <w:t xml:space="preserve"> охранные функции на объектах образовательной организации.</w:t>
      </w:r>
    </w:p>
    <w:p w:rsidR="007273C5" w:rsidRPr="008A1F08" w:rsidRDefault="007273C5" w:rsidP="005E522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F08">
        <w:rPr>
          <w:rFonts w:ascii="Times New Roman" w:hAnsi="Times New Roman" w:cs="Times New Roman"/>
          <w:bCs/>
          <w:sz w:val="28"/>
          <w:szCs w:val="28"/>
        </w:rPr>
        <w:t>Все документы (журналы) должны быть пронумерованы, прошнурованы</w:t>
      </w:r>
      <w:r w:rsidR="00887C03">
        <w:rPr>
          <w:rFonts w:ascii="Times New Roman" w:hAnsi="Times New Roman" w:cs="Times New Roman"/>
          <w:bCs/>
          <w:sz w:val="28"/>
          <w:szCs w:val="28"/>
        </w:rPr>
        <w:t>,</w:t>
      </w:r>
      <w:r w:rsidRPr="008A1F08">
        <w:rPr>
          <w:rFonts w:ascii="Times New Roman" w:hAnsi="Times New Roman" w:cs="Times New Roman"/>
          <w:bCs/>
          <w:sz w:val="28"/>
          <w:szCs w:val="28"/>
        </w:rPr>
        <w:t xml:space="preserve"> скреплены мастичными печатями и заверены подписью ответственного работника охранной организации. </w:t>
      </w:r>
    </w:p>
    <w:p w:rsidR="007273C5" w:rsidRPr="008A1F08" w:rsidRDefault="007273C5" w:rsidP="005E522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F08">
        <w:rPr>
          <w:rFonts w:ascii="Times New Roman" w:hAnsi="Times New Roman" w:cs="Times New Roman"/>
          <w:bCs/>
          <w:sz w:val="28"/>
          <w:szCs w:val="28"/>
        </w:rPr>
        <w:t>Первые страницы заводимых журналов оформляются примерными записями (примерами) ведения.</w:t>
      </w:r>
    </w:p>
    <w:p w:rsidR="007273C5" w:rsidRPr="008A1F08" w:rsidRDefault="007273C5" w:rsidP="005E522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F08">
        <w:rPr>
          <w:rFonts w:ascii="Times New Roman" w:hAnsi="Times New Roman" w:cs="Times New Roman"/>
          <w:bCs/>
          <w:sz w:val="28"/>
          <w:szCs w:val="28"/>
        </w:rPr>
        <w:t>Изъятие листов из журналов – запрещается.</w:t>
      </w:r>
    </w:p>
    <w:p w:rsidR="000B0997" w:rsidRDefault="007273C5" w:rsidP="005E5229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  <w:r w:rsidRPr="008A1F08">
        <w:rPr>
          <w:rFonts w:ascii="Times New Roman" w:hAnsi="Times New Roman" w:cs="Times New Roman"/>
          <w:bCs/>
          <w:sz w:val="28"/>
          <w:szCs w:val="28"/>
        </w:rPr>
        <w:t>Замена законченных ведением журналов производится ответственным работником охранной организации</w:t>
      </w:r>
      <w:r>
        <w:rPr>
          <w:bCs/>
          <w:sz w:val="28"/>
          <w:szCs w:val="28"/>
        </w:rPr>
        <w:t>.</w:t>
      </w: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Pr="008A1F08" w:rsidRDefault="00887C03" w:rsidP="00E447C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F08">
        <w:rPr>
          <w:rFonts w:ascii="Times New Roman" w:hAnsi="Times New Roman" w:cs="Times New Roman"/>
          <w:b/>
          <w:bCs/>
          <w:sz w:val="28"/>
          <w:szCs w:val="28"/>
        </w:rPr>
        <w:t>Журнал приема-сдачи дежурства.</w:t>
      </w:r>
    </w:p>
    <w:p w:rsidR="00887C03" w:rsidRPr="008A1F08" w:rsidRDefault="00887C03" w:rsidP="00E447C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ение</w:t>
      </w:r>
      <w:r w:rsidRPr="008A1F08">
        <w:rPr>
          <w:rFonts w:ascii="Times New Roman" w:hAnsi="Times New Roman" w:cs="Times New Roman"/>
          <w:bCs/>
          <w:sz w:val="28"/>
          <w:szCs w:val="28"/>
        </w:rPr>
        <w:t xml:space="preserve"> журнала производится с даты начала охраны объектов</w:t>
      </w:r>
      <w:r w:rsidR="00E44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1F08">
        <w:rPr>
          <w:rFonts w:ascii="Times New Roman" w:hAnsi="Times New Roman" w:cs="Times New Roman"/>
          <w:bCs/>
          <w:sz w:val="28"/>
          <w:szCs w:val="28"/>
        </w:rPr>
        <w:t xml:space="preserve">образовательной организации. </w:t>
      </w:r>
    </w:p>
    <w:p w:rsidR="00887C03" w:rsidRPr="008A1F08" w:rsidRDefault="00887C03" w:rsidP="00887C0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A1F08">
        <w:rPr>
          <w:rFonts w:ascii="Times New Roman" w:hAnsi="Times New Roman" w:cs="Times New Roman"/>
          <w:bCs/>
          <w:sz w:val="28"/>
          <w:szCs w:val="28"/>
        </w:rPr>
        <w:t>При осуществлении охраны нескольких объектов (зданий учебного корпуса, общежития) – журналы ведутся на каждом объекте.</w:t>
      </w:r>
    </w:p>
    <w:p w:rsidR="00887C03" w:rsidRPr="008A1F08" w:rsidRDefault="00887C03" w:rsidP="00887C0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F08">
        <w:rPr>
          <w:rFonts w:ascii="Times New Roman" w:hAnsi="Times New Roman" w:cs="Times New Roman"/>
          <w:bCs/>
          <w:sz w:val="28"/>
          <w:szCs w:val="28"/>
        </w:rPr>
        <w:tab/>
        <w:t>В описях средств технической охраны, материальных средств указываются их тип, наименование, серия и количество.</w:t>
      </w:r>
    </w:p>
    <w:p w:rsidR="00887C03" w:rsidRDefault="00887C03" w:rsidP="00887C03">
      <w:pPr>
        <w:ind w:right="-1"/>
        <w:jc w:val="both"/>
        <w:rPr>
          <w:b/>
          <w:bCs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61390F" wp14:editId="06D6C48D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977720" cy="8920717"/>
                <wp:effectExtent l="38100" t="38100" r="61595" b="520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720" cy="8920717"/>
                        </a:xfrm>
                        <a:prstGeom prst="rect">
                          <a:avLst/>
                        </a:prstGeom>
                        <a:ln w="85725"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4C0" w:rsidRDefault="00EF04C0" w:rsidP="00887C03">
                            <w:pPr>
                              <w:pStyle w:val="af4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EF04C0" w:rsidRDefault="00EF04C0" w:rsidP="00887C03">
                            <w:pPr>
                              <w:pStyle w:val="af4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EF04C0" w:rsidRDefault="00EF04C0" w:rsidP="00887C03">
                            <w:pPr>
                              <w:pStyle w:val="af4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EF04C0" w:rsidRDefault="00EF04C0" w:rsidP="00887C03">
                            <w:pPr>
                              <w:pStyle w:val="af4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EF04C0" w:rsidRDefault="00EF04C0" w:rsidP="00887C03">
                            <w:pPr>
                              <w:pStyle w:val="af4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EF04C0" w:rsidRPr="007273C5" w:rsidRDefault="00EF04C0" w:rsidP="00887C0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7273C5"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  <w:t>ЖУРНАЛ</w:t>
                            </w:r>
                          </w:p>
                          <w:p w:rsidR="00EF04C0" w:rsidRPr="007273C5" w:rsidRDefault="00EF04C0" w:rsidP="00887C0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7273C5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приема-сдачи дежурства</w:t>
                            </w:r>
                          </w:p>
                          <w:p w:rsidR="00EF04C0" w:rsidRPr="007273C5" w:rsidRDefault="00EF04C0" w:rsidP="00887C0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7273C5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__________________________</w:t>
                            </w:r>
                          </w:p>
                          <w:p w:rsidR="00EF04C0" w:rsidRPr="007273C5" w:rsidRDefault="00EF04C0" w:rsidP="00887C0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273C5">
                              <w:rPr>
                                <w:rFonts w:ascii="Times New Roman" w:hAnsi="Times New Roman"/>
                                <w:b/>
                              </w:rPr>
                              <w:t>(наименование образовательной организации)</w:t>
                            </w:r>
                          </w:p>
                          <w:p w:rsidR="00EF04C0" w:rsidRDefault="00EF04C0" w:rsidP="00887C03">
                            <w:pPr>
                              <w:pStyle w:val="af4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__________________________</w:t>
                            </w:r>
                          </w:p>
                          <w:p w:rsidR="00EF04C0" w:rsidRDefault="00EF04C0" w:rsidP="00887C03">
                            <w:pPr>
                              <w:pStyle w:val="af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EF04C0" w:rsidRDefault="00EF04C0" w:rsidP="00887C03">
                            <w:pPr>
                              <w:pStyle w:val="af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Default="00EF04C0" w:rsidP="00887C03">
                            <w:pPr>
                              <w:pStyle w:val="af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Default="00EF04C0" w:rsidP="00887C03">
                            <w:pPr>
                              <w:pStyle w:val="af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Default="00EF04C0" w:rsidP="00887C03">
                            <w:pPr>
                              <w:pStyle w:val="af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Default="00EF04C0" w:rsidP="00887C03">
                            <w:pPr>
                              <w:pStyle w:val="af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Default="00EF04C0" w:rsidP="00887C03">
                            <w:pPr>
                              <w:pStyle w:val="af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Pr="007273C5" w:rsidRDefault="00EF04C0" w:rsidP="00887C0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273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:rsidR="00EF04C0" w:rsidRPr="007273C5" w:rsidRDefault="00EF04C0" w:rsidP="00887C0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273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proofErr w:type="gramStart"/>
                            <w:r w:rsidRPr="007273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чат  «</w:t>
                            </w:r>
                            <w:proofErr w:type="gramEnd"/>
                            <w:r w:rsidRPr="007273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__»______________20__ г.</w:t>
                            </w:r>
                          </w:p>
                          <w:p w:rsidR="00EF04C0" w:rsidRPr="007273C5" w:rsidRDefault="00EF04C0" w:rsidP="00887C0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Pr="007273C5" w:rsidRDefault="00EF04C0" w:rsidP="00887C0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273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Окончен «__» ______________ 20__ г.</w:t>
                            </w:r>
                          </w:p>
                          <w:p w:rsidR="00EF04C0" w:rsidRPr="007273C5" w:rsidRDefault="00EF04C0" w:rsidP="00887C0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Pr="007273C5" w:rsidRDefault="00EF04C0" w:rsidP="00887C0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273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На ________ листах</w:t>
                            </w:r>
                          </w:p>
                          <w:p w:rsidR="00EF04C0" w:rsidRPr="007273C5" w:rsidRDefault="00EF04C0" w:rsidP="00887C0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Pr="00324811" w:rsidRDefault="00EF04C0" w:rsidP="00887C03">
                            <w:pPr>
                              <w:pStyle w:val="af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Pr="00324811" w:rsidRDefault="00EF04C0" w:rsidP="00887C03">
                            <w:pPr>
                              <w:pStyle w:val="af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Pr="00324811" w:rsidRDefault="00EF04C0" w:rsidP="00887C03">
                            <w:pPr>
                              <w:pStyle w:val="af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1390F" id="Прямоугольник 8" o:spid="_x0000_s1026" style="position:absolute;left:0;text-align:left;margin-left:0;margin-top:3pt;width:470.7pt;height:702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" fillcolor="white [3201]" strokecolor="black [3200]" strokeweight="6.75pt">
                <v:stroke linestyle="thickBetweenThin"/>
                <v:textbox>
                  <w:txbxContent>
                    <w:p w:rsidR="00EF04C0" w:rsidRDefault="00EF04C0" w:rsidP="00887C03">
                      <w:pPr>
                        <w:pStyle w:val="af4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  <w:p w:rsidR="00EF04C0" w:rsidRDefault="00EF04C0" w:rsidP="00887C03">
                      <w:pPr>
                        <w:pStyle w:val="af4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  <w:p w:rsidR="00EF04C0" w:rsidRDefault="00EF04C0" w:rsidP="00887C03">
                      <w:pPr>
                        <w:pStyle w:val="af4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  <w:p w:rsidR="00EF04C0" w:rsidRDefault="00EF04C0" w:rsidP="00887C03">
                      <w:pPr>
                        <w:pStyle w:val="af4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  <w:p w:rsidR="00EF04C0" w:rsidRDefault="00EF04C0" w:rsidP="00887C03">
                      <w:pPr>
                        <w:pStyle w:val="af4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  <w:p w:rsidR="00EF04C0" w:rsidRPr="007273C5" w:rsidRDefault="00EF04C0" w:rsidP="00887C0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</w:pPr>
                      <w:r w:rsidRPr="007273C5"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  <w:t>ЖУРНАЛ</w:t>
                      </w:r>
                    </w:p>
                    <w:p w:rsidR="00EF04C0" w:rsidRPr="007273C5" w:rsidRDefault="00EF04C0" w:rsidP="00887C0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7273C5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приема-сдачи дежурства</w:t>
                      </w:r>
                    </w:p>
                    <w:p w:rsidR="00EF04C0" w:rsidRPr="007273C5" w:rsidRDefault="00EF04C0" w:rsidP="00887C0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7273C5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__________________________</w:t>
                      </w:r>
                    </w:p>
                    <w:p w:rsidR="00EF04C0" w:rsidRPr="007273C5" w:rsidRDefault="00EF04C0" w:rsidP="00887C0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273C5">
                        <w:rPr>
                          <w:rFonts w:ascii="Times New Roman" w:hAnsi="Times New Roman"/>
                          <w:b/>
                        </w:rPr>
                        <w:t>(наименование образовательной организации)</w:t>
                      </w:r>
                    </w:p>
                    <w:p w:rsidR="00EF04C0" w:rsidRDefault="00EF04C0" w:rsidP="00887C03">
                      <w:pPr>
                        <w:pStyle w:val="af4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__________________________</w:t>
                      </w:r>
                    </w:p>
                    <w:p w:rsidR="00EF04C0" w:rsidRDefault="00EF04C0" w:rsidP="00887C03">
                      <w:pPr>
                        <w:pStyle w:val="af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EF04C0" w:rsidRDefault="00EF04C0" w:rsidP="00887C03">
                      <w:pPr>
                        <w:pStyle w:val="af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F04C0" w:rsidRDefault="00EF04C0" w:rsidP="00887C03">
                      <w:pPr>
                        <w:pStyle w:val="af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F04C0" w:rsidRDefault="00EF04C0" w:rsidP="00887C03">
                      <w:pPr>
                        <w:pStyle w:val="af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F04C0" w:rsidRDefault="00EF04C0" w:rsidP="00887C03">
                      <w:pPr>
                        <w:pStyle w:val="af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F04C0" w:rsidRDefault="00EF04C0" w:rsidP="00887C03">
                      <w:pPr>
                        <w:pStyle w:val="af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F04C0" w:rsidRDefault="00EF04C0" w:rsidP="00887C03">
                      <w:pPr>
                        <w:pStyle w:val="af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F04C0" w:rsidRPr="007273C5" w:rsidRDefault="00EF04C0" w:rsidP="00887C0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7273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:rsidR="00EF04C0" w:rsidRPr="007273C5" w:rsidRDefault="00EF04C0" w:rsidP="00887C0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7273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              </w:t>
                      </w:r>
                      <w:proofErr w:type="gramStart"/>
                      <w:r w:rsidRPr="007273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ачат  «</w:t>
                      </w:r>
                      <w:proofErr w:type="gramEnd"/>
                      <w:r w:rsidRPr="007273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__»______________20__ г.</w:t>
                      </w:r>
                    </w:p>
                    <w:p w:rsidR="00EF04C0" w:rsidRPr="007273C5" w:rsidRDefault="00EF04C0" w:rsidP="00887C0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04C0" w:rsidRPr="007273C5" w:rsidRDefault="00EF04C0" w:rsidP="00887C0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7273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            Окончен «__» ______________ 20__ г.</w:t>
                      </w:r>
                    </w:p>
                    <w:p w:rsidR="00EF04C0" w:rsidRPr="007273C5" w:rsidRDefault="00EF04C0" w:rsidP="00887C0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04C0" w:rsidRPr="007273C5" w:rsidRDefault="00EF04C0" w:rsidP="00887C0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7273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На ________ листах</w:t>
                      </w:r>
                    </w:p>
                    <w:p w:rsidR="00EF04C0" w:rsidRPr="007273C5" w:rsidRDefault="00EF04C0" w:rsidP="00887C0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04C0" w:rsidRPr="00324811" w:rsidRDefault="00EF04C0" w:rsidP="00887C03">
                      <w:pPr>
                        <w:pStyle w:val="af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F04C0" w:rsidRPr="00324811" w:rsidRDefault="00EF04C0" w:rsidP="00887C03">
                      <w:pPr>
                        <w:pStyle w:val="af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F04C0" w:rsidRPr="00324811" w:rsidRDefault="00EF04C0" w:rsidP="00887C03">
                      <w:pPr>
                        <w:pStyle w:val="af4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520"/>
        <w:gridCol w:w="1559"/>
      </w:tblGrid>
      <w:tr w:rsidR="00887C03" w:rsidRPr="0016716F" w:rsidTr="00EF04C0">
        <w:tc>
          <w:tcPr>
            <w:tcW w:w="1555" w:type="dxa"/>
            <w:vAlign w:val="center"/>
          </w:tcPr>
          <w:p w:rsidR="00887C03" w:rsidRPr="007273C5" w:rsidRDefault="00887C03" w:rsidP="00EF04C0">
            <w:pPr>
              <w:pStyle w:val="af4"/>
              <w:rPr>
                <w:rFonts w:ascii="Times New Roman" w:hAnsi="Times New Roman"/>
              </w:rPr>
            </w:pPr>
            <w:r w:rsidRPr="007273C5">
              <w:rPr>
                <w:rFonts w:ascii="Times New Roman" w:hAnsi="Times New Roman"/>
              </w:rPr>
              <w:t xml:space="preserve">      дата</w:t>
            </w:r>
          </w:p>
        </w:tc>
        <w:tc>
          <w:tcPr>
            <w:tcW w:w="6520" w:type="dxa"/>
            <w:vAlign w:val="center"/>
          </w:tcPr>
          <w:p w:rsidR="00887C03" w:rsidRPr="007273C5" w:rsidRDefault="00887C03" w:rsidP="00EF04C0">
            <w:pPr>
              <w:pStyle w:val="af4"/>
              <w:rPr>
                <w:rFonts w:ascii="Times New Roman" w:hAnsi="Times New Roman"/>
              </w:rPr>
            </w:pPr>
            <w:r w:rsidRPr="007273C5">
              <w:rPr>
                <w:rFonts w:ascii="Times New Roman" w:hAnsi="Times New Roman"/>
              </w:rPr>
              <w:t xml:space="preserve">содержание рапорта (отражается информация о периоде выполнения обязанностей по охране объектов, результатах дежурства, выявленных нарушения пропускного и </w:t>
            </w:r>
            <w:proofErr w:type="spellStart"/>
            <w:r w:rsidRPr="007273C5">
              <w:rPr>
                <w:rFonts w:ascii="Times New Roman" w:hAnsi="Times New Roman"/>
              </w:rPr>
              <w:t>внутриобъектового</w:t>
            </w:r>
            <w:proofErr w:type="spellEnd"/>
            <w:r w:rsidRPr="007273C5">
              <w:rPr>
                <w:rFonts w:ascii="Times New Roman" w:hAnsi="Times New Roman"/>
              </w:rPr>
              <w:t xml:space="preserve"> режимов, результатах проверки средств экстренного вызова, наличии и состоянии технических средств охраны, средств видеонаблюдения, связи и материальных средств)</w:t>
            </w:r>
          </w:p>
        </w:tc>
        <w:tc>
          <w:tcPr>
            <w:tcW w:w="1559" w:type="dxa"/>
            <w:vAlign w:val="center"/>
          </w:tcPr>
          <w:p w:rsidR="00887C03" w:rsidRPr="007273C5" w:rsidRDefault="00887C03" w:rsidP="00EF04C0">
            <w:pPr>
              <w:pStyle w:val="af4"/>
              <w:rPr>
                <w:rFonts w:ascii="Times New Roman" w:hAnsi="Times New Roman"/>
              </w:rPr>
            </w:pPr>
            <w:r w:rsidRPr="007273C5">
              <w:rPr>
                <w:rFonts w:ascii="Times New Roman" w:hAnsi="Times New Roman"/>
              </w:rPr>
              <w:t>Решение руководителя</w:t>
            </w:r>
          </w:p>
        </w:tc>
      </w:tr>
      <w:tr w:rsidR="00887C03" w:rsidRPr="0016716F" w:rsidTr="00EF04C0">
        <w:tc>
          <w:tcPr>
            <w:tcW w:w="1555" w:type="dxa"/>
          </w:tcPr>
          <w:p w:rsidR="00887C03" w:rsidRPr="007273C5" w:rsidRDefault="00887C03" w:rsidP="00EF04C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273C5">
              <w:rPr>
                <w:rFonts w:ascii="Times New Roman" w:hAnsi="Times New Roman"/>
                <w:sz w:val="28"/>
                <w:szCs w:val="28"/>
              </w:rPr>
              <w:t>23.февраля 2018 года</w:t>
            </w:r>
          </w:p>
        </w:tc>
        <w:tc>
          <w:tcPr>
            <w:tcW w:w="6520" w:type="dxa"/>
          </w:tcPr>
          <w:p w:rsidR="00887C03" w:rsidRPr="007273C5" w:rsidRDefault="00887C03" w:rsidP="00EF04C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273C5">
              <w:rPr>
                <w:rFonts w:ascii="Times New Roman" w:hAnsi="Times New Roman"/>
                <w:sz w:val="28"/>
                <w:szCs w:val="28"/>
              </w:rPr>
              <w:t>Начальнику охраны ООО ЧОП «</w:t>
            </w:r>
            <w:r w:rsidR="00E447CA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7273C5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87C03" w:rsidRPr="007273C5" w:rsidRDefault="00887C03" w:rsidP="00EF04C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887C03" w:rsidRPr="007273C5" w:rsidRDefault="00887C03" w:rsidP="00EF04C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273C5">
              <w:rPr>
                <w:rFonts w:ascii="Times New Roman" w:hAnsi="Times New Roman"/>
                <w:sz w:val="28"/>
                <w:szCs w:val="28"/>
              </w:rPr>
              <w:t xml:space="preserve">Настоящим докладываю, что за время моего дежурства происшествий не произошло. Средства экстренного вызова, технические средства охраны, система видеонаблюдения </w:t>
            </w:r>
            <w:r w:rsidR="00E447C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7273C5">
              <w:rPr>
                <w:rFonts w:ascii="Times New Roman" w:hAnsi="Times New Roman"/>
                <w:sz w:val="28"/>
                <w:szCs w:val="28"/>
              </w:rPr>
              <w:t xml:space="preserve">исправном состоянии, согласно описи № 1, имущество согласно описи </w:t>
            </w:r>
          </w:p>
          <w:p w:rsidR="00887C03" w:rsidRPr="007273C5" w:rsidRDefault="00887C03" w:rsidP="00EF04C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273C5">
              <w:rPr>
                <w:rFonts w:ascii="Times New Roman" w:hAnsi="Times New Roman"/>
                <w:sz w:val="28"/>
                <w:szCs w:val="28"/>
              </w:rPr>
              <w:t xml:space="preserve">№ 2 </w:t>
            </w:r>
          </w:p>
          <w:p w:rsidR="00887C03" w:rsidRPr="007273C5" w:rsidRDefault="00887C03" w:rsidP="00EF04C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273C5">
              <w:rPr>
                <w:rFonts w:ascii="Times New Roman" w:hAnsi="Times New Roman"/>
                <w:sz w:val="28"/>
                <w:szCs w:val="28"/>
              </w:rPr>
              <w:t xml:space="preserve">    Сдал _________  Иванов</w:t>
            </w:r>
          </w:p>
          <w:p w:rsidR="00887C03" w:rsidRPr="007273C5" w:rsidRDefault="00887C03" w:rsidP="00EF04C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273C5">
              <w:rPr>
                <w:rFonts w:ascii="Times New Roman" w:hAnsi="Times New Roman"/>
                <w:sz w:val="28"/>
                <w:szCs w:val="28"/>
              </w:rPr>
              <w:t>Принял __________Сидоров</w:t>
            </w:r>
          </w:p>
          <w:p w:rsidR="00887C03" w:rsidRPr="007273C5" w:rsidRDefault="00887C03" w:rsidP="00EF04C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887C03" w:rsidRPr="007273C5" w:rsidRDefault="00887C03" w:rsidP="00EF04C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7C03" w:rsidRPr="007273C5" w:rsidRDefault="00887C03" w:rsidP="00EF04C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7273C5">
              <w:rPr>
                <w:rFonts w:ascii="Times New Roman" w:hAnsi="Times New Roman"/>
                <w:sz w:val="28"/>
                <w:szCs w:val="28"/>
              </w:rPr>
              <w:t>Смену разрешаю</w:t>
            </w:r>
          </w:p>
          <w:p w:rsidR="00887C03" w:rsidRPr="007273C5" w:rsidRDefault="00887C03" w:rsidP="00EF04C0">
            <w:pPr>
              <w:pStyle w:val="af4"/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887C03" w:rsidRPr="007273C5" w:rsidRDefault="00887C03" w:rsidP="00EF04C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273C5">
              <w:rPr>
                <w:rFonts w:ascii="Times New Roman" w:hAnsi="Times New Roman"/>
                <w:sz w:val="20"/>
                <w:szCs w:val="20"/>
              </w:rPr>
              <w:t>(роспись, фамилия, инициалы, дата)</w:t>
            </w:r>
          </w:p>
        </w:tc>
      </w:tr>
    </w:tbl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Pr="00887C03" w:rsidRDefault="00887C03" w:rsidP="00887C03">
      <w:pPr>
        <w:pStyle w:val="af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87C03">
        <w:rPr>
          <w:rFonts w:ascii="Times New Roman" w:hAnsi="Times New Roman"/>
          <w:b/>
          <w:sz w:val="28"/>
          <w:szCs w:val="28"/>
        </w:rPr>
        <w:lastRenderedPageBreak/>
        <w:t>Журнал регистрации посетителей.</w:t>
      </w:r>
    </w:p>
    <w:p w:rsidR="00887C03" w:rsidRPr="00887C03" w:rsidRDefault="00887C03" w:rsidP="00E447CA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887C03">
        <w:rPr>
          <w:rFonts w:ascii="Times New Roman" w:hAnsi="Times New Roman"/>
          <w:sz w:val="28"/>
          <w:szCs w:val="28"/>
        </w:rPr>
        <w:t>Ведения журнала производится с даты начала охраны объектов</w:t>
      </w:r>
      <w:r w:rsidR="00E447CA">
        <w:rPr>
          <w:rFonts w:ascii="Times New Roman" w:hAnsi="Times New Roman"/>
          <w:sz w:val="28"/>
          <w:szCs w:val="28"/>
        </w:rPr>
        <w:t xml:space="preserve"> </w:t>
      </w:r>
      <w:r w:rsidRPr="00887C03">
        <w:rPr>
          <w:rFonts w:ascii="Times New Roman" w:hAnsi="Times New Roman"/>
          <w:sz w:val="28"/>
          <w:szCs w:val="28"/>
        </w:rPr>
        <w:t xml:space="preserve">образовательной организации. </w:t>
      </w:r>
    </w:p>
    <w:p w:rsidR="00887C03" w:rsidRPr="00887C03" w:rsidRDefault="00887C03" w:rsidP="00E447CA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887C03">
        <w:rPr>
          <w:rFonts w:ascii="Times New Roman" w:hAnsi="Times New Roman"/>
          <w:sz w:val="28"/>
          <w:szCs w:val="28"/>
        </w:rPr>
        <w:t>Записи в журнале производятся только чернилами, разборчивым почерком, без исправлений, данных о посетителе и времени посещения образовательной организации.</w:t>
      </w:r>
    </w:p>
    <w:p w:rsidR="00887C03" w:rsidRPr="00887C03" w:rsidRDefault="00887C03" w:rsidP="00E447CA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887C03">
        <w:rPr>
          <w:rFonts w:ascii="Times New Roman" w:hAnsi="Times New Roman"/>
          <w:sz w:val="28"/>
          <w:szCs w:val="28"/>
        </w:rPr>
        <w:t>Формат журнала (размещение страниц) – решением ответственного за ведение делопроизводства охранной организации</w:t>
      </w:r>
      <w:r w:rsidR="00E447CA">
        <w:rPr>
          <w:rFonts w:ascii="Times New Roman" w:hAnsi="Times New Roman"/>
          <w:sz w:val="28"/>
          <w:szCs w:val="28"/>
        </w:rPr>
        <w:t>.</w:t>
      </w:r>
    </w:p>
    <w:p w:rsidR="00887C03" w:rsidRPr="00887C03" w:rsidRDefault="00887C03" w:rsidP="00E447CA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887C03">
        <w:rPr>
          <w:rFonts w:ascii="Times New Roman" w:hAnsi="Times New Roman"/>
          <w:sz w:val="28"/>
          <w:szCs w:val="28"/>
        </w:rPr>
        <w:t>Прибывших посетителей обязаны встречать, сопровождать и обеспечивать его гарантированное убытие специалисты, руководители к которым прибыл посетитель.</w:t>
      </w:r>
    </w:p>
    <w:p w:rsidR="00887C03" w:rsidRPr="00887C03" w:rsidRDefault="00887C03" w:rsidP="00E447CA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887C03">
        <w:rPr>
          <w:rFonts w:ascii="Times New Roman" w:hAnsi="Times New Roman"/>
          <w:sz w:val="28"/>
          <w:szCs w:val="28"/>
        </w:rPr>
        <w:t xml:space="preserve">*При наличии у посетителя ручной клади охранник (вахтер) </w:t>
      </w:r>
      <w:r w:rsidRPr="00887C03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 организации</w:t>
      </w:r>
      <w:r w:rsidRPr="00887C03">
        <w:rPr>
          <w:rFonts w:ascii="Times New Roman" w:hAnsi="Times New Roman"/>
          <w:sz w:val="28"/>
          <w:szCs w:val="28"/>
        </w:rPr>
        <w:t xml:space="preserve"> предлагает добровольно предъявить содержимое ручной клади с осмотру.</w:t>
      </w:r>
    </w:p>
    <w:p w:rsidR="00887C03" w:rsidRPr="00887C03" w:rsidRDefault="00887C03" w:rsidP="00E447CA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887C03">
        <w:rPr>
          <w:rFonts w:ascii="Times New Roman" w:hAnsi="Times New Roman"/>
          <w:sz w:val="28"/>
          <w:szCs w:val="28"/>
        </w:rPr>
        <w:t xml:space="preserve">В случае отказа - вызывается </w:t>
      </w:r>
      <w:r w:rsidR="00E447CA">
        <w:rPr>
          <w:rFonts w:ascii="Times New Roman" w:hAnsi="Times New Roman"/>
          <w:sz w:val="28"/>
          <w:szCs w:val="28"/>
        </w:rPr>
        <w:t>представитель</w:t>
      </w:r>
      <w:r w:rsidRPr="00887C03">
        <w:rPr>
          <w:rFonts w:ascii="Times New Roman" w:hAnsi="Times New Roman"/>
          <w:sz w:val="28"/>
          <w:szCs w:val="28"/>
        </w:rPr>
        <w:t xml:space="preserve"> образовательной организации, ответственн</w:t>
      </w:r>
      <w:r w:rsidR="00E447CA">
        <w:rPr>
          <w:rFonts w:ascii="Times New Roman" w:hAnsi="Times New Roman"/>
          <w:sz w:val="28"/>
          <w:szCs w:val="28"/>
        </w:rPr>
        <w:t>ый</w:t>
      </w:r>
      <w:r w:rsidRPr="00887C03">
        <w:rPr>
          <w:rFonts w:ascii="Times New Roman" w:hAnsi="Times New Roman"/>
          <w:sz w:val="28"/>
          <w:szCs w:val="28"/>
        </w:rPr>
        <w:t xml:space="preserve"> за АТЗ для </w:t>
      </w:r>
      <w:r w:rsidR="00E447CA">
        <w:rPr>
          <w:rFonts w:ascii="Times New Roman" w:hAnsi="Times New Roman"/>
          <w:sz w:val="28"/>
          <w:szCs w:val="28"/>
        </w:rPr>
        <w:t>выяснения обстоятельств</w:t>
      </w:r>
      <w:r w:rsidRPr="00887C03">
        <w:rPr>
          <w:rFonts w:ascii="Times New Roman" w:hAnsi="Times New Roman"/>
          <w:sz w:val="28"/>
          <w:szCs w:val="28"/>
        </w:rPr>
        <w:t>.</w:t>
      </w:r>
    </w:p>
    <w:p w:rsidR="00887C03" w:rsidRPr="00887C03" w:rsidRDefault="00887C03" w:rsidP="00E447CA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887C03">
        <w:rPr>
          <w:rFonts w:ascii="Times New Roman" w:hAnsi="Times New Roman"/>
          <w:sz w:val="28"/>
          <w:szCs w:val="28"/>
        </w:rPr>
        <w:t>В случае если прибывшее лицо отказывается выполнять требования работника охранной организации и (или) должностного лица образовательной организации - осуществляется немедленный вызов группы быстрого реагирования, производится доклад в территориальный отдел МВД, ФСБ.</w:t>
      </w:r>
    </w:p>
    <w:p w:rsidR="00887C03" w:rsidRPr="00324811" w:rsidRDefault="00887C03" w:rsidP="00887C03">
      <w:pPr>
        <w:ind w:right="-1"/>
        <w:jc w:val="center"/>
        <w:rPr>
          <w:b/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492DDD" w:rsidRDefault="00492DDD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492DDD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19757B" wp14:editId="61BCE23F">
                <wp:simplePos x="0" y="0"/>
                <wp:positionH relativeFrom="column">
                  <wp:posOffset>0</wp:posOffset>
                </wp:positionH>
                <wp:positionV relativeFrom="paragraph">
                  <wp:posOffset>-263378</wp:posOffset>
                </wp:positionV>
                <wp:extent cx="5977720" cy="8734567"/>
                <wp:effectExtent l="38100" t="38100" r="61595" b="666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720" cy="8734567"/>
                        </a:xfrm>
                        <a:prstGeom prst="rect">
                          <a:avLst/>
                        </a:prstGeom>
                        <a:ln w="85725"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4C0" w:rsidRPr="00887C03" w:rsidRDefault="00EF04C0" w:rsidP="00887C0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887C03"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  <w:t>ЖУРНАЛ</w:t>
                            </w:r>
                          </w:p>
                          <w:p w:rsidR="00EF04C0" w:rsidRPr="00887C03" w:rsidRDefault="00EF04C0" w:rsidP="00887C0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887C03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регистрации посетителей</w:t>
                            </w:r>
                          </w:p>
                          <w:p w:rsidR="00EF04C0" w:rsidRPr="00887C03" w:rsidRDefault="00EF04C0" w:rsidP="00887C0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887C03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__________________________</w:t>
                            </w:r>
                          </w:p>
                          <w:p w:rsidR="00EF04C0" w:rsidRPr="00887C03" w:rsidRDefault="00EF04C0" w:rsidP="00887C0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87C03">
                              <w:rPr>
                                <w:rFonts w:ascii="Times New Roman" w:hAnsi="Times New Roman"/>
                                <w:b/>
                              </w:rPr>
                              <w:t>(наименование образовательной организации)</w:t>
                            </w:r>
                          </w:p>
                          <w:p w:rsidR="00EF04C0" w:rsidRPr="00887C03" w:rsidRDefault="00EF04C0" w:rsidP="00887C0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887C03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__________________________</w:t>
                            </w:r>
                          </w:p>
                          <w:p w:rsidR="00EF04C0" w:rsidRDefault="00EF04C0" w:rsidP="00887C03">
                            <w:pPr>
                              <w:pStyle w:val="af4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EF04C0" w:rsidRDefault="00EF04C0" w:rsidP="00887C03">
                            <w:pPr>
                              <w:pStyle w:val="af4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EF04C0" w:rsidRDefault="00EF04C0" w:rsidP="00887C03">
                            <w:pPr>
                              <w:pStyle w:val="af4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EF04C0" w:rsidRDefault="00EF04C0" w:rsidP="00887C03">
                            <w:pPr>
                              <w:pStyle w:val="af4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EF04C0" w:rsidRDefault="00EF04C0" w:rsidP="00887C03">
                            <w:pPr>
                              <w:pStyle w:val="af4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EF04C0" w:rsidRPr="00887C03" w:rsidRDefault="00EF04C0" w:rsidP="00887C0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EF04C0" w:rsidRPr="00887C03" w:rsidRDefault="00EF04C0" w:rsidP="00887C0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87C0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proofErr w:type="gramStart"/>
                            <w:r w:rsidRPr="00887C0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чат  «</w:t>
                            </w:r>
                            <w:proofErr w:type="gramEnd"/>
                            <w:r w:rsidRPr="00887C0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__»______________20__ г.</w:t>
                            </w:r>
                          </w:p>
                          <w:p w:rsidR="00EF04C0" w:rsidRPr="00887C03" w:rsidRDefault="00EF04C0" w:rsidP="00887C0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Pr="00887C03" w:rsidRDefault="00EF04C0" w:rsidP="00887C0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87C0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Окончен «__» ______________ 20__ г.</w:t>
                            </w:r>
                          </w:p>
                          <w:p w:rsidR="00EF04C0" w:rsidRPr="00887C03" w:rsidRDefault="00EF04C0" w:rsidP="00887C0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Pr="00887C03" w:rsidRDefault="00EF04C0" w:rsidP="00887C0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87C0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 ________ листах</w:t>
                            </w:r>
                          </w:p>
                          <w:p w:rsidR="00EF04C0" w:rsidRPr="00887C03" w:rsidRDefault="00EF04C0" w:rsidP="00887C0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Pr="00887C03" w:rsidRDefault="00EF04C0" w:rsidP="00887C0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Pr="00324811" w:rsidRDefault="00EF04C0" w:rsidP="00887C03">
                            <w:pPr>
                              <w:pStyle w:val="af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Pr="00324811" w:rsidRDefault="00EF04C0" w:rsidP="00887C03">
                            <w:pPr>
                              <w:pStyle w:val="af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9757B" id="Прямоугольник 2" o:spid="_x0000_s1027" style="position:absolute;left:0;text-align:left;margin-left:0;margin-top:-20.75pt;width:470.7pt;height:68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" fillcolor="white [3201]" strokecolor="black [3200]" strokeweight="6.75pt">
                <v:stroke linestyle="thickBetweenThin"/>
                <v:textbox>
                  <w:txbxContent>
                    <w:p w:rsidR="00EF04C0" w:rsidRPr="00887C03" w:rsidRDefault="00EF04C0" w:rsidP="00887C0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</w:pPr>
                      <w:r w:rsidRPr="00887C03"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  <w:t>ЖУРНАЛ</w:t>
                      </w:r>
                    </w:p>
                    <w:p w:rsidR="00EF04C0" w:rsidRPr="00887C03" w:rsidRDefault="00EF04C0" w:rsidP="00887C0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887C03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регистрации посетителей</w:t>
                      </w:r>
                    </w:p>
                    <w:p w:rsidR="00EF04C0" w:rsidRPr="00887C03" w:rsidRDefault="00EF04C0" w:rsidP="00887C0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887C03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__________________________</w:t>
                      </w:r>
                    </w:p>
                    <w:p w:rsidR="00EF04C0" w:rsidRPr="00887C03" w:rsidRDefault="00EF04C0" w:rsidP="00887C0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887C03">
                        <w:rPr>
                          <w:rFonts w:ascii="Times New Roman" w:hAnsi="Times New Roman"/>
                          <w:b/>
                        </w:rPr>
                        <w:t>(наименование образовательной организации)</w:t>
                      </w:r>
                    </w:p>
                    <w:p w:rsidR="00EF04C0" w:rsidRPr="00887C03" w:rsidRDefault="00EF04C0" w:rsidP="00887C0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887C03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__________________________</w:t>
                      </w:r>
                    </w:p>
                    <w:p w:rsidR="00EF04C0" w:rsidRDefault="00EF04C0" w:rsidP="00887C03">
                      <w:pPr>
                        <w:pStyle w:val="af4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EF04C0" w:rsidRDefault="00EF04C0" w:rsidP="00887C03">
                      <w:pPr>
                        <w:pStyle w:val="af4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EF04C0" w:rsidRDefault="00EF04C0" w:rsidP="00887C03">
                      <w:pPr>
                        <w:pStyle w:val="af4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EF04C0" w:rsidRDefault="00EF04C0" w:rsidP="00887C03">
                      <w:pPr>
                        <w:pStyle w:val="af4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EF04C0" w:rsidRDefault="00EF04C0" w:rsidP="00887C03">
                      <w:pPr>
                        <w:pStyle w:val="af4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EF04C0" w:rsidRPr="00887C03" w:rsidRDefault="00EF04C0" w:rsidP="00887C0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 w:rsidR="00EF04C0" w:rsidRPr="00887C03" w:rsidRDefault="00EF04C0" w:rsidP="00887C0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887C0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              </w:t>
                      </w:r>
                      <w:proofErr w:type="gramStart"/>
                      <w:r w:rsidRPr="00887C0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ачат  «</w:t>
                      </w:r>
                      <w:proofErr w:type="gramEnd"/>
                      <w:r w:rsidRPr="00887C0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__»______________20__ г.</w:t>
                      </w:r>
                    </w:p>
                    <w:p w:rsidR="00EF04C0" w:rsidRPr="00887C03" w:rsidRDefault="00EF04C0" w:rsidP="00887C0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04C0" w:rsidRPr="00887C03" w:rsidRDefault="00EF04C0" w:rsidP="00887C0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887C0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            Окончен «__» ______________ 20__ г.</w:t>
                      </w:r>
                    </w:p>
                    <w:p w:rsidR="00EF04C0" w:rsidRPr="00887C03" w:rsidRDefault="00EF04C0" w:rsidP="00887C0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04C0" w:rsidRPr="00887C03" w:rsidRDefault="00EF04C0" w:rsidP="00887C0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887C0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а ________ листах</w:t>
                      </w:r>
                    </w:p>
                    <w:p w:rsidR="00EF04C0" w:rsidRPr="00887C03" w:rsidRDefault="00EF04C0" w:rsidP="00887C0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04C0" w:rsidRPr="00887C03" w:rsidRDefault="00EF04C0" w:rsidP="00887C0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04C0" w:rsidRPr="00324811" w:rsidRDefault="00EF04C0" w:rsidP="00887C03">
                      <w:pPr>
                        <w:pStyle w:val="af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F04C0" w:rsidRPr="00324811" w:rsidRDefault="00EF04C0" w:rsidP="00887C03">
                      <w:pPr>
                        <w:pStyle w:val="af4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880"/>
        <w:gridCol w:w="1247"/>
        <w:gridCol w:w="1710"/>
        <w:gridCol w:w="873"/>
        <w:gridCol w:w="987"/>
        <w:gridCol w:w="843"/>
        <w:gridCol w:w="1090"/>
        <w:gridCol w:w="1080"/>
        <w:gridCol w:w="1080"/>
      </w:tblGrid>
      <w:tr w:rsidR="00887C03" w:rsidRPr="00492DDD" w:rsidTr="00492DDD">
        <w:tc>
          <w:tcPr>
            <w:tcW w:w="398" w:type="dxa"/>
            <w:shd w:val="clear" w:color="auto" w:fill="auto"/>
            <w:vAlign w:val="center"/>
          </w:tcPr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Дата</w:t>
            </w:r>
          </w:p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посещения</w:t>
            </w:r>
          </w:p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О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Ф.И.О.</w:t>
            </w:r>
          </w:p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посетителя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Документ,</w:t>
            </w:r>
          </w:p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удостоверяющий</w:t>
            </w:r>
          </w:p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личность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Время</w:t>
            </w:r>
          </w:p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входа в</w:t>
            </w:r>
          </w:p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ОО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Время</w:t>
            </w:r>
          </w:p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выхода</w:t>
            </w:r>
          </w:p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из ОО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Цель</w:t>
            </w:r>
          </w:p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proofErr w:type="spellStart"/>
            <w:r w:rsidRPr="00492DDD">
              <w:rPr>
                <w:rFonts w:ascii="Times New Roman" w:hAnsi="Times New Roman"/>
              </w:rPr>
              <w:t>посеще</w:t>
            </w:r>
            <w:proofErr w:type="spellEnd"/>
          </w:p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proofErr w:type="spellStart"/>
            <w:r w:rsidRPr="00492DDD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090" w:type="dxa"/>
            <w:shd w:val="clear" w:color="auto" w:fill="auto"/>
            <w:vAlign w:val="center"/>
          </w:tcPr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К кому из</w:t>
            </w:r>
          </w:p>
          <w:p w:rsidR="00887C03" w:rsidRPr="00492DDD" w:rsidRDefault="00887C03" w:rsidP="00E447CA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работников О</w:t>
            </w:r>
            <w:r w:rsidR="00E447CA">
              <w:rPr>
                <w:rFonts w:ascii="Times New Roman" w:hAnsi="Times New Roman"/>
              </w:rPr>
              <w:t>О</w:t>
            </w:r>
            <w:r w:rsidRPr="00492DDD">
              <w:rPr>
                <w:rFonts w:ascii="Times New Roman" w:hAnsi="Times New Roman"/>
              </w:rPr>
              <w:t xml:space="preserve"> прибы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Подпись</w:t>
            </w:r>
          </w:p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охранника</w:t>
            </w:r>
          </w:p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(вахтера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Примечания (результат осмотра ручной клади)</w:t>
            </w:r>
          </w:p>
        </w:tc>
      </w:tr>
      <w:tr w:rsidR="00887C03" w:rsidRPr="00492DDD" w:rsidTr="00492DDD">
        <w:tc>
          <w:tcPr>
            <w:tcW w:w="398" w:type="dxa"/>
            <w:shd w:val="clear" w:color="auto" w:fill="auto"/>
          </w:tcPr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23 февраля 2018 г.</w:t>
            </w:r>
          </w:p>
        </w:tc>
        <w:tc>
          <w:tcPr>
            <w:tcW w:w="1247" w:type="dxa"/>
            <w:shd w:val="clear" w:color="auto" w:fill="auto"/>
          </w:tcPr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Сидоров</w:t>
            </w:r>
          </w:p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Иван</w:t>
            </w:r>
          </w:p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Иванович3</w:t>
            </w:r>
          </w:p>
        </w:tc>
        <w:tc>
          <w:tcPr>
            <w:tcW w:w="1710" w:type="dxa"/>
            <w:shd w:val="clear" w:color="auto" w:fill="auto"/>
          </w:tcPr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 xml:space="preserve">Паспорт серии </w:t>
            </w:r>
            <w:r w:rsidR="00E447CA">
              <w:rPr>
                <w:rFonts w:ascii="Times New Roman" w:hAnsi="Times New Roman"/>
              </w:rPr>
              <w:t>__________</w:t>
            </w:r>
            <w:r w:rsidRPr="00492DDD">
              <w:rPr>
                <w:rFonts w:ascii="Times New Roman" w:hAnsi="Times New Roman"/>
              </w:rPr>
              <w:t xml:space="preserve"> </w:t>
            </w:r>
          </w:p>
          <w:p w:rsidR="00887C03" w:rsidRPr="00492DDD" w:rsidRDefault="00887C03" w:rsidP="00E447CA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 xml:space="preserve">№ </w:t>
            </w:r>
            <w:r w:rsidR="00E447CA">
              <w:rPr>
                <w:rFonts w:ascii="Times New Roman" w:hAnsi="Times New Roman"/>
              </w:rPr>
              <w:t>_________</w:t>
            </w:r>
          </w:p>
        </w:tc>
        <w:tc>
          <w:tcPr>
            <w:tcW w:w="873" w:type="dxa"/>
            <w:shd w:val="clear" w:color="auto" w:fill="auto"/>
          </w:tcPr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14.00</w:t>
            </w:r>
          </w:p>
        </w:tc>
        <w:tc>
          <w:tcPr>
            <w:tcW w:w="987" w:type="dxa"/>
            <w:shd w:val="clear" w:color="auto" w:fill="auto"/>
          </w:tcPr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16.00</w:t>
            </w:r>
          </w:p>
        </w:tc>
        <w:tc>
          <w:tcPr>
            <w:tcW w:w="843" w:type="dxa"/>
            <w:shd w:val="clear" w:color="auto" w:fill="auto"/>
          </w:tcPr>
          <w:p w:rsidR="00887C03" w:rsidRPr="00492DDD" w:rsidRDefault="00887C03" w:rsidP="00E447CA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Решение вопроса перевода сына в другое О</w:t>
            </w:r>
            <w:r w:rsidR="00E447CA">
              <w:rPr>
                <w:rFonts w:ascii="Times New Roman" w:hAnsi="Times New Roman"/>
              </w:rPr>
              <w:t>О</w:t>
            </w:r>
          </w:p>
        </w:tc>
        <w:tc>
          <w:tcPr>
            <w:tcW w:w="1090" w:type="dxa"/>
            <w:shd w:val="clear" w:color="auto" w:fill="auto"/>
          </w:tcPr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Учебная часть</w:t>
            </w:r>
          </w:p>
        </w:tc>
        <w:tc>
          <w:tcPr>
            <w:tcW w:w="1080" w:type="dxa"/>
            <w:shd w:val="clear" w:color="auto" w:fill="auto"/>
          </w:tcPr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Иванов</w:t>
            </w:r>
          </w:p>
        </w:tc>
        <w:tc>
          <w:tcPr>
            <w:tcW w:w="1080" w:type="dxa"/>
            <w:shd w:val="clear" w:color="auto" w:fill="auto"/>
          </w:tcPr>
          <w:p w:rsidR="00887C03" w:rsidRPr="00492DDD" w:rsidRDefault="00887C03" w:rsidP="00492DDD">
            <w:pPr>
              <w:pStyle w:val="af4"/>
              <w:rPr>
                <w:rFonts w:ascii="Times New Roman" w:hAnsi="Times New Roman"/>
              </w:rPr>
            </w:pPr>
            <w:r w:rsidRPr="00492DDD">
              <w:rPr>
                <w:rFonts w:ascii="Times New Roman" w:hAnsi="Times New Roman"/>
              </w:rPr>
              <w:t>Посторонних предметов не обнаружено</w:t>
            </w:r>
          </w:p>
        </w:tc>
      </w:tr>
    </w:tbl>
    <w:p w:rsidR="00887C03" w:rsidRPr="00AE103E" w:rsidRDefault="00887C03" w:rsidP="00887C03">
      <w:pPr>
        <w:ind w:right="-1"/>
        <w:jc w:val="both"/>
      </w:pPr>
    </w:p>
    <w:p w:rsidR="00887C03" w:rsidRPr="00AE103E" w:rsidRDefault="00887C03" w:rsidP="00887C03">
      <w:pPr>
        <w:ind w:right="-1"/>
        <w:jc w:val="both"/>
      </w:pPr>
    </w:p>
    <w:p w:rsidR="00887C03" w:rsidRDefault="00887C03" w:rsidP="00887C03"/>
    <w:p w:rsidR="00887C03" w:rsidRDefault="00887C03" w:rsidP="00887C03"/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E447CA" w:rsidRDefault="00E447CA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Pr="00D8103E" w:rsidRDefault="00D8103E" w:rsidP="00D8103E">
      <w:pPr>
        <w:pStyle w:val="af4"/>
        <w:ind w:firstLine="708"/>
        <w:rPr>
          <w:rFonts w:ascii="Times New Roman" w:hAnsi="Times New Roman"/>
          <w:b/>
          <w:sz w:val="28"/>
          <w:szCs w:val="28"/>
        </w:rPr>
      </w:pPr>
      <w:r w:rsidRPr="00D8103E">
        <w:rPr>
          <w:rFonts w:ascii="Times New Roman" w:hAnsi="Times New Roman"/>
          <w:b/>
          <w:sz w:val="28"/>
          <w:szCs w:val="28"/>
        </w:rPr>
        <w:lastRenderedPageBreak/>
        <w:t>Журнал учета автотранспорта.</w:t>
      </w:r>
    </w:p>
    <w:p w:rsidR="00D8103E" w:rsidRPr="00D8103E" w:rsidRDefault="00D8103E" w:rsidP="00D8103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D8103E">
        <w:rPr>
          <w:rFonts w:ascii="Times New Roman" w:hAnsi="Times New Roman"/>
          <w:sz w:val="28"/>
          <w:szCs w:val="28"/>
        </w:rPr>
        <w:t xml:space="preserve">Данные о въезжающем на территорию </w:t>
      </w:r>
      <w:r w:rsidRPr="00D8103E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 организации</w:t>
      </w:r>
      <w:r w:rsidRPr="00D8103E">
        <w:rPr>
          <w:rFonts w:ascii="Times New Roman" w:hAnsi="Times New Roman"/>
          <w:sz w:val="28"/>
          <w:szCs w:val="28"/>
        </w:rPr>
        <w:t xml:space="preserve"> автотранспор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03E">
        <w:rPr>
          <w:rFonts w:ascii="Times New Roman" w:hAnsi="Times New Roman"/>
          <w:sz w:val="28"/>
          <w:szCs w:val="28"/>
        </w:rPr>
        <w:t>фиксируются в Журнале регистрации автотранспорта.</w:t>
      </w:r>
    </w:p>
    <w:p w:rsidR="00D8103E" w:rsidRPr="00D8103E" w:rsidRDefault="00D8103E" w:rsidP="00D8103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D8103E">
        <w:rPr>
          <w:rFonts w:ascii="Times New Roman" w:hAnsi="Times New Roman"/>
          <w:sz w:val="28"/>
          <w:szCs w:val="28"/>
        </w:rPr>
        <w:t xml:space="preserve">Пропуск автотранспорта на территорию объекта осуществляется после его осмотра и записи в Журнале регистрации автотранспорта лицом ответственным за пропуск автотранспорта, который назначается приказом руководителя </w:t>
      </w:r>
      <w:r w:rsidRPr="00D8103E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 организации</w:t>
      </w:r>
      <w:r w:rsidRPr="00D8103E">
        <w:rPr>
          <w:rFonts w:ascii="Times New Roman" w:hAnsi="Times New Roman"/>
          <w:sz w:val="28"/>
          <w:szCs w:val="28"/>
        </w:rPr>
        <w:t>.</w:t>
      </w:r>
    </w:p>
    <w:p w:rsidR="00D8103E" w:rsidRPr="00D8103E" w:rsidRDefault="00D8103E" w:rsidP="00D8103E">
      <w:pPr>
        <w:pStyle w:val="af4"/>
        <w:ind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D8103E">
        <w:rPr>
          <w:rFonts w:ascii="Times New Roman" w:hAnsi="Times New Roman"/>
          <w:sz w:val="28"/>
          <w:szCs w:val="28"/>
        </w:rPr>
        <w:t xml:space="preserve">Приказом руководителя </w:t>
      </w:r>
      <w:r w:rsidRPr="00D8103E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 организации</w:t>
      </w:r>
      <w:r w:rsidRPr="00D8103E">
        <w:rPr>
          <w:rFonts w:ascii="Times New Roman" w:hAnsi="Times New Roman"/>
          <w:sz w:val="28"/>
          <w:szCs w:val="28"/>
        </w:rPr>
        <w:t xml:space="preserve"> утверждается спис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03E">
        <w:rPr>
          <w:rFonts w:ascii="Times New Roman" w:hAnsi="Times New Roman"/>
          <w:sz w:val="28"/>
          <w:szCs w:val="28"/>
        </w:rPr>
        <w:t xml:space="preserve">автотранспорта, имеющего разрешение на въезд на территорию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</w:p>
    <w:p w:rsidR="00D8103E" w:rsidRPr="00D8103E" w:rsidRDefault="00D8103E" w:rsidP="00E447CA">
      <w:pPr>
        <w:pStyle w:val="af4"/>
        <w:ind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D8103E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D8103E">
        <w:rPr>
          <w:rFonts w:ascii="Times New Roman" w:hAnsi="Times New Roman"/>
          <w:color w:val="000000"/>
          <w:spacing w:val="4"/>
          <w:sz w:val="28"/>
          <w:szCs w:val="28"/>
        </w:rPr>
        <w:t xml:space="preserve">смотр въезжающего автотранспорта на территорию </w:t>
      </w:r>
      <w:r w:rsidRPr="00D8103E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 организации</w:t>
      </w:r>
      <w:r w:rsidRPr="00D8103E">
        <w:rPr>
          <w:rFonts w:ascii="Times New Roman" w:hAnsi="Times New Roman"/>
          <w:color w:val="000000"/>
          <w:sz w:val="28"/>
          <w:szCs w:val="28"/>
        </w:rPr>
        <w:t xml:space="preserve"> и груза производится перед въездными воротами (шлагбаумом).</w:t>
      </w:r>
      <w:r w:rsidRPr="00D8103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D8103E" w:rsidRPr="00D8103E" w:rsidRDefault="00D8103E" w:rsidP="00E447CA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D8103E">
        <w:rPr>
          <w:rFonts w:ascii="Times New Roman" w:hAnsi="Times New Roman"/>
          <w:color w:val="000000"/>
          <w:spacing w:val="1"/>
          <w:sz w:val="28"/>
          <w:szCs w:val="28"/>
        </w:rPr>
        <w:t xml:space="preserve">Стоянка личного транспорта преподавательского и технического персонала </w:t>
      </w:r>
      <w:r w:rsidRPr="00D8103E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 организации</w:t>
      </w:r>
      <w:r w:rsidRPr="00D8103E">
        <w:rPr>
          <w:rFonts w:ascii="Times New Roman" w:hAnsi="Times New Roman"/>
          <w:color w:val="000000"/>
          <w:spacing w:val="1"/>
          <w:sz w:val="28"/>
          <w:szCs w:val="28"/>
        </w:rPr>
        <w:t xml:space="preserve"> на его территории осуществляется только с разрешения руководител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разовательной организации</w:t>
      </w:r>
      <w:r w:rsidRPr="00D8103E">
        <w:rPr>
          <w:rFonts w:ascii="Times New Roman" w:hAnsi="Times New Roman"/>
          <w:color w:val="000000"/>
          <w:spacing w:val="1"/>
          <w:sz w:val="28"/>
          <w:szCs w:val="28"/>
        </w:rPr>
        <w:t xml:space="preserve"> и в специально оборудованном (отведенном) месте. П</w:t>
      </w:r>
      <w:r w:rsidRPr="00D8103E">
        <w:rPr>
          <w:rFonts w:ascii="Times New Roman" w:hAnsi="Times New Roman"/>
          <w:color w:val="000000"/>
          <w:sz w:val="28"/>
          <w:szCs w:val="28"/>
        </w:rPr>
        <w:t xml:space="preserve">осле окончания рабочего дня и в ночное время стоянка </w:t>
      </w:r>
      <w:r>
        <w:rPr>
          <w:rFonts w:ascii="Times New Roman" w:hAnsi="Times New Roman"/>
          <w:color w:val="000000"/>
          <w:sz w:val="28"/>
          <w:szCs w:val="28"/>
        </w:rPr>
        <w:t xml:space="preserve">личного </w:t>
      </w:r>
      <w:r w:rsidRPr="00D8103E">
        <w:rPr>
          <w:rFonts w:ascii="Times New Roman" w:hAnsi="Times New Roman"/>
          <w:color w:val="000000"/>
          <w:sz w:val="28"/>
          <w:szCs w:val="28"/>
        </w:rPr>
        <w:t xml:space="preserve">автотранспорта </w:t>
      </w:r>
      <w:r>
        <w:rPr>
          <w:rFonts w:ascii="Times New Roman" w:hAnsi="Times New Roman"/>
          <w:color w:val="000000"/>
          <w:sz w:val="28"/>
          <w:szCs w:val="28"/>
        </w:rPr>
        <w:t xml:space="preserve">на территории образовательной организации </w:t>
      </w:r>
      <w:r w:rsidRPr="00D810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8103E">
        <w:rPr>
          <w:rFonts w:ascii="Times New Roman" w:hAnsi="Times New Roman"/>
          <w:color w:val="000000"/>
          <w:sz w:val="28"/>
          <w:szCs w:val="28"/>
        </w:rPr>
        <w:t>запрещается.</w:t>
      </w:r>
    </w:p>
    <w:p w:rsidR="00D8103E" w:rsidRPr="00D8103E" w:rsidRDefault="00D8103E" w:rsidP="00E447CA">
      <w:pPr>
        <w:pStyle w:val="af4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8103E">
        <w:rPr>
          <w:rFonts w:ascii="Times New Roman" w:hAnsi="Times New Roman"/>
          <w:color w:val="000000"/>
          <w:spacing w:val="-6"/>
          <w:sz w:val="28"/>
          <w:szCs w:val="28"/>
        </w:rPr>
        <w:t xml:space="preserve">В выходные, праздничные дни и в ночное время </w:t>
      </w:r>
      <w:r w:rsidRPr="00D8103E">
        <w:rPr>
          <w:rFonts w:ascii="Times New Roman" w:hAnsi="Times New Roman"/>
          <w:color w:val="000000"/>
          <w:spacing w:val="-2"/>
          <w:sz w:val="28"/>
          <w:szCs w:val="28"/>
        </w:rPr>
        <w:t>допуск автотранспорта на территорию объекта осу</w:t>
      </w:r>
      <w:r w:rsidRPr="00D8103E">
        <w:rPr>
          <w:rFonts w:ascii="Times New Roman" w:hAnsi="Times New Roman"/>
          <w:color w:val="000000"/>
          <w:spacing w:val="-1"/>
          <w:sz w:val="28"/>
          <w:szCs w:val="28"/>
        </w:rPr>
        <w:t xml:space="preserve">ществляется с письменного разрешен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уководителя образовательной организации</w:t>
      </w:r>
      <w:r w:rsidRPr="00D8103E">
        <w:rPr>
          <w:rFonts w:ascii="Times New Roman" w:hAnsi="Times New Roman"/>
          <w:color w:val="000000"/>
          <w:spacing w:val="-1"/>
          <w:sz w:val="28"/>
          <w:szCs w:val="28"/>
        </w:rPr>
        <w:t xml:space="preserve"> или лица его </w:t>
      </w:r>
      <w:r w:rsidRPr="00D8103E">
        <w:rPr>
          <w:rFonts w:ascii="Times New Roman" w:hAnsi="Times New Roman"/>
          <w:color w:val="000000"/>
          <w:spacing w:val="3"/>
          <w:sz w:val="28"/>
          <w:szCs w:val="28"/>
        </w:rPr>
        <w:t xml:space="preserve">замещающего с обязательным указанием фамилий ответственных, </w:t>
      </w:r>
      <w:r w:rsidRPr="00D8103E">
        <w:rPr>
          <w:rFonts w:ascii="Times New Roman" w:hAnsi="Times New Roman"/>
          <w:color w:val="000000"/>
          <w:spacing w:val="-1"/>
          <w:sz w:val="28"/>
          <w:szCs w:val="28"/>
        </w:rPr>
        <w:t xml:space="preserve">времен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и цели </w:t>
      </w:r>
      <w:r w:rsidRPr="00D8103E">
        <w:rPr>
          <w:rFonts w:ascii="Times New Roman" w:hAnsi="Times New Roman"/>
          <w:color w:val="000000"/>
          <w:spacing w:val="-1"/>
          <w:sz w:val="28"/>
          <w:szCs w:val="28"/>
        </w:rPr>
        <w:t xml:space="preserve">нахождения автотранспорта на территори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бразовательной организации</w:t>
      </w:r>
      <w:r w:rsidRPr="00D8103E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</w:p>
    <w:p w:rsidR="00D8103E" w:rsidRPr="00D8103E" w:rsidRDefault="00D8103E" w:rsidP="00E447CA">
      <w:pPr>
        <w:pStyle w:val="af4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8103E">
        <w:rPr>
          <w:rFonts w:ascii="Times New Roman" w:hAnsi="Times New Roman"/>
          <w:color w:val="000000"/>
          <w:spacing w:val="-1"/>
          <w:sz w:val="28"/>
          <w:szCs w:val="28"/>
        </w:rPr>
        <w:t xml:space="preserve">Обо всех случаях длительного нахождения не установленных транспортных средств на территории или в непосредственной близости от </w:t>
      </w:r>
      <w:r w:rsidRPr="00D8103E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 организации</w:t>
      </w:r>
      <w:r w:rsidRPr="00D8103E">
        <w:rPr>
          <w:rFonts w:ascii="Times New Roman" w:hAnsi="Times New Roman"/>
          <w:color w:val="000000"/>
          <w:spacing w:val="-1"/>
          <w:sz w:val="28"/>
          <w:szCs w:val="28"/>
        </w:rPr>
        <w:t xml:space="preserve">, транспортных средств, вызывающих подозрение, ответственный за пропускной режим информирует руководител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бразовательной организации</w:t>
      </w:r>
      <w:r w:rsidRPr="00D8103E">
        <w:rPr>
          <w:rFonts w:ascii="Times New Roman" w:hAnsi="Times New Roman"/>
          <w:color w:val="000000"/>
          <w:spacing w:val="-1"/>
          <w:sz w:val="28"/>
          <w:szCs w:val="28"/>
        </w:rPr>
        <w:t xml:space="preserve"> (лицо, его замещающее) и при необходимости, по согласованию с руководителе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бразовательной организации</w:t>
      </w:r>
      <w:r w:rsidRPr="00D8103E">
        <w:rPr>
          <w:rFonts w:ascii="Times New Roman" w:hAnsi="Times New Roman"/>
          <w:color w:val="000000"/>
          <w:spacing w:val="-1"/>
          <w:sz w:val="28"/>
          <w:szCs w:val="28"/>
        </w:rPr>
        <w:t xml:space="preserve"> (лицом его замещающем) информирует территориальный орган внутренних дел.</w:t>
      </w:r>
    </w:p>
    <w:p w:rsidR="00D8103E" w:rsidRPr="00D8103E" w:rsidRDefault="00D8103E" w:rsidP="00D8103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D8103E">
        <w:rPr>
          <w:rFonts w:ascii="Times New Roman" w:hAnsi="Times New Roman"/>
          <w:sz w:val="28"/>
          <w:szCs w:val="28"/>
        </w:rPr>
        <w:t xml:space="preserve">В случае, если с водителем в автомобиле есть пассажир, к нему предъявляются требования по пропуску в учреждение прибывших посетителей.  </w:t>
      </w:r>
    </w:p>
    <w:p w:rsidR="00D8103E" w:rsidRPr="00D8103E" w:rsidRDefault="00D8103E" w:rsidP="00D8103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D8103E">
        <w:rPr>
          <w:rFonts w:ascii="Times New Roman" w:hAnsi="Times New Roman"/>
          <w:sz w:val="28"/>
          <w:szCs w:val="28"/>
        </w:rPr>
        <w:t xml:space="preserve">Действия лица, отвечающего за пропуск автотранспорта, в случае возникновения нештатной ситуации аналогичны действиям лица, осуществляющего пропускной режим в здание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D8103E">
        <w:rPr>
          <w:rFonts w:ascii="Times New Roman" w:hAnsi="Times New Roman"/>
          <w:sz w:val="28"/>
          <w:szCs w:val="28"/>
        </w:rPr>
        <w:t xml:space="preserve">. </w:t>
      </w:r>
    </w:p>
    <w:p w:rsidR="00887C03" w:rsidRDefault="00887C03" w:rsidP="00D8103E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D8103E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D8103E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D8103E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D8103E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D8103E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  <w:r>
        <w:rPr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FE323F" wp14:editId="1EDA7A9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7720" cy="8734567"/>
                <wp:effectExtent l="38100" t="38100" r="61595" b="666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720" cy="8734567"/>
                        </a:xfrm>
                        <a:prstGeom prst="rect">
                          <a:avLst/>
                        </a:prstGeom>
                        <a:ln w="85725"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4C0" w:rsidRPr="00D8103E" w:rsidRDefault="00EF04C0" w:rsidP="00D8103E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D8103E"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  <w:t>ЖУРНАЛ</w:t>
                            </w:r>
                          </w:p>
                          <w:p w:rsidR="00EF04C0" w:rsidRPr="00D8103E" w:rsidRDefault="00EF04C0" w:rsidP="00D8103E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учета автотранспорта</w:t>
                            </w:r>
                          </w:p>
                          <w:p w:rsidR="00EF04C0" w:rsidRPr="00D8103E" w:rsidRDefault="00EF04C0" w:rsidP="00D8103E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D8103E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__________________________</w:t>
                            </w:r>
                          </w:p>
                          <w:p w:rsidR="00EF04C0" w:rsidRPr="00D8103E" w:rsidRDefault="00EF04C0" w:rsidP="00D8103E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8103E">
                              <w:rPr>
                                <w:rFonts w:ascii="Times New Roman" w:hAnsi="Times New Roman"/>
                                <w:b/>
                              </w:rPr>
                              <w:t>(наименование образовательной организации)</w:t>
                            </w:r>
                          </w:p>
                          <w:p w:rsidR="00EF04C0" w:rsidRPr="00D8103E" w:rsidRDefault="00EF04C0" w:rsidP="00D8103E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D8103E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__________________________</w:t>
                            </w:r>
                          </w:p>
                          <w:p w:rsidR="00EF04C0" w:rsidRPr="00D8103E" w:rsidRDefault="00EF04C0" w:rsidP="00D8103E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EF04C0" w:rsidRPr="00D8103E" w:rsidRDefault="00EF04C0" w:rsidP="00D8103E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EF04C0" w:rsidRPr="00D8103E" w:rsidRDefault="00EF04C0" w:rsidP="00D8103E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EF04C0" w:rsidRPr="00D8103E" w:rsidRDefault="00EF04C0" w:rsidP="00D8103E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EF04C0" w:rsidRPr="00D8103E" w:rsidRDefault="00EF04C0" w:rsidP="00D8103E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EF04C0" w:rsidRPr="00D8103E" w:rsidRDefault="00EF04C0" w:rsidP="00D8103E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EF04C0" w:rsidRPr="00D8103E" w:rsidRDefault="00EF04C0" w:rsidP="00D8103E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8103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proofErr w:type="gramStart"/>
                            <w:r w:rsidRPr="00D8103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чат  «</w:t>
                            </w:r>
                            <w:proofErr w:type="gramEnd"/>
                            <w:r w:rsidRPr="00D8103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__»______________20__ г.</w:t>
                            </w:r>
                          </w:p>
                          <w:p w:rsidR="00EF04C0" w:rsidRPr="00D8103E" w:rsidRDefault="00EF04C0" w:rsidP="00D8103E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Pr="00D8103E" w:rsidRDefault="00EF04C0" w:rsidP="00D8103E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8103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Окончен «__» ______________ 20__ г.</w:t>
                            </w:r>
                          </w:p>
                          <w:p w:rsidR="00EF04C0" w:rsidRPr="00D8103E" w:rsidRDefault="00EF04C0" w:rsidP="00D8103E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Pr="00D8103E" w:rsidRDefault="00EF04C0" w:rsidP="00D8103E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8103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 ________ листах</w:t>
                            </w:r>
                          </w:p>
                          <w:p w:rsidR="00EF04C0" w:rsidRPr="00D8103E" w:rsidRDefault="00EF04C0" w:rsidP="00D8103E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Pr="00D8103E" w:rsidRDefault="00EF04C0" w:rsidP="00D8103E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Pr="00D8103E" w:rsidRDefault="00EF04C0" w:rsidP="00D8103E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Pr="00D8103E" w:rsidRDefault="00EF04C0" w:rsidP="00D8103E">
                            <w:pPr>
                              <w:pStyle w:val="af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E323F" id="Прямоугольник 9" o:spid="_x0000_s1028" style="position:absolute;left:0;text-align:left;margin-left:0;margin-top:2.95pt;width:470.7pt;height:68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" fillcolor="white [3201]" strokecolor="black [3200]" strokeweight="6.75pt">
                <v:stroke linestyle="thickBetweenThin"/>
                <v:textbox>
                  <w:txbxContent>
                    <w:p w:rsidR="00EF04C0" w:rsidRPr="00D8103E" w:rsidRDefault="00EF04C0" w:rsidP="00D8103E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</w:pPr>
                      <w:r w:rsidRPr="00D8103E"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  <w:t>ЖУРНАЛ</w:t>
                      </w:r>
                    </w:p>
                    <w:p w:rsidR="00EF04C0" w:rsidRPr="00D8103E" w:rsidRDefault="00EF04C0" w:rsidP="00D8103E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учета автотранспорта</w:t>
                      </w:r>
                    </w:p>
                    <w:p w:rsidR="00EF04C0" w:rsidRPr="00D8103E" w:rsidRDefault="00EF04C0" w:rsidP="00D8103E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D8103E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__________________________</w:t>
                      </w:r>
                    </w:p>
                    <w:p w:rsidR="00EF04C0" w:rsidRPr="00D8103E" w:rsidRDefault="00EF04C0" w:rsidP="00D8103E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8103E">
                        <w:rPr>
                          <w:rFonts w:ascii="Times New Roman" w:hAnsi="Times New Roman"/>
                          <w:b/>
                        </w:rPr>
                        <w:t>(наименование образовательной организации)</w:t>
                      </w:r>
                    </w:p>
                    <w:p w:rsidR="00EF04C0" w:rsidRPr="00D8103E" w:rsidRDefault="00EF04C0" w:rsidP="00D8103E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D8103E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__________________________</w:t>
                      </w:r>
                    </w:p>
                    <w:p w:rsidR="00EF04C0" w:rsidRPr="00D8103E" w:rsidRDefault="00EF04C0" w:rsidP="00D8103E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 w:rsidR="00EF04C0" w:rsidRPr="00D8103E" w:rsidRDefault="00EF04C0" w:rsidP="00D8103E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 w:rsidR="00EF04C0" w:rsidRPr="00D8103E" w:rsidRDefault="00EF04C0" w:rsidP="00D8103E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 w:rsidR="00EF04C0" w:rsidRPr="00D8103E" w:rsidRDefault="00EF04C0" w:rsidP="00D8103E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 w:rsidR="00EF04C0" w:rsidRPr="00D8103E" w:rsidRDefault="00EF04C0" w:rsidP="00D8103E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 w:rsidR="00EF04C0" w:rsidRPr="00D8103E" w:rsidRDefault="00EF04C0" w:rsidP="00D8103E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 w:rsidR="00EF04C0" w:rsidRPr="00D8103E" w:rsidRDefault="00EF04C0" w:rsidP="00D8103E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8103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              </w:t>
                      </w:r>
                      <w:proofErr w:type="gramStart"/>
                      <w:r w:rsidRPr="00D8103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ачат  «</w:t>
                      </w:r>
                      <w:proofErr w:type="gramEnd"/>
                      <w:r w:rsidRPr="00D8103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__»______________20__ г.</w:t>
                      </w:r>
                    </w:p>
                    <w:p w:rsidR="00EF04C0" w:rsidRPr="00D8103E" w:rsidRDefault="00EF04C0" w:rsidP="00D8103E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04C0" w:rsidRPr="00D8103E" w:rsidRDefault="00EF04C0" w:rsidP="00D8103E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8103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            Окончен «__» ______________ 20__ г.</w:t>
                      </w:r>
                    </w:p>
                    <w:p w:rsidR="00EF04C0" w:rsidRPr="00D8103E" w:rsidRDefault="00EF04C0" w:rsidP="00D8103E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04C0" w:rsidRPr="00D8103E" w:rsidRDefault="00EF04C0" w:rsidP="00D8103E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8103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а ________ листах</w:t>
                      </w:r>
                    </w:p>
                    <w:p w:rsidR="00EF04C0" w:rsidRPr="00D8103E" w:rsidRDefault="00EF04C0" w:rsidP="00D8103E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04C0" w:rsidRPr="00D8103E" w:rsidRDefault="00EF04C0" w:rsidP="00D8103E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04C0" w:rsidRPr="00D8103E" w:rsidRDefault="00EF04C0" w:rsidP="00D8103E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04C0" w:rsidRPr="00D8103E" w:rsidRDefault="00EF04C0" w:rsidP="00D8103E">
                      <w:pPr>
                        <w:pStyle w:val="af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tbl>
      <w:tblPr>
        <w:tblW w:w="101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709"/>
        <w:gridCol w:w="1021"/>
        <w:gridCol w:w="1843"/>
        <w:gridCol w:w="1433"/>
        <w:gridCol w:w="835"/>
        <w:gridCol w:w="708"/>
        <w:gridCol w:w="980"/>
        <w:gridCol w:w="863"/>
        <w:gridCol w:w="1297"/>
      </w:tblGrid>
      <w:tr w:rsidR="00D8103E" w:rsidRPr="00D8103E" w:rsidTr="00567133">
        <w:tc>
          <w:tcPr>
            <w:tcW w:w="502" w:type="dxa"/>
            <w:shd w:val="clear" w:color="auto" w:fill="auto"/>
          </w:tcPr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</w:p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 xml:space="preserve">Марка, </w:t>
            </w:r>
          </w:p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 xml:space="preserve">гос. номер </w:t>
            </w:r>
          </w:p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843" w:type="dxa"/>
            <w:shd w:val="clear" w:color="auto" w:fill="auto"/>
          </w:tcPr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>Ф.И.О. водителя,</w:t>
            </w:r>
          </w:p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>организации,</w:t>
            </w:r>
          </w:p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>которой</w:t>
            </w:r>
          </w:p>
          <w:p w:rsidR="00D8103E" w:rsidRPr="00D8103E" w:rsidRDefault="00E447CA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8103E" w:rsidRPr="00D8103E">
              <w:rPr>
                <w:rFonts w:ascii="Times New Roman" w:hAnsi="Times New Roman"/>
                <w:sz w:val="24"/>
                <w:szCs w:val="24"/>
              </w:rPr>
              <w:t xml:space="preserve">ринадлежит </w:t>
            </w:r>
          </w:p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33" w:type="dxa"/>
            <w:shd w:val="clear" w:color="auto" w:fill="auto"/>
          </w:tcPr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</w:p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103E">
              <w:rPr>
                <w:rFonts w:ascii="Times New Roman" w:hAnsi="Times New Roman"/>
                <w:sz w:val="24"/>
                <w:szCs w:val="24"/>
              </w:rPr>
              <w:t>удостове</w:t>
            </w:r>
            <w:proofErr w:type="spellEnd"/>
            <w:r w:rsidRPr="00D8103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103E">
              <w:rPr>
                <w:rFonts w:ascii="Times New Roman" w:hAnsi="Times New Roman"/>
                <w:sz w:val="24"/>
                <w:szCs w:val="24"/>
              </w:rPr>
              <w:t>ряющий</w:t>
            </w:r>
            <w:proofErr w:type="spellEnd"/>
          </w:p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>личность</w:t>
            </w:r>
          </w:p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>водителя</w:t>
            </w:r>
          </w:p>
        </w:tc>
        <w:tc>
          <w:tcPr>
            <w:tcW w:w="835" w:type="dxa"/>
            <w:shd w:val="clear" w:color="auto" w:fill="auto"/>
          </w:tcPr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>приезда</w:t>
            </w:r>
          </w:p>
        </w:tc>
        <w:tc>
          <w:tcPr>
            <w:tcW w:w="708" w:type="dxa"/>
            <w:shd w:val="clear" w:color="auto" w:fill="auto"/>
          </w:tcPr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 xml:space="preserve">въезда </w:t>
            </w:r>
          </w:p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>в ОО</w:t>
            </w:r>
          </w:p>
        </w:tc>
        <w:tc>
          <w:tcPr>
            <w:tcW w:w="980" w:type="dxa"/>
            <w:shd w:val="clear" w:color="auto" w:fill="auto"/>
          </w:tcPr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133">
              <w:rPr>
                <w:rFonts w:ascii="Times New Roman" w:hAnsi="Times New Roman"/>
                <w:sz w:val="24"/>
                <w:szCs w:val="24"/>
              </w:rPr>
              <w:t>в</w:t>
            </w:r>
            <w:r w:rsidRPr="00D8103E">
              <w:rPr>
                <w:rFonts w:ascii="Times New Roman" w:hAnsi="Times New Roman"/>
                <w:sz w:val="24"/>
                <w:szCs w:val="24"/>
              </w:rPr>
              <w:t>ыезда</w:t>
            </w:r>
          </w:p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 xml:space="preserve"> из ОО</w:t>
            </w:r>
          </w:p>
        </w:tc>
        <w:tc>
          <w:tcPr>
            <w:tcW w:w="863" w:type="dxa"/>
            <w:shd w:val="clear" w:color="auto" w:fill="auto"/>
          </w:tcPr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D8103E" w:rsidRPr="00D8103E" w:rsidRDefault="00567133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8103E" w:rsidRPr="00D8103E">
              <w:rPr>
                <w:rFonts w:ascii="Times New Roman" w:hAnsi="Times New Roman"/>
                <w:sz w:val="24"/>
                <w:szCs w:val="24"/>
              </w:rPr>
              <w:t>хранника</w:t>
            </w:r>
          </w:p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 xml:space="preserve"> (вахтера)</w:t>
            </w:r>
          </w:p>
        </w:tc>
        <w:tc>
          <w:tcPr>
            <w:tcW w:w="1297" w:type="dxa"/>
            <w:shd w:val="clear" w:color="auto" w:fill="auto"/>
          </w:tcPr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56713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8103E">
              <w:rPr>
                <w:rFonts w:ascii="Times New Roman" w:hAnsi="Times New Roman"/>
                <w:sz w:val="24"/>
                <w:szCs w:val="24"/>
              </w:rPr>
              <w:t>смотра</w:t>
            </w:r>
          </w:p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 xml:space="preserve"> (примечания)</w:t>
            </w:r>
          </w:p>
        </w:tc>
      </w:tr>
      <w:tr w:rsidR="00D8103E" w:rsidRPr="00D8103E" w:rsidTr="00567133">
        <w:tc>
          <w:tcPr>
            <w:tcW w:w="502" w:type="dxa"/>
            <w:shd w:val="clear" w:color="auto" w:fill="auto"/>
          </w:tcPr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  <w:shd w:val="clear" w:color="auto" w:fill="auto"/>
          </w:tcPr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shd w:val="clear" w:color="auto" w:fill="auto"/>
          </w:tcPr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3" w:type="dxa"/>
            <w:shd w:val="clear" w:color="auto" w:fill="auto"/>
          </w:tcPr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7" w:type="dxa"/>
            <w:shd w:val="clear" w:color="auto" w:fill="auto"/>
          </w:tcPr>
          <w:p w:rsidR="00D8103E" w:rsidRPr="00D8103E" w:rsidRDefault="00D8103E" w:rsidP="00D8103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810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745A1C" w:rsidRPr="00745A1C" w:rsidRDefault="00745A1C" w:rsidP="00745A1C">
      <w:pPr>
        <w:pStyle w:val="af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45A1C">
        <w:rPr>
          <w:rFonts w:ascii="Times New Roman" w:hAnsi="Times New Roman"/>
          <w:b/>
          <w:sz w:val="28"/>
          <w:szCs w:val="28"/>
        </w:rPr>
        <w:lastRenderedPageBreak/>
        <w:t>Журнал учета проверок средств экстренного вызова.</w:t>
      </w:r>
    </w:p>
    <w:p w:rsidR="00745A1C" w:rsidRPr="00745A1C" w:rsidRDefault="00745A1C" w:rsidP="00E447CA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745A1C">
        <w:rPr>
          <w:rFonts w:ascii="Times New Roman" w:hAnsi="Times New Roman"/>
          <w:sz w:val="28"/>
          <w:szCs w:val="28"/>
        </w:rPr>
        <w:t>В данном журнале отражаются результаты проверок исправности (работоспособности) средств экстренного вызова (тревожных кнопок).</w:t>
      </w:r>
    </w:p>
    <w:p w:rsidR="00745A1C" w:rsidRPr="00745A1C" w:rsidRDefault="00745A1C" w:rsidP="00745A1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745A1C">
        <w:rPr>
          <w:rFonts w:ascii="Times New Roman" w:hAnsi="Times New Roman"/>
          <w:sz w:val="28"/>
          <w:szCs w:val="28"/>
        </w:rPr>
        <w:tab/>
        <w:t>При проведении учений (тренировок) с привлечением групп быстрого реагирования, время подачи сигнала (нажатия) с «тревожной кнопки» и прибытия группы быстрого реагирования фиксируется записью в журнале.</w:t>
      </w:r>
      <w:r w:rsidRPr="00745A1C">
        <w:rPr>
          <w:rFonts w:ascii="Times New Roman" w:hAnsi="Times New Roman"/>
          <w:sz w:val="28"/>
          <w:szCs w:val="28"/>
        </w:rPr>
        <w:tab/>
      </w:r>
    </w:p>
    <w:p w:rsidR="00745A1C" w:rsidRPr="00745A1C" w:rsidRDefault="00745A1C" w:rsidP="00745A1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745A1C">
        <w:rPr>
          <w:rFonts w:ascii="Times New Roman" w:hAnsi="Times New Roman"/>
          <w:sz w:val="28"/>
          <w:szCs w:val="28"/>
        </w:rPr>
        <w:tab/>
        <w:t>В случае возникновения (выявления) неисправности средств экстренного вызова, доклад о неисправности производится немедленно – начальнику охраны организации, осуществляющей охрану образовательной организации, руководителю образовательной организации (ответственному лицу за АТЗ ОО) и по средствам связи – дежурному оператору пульта централизованной охраны (наблюдения) с обязательной записью о времени доклада.</w:t>
      </w: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6C28D0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  <w:r>
        <w:rPr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313962" wp14:editId="3573202C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7720" cy="8734567"/>
                <wp:effectExtent l="38100" t="38100" r="61595" b="666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720" cy="8734567"/>
                        </a:xfrm>
                        <a:prstGeom prst="rect">
                          <a:avLst/>
                        </a:prstGeom>
                        <a:ln w="85725"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4C0" w:rsidRPr="006C28D0" w:rsidRDefault="00EF04C0" w:rsidP="006C28D0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6C28D0"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  <w:t>ЖУРНАЛ</w:t>
                            </w:r>
                          </w:p>
                          <w:p w:rsidR="00EF04C0" w:rsidRPr="006C28D0" w:rsidRDefault="00EF04C0" w:rsidP="006C28D0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6C28D0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 xml:space="preserve">учета проверок средств </w:t>
                            </w:r>
                          </w:p>
                          <w:p w:rsidR="00EF04C0" w:rsidRPr="006C28D0" w:rsidRDefault="00EF04C0" w:rsidP="006C28D0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6C28D0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экстренного вызова</w:t>
                            </w:r>
                          </w:p>
                          <w:p w:rsidR="00EF04C0" w:rsidRPr="006C28D0" w:rsidRDefault="00EF04C0" w:rsidP="006C28D0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6C28D0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__________________________</w:t>
                            </w:r>
                          </w:p>
                          <w:p w:rsidR="00EF04C0" w:rsidRPr="006C28D0" w:rsidRDefault="00EF04C0" w:rsidP="006C28D0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C28D0">
                              <w:rPr>
                                <w:rFonts w:ascii="Times New Roman" w:hAnsi="Times New Roman"/>
                                <w:b/>
                              </w:rPr>
                              <w:t>(наименование образовательной организации)</w:t>
                            </w:r>
                          </w:p>
                          <w:p w:rsidR="00EF04C0" w:rsidRPr="006C28D0" w:rsidRDefault="00EF04C0" w:rsidP="006C28D0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6C28D0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__________________________</w:t>
                            </w:r>
                          </w:p>
                          <w:p w:rsidR="00EF04C0" w:rsidRPr="006C28D0" w:rsidRDefault="00EF04C0" w:rsidP="006C28D0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EF04C0" w:rsidRPr="006C28D0" w:rsidRDefault="00EF04C0" w:rsidP="006C28D0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EF04C0" w:rsidRPr="006C28D0" w:rsidRDefault="00EF04C0" w:rsidP="006C28D0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EF04C0" w:rsidRPr="006C28D0" w:rsidRDefault="00EF04C0" w:rsidP="006C28D0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EF04C0" w:rsidRPr="006C28D0" w:rsidRDefault="00EF04C0" w:rsidP="006C28D0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EF04C0" w:rsidRPr="006C28D0" w:rsidRDefault="00EF04C0" w:rsidP="006C28D0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EF04C0" w:rsidRPr="006C28D0" w:rsidRDefault="00EF04C0" w:rsidP="006C28D0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C28D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proofErr w:type="gramStart"/>
                            <w:r w:rsidRPr="006C28D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чат  «</w:t>
                            </w:r>
                            <w:proofErr w:type="gramEnd"/>
                            <w:r w:rsidRPr="006C28D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__»______________20__ г.</w:t>
                            </w:r>
                          </w:p>
                          <w:p w:rsidR="00EF04C0" w:rsidRPr="006C28D0" w:rsidRDefault="00EF04C0" w:rsidP="006C28D0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Pr="006C28D0" w:rsidRDefault="00EF04C0" w:rsidP="006C28D0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C28D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Окончен «__» ______________ 20__ г.</w:t>
                            </w:r>
                          </w:p>
                          <w:p w:rsidR="00EF04C0" w:rsidRPr="006C28D0" w:rsidRDefault="00EF04C0" w:rsidP="006C28D0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Pr="006C28D0" w:rsidRDefault="00EF04C0" w:rsidP="006C28D0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C28D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 ________ листах</w:t>
                            </w:r>
                          </w:p>
                          <w:p w:rsidR="00EF04C0" w:rsidRPr="006C28D0" w:rsidRDefault="00EF04C0" w:rsidP="006C28D0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Pr="006C28D0" w:rsidRDefault="00EF04C0" w:rsidP="006C28D0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Pr="006C28D0" w:rsidRDefault="00EF04C0" w:rsidP="006C28D0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Pr="006C28D0" w:rsidRDefault="00EF04C0" w:rsidP="006C28D0">
                            <w:pPr>
                              <w:pStyle w:val="af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13962" id="Прямоугольник 4" o:spid="_x0000_s1029" style="position:absolute;left:0;text-align:left;margin-left:0;margin-top:2.95pt;width:470.7pt;height:687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" fillcolor="white [3201]" strokecolor="black [3200]" strokeweight="6.75pt">
                <v:stroke linestyle="thickBetweenThin"/>
                <v:textbox>
                  <w:txbxContent>
                    <w:p w:rsidR="00EF04C0" w:rsidRPr="006C28D0" w:rsidRDefault="00EF04C0" w:rsidP="006C28D0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</w:pPr>
                      <w:r w:rsidRPr="006C28D0"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  <w:t>ЖУРНАЛ</w:t>
                      </w:r>
                    </w:p>
                    <w:p w:rsidR="00EF04C0" w:rsidRPr="006C28D0" w:rsidRDefault="00EF04C0" w:rsidP="006C28D0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6C28D0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 xml:space="preserve">учета проверок средств </w:t>
                      </w:r>
                    </w:p>
                    <w:p w:rsidR="00EF04C0" w:rsidRPr="006C28D0" w:rsidRDefault="00EF04C0" w:rsidP="006C28D0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6C28D0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экстренного вызова</w:t>
                      </w:r>
                    </w:p>
                    <w:p w:rsidR="00EF04C0" w:rsidRPr="006C28D0" w:rsidRDefault="00EF04C0" w:rsidP="006C28D0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6C28D0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__________________________</w:t>
                      </w:r>
                    </w:p>
                    <w:p w:rsidR="00EF04C0" w:rsidRPr="006C28D0" w:rsidRDefault="00EF04C0" w:rsidP="006C28D0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6C28D0">
                        <w:rPr>
                          <w:rFonts w:ascii="Times New Roman" w:hAnsi="Times New Roman"/>
                          <w:b/>
                        </w:rPr>
                        <w:t>(наименование образовательной организации)</w:t>
                      </w:r>
                    </w:p>
                    <w:p w:rsidR="00EF04C0" w:rsidRPr="006C28D0" w:rsidRDefault="00EF04C0" w:rsidP="006C28D0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6C28D0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__________________________</w:t>
                      </w:r>
                    </w:p>
                    <w:p w:rsidR="00EF04C0" w:rsidRPr="006C28D0" w:rsidRDefault="00EF04C0" w:rsidP="006C28D0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 w:rsidR="00EF04C0" w:rsidRPr="006C28D0" w:rsidRDefault="00EF04C0" w:rsidP="006C28D0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 w:rsidR="00EF04C0" w:rsidRPr="006C28D0" w:rsidRDefault="00EF04C0" w:rsidP="006C28D0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 w:rsidR="00EF04C0" w:rsidRPr="006C28D0" w:rsidRDefault="00EF04C0" w:rsidP="006C28D0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 w:rsidR="00EF04C0" w:rsidRPr="006C28D0" w:rsidRDefault="00EF04C0" w:rsidP="006C28D0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 w:rsidR="00EF04C0" w:rsidRPr="006C28D0" w:rsidRDefault="00EF04C0" w:rsidP="006C28D0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 w:rsidR="00EF04C0" w:rsidRPr="006C28D0" w:rsidRDefault="00EF04C0" w:rsidP="006C28D0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C28D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              </w:t>
                      </w:r>
                      <w:proofErr w:type="gramStart"/>
                      <w:r w:rsidRPr="006C28D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ачат  «</w:t>
                      </w:r>
                      <w:proofErr w:type="gramEnd"/>
                      <w:r w:rsidRPr="006C28D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__»______________20__ г.</w:t>
                      </w:r>
                    </w:p>
                    <w:p w:rsidR="00EF04C0" w:rsidRPr="006C28D0" w:rsidRDefault="00EF04C0" w:rsidP="006C28D0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04C0" w:rsidRPr="006C28D0" w:rsidRDefault="00EF04C0" w:rsidP="006C28D0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C28D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            Окончен «__» ______________ 20__ г.</w:t>
                      </w:r>
                    </w:p>
                    <w:p w:rsidR="00EF04C0" w:rsidRPr="006C28D0" w:rsidRDefault="00EF04C0" w:rsidP="006C28D0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04C0" w:rsidRPr="006C28D0" w:rsidRDefault="00EF04C0" w:rsidP="006C28D0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C28D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а ________ листах</w:t>
                      </w:r>
                    </w:p>
                    <w:p w:rsidR="00EF04C0" w:rsidRPr="006C28D0" w:rsidRDefault="00EF04C0" w:rsidP="006C28D0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04C0" w:rsidRPr="006C28D0" w:rsidRDefault="00EF04C0" w:rsidP="006C28D0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04C0" w:rsidRPr="006C28D0" w:rsidRDefault="00EF04C0" w:rsidP="006C28D0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04C0" w:rsidRPr="006C28D0" w:rsidRDefault="00EF04C0" w:rsidP="006C28D0">
                      <w:pPr>
                        <w:pStyle w:val="af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D8103E" w:rsidRDefault="00D8103E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bCs/>
          <w:sz w:val="28"/>
          <w:szCs w:val="28"/>
        </w:rPr>
      </w:pPr>
    </w:p>
    <w:p w:rsidR="00887C03" w:rsidRDefault="00887C03" w:rsidP="000B0997">
      <w:pPr>
        <w:spacing w:after="0" w:line="240" w:lineRule="auto"/>
        <w:ind w:right="-1" w:firstLine="708"/>
        <w:jc w:val="both"/>
        <w:rPr>
          <w:color w:val="000000"/>
          <w:sz w:val="28"/>
        </w:rPr>
      </w:pPr>
    </w:p>
    <w:p w:rsidR="000B0997" w:rsidRPr="004E4226" w:rsidRDefault="000B0997" w:rsidP="000B0997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1F08" w:rsidRDefault="008A1F08" w:rsidP="008A1F08">
      <w:pPr>
        <w:shd w:val="clear" w:color="auto" w:fill="FFFFFF"/>
        <w:tabs>
          <w:tab w:val="left" w:pos="1445"/>
        </w:tabs>
        <w:ind w:right="-1"/>
        <w:jc w:val="both"/>
        <w:rPr>
          <w:color w:val="000000"/>
          <w:spacing w:val="-1"/>
          <w:sz w:val="28"/>
          <w:szCs w:val="28"/>
        </w:rPr>
      </w:pPr>
    </w:p>
    <w:p w:rsidR="008A1F08" w:rsidRDefault="008A1F08" w:rsidP="008A1F08">
      <w:pPr>
        <w:ind w:right="-1"/>
        <w:jc w:val="both"/>
        <w:rPr>
          <w:b/>
          <w:bCs/>
          <w:sz w:val="28"/>
          <w:szCs w:val="28"/>
        </w:rPr>
      </w:pPr>
    </w:p>
    <w:p w:rsidR="008A1F08" w:rsidRDefault="008A1F08" w:rsidP="006B5158">
      <w:pPr>
        <w:pStyle w:val="af4"/>
        <w:numPr>
          <w:ilvl w:val="0"/>
          <w:numId w:val="6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урнал учета контрольных обходов территории.</w:t>
      </w:r>
    </w:p>
    <w:p w:rsidR="008A1F08" w:rsidRDefault="008A1F08" w:rsidP="008A1F08">
      <w:pPr>
        <w:pStyle w:val="af4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обхода территории охраняемых объектов отражаются с указа-</w:t>
      </w:r>
    </w:p>
    <w:p w:rsidR="008A1F08" w:rsidRDefault="008A1F08" w:rsidP="008A1F08">
      <w:pPr>
        <w:pStyle w:val="af4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ием</w:t>
      </w:r>
      <w:proofErr w:type="spellEnd"/>
      <w:r>
        <w:rPr>
          <w:bCs/>
          <w:sz w:val="28"/>
          <w:szCs w:val="28"/>
        </w:rPr>
        <w:t xml:space="preserve"> даты и времени (продолжительности) обхода. </w:t>
      </w:r>
    </w:p>
    <w:p w:rsidR="008A1F08" w:rsidRDefault="008A1F08" w:rsidP="008A1F08">
      <w:pPr>
        <w:pStyle w:val="af4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зависимости от расстояния территории охраняемого объекта образовательной организации, может быть предусмотрено несколько маршрутов. Время обхода маршрутов и их периодичность определяется на основании приоритета (важности). </w:t>
      </w:r>
    </w:p>
    <w:p w:rsidR="008A1F08" w:rsidRPr="008C3B90" w:rsidRDefault="008A1F08" w:rsidP="008A1F08">
      <w:pPr>
        <w:pStyle w:val="af4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ля обхода территории в ночное время, должны быть предусмотрены дополнительные средства освещения (фонари). В ходе обхода, в целях немедленного реагирования на чрезвычайную ситуацию (обнаружение подозрительного предмета, предмета, с явными признаками боеприпаса или взрывного устройства, попыток несанкционированного п</w:t>
      </w:r>
      <w:r w:rsidR="006C28D0">
        <w:rPr>
          <w:bCs/>
          <w:sz w:val="28"/>
          <w:szCs w:val="28"/>
        </w:rPr>
        <w:t xml:space="preserve">роникновения </w:t>
      </w:r>
    </w:p>
    <w:p w:rsidR="008A1F08" w:rsidRPr="00324811" w:rsidRDefault="008A1F08" w:rsidP="008A1F08">
      <w:pPr>
        <w:ind w:right="-1"/>
        <w:jc w:val="center"/>
        <w:rPr>
          <w:b/>
          <w:bCs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565"/>
        <w:gridCol w:w="1801"/>
        <w:gridCol w:w="1743"/>
      </w:tblGrid>
      <w:tr w:rsidR="006C28D0" w:rsidRPr="006C28D0" w:rsidTr="006C28D0">
        <w:tc>
          <w:tcPr>
            <w:tcW w:w="1413" w:type="dxa"/>
            <w:vAlign w:val="center"/>
          </w:tcPr>
          <w:p w:rsidR="006C28D0" w:rsidRPr="006C28D0" w:rsidRDefault="006C28D0" w:rsidP="00EF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, время</w:t>
            </w:r>
          </w:p>
        </w:tc>
        <w:tc>
          <w:tcPr>
            <w:tcW w:w="4819" w:type="dxa"/>
            <w:vAlign w:val="center"/>
          </w:tcPr>
          <w:p w:rsidR="006C28D0" w:rsidRPr="006C28D0" w:rsidRDefault="006C28D0" w:rsidP="00EF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0">
              <w:rPr>
                <w:rFonts w:ascii="Times New Roman" w:hAnsi="Times New Roman" w:cs="Times New Roman"/>
                <w:sz w:val="24"/>
                <w:szCs w:val="24"/>
              </w:rPr>
              <w:t>Результаты проверки исправности средств экстренного вызова.</w:t>
            </w:r>
          </w:p>
        </w:tc>
        <w:tc>
          <w:tcPr>
            <w:tcW w:w="1843" w:type="dxa"/>
            <w:vAlign w:val="center"/>
          </w:tcPr>
          <w:p w:rsidR="006C28D0" w:rsidRPr="006C28D0" w:rsidRDefault="006C28D0" w:rsidP="00EF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0">
              <w:rPr>
                <w:rFonts w:ascii="Times New Roman" w:hAnsi="Times New Roman" w:cs="Times New Roman"/>
                <w:sz w:val="24"/>
                <w:szCs w:val="24"/>
              </w:rPr>
              <w:t>Номер оператора пульта охраны</w:t>
            </w:r>
          </w:p>
        </w:tc>
        <w:tc>
          <w:tcPr>
            <w:tcW w:w="1418" w:type="dxa"/>
            <w:vAlign w:val="center"/>
          </w:tcPr>
          <w:p w:rsidR="006C28D0" w:rsidRPr="006C28D0" w:rsidRDefault="006C28D0" w:rsidP="00EF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0">
              <w:rPr>
                <w:rFonts w:ascii="Times New Roman" w:hAnsi="Times New Roman" w:cs="Times New Roman"/>
                <w:sz w:val="24"/>
                <w:szCs w:val="24"/>
              </w:rPr>
              <w:t>Решение руководителя</w:t>
            </w:r>
          </w:p>
        </w:tc>
      </w:tr>
      <w:tr w:rsidR="006C28D0" w:rsidRPr="006C28D0" w:rsidTr="006C28D0">
        <w:tc>
          <w:tcPr>
            <w:tcW w:w="1413" w:type="dxa"/>
          </w:tcPr>
          <w:p w:rsidR="006C28D0" w:rsidRPr="006C28D0" w:rsidRDefault="006C28D0" w:rsidP="00EF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D0">
              <w:rPr>
                <w:rFonts w:ascii="Times New Roman" w:hAnsi="Times New Roman" w:cs="Times New Roman"/>
                <w:sz w:val="24"/>
                <w:szCs w:val="24"/>
              </w:rPr>
              <w:t>23 февраля 2018 года</w:t>
            </w:r>
          </w:p>
          <w:p w:rsidR="006C28D0" w:rsidRPr="006C28D0" w:rsidRDefault="006C28D0" w:rsidP="00EF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D0">
              <w:rPr>
                <w:rFonts w:ascii="Times New Roman" w:hAnsi="Times New Roman" w:cs="Times New Roman"/>
                <w:sz w:val="24"/>
                <w:szCs w:val="24"/>
              </w:rPr>
              <w:t>08.00-08.15</w:t>
            </w:r>
          </w:p>
        </w:tc>
        <w:tc>
          <w:tcPr>
            <w:tcW w:w="4819" w:type="dxa"/>
          </w:tcPr>
          <w:p w:rsidR="006C28D0" w:rsidRPr="006C28D0" w:rsidRDefault="006C28D0" w:rsidP="00EF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D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проверка средств экстренного вызова. Прохождение сигнала устойчивое. </w:t>
            </w:r>
          </w:p>
          <w:p w:rsidR="006C28D0" w:rsidRPr="006C28D0" w:rsidRDefault="006C28D0" w:rsidP="00EF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D0">
              <w:rPr>
                <w:rFonts w:ascii="Times New Roman" w:hAnsi="Times New Roman" w:cs="Times New Roman"/>
                <w:sz w:val="24"/>
                <w:szCs w:val="24"/>
              </w:rPr>
              <w:t>Охранник (роспись) Сидоров</w:t>
            </w:r>
          </w:p>
        </w:tc>
        <w:tc>
          <w:tcPr>
            <w:tcW w:w="1843" w:type="dxa"/>
          </w:tcPr>
          <w:p w:rsidR="006C28D0" w:rsidRPr="006C28D0" w:rsidRDefault="006C28D0" w:rsidP="00EF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D0">
              <w:rPr>
                <w:rFonts w:ascii="Times New Roman" w:hAnsi="Times New Roman" w:cs="Times New Roman"/>
                <w:sz w:val="24"/>
                <w:szCs w:val="24"/>
              </w:rPr>
              <w:t>Дежурный оператор 2345</w:t>
            </w:r>
          </w:p>
        </w:tc>
        <w:tc>
          <w:tcPr>
            <w:tcW w:w="1418" w:type="dxa"/>
          </w:tcPr>
          <w:p w:rsidR="006C28D0" w:rsidRPr="006C28D0" w:rsidRDefault="006C28D0" w:rsidP="00EF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D0">
              <w:rPr>
                <w:rFonts w:ascii="Times New Roman" w:hAnsi="Times New Roman" w:cs="Times New Roman"/>
                <w:sz w:val="24"/>
                <w:szCs w:val="24"/>
              </w:rPr>
              <w:t>Роспись в ознакомлении с рапортом. В случае неисправности – решение об устранении</w:t>
            </w:r>
          </w:p>
        </w:tc>
      </w:tr>
    </w:tbl>
    <w:p w:rsidR="006C28D0" w:rsidRDefault="006C28D0" w:rsidP="006C28D0"/>
    <w:p w:rsidR="006C28D0" w:rsidRDefault="006C28D0" w:rsidP="006C28D0"/>
    <w:p w:rsidR="006C28D0" w:rsidRDefault="006C28D0" w:rsidP="006C28D0"/>
    <w:p w:rsidR="006C28D0" w:rsidRDefault="006C28D0" w:rsidP="006C28D0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E447CA" w:rsidRDefault="00E447CA" w:rsidP="008A1F08"/>
    <w:p w:rsidR="00E447CA" w:rsidRDefault="00E447CA" w:rsidP="008A1F08"/>
    <w:p w:rsidR="008A1F08" w:rsidRDefault="008A1F08" w:rsidP="008A1F08">
      <w:r>
        <w:rPr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89B76" wp14:editId="51E0B88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7720" cy="8734567"/>
                <wp:effectExtent l="38100" t="38100" r="61595" b="666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720" cy="8734567"/>
                        </a:xfrm>
                        <a:prstGeom prst="rect">
                          <a:avLst/>
                        </a:prstGeom>
                        <a:ln w="85725"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4C0" w:rsidRPr="006C28D0" w:rsidRDefault="00EF04C0" w:rsidP="008A1F0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6C28D0"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  <w:t>ЖУРНАЛ</w:t>
                            </w:r>
                          </w:p>
                          <w:p w:rsidR="00EF04C0" w:rsidRPr="006C28D0" w:rsidRDefault="00EF04C0" w:rsidP="008A1F0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6C28D0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 xml:space="preserve">учета контрольных обходов </w:t>
                            </w:r>
                          </w:p>
                          <w:p w:rsidR="00EF04C0" w:rsidRPr="006C28D0" w:rsidRDefault="00EF04C0" w:rsidP="008A1F0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6C28D0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территории</w:t>
                            </w:r>
                          </w:p>
                          <w:p w:rsidR="00EF04C0" w:rsidRPr="006C28D0" w:rsidRDefault="00EF04C0" w:rsidP="008A1F0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6C28D0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__________________________</w:t>
                            </w:r>
                          </w:p>
                          <w:p w:rsidR="00EF04C0" w:rsidRPr="006C28D0" w:rsidRDefault="00EF04C0" w:rsidP="008A1F0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C28D0">
                              <w:rPr>
                                <w:rFonts w:ascii="Times New Roman" w:hAnsi="Times New Roman"/>
                                <w:b/>
                              </w:rPr>
                              <w:t>(наименование образовательной организации)</w:t>
                            </w:r>
                          </w:p>
                          <w:p w:rsidR="00EF04C0" w:rsidRPr="006C28D0" w:rsidRDefault="00EF04C0" w:rsidP="008A1F0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6C28D0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__________________________</w:t>
                            </w:r>
                          </w:p>
                          <w:p w:rsidR="00EF04C0" w:rsidRPr="006C28D0" w:rsidRDefault="00EF04C0" w:rsidP="008A1F0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EF04C0" w:rsidRPr="006C28D0" w:rsidRDefault="00EF04C0" w:rsidP="008A1F0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EF04C0" w:rsidRPr="006C28D0" w:rsidRDefault="00EF04C0" w:rsidP="008A1F0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EF04C0" w:rsidRPr="006C28D0" w:rsidRDefault="00EF04C0" w:rsidP="008A1F0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EF04C0" w:rsidRPr="006C28D0" w:rsidRDefault="00EF04C0" w:rsidP="008A1F0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EF04C0" w:rsidRPr="006C28D0" w:rsidRDefault="00EF04C0" w:rsidP="008A1F0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EF04C0" w:rsidRPr="006C28D0" w:rsidRDefault="00EF04C0" w:rsidP="008A1F0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C28D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proofErr w:type="gramStart"/>
                            <w:r w:rsidRPr="006C28D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чат  «</w:t>
                            </w:r>
                            <w:proofErr w:type="gramEnd"/>
                            <w:r w:rsidRPr="006C28D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__»______________20__ г.</w:t>
                            </w:r>
                          </w:p>
                          <w:p w:rsidR="00EF04C0" w:rsidRPr="006C28D0" w:rsidRDefault="00EF04C0" w:rsidP="008A1F0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Pr="006C28D0" w:rsidRDefault="00EF04C0" w:rsidP="008A1F0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C28D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Окончен «__» ______________ 20__ г.</w:t>
                            </w:r>
                          </w:p>
                          <w:p w:rsidR="00EF04C0" w:rsidRPr="006C28D0" w:rsidRDefault="00EF04C0" w:rsidP="008A1F0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Pr="006C28D0" w:rsidRDefault="00EF04C0" w:rsidP="008A1F0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C28D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 ________ листах</w:t>
                            </w:r>
                          </w:p>
                          <w:p w:rsidR="00EF04C0" w:rsidRPr="006C28D0" w:rsidRDefault="00EF04C0" w:rsidP="008A1F0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Pr="006C28D0" w:rsidRDefault="00EF04C0" w:rsidP="008A1F0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Pr="006C28D0" w:rsidRDefault="00EF04C0" w:rsidP="008A1F0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4C0" w:rsidRPr="006C28D0" w:rsidRDefault="00EF04C0" w:rsidP="008A1F08">
                            <w:pPr>
                              <w:pStyle w:val="af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89B76" id="Прямоугольник 5" o:spid="_x0000_s1030" style="position:absolute;margin-left:0;margin-top:2.95pt;width:470.7pt;height:68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" fillcolor="white [3201]" strokecolor="black [3200]" strokeweight="6.75pt">
                <v:stroke linestyle="thickBetweenThin"/>
                <v:textbox>
                  <w:txbxContent>
                    <w:p w:rsidR="00EF04C0" w:rsidRPr="006C28D0" w:rsidRDefault="00EF04C0" w:rsidP="008A1F0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</w:pPr>
                      <w:r w:rsidRPr="006C28D0"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  <w:t>ЖУРНАЛ</w:t>
                      </w:r>
                    </w:p>
                    <w:p w:rsidR="00EF04C0" w:rsidRPr="006C28D0" w:rsidRDefault="00EF04C0" w:rsidP="008A1F0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6C28D0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 xml:space="preserve">учета контрольных обходов </w:t>
                      </w:r>
                    </w:p>
                    <w:p w:rsidR="00EF04C0" w:rsidRPr="006C28D0" w:rsidRDefault="00EF04C0" w:rsidP="008A1F0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6C28D0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территории</w:t>
                      </w:r>
                    </w:p>
                    <w:p w:rsidR="00EF04C0" w:rsidRPr="006C28D0" w:rsidRDefault="00EF04C0" w:rsidP="008A1F0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6C28D0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__________________________</w:t>
                      </w:r>
                    </w:p>
                    <w:p w:rsidR="00EF04C0" w:rsidRPr="006C28D0" w:rsidRDefault="00EF04C0" w:rsidP="008A1F0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6C28D0">
                        <w:rPr>
                          <w:rFonts w:ascii="Times New Roman" w:hAnsi="Times New Roman"/>
                          <w:b/>
                        </w:rPr>
                        <w:t>(наименование образовательной организации)</w:t>
                      </w:r>
                    </w:p>
                    <w:p w:rsidR="00EF04C0" w:rsidRPr="006C28D0" w:rsidRDefault="00EF04C0" w:rsidP="008A1F0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6C28D0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__________________________</w:t>
                      </w:r>
                    </w:p>
                    <w:p w:rsidR="00EF04C0" w:rsidRPr="006C28D0" w:rsidRDefault="00EF04C0" w:rsidP="008A1F0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 w:rsidR="00EF04C0" w:rsidRPr="006C28D0" w:rsidRDefault="00EF04C0" w:rsidP="008A1F0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 w:rsidR="00EF04C0" w:rsidRPr="006C28D0" w:rsidRDefault="00EF04C0" w:rsidP="008A1F0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 w:rsidR="00EF04C0" w:rsidRPr="006C28D0" w:rsidRDefault="00EF04C0" w:rsidP="008A1F0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 w:rsidR="00EF04C0" w:rsidRPr="006C28D0" w:rsidRDefault="00EF04C0" w:rsidP="008A1F0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 w:rsidR="00EF04C0" w:rsidRPr="006C28D0" w:rsidRDefault="00EF04C0" w:rsidP="008A1F0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 w:rsidR="00EF04C0" w:rsidRPr="006C28D0" w:rsidRDefault="00EF04C0" w:rsidP="008A1F0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C28D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              </w:t>
                      </w:r>
                      <w:proofErr w:type="gramStart"/>
                      <w:r w:rsidRPr="006C28D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ачат  «</w:t>
                      </w:r>
                      <w:proofErr w:type="gramEnd"/>
                      <w:r w:rsidRPr="006C28D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__»______________20__ г.</w:t>
                      </w:r>
                    </w:p>
                    <w:p w:rsidR="00EF04C0" w:rsidRPr="006C28D0" w:rsidRDefault="00EF04C0" w:rsidP="008A1F0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04C0" w:rsidRPr="006C28D0" w:rsidRDefault="00EF04C0" w:rsidP="008A1F0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C28D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            Окончен «__» ______________ 20__ г.</w:t>
                      </w:r>
                    </w:p>
                    <w:p w:rsidR="00EF04C0" w:rsidRPr="006C28D0" w:rsidRDefault="00EF04C0" w:rsidP="008A1F0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04C0" w:rsidRPr="006C28D0" w:rsidRDefault="00EF04C0" w:rsidP="008A1F0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C28D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а ________ листах</w:t>
                      </w:r>
                    </w:p>
                    <w:p w:rsidR="00EF04C0" w:rsidRPr="006C28D0" w:rsidRDefault="00EF04C0" w:rsidP="008A1F0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04C0" w:rsidRPr="006C28D0" w:rsidRDefault="00EF04C0" w:rsidP="008A1F0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04C0" w:rsidRPr="006C28D0" w:rsidRDefault="00EF04C0" w:rsidP="008A1F0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04C0" w:rsidRPr="006C28D0" w:rsidRDefault="00EF04C0" w:rsidP="008A1F08">
                      <w:pPr>
                        <w:pStyle w:val="af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p w:rsidR="008A1F08" w:rsidRDefault="008A1F08" w:rsidP="008A1F08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520"/>
        <w:gridCol w:w="1559"/>
      </w:tblGrid>
      <w:tr w:rsidR="008A1F08" w:rsidRPr="006C28D0" w:rsidTr="006C28D0">
        <w:tc>
          <w:tcPr>
            <w:tcW w:w="1555" w:type="dxa"/>
            <w:vAlign w:val="center"/>
          </w:tcPr>
          <w:p w:rsidR="008A1F08" w:rsidRPr="006C28D0" w:rsidRDefault="008A1F08" w:rsidP="00445D39">
            <w:pPr>
              <w:pStyle w:val="af4"/>
              <w:rPr>
                <w:rFonts w:ascii="Times New Roman" w:hAnsi="Times New Roman"/>
              </w:rPr>
            </w:pPr>
            <w:r w:rsidRPr="006C28D0">
              <w:rPr>
                <w:rFonts w:ascii="Times New Roman" w:hAnsi="Times New Roman"/>
              </w:rPr>
              <w:lastRenderedPageBreak/>
              <w:t>Дата, время и номер маршрута</w:t>
            </w:r>
          </w:p>
        </w:tc>
        <w:tc>
          <w:tcPr>
            <w:tcW w:w="6520" w:type="dxa"/>
            <w:vAlign w:val="center"/>
          </w:tcPr>
          <w:p w:rsidR="008A1F08" w:rsidRPr="006C28D0" w:rsidRDefault="008A1F08" w:rsidP="00445D39">
            <w:pPr>
              <w:pStyle w:val="af4"/>
              <w:rPr>
                <w:rFonts w:ascii="Times New Roman" w:hAnsi="Times New Roman"/>
              </w:rPr>
            </w:pPr>
            <w:r w:rsidRPr="006C28D0">
              <w:rPr>
                <w:rFonts w:ascii="Times New Roman" w:hAnsi="Times New Roman"/>
              </w:rPr>
              <w:t>Отражаются результаты обхода охраняемой территории, целостность ограждения, входных дверей, окон, ограждения распределительных пунктов (газ, электричество)</w:t>
            </w:r>
          </w:p>
        </w:tc>
        <w:tc>
          <w:tcPr>
            <w:tcW w:w="1559" w:type="dxa"/>
            <w:vAlign w:val="center"/>
          </w:tcPr>
          <w:p w:rsidR="008A1F08" w:rsidRPr="006C28D0" w:rsidRDefault="008A1F08" w:rsidP="00445D39">
            <w:pPr>
              <w:pStyle w:val="af4"/>
              <w:rPr>
                <w:rFonts w:ascii="Times New Roman" w:hAnsi="Times New Roman"/>
              </w:rPr>
            </w:pPr>
            <w:r w:rsidRPr="006C28D0">
              <w:rPr>
                <w:rFonts w:ascii="Times New Roman" w:hAnsi="Times New Roman"/>
              </w:rPr>
              <w:t>Решение руководителя</w:t>
            </w:r>
          </w:p>
        </w:tc>
      </w:tr>
      <w:tr w:rsidR="008A1F08" w:rsidRPr="006C28D0" w:rsidTr="006C28D0">
        <w:tc>
          <w:tcPr>
            <w:tcW w:w="1555" w:type="dxa"/>
          </w:tcPr>
          <w:p w:rsidR="008A1F08" w:rsidRPr="006C28D0" w:rsidRDefault="008A1F08" w:rsidP="00445D3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sz w:val="28"/>
                <w:szCs w:val="28"/>
              </w:rPr>
              <w:t>23.февраля2018 года</w:t>
            </w:r>
          </w:p>
          <w:p w:rsidR="008A1F08" w:rsidRPr="006C28D0" w:rsidRDefault="008A1F08" w:rsidP="00445D3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sz w:val="28"/>
                <w:szCs w:val="28"/>
              </w:rPr>
              <w:t>08.00- 08.40</w:t>
            </w:r>
          </w:p>
          <w:p w:rsidR="008A1F08" w:rsidRPr="006C28D0" w:rsidRDefault="008A1F08" w:rsidP="00445D3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sz w:val="28"/>
                <w:szCs w:val="28"/>
              </w:rPr>
              <w:t>Маршрут № 1</w:t>
            </w:r>
          </w:p>
        </w:tc>
        <w:tc>
          <w:tcPr>
            <w:tcW w:w="6520" w:type="dxa"/>
          </w:tcPr>
          <w:p w:rsidR="008A1F08" w:rsidRPr="006C28D0" w:rsidRDefault="008A1F08" w:rsidP="00445D3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sz w:val="28"/>
                <w:szCs w:val="28"/>
              </w:rPr>
              <w:t>Начальнику охраны ООО ЧОП «</w:t>
            </w:r>
            <w:r w:rsidR="00E447CA"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6C28D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A1F08" w:rsidRPr="006C28D0" w:rsidRDefault="008A1F08" w:rsidP="00445D3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8A1F08" w:rsidRPr="006C28D0" w:rsidRDefault="008A1F08" w:rsidP="00445D3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sz w:val="28"/>
                <w:szCs w:val="28"/>
              </w:rPr>
              <w:t xml:space="preserve">Настоящим докладываю, контрольный обход территории произведен. Нарушений целостности ограждения охраняемого объекта не выявлено. Подозрительных и взрывоопасных предметов не обнаружено. Входные двери, окна здания (зданий), </w:t>
            </w:r>
            <w:proofErr w:type="spellStart"/>
            <w:r w:rsidRPr="006C28D0">
              <w:rPr>
                <w:rFonts w:ascii="Times New Roman" w:hAnsi="Times New Roman"/>
                <w:sz w:val="28"/>
                <w:szCs w:val="28"/>
              </w:rPr>
              <w:t>электрощитовых</w:t>
            </w:r>
            <w:proofErr w:type="spellEnd"/>
            <w:r w:rsidRPr="006C28D0">
              <w:rPr>
                <w:rFonts w:ascii="Times New Roman" w:hAnsi="Times New Roman"/>
                <w:sz w:val="28"/>
                <w:szCs w:val="28"/>
              </w:rPr>
              <w:t>, котельных – без признаков повреждения или вскрытия.</w:t>
            </w:r>
          </w:p>
          <w:p w:rsidR="008A1F08" w:rsidRPr="006C28D0" w:rsidRDefault="008A1F08" w:rsidP="00445D3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8A1F08" w:rsidRPr="006C28D0" w:rsidRDefault="008A1F08" w:rsidP="00445D3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sz w:val="28"/>
                <w:szCs w:val="28"/>
              </w:rPr>
              <w:t>Охранник     (роспись)    Сидоров</w:t>
            </w:r>
          </w:p>
          <w:p w:rsidR="008A1F08" w:rsidRPr="006C28D0" w:rsidRDefault="008A1F08" w:rsidP="00445D3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8A1F08" w:rsidRPr="006C28D0" w:rsidRDefault="008A1F08" w:rsidP="00445D3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8A1F08" w:rsidRPr="006C28D0" w:rsidRDefault="008A1F08" w:rsidP="00445D3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1F08" w:rsidRPr="006C28D0" w:rsidRDefault="008A1F08" w:rsidP="00445D3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sz w:val="28"/>
                <w:szCs w:val="28"/>
              </w:rPr>
              <w:t>Смену разрешаю</w:t>
            </w:r>
          </w:p>
          <w:p w:rsidR="008A1F08" w:rsidRPr="006C28D0" w:rsidRDefault="008A1F08" w:rsidP="00445D39">
            <w:pPr>
              <w:pStyle w:val="af4"/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8A1F08" w:rsidRPr="006C28D0" w:rsidRDefault="008A1F08" w:rsidP="00445D39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6C28D0">
              <w:rPr>
                <w:rFonts w:ascii="Times New Roman" w:hAnsi="Times New Roman"/>
                <w:sz w:val="20"/>
                <w:szCs w:val="20"/>
              </w:rPr>
              <w:t>(роспись, фамилия, инициалы, дата)</w:t>
            </w:r>
          </w:p>
        </w:tc>
      </w:tr>
    </w:tbl>
    <w:p w:rsidR="008A1F08" w:rsidRDefault="008A1F08" w:rsidP="00FF1315"/>
    <w:sectPr w:rsidR="008A1F08" w:rsidSect="00EF04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A44" w:rsidRDefault="00E26A44" w:rsidP="00CA5A3F">
      <w:pPr>
        <w:spacing w:after="0" w:line="240" w:lineRule="auto"/>
      </w:pPr>
      <w:r>
        <w:separator/>
      </w:r>
    </w:p>
  </w:endnote>
  <w:endnote w:type="continuationSeparator" w:id="0">
    <w:p w:rsidR="00E26A44" w:rsidRDefault="00E26A44" w:rsidP="00CA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A44" w:rsidRDefault="00E26A44" w:rsidP="00CA5A3F">
      <w:pPr>
        <w:spacing w:after="0" w:line="240" w:lineRule="auto"/>
      </w:pPr>
      <w:r>
        <w:separator/>
      </w:r>
    </w:p>
  </w:footnote>
  <w:footnote w:type="continuationSeparator" w:id="0">
    <w:p w:rsidR="00E26A44" w:rsidRDefault="00E26A44" w:rsidP="00CA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04052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F04C0" w:rsidRPr="00CA5A3F" w:rsidRDefault="00EF04C0">
        <w:pPr>
          <w:pStyle w:val="af2"/>
          <w:jc w:val="center"/>
          <w:rPr>
            <w:sz w:val="28"/>
            <w:szCs w:val="28"/>
          </w:rPr>
        </w:pPr>
        <w:r w:rsidRPr="00CA5A3F">
          <w:rPr>
            <w:sz w:val="28"/>
            <w:szCs w:val="28"/>
          </w:rPr>
          <w:fldChar w:fldCharType="begin"/>
        </w:r>
        <w:r w:rsidRPr="00CA5A3F">
          <w:rPr>
            <w:sz w:val="28"/>
            <w:szCs w:val="28"/>
          </w:rPr>
          <w:instrText>PAGE   \* MERGEFORMAT</w:instrText>
        </w:r>
        <w:r w:rsidRPr="00CA5A3F">
          <w:rPr>
            <w:sz w:val="28"/>
            <w:szCs w:val="28"/>
          </w:rPr>
          <w:fldChar w:fldCharType="separate"/>
        </w:r>
        <w:r w:rsidR="00044573">
          <w:rPr>
            <w:noProof/>
            <w:sz w:val="28"/>
            <w:szCs w:val="28"/>
          </w:rPr>
          <w:t>21</w:t>
        </w:r>
        <w:r w:rsidRPr="00CA5A3F">
          <w:rPr>
            <w:sz w:val="28"/>
            <w:szCs w:val="28"/>
          </w:rPr>
          <w:fldChar w:fldCharType="end"/>
        </w:r>
      </w:p>
    </w:sdtContent>
  </w:sdt>
  <w:p w:rsidR="00EF04C0" w:rsidRDefault="00EF04C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1F06954"/>
    <w:lvl w:ilvl="0">
      <w:numFmt w:val="decimal"/>
      <w:lvlText w:val="*"/>
      <w:lvlJc w:val="left"/>
    </w:lvl>
  </w:abstractNum>
  <w:abstractNum w:abstractNumId="1">
    <w:nsid w:val="011C2B2B"/>
    <w:multiLevelType w:val="hybridMultilevel"/>
    <w:tmpl w:val="84C63524"/>
    <w:lvl w:ilvl="0" w:tplc="179C0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B5E69"/>
    <w:multiLevelType w:val="hybridMultilevel"/>
    <w:tmpl w:val="3692CD14"/>
    <w:lvl w:ilvl="0" w:tplc="929E4E3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AF2F90"/>
    <w:multiLevelType w:val="hybridMultilevel"/>
    <w:tmpl w:val="6A84B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133F6"/>
    <w:multiLevelType w:val="hybridMultilevel"/>
    <w:tmpl w:val="0C0448A6"/>
    <w:lvl w:ilvl="0" w:tplc="581A5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5E850F2"/>
    <w:multiLevelType w:val="hybridMultilevel"/>
    <w:tmpl w:val="21E84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3D08AC"/>
    <w:multiLevelType w:val="hybridMultilevel"/>
    <w:tmpl w:val="4EC0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F355A"/>
    <w:multiLevelType w:val="hybridMultilevel"/>
    <w:tmpl w:val="7AF6A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4625D"/>
    <w:multiLevelType w:val="hybridMultilevel"/>
    <w:tmpl w:val="EEA0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A40FC"/>
    <w:multiLevelType w:val="hybridMultilevel"/>
    <w:tmpl w:val="5A5A83E0"/>
    <w:lvl w:ilvl="0" w:tplc="0FB4D37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1397050"/>
    <w:multiLevelType w:val="hybridMultilevel"/>
    <w:tmpl w:val="DDDCDF6A"/>
    <w:lvl w:ilvl="0" w:tplc="04190009">
      <w:start w:val="1"/>
      <w:numFmt w:val="bullet"/>
      <w:lvlText w:val=""/>
      <w:lvlJc w:val="left"/>
      <w:pPr>
        <w:tabs>
          <w:tab w:val="num" w:pos="739"/>
        </w:tabs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1">
    <w:nsid w:val="13987540"/>
    <w:multiLevelType w:val="hybridMultilevel"/>
    <w:tmpl w:val="31CA7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5F2CAE"/>
    <w:multiLevelType w:val="hybridMultilevel"/>
    <w:tmpl w:val="AA3652C0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3">
    <w:nsid w:val="162120E3"/>
    <w:multiLevelType w:val="hybridMultilevel"/>
    <w:tmpl w:val="36247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B5139A"/>
    <w:multiLevelType w:val="hybridMultilevel"/>
    <w:tmpl w:val="B65C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13D9E"/>
    <w:multiLevelType w:val="hybridMultilevel"/>
    <w:tmpl w:val="7604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206CEC"/>
    <w:multiLevelType w:val="hybridMultilevel"/>
    <w:tmpl w:val="929C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3503D5"/>
    <w:multiLevelType w:val="hybridMultilevel"/>
    <w:tmpl w:val="C83EA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7339D5"/>
    <w:multiLevelType w:val="hybridMultilevel"/>
    <w:tmpl w:val="29F2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830206"/>
    <w:multiLevelType w:val="hybridMultilevel"/>
    <w:tmpl w:val="F446AC1E"/>
    <w:lvl w:ilvl="0" w:tplc="A75C25A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0">
    <w:nsid w:val="1CD8430B"/>
    <w:multiLevelType w:val="hybridMultilevel"/>
    <w:tmpl w:val="FE16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D65C3B"/>
    <w:multiLevelType w:val="hybridMultilevel"/>
    <w:tmpl w:val="36827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4E104A"/>
    <w:multiLevelType w:val="hybridMultilevel"/>
    <w:tmpl w:val="20DAB8F2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3">
    <w:nsid w:val="247B44C3"/>
    <w:multiLevelType w:val="hybridMultilevel"/>
    <w:tmpl w:val="1CB6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4008DE"/>
    <w:multiLevelType w:val="hybridMultilevel"/>
    <w:tmpl w:val="B414067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C185817"/>
    <w:multiLevelType w:val="hybridMultilevel"/>
    <w:tmpl w:val="068C9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A70225"/>
    <w:multiLevelType w:val="multilevel"/>
    <w:tmpl w:val="D172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03D5A8E"/>
    <w:multiLevelType w:val="hybridMultilevel"/>
    <w:tmpl w:val="76AAF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B54ED4"/>
    <w:multiLevelType w:val="hybridMultilevel"/>
    <w:tmpl w:val="85D8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377704"/>
    <w:multiLevelType w:val="hybridMultilevel"/>
    <w:tmpl w:val="FE5C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9A2493"/>
    <w:multiLevelType w:val="hybridMultilevel"/>
    <w:tmpl w:val="92B83F0C"/>
    <w:lvl w:ilvl="0" w:tplc="EE689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A8F46D0"/>
    <w:multiLevelType w:val="hybridMultilevel"/>
    <w:tmpl w:val="AFA86098"/>
    <w:lvl w:ilvl="0" w:tplc="328ECEC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2">
    <w:nsid w:val="3B351071"/>
    <w:multiLevelType w:val="hybridMultilevel"/>
    <w:tmpl w:val="134E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AC7218"/>
    <w:multiLevelType w:val="hybridMultilevel"/>
    <w:tmpl w:val="B8C03EE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3D6A395E"/>
    <w:multiLevelType w:val="hybridMultilevel"/>
    <w:tmpl w:val="3146C36A"/>
    <w:lvl w:ilvl="0" w:tplc="6736F63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5">
    <w:nsid w:val="3E7718C8"/>
    <w:multiLevelType w:val="multilevel"/>
    <w:tmpl w:val="554EF7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6">
    <w:nsid w:val="40344750"/>
    <w:multiLevelType w:val="hybridMultilevel"/>
    <w:tmpl w:val="4B36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E477D4"/>
    <w:multiLevelType w:val="hybridMultilevel"/>
    <w:tmpl w:val="37FC1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702D7B"/>
    <w:multiLevelType w:val="hybridMultilevel"/>
    <w:tmpl w:val="09DA347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9">
    <w:nsid w:val="45045F3D"/>
    <w:multiLevelType w:val="hybridMultilevel"/>
    <w:tmpl w:val="FDA07B5A"/>
    <w:lvl w:ilvl="0" w:tplc="7D64F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000227"/>
    <w:multiLevelType w:val="hybridMultilevel"/>
    <w:tmpl w:val="9E3E489A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41">
    <w:nsid w:val="48373715"/>
    <w:multiLevelType w:val="hybridMultilevel"/>
    <w:tmpl w:val="C2AA7C10"/>
    <w:lvl w:ilvl="0" w:tplc="095211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20454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8D6A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83C0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8B52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18965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4CD9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52C97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E9AA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8B74FA3"/>
    <w:multiLevelType w:val="hybridMultilevel"/>
    <w:tmpl w:val="4CBA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3B2522"/>
    <w:multiLevelType w:val="hybridMultilevel"/>
    <w:tmpl w:val="6E982F46"/>
    <w:lvl w:ilvl="0" w:tplc="04190005">
      <w:start w:val="1"/>
      <w:numFmt w:val="bullet"/>
      <w:lvlText w:val=""/>
      <w:lvlJc w:val="left"/>
      <w:pPr>
        <w:tabs>
          <w:tab w:val="num" w:pos="739"/>
        </w:tabs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44">
    <w:nsid w:val="4BCC231D"/>
    <w:multiLevelType w:val="hybridMultilevel"/>
    <w:tmpl w:val="97366804"/>
    <w:lvl w:ilvl="0" w:tplc="04190009">
      <w:start w:val="1"/>
      <w:numFmt w:val="bullet"/>
      <w:lvlText w:val=""/>
      <w:lvlJc w:val="left"/>
      <w:pPr>
        <w:tabs>
          <w:tab w:val="num" w:pos="739"/>
        </w:tabs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45">
    <w:nsid w:val="5089523A"/>
    <w:multiLevelType w:val="hybridMultilevel"/>
    <w:tmpl w:val="5078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074AB2"/>
    <w:multiLevelType w:val="hybridMultilevel"/>
    <w:tmpl w:val="52B6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E24943"/>
    <w:multiLevelType w:val="hybridMultilevel"/>
    <w:tmpl w:val="BAB67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E85C80"/>
    <w:multiLevelType w:val="hybridMultilevel"/>
    <w:tmpl w:val="0A547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2F6B27"/>
    <w:multiLevelType w:val="hybridMultilevel"/>
    <w:tmpl w:val="36E66C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8264EE"/>
    <w:multiLevelType w:val="hybridMultilevel"/>
    <w:tmpl w:val="AAE25194"/>
    <w:lvl w:ilvl="0" w:tplc="3EB8A1A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4000E31"/>
    <w:multiLevelType w:val="hybridMultilevel"/>
    <w:tmpl w:val="4FF03C96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52">
    <w:nsid w:val="64F43316"/>
    <w:multiLevelType w:val="hybridMultilevel"/>
    <w:tmpl w:val="43B8453E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53">
    <w:nsid w:val="666D2DB8"/>
    <w:multiLevelType w:val="hybridMultilevel"/>
    <w:tmpl w:val="B6F4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296C84"/>
    <w:multiLevelType w:val="hybridMultilevel"/>
    <w:tmpl w:val="D864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9379A6"/>
    <w:multiLevelType w:val="hybridMultilevel"/>
    <w:tmpl w:val="F676C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CF0394"/>
    <w:multiLevelType w:val="hybridMultilevel"/>
    <w:tmpl w:val="C7D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C267FE"/>
    <w:multiLevelType w:val="hybridMultilevel"/>
    <w:tmpl w:val="C9AC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754945"/>
    <w:multiLevelType w:val="hybridMultilevel"/>
    <w:tmpl w:val="47444C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9">
    <w:nsid w:val="6F47547D"/>
    <w:multiLevelType w:val="hybridMultilevel"/>
    <w:tmpl w:val="EA903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1080B3C"/>
    <w:multiLevelType w:val="hybridMultilevel"/>
    <w:tmpl w:val="5DFE4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332C78"/>
    <w:multiLevelType w:val="hybridMultilevel"/>
    <w:tmpl w:val="DB54D7B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2">
    <w:nsid w:val="790506FA"/>
    <w:multiLevelType w:val="hybridMultilevel"/>
    <w:tmpl w:val="90825918"/>
    <w:lvl w:ilvl="0" w:tplc="0419000D">
      <w:start w:val="1"/>
      <w:numFmt w:val="bullet"/>
      <w:lvlText w:val=""/>
      <w:lvlJc w:val="left"/>
      <w:pPr>
        <w:tabs>
          <w:tab w:val="num" w:pos="739"/>
        </w:tabs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63">
    <w:nsid w:val="7C784F64"/>
    <w:multiLevelType w:val="hybridMultilevel"/>
    <w:tmpl w:val="E45E775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4">
    <w:nsid w:val="7EA66E1C"/>
    <w:multiLevelType w:val="multilevel"/>
    <w:tmpl w:val="1ACC54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b w:val="0"/>
      </w:rPr>
    </w:lvl>
  </w:abstractNum>
  <w:num w:numId="1">
    <w:abstractNumId w:val="48"/>
  </w:num>
  <w:num w:numId="2">
    <w:abstractNumId w:val="31"/>
  </w:num>
  <w:num w:numId="3">
    <w:abstractNumId w:val="19"/>
  </w:num>
  <w:num w:numId="4">
    <w:abstractNumId w:val="17"/>
  </w:num>
  <w:num w:numId="5">
    <w:abstractNumId w:val="35"/>
  </w:num>
  <w:num w:numId="6">
    <w:abstractNumId w:val="3"/>
  </w:num>
  <w:num w:numId="7">
    <w:abstractNumId w:val="25"/>
  </w:num>
  <w:num w:numId="8">
    <w:abstractNumId w:val="6"/>
  </w:num>
  <w:num w:numId="9">
    <w:abstractNumId w:val="8"/>
  </w:num>
  <w:num w:numId="10">
    <w:abstractNumId w:val="7"/>
  </w:num>
  <w:num w:numId="11">
    <w:abstractNumId w:val="28"/>
  </w:num>
  <w:num w:numId="12">
    <w:abstractNumId w:val="53"/>
  </w:num>
  <w:num w:numId="13">
    <w:abstractNumId w:val="20"/>
  </w:num>
  <w:num w:numId="14">
    <w:abstractNumId w:val="16"/>
  </w:num>
  <w:num w:numId="15">
    <w:abstractNumId w:val="15"/>
  </w:num>
  <w:num w:numId="16">
    <w:abstractNumId w:val="29"/>
  </w:num>
  <w:num w:numId="17">
    <w:abstractNumId w:val="57"/>
  </w:num>
  <w:num w:numId="18">
    <w:abstractNumId w:val="11"/>
  </w:num>
  <w:num w:numId="19">
    <w:abstractNumId w:val="32"/>
  </w:num>
  <w:num w:numId="20">
    <w:abstractNumId w:val="45"/>
  </w:num>
  <w:num w:numId="21">
    <w:abstractNumId w:val="46"/>
  </w:num>
  <w:num w:numId="22">
    <w:abstractNumId w:val="56"/>
  </w:num>
  <w:num w:numId="23">
    <w:abstractNumId w:val="23"/>
  </w:num>
  <w:num w:numId="24">
    <w:abstractNumId w:val="36"/>
  </w:num>
  <w:num w:numId="25">
    <w:abstractNumId w:val="13"/>
  </w:num>
  <w:num w:numId="26">
    <w:abstractNumId w:val="27"/>
  </w:num>
  <w:num w:numId="27">
    <w:abstractNumId w:val="47"/>
  </w:num>
  <w:num w:numId="28">
    <w:abstractNumId w:val="18"/>
  </w:num>
  <w:num w:numId="29">
    <w:abstractNumId w:val="21"/>
  </w:num>
  <w:num w:numId="30">
    <w:abstractNumId w:val="60"/>
  </w:num>
  <w:num w:numId="31">
    <w:abstractNumId w:val="54"/>
  </w:num>
  <w:num w:numId="32">
    <w:abstractNumId w:val="37"/>
  </w:num>
  <w:num w:numId="33">
    <w:abstractNumId w:val="14"/>
  </w:num>
  <w:num w:numId="34">
    <w:abstractNumId w:val="42"/>
  </w:num>
  <w:num w:numId="35">
    <w:abstractNumId w:val="55"/>
  </w:num>
  <w:num w:numId="36">
    <w:abstractNumId w:val="41"/>
  </w:num>
  <w:num w:numId="37">
    <w:abstractNumId w:val="9"/>
  </w:num>
  <w:num w:numId="3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44">
    <w:abstractNumId w:val="33"/>
  </w:num>
  <w:num w:numId="45">
    <w:abstractNumId w:val="24"/>
  </w:num>
  <w:num w:numId="46">
    <w:abstractNumId w:val="38"/>
  </w:num>
  <w:num w:numId="47">
    <w:abstractNumId w:val="10"/>
  </w:num>
  <w:num w:numId="48">
    <w:abstractNumId w:val="43"/>
  </w:num>
  <w:num w:numId="49">
    <w:abstractNumId w:val="62"/>
  </w:num>
  <w:num w:numId="50">
    <w:abstractNumId w:val="44"/>
  </w:num>
  <w:num w:numId="51">
    <w:abstractNumId w:val="39"/>
  </w:num>
  <w:num w:numId="52">
    <w:abstractNumId w:val="50"/>
  </w:num>
  <w:num w:numId="53">
    <w:abstractNumId w:val="1"/>
  </w:num>
  <w:num w:numId="54">
    <w:abstractNumId w:val="12"/>
  </w:num>
  <w:num w:numId="55">
    <w:abstractNumId w:val="22"/>
  </w:num>
  <w:num w:numId="56">
    <w:abstractNumId w:val="40"/>
  </w:num>
  <w:num w:numId="57">
    <w:abstractNumId w:val="51"/>
  </w:num>
  <w:num w:numId="58">
    <w:abstractNumId w:val="52"/>
  </w:num>
  <w:num w:numId="59">
    <w:abstractNumId w:val="2"/>
  </w:num>
  <w:num w:numId="60">
    <w:abstractNumId w:val="26"/>
  </w:num>
  <w:num w:numId="61">
    <w:abstractNumId w:val="30"/>
  </w:num>
  <w:num w:numId="62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8"/>
  </w:num>
  <w:num w:numId="65">
    <w:abstractNumId w:val="63"/>
  </w:num>
  <w:num w:numId="66">
    <w:abstractNumId w:val="61"/>
  </w:num>
  <w:num w:numId="67">
    <w:abstractNumId w:val="59"/>
  </w:num>
  <w:num w:numId="68">
    <w:abstractNumId w:val="34"/>
  </w:num>
  <w:num w:numId="69">
    <w:abstractNumId w:val="4"/>
  </w:num>
  <w:num w:numId="70">
    <w:abstractNumId w:val="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9B"/>
    <w:rsid w:val="00013FE9"/>
    <w:rsid w:val="00044573"/>
    <w:rsid w:val="00074F71"/>
    <w:rsid w:val="000B0997"/>
    <w:rsid w:val="000E5698"/>
    <w:rsid w:val="00127E69"/>
    <w:rsid w:val="001C77B7"/>
    <w:rsid w:val="001E190A"/>
    <w:rsid w:val="001F1553"/>
    <w:rsid w:val="0022487A"/>
    <w:rsid w:val="00240CA0"/>
    <w:rsid w:val="002769CD"/>
    <w:rsid w:val="00283CF3"/>
    <w:rsid w:val="002B2500"/>
    <w:rsid w:val="002B2E4E"/>
    <w:rsid w:val="002C7D1D"/>
    <w:rsid w:val="002E7928"/>
    <w:rsid w:val="002F538F"/>
    <w:rsid w:val="00306E41"/>
    <w:rsid w:val="00313720"/>
    <w:rsid w:val="00343685"/>
    <w:rsid w:val="00343E4C"/>
    <w:rsid w:val="0035740F"/>
    <w:rsid w:val="00377565"/>
    <w:rsid w:val="003E0FF8"/>
    <w:rsid w:val="003E21E3"/>
    <w:rsid w:val="00405138"/>
    <w:rsid w:val="0042720F"/>
    <w:rsid w:val="00443DFF"/>
    <w:rsid w:val="00445D39"/>
    <w:rsid w:val="00452E1B"/>
    <w:rsid w:val="00492DDD"/>
    <w:rsid w:val="004B0A44"/>
    <w:rsid w:val="004D1DD2"/>
    <w:rsid w:val="004E03FE"/>
    <w:rsid w:val="004E4226"/>
    <w:rsid w:val="004F12B6"/>
    <w:rsid w:val="004F15FA"/>
    <w:rsid w:val="005124B9"/>
    <w:rsid w:val="00513272"/>
    <w:rsid w:val="00530AC0"/>
    <w:rsid w:val="00547EDA"/>
    <w:rsid w:val="00567133"/>
    <w:rsid w:val="005671E8"/>
    <w:rsid w:val="005A015F"/>
    <w:rsid w:val="005A7530"/>
    <w:rsid w:val="005B4ED1"/>
    <w:rsid w:val="005C0569"/>
    <w:rsid w:val="005E0584"/>
    <w:rsid w:val="005E5229"/>
    <w:rsid w:val="00610851"/>
    <w:rsid w:val="00612A89"/>
    <w:rsid w:val="00692D25"/>
    <w:rsid w:val="006943C7"/>
    <w:rsid w:val="006B5158"/>
    <w:rsid w:val="006C28D0"/>
    <w:rsid w:val="006E0E57"/>
    <w:rsid w:val="007273C5"/>
    <w:rsid w:val="00737CB4"/>
    <w:rsid w:val="00745A1C"/>
    <w:rsid w:val="00756C5A"/>
    <w:rsid w:val="00763D4E"/>
    <w:rsid w:val="0076442D"/>
    <w:rsid w:val="00792C5D"/>
    <w:rsid w:val="007D23D2"/>
    <w:rsid w:val="00851C4F"/>
    <w:rsid w:val="0086201F"/>
    <w:rsid w:val="00887C03"/>
    <w:rsid w:val="008956FB"/>
    <w:rsid w:val="008A1F08"/>
    <w:rsid w:val="008B4B8E"/>
    <w:rsid w:val="0091710D"/>
    <w:rsid w:val="00927528"/>
    <w:rsid w:val="0097709B"/>
    <w:rsid w:val="009B4386"/>
    <w:rsid w:val="009C5F3A"/>
    <w:rsid w:val="00A12CAA"/>
    <w:rsid w:val="00A230F1"/>
    <w:rsid w:val="00A27B0D"/>
    <w:rsid w:val="00A544AC"/>
    <w:rsid w:val="00A95104"/>
    <w:rsid w:val="00A95D6C"/>
    <w:rsid w:val="00B24F55"/>
    <w:rsid w:val="00B55A47"/>
    <w:rsid w:val="00BE28A0"/>
    <w:rsid w:val="00BF0D03"/>
    <w:rsid w:val="00BF0D96"/>
    <w:rsid w:val="00BF14BB"/>
    <w:rsid w:val="00C01668"/>
    <w:rsid w:val="00C053F7"/>
    <w:rsid w:val="00C05EB9"/>
    <w:rsid w:val="00C1579C"/>
    <w:rsid w:val="00C57557"/>
    <w:rsid w:val="00C76A66"/>
    <w:rsid w:val="00C84DDD"/>
    <w:rsid w:val="00CA5A3F"/>
    <w:rsid w:val="00CB196E"/>
    <w:rsid w:val="00CD78A4"/>
    <w:rsid w:val="00D17E07"/>
    <w:rsid w:val="00D377E5"/>
    <w:rsid w:val="00D61A90"/>
    <w:rsid w:val="00D7732C"/>
    <w:rsid w:val="00D8103E"/>
    <w:rsid w:val="00DA6158"/>
    <w:rsid w:val="00E25A50"/>
    <w:rsid w:val="00E26A44"/>
    <w:rsid w:val="00E374A9"/>
    <w:rsid w:val="00E447CA"/>
    <w:rsid w:val="00E70324"/>
    <w:rsid w:val="00E7657E"/>
    <w:rsid w:val="00E85C69"/>
    <w:rsid w:val="00EA41D5"/>
    <w:rsid w:val="00EA61BB"/>
    <w:rsid w:val="00EC0F16"/>
    <w:rsid w:val="00ED6B83"/>
    <w:rsid w:val="00EE1D11"/>
    <w:rsid w:val="00EF04C0"/>
    <w:rsid w:val="00F25880"/>
    <w:rsid w:val="00F25A60"/>
    <w:rsid w:val="00F47F32"/>
    <w:rsid w:val="00F5469D"/>
    <w:rsid w:val="00F653C0"/>
    <w:rsid w:val="00F74857"/>
    <w:rsid w:val="00F75B08"/>
    <w:rsid w:val="00F84888"/>
    <w:rsid w:val="00F8650D"/>
    <w:rsid w:val="00FB3466"/>
    <w:rsid w:val="00FB64D0"/>
    <w:rsid w:val="00FE335B"/>
    <w:rsid w:val="00FF1315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D9C53-CD90-404A-BD8B-F82DC176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3"/>
  </w:style>
  <w:style w:type="paragraph" w:styleId="1">
    <w:name w:val="heading 1"/>
    <w:basedOn w:val="a"/>
    <w:next w:val="a"/>
    <w:link w:val="10"/>
    <w:qFormat/>
    <w:rsid w:val="00306E4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306E41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6E4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06E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97709B"/>
    <w:pPr>
      <w:ind w:left="720"/>
      <w:contextualSpacing/>
    </w:pPr>
  </w:style>
  <w:style w:type="table" w:styleId="a4">
    <w:name w:val="Table Grid"/>
    <w:basedOn w:val="a1"/>
    <w:uiPriority w:val="39"/>
    <w:rsid w:val="0097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F5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D61A90"/>
    <w:pPr>
      <w:widowControl w:val="0"/>
      <w:shd w:val="clear" w:color="auto" w:fill="FFFFFF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D61A90"/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ru-RU"/>
    </w:rPr>
  </w:style>
  <w:style w:type="paragraph" w:styleId="a8">
    <w:name w:val="Balloon Text"/>
    <w:basedOn w:val="a"/>
    <w:link w:val="a9"/>
    <w:semiHidden/>
    <w:unhideWhenUsed/>
    <w:rsid w:val="00A95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5D6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306E41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306E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Subtitle"/>
    <w:basedOn w:val="a"/>
    <w:link w:val="ad"/>
    <w:qFormat/>
    <w:rsid w:val="00306E4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d">
    <w:name w:val="Подзаголовок Знак"/>
    <w:basedOn w:val="a0"/>
    <w:link w:val="ac"/>
    <w:rsid w:val="00306E4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Indent 2"/>
    <w:basedOn w:val="a"/>
    <w:link w:val="20"/>
    <w:rsid w:val="00306E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06E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qFormat/>
    <w:rsid w:val="00306E41"/>
    <w:rPr>
      <w:b/>
      <w:bCs/>
    </w:rPr>
  </w:style>
  <w:style w:type="paragraph" w:styleId="31">
    <w:name w:val="Body Text 3"/>
    <w:basedOn w:val="a"/>
    <w:link w:val="32"/>
    <w:rsid w:val="00306E4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06E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306E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06E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06E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306E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306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06E41"/>
  </w:style>
  <w:style w:type="paragraph" w:styleId="21">
    <w:name w:val="Body Text 2"/>
    <w:basedOn w:val="a"/>
    <w:link w:val="22"/>
    <w:rsid w:val="00306E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06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306E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306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06E41"/>
  </w:style>
  <w:style w:type="paragraph" w:styleId="af4">
    <w:name w:val="No Spacing"/>
    <w:uiPriority w:val="1"/>
    <w:qFormat/>
    <w:rsid w:val="00306E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Текст Знак"/>
    <w:basedOn w:val="a0"/>
    <w:link w:val="af6"/>
    <w:semiHidden/>
    <w:rsid w:val="00306E4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Plain Text"/>
    <w:basedOn w:val="a"/>
    <w:link w:val="af5"/>
    <w:semiHidden/>
    <w:unhideWhenUsed/>
    <w:rsid w:val="00306E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l">
    <w:name w:val="hl"/>
    <w:rsid w:val="00306E41"/>
  </w:style>
  <w:style w:type="character" w:customStyle="1" w:styleId="hdesc">
    <w:name w:val="hdesc"/>
    <w:rsid w:val="00306E41"/>
  </w:style>
  <w:style w:type="character" w:styleId="af7">
    <w:name w:val="Hyperlink"/>
    <w:uiPriority w:val="99"/>
    <w:unhideWhenUsed/>
    <w:rsid w:val="00306E41"/>
    <w:rPr>
      <w:color w:val="0000FF"/>
      <w:u w:val="single"/>
    </w:rPr>
  </w:style>
  <w:style w:type="paragraph" w:customStyle="1" w:styleId="ConsPlusTitle">
    <w:name w:val="ConsPlusTitle"/>
    <w:rsid w:val="00306E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186794">
      <w:bodyDiv w:val="1"/>
      <w:marLeft w:val="13"/>
      <w:marRight w:val="13"/>
      <w:marTop w:val="1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9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3A312-9EF2-44CF-8B37-9F45F4F8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936</Words>
  <Characters>5093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_n_o</dc:creator>
  <cp:keywords/>
  <dc:description/>
  <cp:lastModifiedBy>Елена Живогляд</cp:lastModifiedBy>
  <cp:revision>4</cp:revision>
  <cp:lastPrinted>2018-02-06T12:18:00Z</cp:lastPrinted>
  <dcterms:created xsi:type="dcterms:W3CDTF">2018-02-03T15:33:00Z</dcterms:created>
  <dcterms:modified xsi:type="dcterms:W3CDTF">2018-02-06T12:18:00Z</dcterms:modified>
</cp:coreProperties>
</file>